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F6E0F" w14:textId="77777777" w:rsidR="00F821EE" w:rsidRPr="001236D0" w:rsidRDefault="00F821EE"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690AB3E" wp14:editId="07064DB5">
                <wp:simplePos x="0" y="0"/>
                <wp:positionH relativeFrom="page">
                  <wp:posOffset>-9525</wp:posOffset>
                </wp:positionH>
                <wp:positionV relativeFrom="page">
                  <wp:posOffset>-9525</wp:posOffset>
                </wp:positionV>
                <wp:extent cx="7667625" cy="10801985"/>
                <wp:effectExtent l="0" t="0" r="9525" b="0"/>
                <wp:wrapNone/>
                <wp:docPr id="553264393"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lavkov u Brna</w:t>
      </w:r>
    </w:p>
    <w:p w14:paraId="5F6DFC08" w14:textId="77777777" w:rsidR="00F821EE" w:rsidRPr="0072692F" w:rsidRDefault="00F821EE" w:rsidP="0072692F">
      <w:pPr>
        <w:pStyle w:val="H0-Nzevdokumentu"/>
        <w:rPr>
          <w:sz w:val="16"/>
          <w:szCs w:val="16"/>
        </w:rPr>
      </w:pPr>
    </w:p>
    <w:p w14:paraId="196A9CCB" w14:textId="77777777" w:rsidR="00F821EE" w:rsidRPr="00AF0E17" w:rsidRDefault="00F821E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A0DE214" w14:textId="77777777" w:rsidR="00F821EE" w:rsidRPr="001236D0" w:rsidRDefault="00F821E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7DFC69D" wp14:editId="7ED32EC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1A6D3EF" w14:textId="77777777" w:rsidR="00F821EE" w:rsidRPr="009B4533" w:rsidRDefault="00F821E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81D5A48" w14:textId="77777777" w:rsidR="00F821EE" w:rsidRPr="009B4533" w:rsidRDefault="00F821E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91D49B6" w14:textId="77777777" w:rsidR="00F821EE" w:rsidRPr="001236D0" w:rsidRDefault="00F821E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3A17E85" w14:textId="77777777" w:rsidR="00F821EE" w:rsidRPr="001236D0" w:rsidRDefault="00F821E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57F7F06" w14:textId="77777777" w:rsidR="00F821EE" w:rsidRDefault="00F821EE" w:rsidP="001236D0">
      <w:pPr>
        <w:tabs>
          <w:tab w:val="left" w:pos="7080"/>
          <w:tab w:val="left" w:pos="7457"/>
        </w:tabs>
        <w:sectPr w:rsidR="0073486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6B77067" wp14:editId="465FD1B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738C054" w14:textId="77777777" w:rsidR="00F821EE" w:rsidRDefault="00F821E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8C9764D" w14:textId="682742C1" w:rsidR="00F821EE" w:rsidRDefault="00F821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600127" w:history="1">
        <w:r w:rsidRPr="00C46EB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600127 \h </w:instrText>
        </w:r>
        <w:r>
          <w:rPr>
            <w:noProof/>
            <w:webHidden/>
          </w:rPr>
        </w:r>
        <w:r>
          <w:rPr>
            <w:noProof/>
            <w:webHidden/>
          </w:rPr>
          <w:fldChar w:fldCharType="separate"/>
        </w:r>
        <w:r>
          <w:rPr>
            <w:noProof/>
            <w:webHidden/>
          </w:rPr>
          <w:t>3</w:t>
        </w:r>
        <w:r>
          <w:rPr>
            <w:noProof/>
            <w:webHidden/>
          </w:rPr>
          <w:fldChar w:fldCharType="end"/>
        </w:r>
      </w:hyperlink>
    </w:p>
    <w:p w14:paraId="13CC4FD4" w14:textId="3113F82E" w:rsidR="00F821EE" w:rsidRDefault="00F821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128" w:history="1">
        <w:r w:rsidRPr="00C46EB8">
          <w:rPr>
            <w:rStyle w:val="Hypertextovodkaz"/>
            <w:noProof/>
          </w:rPr>
          <w:t>Shrnutí pro ORP Slavkov u Brna</w:t>
        </w:r>
        <w:r>
          <w:rPr>
            <w:noProof/>
            <w:webHidden/>
          </w:rPr>
          <w:tab/>
        </w:r>
        <w:r>
          <w:rPr>
            <w:noProof/>
            <w:webHidden/>
          </w:rPr>
          <w:fldChar w:fldCharType="begin"/>
        </w:r>
        <w:r>
          <w:rPr>
            <w:noProof/>
            <w:webHidden/>
          </w:rPr>
          <w:instrText xml:space="preserve"> PAGEREF _Toc209600128 \h </w:instrText>
        </w:r>
        <w:r>
          <w:rPr>
            <w:noProof/>
            <w:webHidden/>
          </w:rPr>
        </w:r>
        <w:r>
          <w:rPr>
            <w:noProof/>
            <w:webHidden/>
          </w:rPr>
          <w:fldChar w:fldCharType="separate"/>
        </w:r>
        <w:r>
          <w:rPr>
            <w:noProof/>
            <w:webHidden/>
          </w:rPr>
          <w:t>4</w:t>
        </w:r>
        <w:r>
          <w:rPr>
            <w:noProof/>
            <w:webHidden/>
          </w:rPr>
          <w:fldChar w:fldCharType="end"/>
        </w:r>
      </w:hyperlink>
    </w:p>
    <w:p w14:paraId="201F220D" w14:textId="2B64F222" w:rsidR="00F821EE" w:rsidRDefault="00F821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129" w:history="1">
        <w:r w:rsidRPr="00C46EB8">
          <w:rPr>
            <w:rStyle w:val="Hypertextovodkaz"/>
            <w:noProof/>
          </w:rPr>
          <w:t>Klíčová doporučení</w:t>
        </w:r>
        <w:r>
          <w:rPr>
            <w:noProof/>
            <w:webHidden/>
          </w:rPr>
          <w:tab/>
        </w:r>
        <w:r>
          <w:rPr>
            <w:noProof/>
            <w:webHidden/>
          </w:rPr>
          <w:fldChar w:fldCharType="begin"/>
        </w:r>
        <w:r>
          <w:rPr>
            <w:noProof/>
            <w:webHidden/>
          </w:rPr>
          <w:instrText xml:space="preserve"> PAGEREF _Toc209600129 \h </w:instrText>
        </w:r>
        <w:r>
          <w:rPr>
            <w:noProof/>
            <w:webHidden/>
          </w:rPr>
        </w:r>
        <w:r>
          <w:rPr>
            <w:noProof/>
            <w:webHidden/>
          </w:rPr>
          <w:fldChar w:fldCharType="separate"/>
        </w:r>
        <w:r>
          <w:rPr>
            <w:noProof/>
            <w:webHidden/>
          </w:rPr>
          <w:t>5</w:t>
        </w:r>
        <w:r>
          <w:rPr>
            <w:noProof/>
            <w:webHidden/>
          </w:rPr>
          <w:fldChar w:fldCharType="end"/>
        </w:r>
      </w:hyperlink>
    </w:p>
    <w:p w14:paraId="656A22BD" w14:textId="3F1E103E" w:rsidR="00F821EE" w:rsidRDefault="00F821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130" w:history="1">
        <w:r w:rsidRPr="00C46EB8">
          <w:rPr>
            <w:rStyle w:val="Hypertextovodkaz"/>
            <w:noProof/>
          </w:rPr>
          <w:t>Kam se můžeme posunout?</w:t>
        </w:r>
        <w:r>
          <w:rPr>
            <w:noProof/>
            <w:webHidden/>
          </w:rPr>
          <w:tab/>
        </w:r>
        <w:r>
          <w:rPr>
            <w:noProof/>
            <w:webHidden/>
          </w:rPr>
          <w:fldChar w:fldCharType="begin"/>
        </w:r>
        <w:r>
          <w:rPr>
            <w:noProof/>
            <w:webHidden/>
          </w:rPr>
          <w:instrText xml:space="preserve"> PAGEREF _Toc209600130 \h </w:instrText>
        </w:r>
        <w:r>
          <w:rPr>
            <w:noProof/>
            <w:webHidden/>
          </w:rPr>
        </w:r>
        <w:r>
          <w:rPr>
            <w:noProof/>
            <w:webHidden/>
          </w:rPr>
          <w:fldChar w:fldCharType="separate"/>
        </w:r>
        <w:r>
          <w:rPr>
            <w:noProof/>
            <w:webHidden/>
          </w:rPr>
          <w:t>6</w:t>
        </w:r>
        <w:r>
          <w:rPr>
            <w:noProof/>
            <w:webHidden/>
          </w:rPr>
          <w:fldChar w:fldCharType="end"/>
        </w:r>
      </w:hyperlink>
    </w:p>
    <w:p w14:paraId="33C39A95" w14:textId="6D32F695" w:rsidR="00F821EE" w:rsidRDefault="00F821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131" w:history="1">
        <w:r w:rsidRPr="00C46EB8">
          <w:rPr>
            <w:rStyle w:val="Hypertextovodkaz"/>
            <w:noProof/>
            <w:lang w:eastAsia="cs-CZ"/>
          </w:rPr>
          <w:t>Charakteristiky ORP</w:t>
        </w:r>
        <w:r>
          <w:rPr>
            <w:noProof/>
            <w:webHidden/>
          </w:rPr>
          <w:tab/>
        </w:r>
        <w:r>
          <w:rPr>
            <w:noProof/>
            <w:webHidden/>
          </w:rPr>
          <w:fldChar w:fldCharType="begin"/>
        </w:r>
        <w:r>
          <w:rPr>
            <w:noProof/>
            <w:webHidden/>
          </w:rPr>
          <w:instrText xml:space="preserve"> PAGEREF _Toc209600131 \h </w:instrText>
        </w:r>
        <w:r>
          <w:rPr>
            <w:noProof/>
            <w:webHidden/>
          </w:rPr>
        </w:r>
        <w:r>
          <w:rPr>
            <w:noProof/>
            <w:webHidden/>
          </w:rPr>
          <w:fldChar w:fldCharType="separate"/>
        </w:r>
        <w:r>
          <w:rPr>
            <w:noProof/>
            <w:webHidden/>
          </w:rPr>
          <w:t>11</w:t>
        </w:r>
        <w:r>
          <w:rPr>
            <w:noProof/>
            <w:webHidden/>
          </w:rPr>
          <w:fldChar w:fldCharType="end"/>
        </w:r>
      </w:hyperlink>
    </w:p>
    <w:p w14:paraId="720E0B83" w14:textId="19F190AF" w:rsidR="00F821EE" w:rsidRDefault="00F821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132" w:history="1">
        <w:r w:rsidRPr="00C46EB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46EB8">
          <w:rPr>
            <w:rStyle w:val="Hypertextovodkaz"/>
            <w:noProof/>
          </w:rPr>
          <w:t>Sociální situace</w:t>
        </w:r>
        <w:r>
          <w:rPr>
            <w:noProof/>
            <w:webHidden/>
          </w:rPr>
          <w:tab/>
        </w:r>
        <w:r>
          <w:rPr>
            <w:noProof/>
            <w:webHidden/>
          </w:rPr>
          <w:fldChar w:fldCharType="begin"/>
        </w:r>
        <w:r>
          <w:rPr>
            <w:noProof/>
            <w:webHidden/>
          </w:rPr>
          <w:instrText xml:space="preserve"> PAGEREF _Toc209600132 \h </w:instrText>
        </w:r>
        <w:r>
          <w:rPr>
            <w:noProof/>
            <w:webHidden/>
          </w:rPr>
        </w:r>
        <w:r>
          <w:rPr>
            <w:noProof/>
            <w:webHidden/>
          </w:rPr>
          <w:fldChar w:fldCharType="separate"/>
        </w:r>
        <w:r>
          <w:rPr>
            <w:noProof/>
            <w:webHidden/>
          </w:rPr>
          <w:t>14</w:t>
        </w:r>
        <w:r>
          <w:rPr>
            <w:noProof/>
            <w:webHidden/>
          </w:rPr>
          <w:fldChar w:fldCharType="end"/>
        </w:r>
      </w:hyperlink>
    </w:p>
    <w:p w14:paraId="1FDC8213" w14:textId="6638436F" w:rsidR="00F821EE" w:rsidRDefault="00F821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133" w:history="1">
        <w:r w:rsidRPr="00C46EB8">
          <w:rPr>
            <w:rStyle w:val="Hypertextovodkaz"/>
            <w:noProof/>
          </w:rPr>
          <w:t>a1.</w:t>
        </w:r>
        <w:r>
          <w:rPr>
            <w:rFonts w:eastAsiaTheme="minorEastAsia" w:cstheme="minorBidi"/>
            <w:noProof/>
            <w:color w:val="auto"/>
            <w:kern w:val="2"/>
            <w:sz w:val="24"/>
            <w:szCs w:val="24"/>
            <w:lang w:eastAsia="cs-CZ"/>
            <w14:ligatures w14:val="standardContextual"/>
          </w:rPr>
          <w:tab/>
        </w:r>
        <w:r w:rsidRPr="00C46EB8">
          <w:rPr>
            <w:rStyle w:val="Hypertextovodkaz"/>
            <w:noProof/>
          </w:rPr>
          <w:t>Destabilizující chudoba</w:t>
        </w:r>
        <w:r>
          <w:rPr>
            <w:noProof/>
            <w:webHidden/>
          </w:rPr>
          <w:tab/>
        </w:r>
        <w:r>
          <w:rPr>
            <w:noProof/>
            <w:webHidden/>
          </w:rPr>
          <w:fldChar w:fldCharType="begin"/>
        </w:r>
        <w:r>
          <w:rPr>
            <w:noProof/>
            <w:webHidden/>
          </w:rPr>
          <w:instrText xml:space="preserve"> PAGEREF _Toc209600133 \h </w:instrText>
        </w:r>
        <w:r>
          <w:rPr>
            <w:noProof/>
            <w:webHidden/>
          </w:rPr>
        </w:r>
        <w:r>
          <w:rPr>
            <w:noProof/>
            <w:webHidden/>
          </w:rPr>
          <w:fldChar w:fldCharType="separate"/>
        </w:r>
        <w:r>
          <w:rPr>
            <w:noProof/>
            <w:webHidden/>
          </w:rPr>
          <w:t>16</w:t>
        </w:r>
        <w:r>
          <w:rPr>
            <w:noProof/>
            <w:webHidden/>
          </w:rPr>
          <w:fldChar w:fldCharType="end"/>
        </w:r>
      </w:hyperlink>
    </w:p>
    <w:p w14:paraId="6976D284" w14:textId="21F3B478" w:rsidR="00F821EE" w:rsidRDefault="00F821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134" w:history="1">
        <w:r w:rsidRPr="00C46EB8">
          <w:rPr>
            <w:rStyle w:val="Hypertextovodkaz"/>
            <w:noProof/>
          </w:rPr>
          <w:t>Ukazatele a cíle</w:t>
        </w:r>
        <w:r>
          <w:rPr>
            <w:noProof/>
            <w:webHidden/>
          </w:rPr>
          <w:tab/>
        </w:r>
        <w:r>
          <w:rPr>
            <w:noProof/>
            <w:webHidden/>
          </w:rPr>
          <w:fldChar w:fldCharType="begin"/>
        </w:r>
        <w:r>
          <w:rPr>
            <w:noProof/>
            <w:webHidden/>
          </w:rPr>
          <w:instrText xml:space="preserve"> PAGEREF _Toc209600134 \h </w:instrText>
        </w:r>
        <w:r>
          <w:rPr>
            <w:noProof/>
            <w:webHidden/>
          </w:rPr>
        </w:r>
        <w:r>
          <w:rPr>
            <w:noProof/>
            <w:webHidden/>
          </w:rPr>
          <w:fldChar w:fldCharType="separate"/>
        </w:r>
        <w:r>
          <w:rPr>
            <w:noProof/>
            <w:webHidden/>
          </w:rPr>
          <w:t>17</w:t>
        </w:r>
        <w:r>
          <w:rPr>
            <w:noProof/>
            <w:webHidden/>
          </w:rPr>
          <w:fldChar w:fldCharType="end"/>
        </w:r>
      </w:hyperlink>
    </w:p>
    <w:p w14:paraId="0E76F3F6" w14:textId="66AA25D5"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35" w:history="1">
        <w:r w:rsidRPr="00C46EB8">
          <w:rPr>
            <w:rStyle w:val="Hypertextovodkaz"/>
            <w:noProof/>
          </w:rPr>
          <w:t>a1.1.</w:t>
        </w:r>
        <w:r>
          <w:rPr>
            <w:rFonts w:eastAsiaTheme="minorEastAsia" w:cstheme="minorBidi"/>
            <w:noProof/>
            <w:color w:val="auto"/>
            <w:kern w:val="2"/>
            <w:sz w:val="24"/>
            <w:szCs w:val="24"/>
            <w:lang w:eastAsia="cs-CZ"/>
            <w14:ligatures w14:val="standardContextual"/>
          </w:rPr>
          <w:tab/>
        </w:r>
        <w:r w:rsidRPr="00C46EB8">
          <w:rPr>
            <w:rStyle w:val="Hypertextovodkaz"/>
            <w:noProof/>
          </w:rPr>
          <w:t>Exekuce</w:t>
        </w:r>
        <w:r>
          <w:rPr>
            <w:noProof/>
            <w:webHidden/>
          </w:rPr>
          <w:tab/>
        </w:r>
        <w:r>
          <w:rPr>
            <w:noProof/>
            <w:webHidden/>
          </w:rPr>
          <w:fldChar w:fldCharType="begin"/>
        </w:r>
        <w:r>
          <w:rPr>
            <w:noProof/>
            <w:webHidden/>
          </w:rPr>
          <w:instrText xml:space="preserve"> PAGEREF _Toc209600135 \h </w:instrText>
        </w:r>
        <w:r>
          <w:rPr>
            <w:noProof/>
            <w:webHidden/>
          </w:rPr>
        </w:r>
        <w:r>
          <w:rPr>
            <w:noProof/>
            <w:webHidden/>
          </w:rPr>
          <w:fldChar w:fldCharType="separate"/>
        </w:r>
        <w:r>
          <w:rPr>
            <w:noProof/>
            <w:webHidden/>
          </w:rPr>
          <w:t>17</w:t>
        </w:r>
        <w:r>
          <w:rPr>
            <w:noProof/>
            <w:webHidden/>
          </w:rPr>
          <w:fldChar w:fldCharType="end"/>
        </w:r>
      </w:hyperlink>
    </w:p>
    <w:p w14:paraId="0479EE53" w14:textId="78EB358C"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36" w:history="1">
        <w:r w:rsidRPr="00C46EB8">
          <w:rPr>
            <w:rStyle w:val="Hypertextovodkaz"/>
            <w:noProof/>
          </w:rPr>
          <w:t>a1.2.</w:t>
        </w:r>
        <w:r>
          <w:rPr>
            <w:rFonts w:eastAsiaTheme="minorEastAsia" w:cstheme="minorBidi"/>
            <w:noProof/>
            <w:color w:val="auto"/>
            <w:kern w:val="2"/>
            <w:sz w:val="24"/>
            <w:szCs w:val="24"/>
            <w:lang w:eastAsia="cs-CZ"/>
            <w14:ligatures w14:val="standardContextual"/>
          </w:rPr>
          <w:tab/>
        </w:r>
        <w:r w:rsidRPr="00C46EB8">
          <w:rPr>
            <w:rStyle w:val="Hypertextovodkaz"/>
            <w:noProof/>
          </w:rPr>
          <w:t>Bytová nouze</w:t>
        </w:r>
        <w:r>
          <w:rPr>
            <w:noProof/>
            <w:webHidden/>
          </w:rPr>
          <w:tab/>
        </w:r>
        <w:r>
          <w:rPr>
            <w:noProof/>
            <w:webHidden/>
          </w:rPr>
          <w:fldChar w:fldCharType="begin"/>
        </w:r>
        <w:r>
          <w:rPr>
            <w:noProof/>
            <w:webHidden/>
          </w:rPr>
          <w:instrText xml:space="preserve"> PAGEREF _Toc209600136 \h </w:instrText>
        </w:r>
        <w:r>
          <w:rPr>
            <w:noProof/>
            <w:webHidden/>
          </w:rPr>
        </w:r>
        <w:r>
          <w:rPr>
            <w:noProof/>
            <w:webHidden/>
          </w:rPr>
          <w:fldChar w:fldCharType="separate"/>
        </w:r>
        <w:r>
          <w:rPr>
            <w:noProof/>
            <w:webHidden/>
          </w:rPr>
          <w:t>18</w:t>
        </w:r>
        <w:r>
          <w:rPr>
            <w:noProof/>
            <w:webHidden/>
          </w:rPr>
          <w:fldChar w:fldCharType="end"/>
        </w:r>
      </w:hyperlink>
    </w:p>
    <w:p w14:paraId="54B8A458" w14:textId="240F5CA2"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37" w:history="1">
        <w:r w:rsidRPr="00C46EB8">
          <w:rPr>
            <w:rStyle w:val="Hypertextovodkaz"/>
            <w:noProof/>
          </w:rPr>
          <w:t>a1.3.</w:t>
        </w:r>
        <w:r>
          <w:rPr>
            <w:rFonts w:eastAsiaTheme="minorEastAsia" w:cstheme="minorBidi"/>
            <w:noProof/>
            <w:color w:val="auto"/>
            <w:kern w:val="2"/>
            <w:sz w:val="24"/>
            <w:szCs w:val="24"/>
            <w:lang w:eastAsia="cs-CZ"/>
            <w14:ligatures w14:val="standardContextual"/>
          </w:rPr>
          <w:tab/>
        </w:r>
        <w:r w:rsidRPr="00C46EB8">
          <w:rPr>
            <w:rStyle w:val="Hypertextovodkaz"/>
            <w:noProof/>
          </w:rPr>
          <w:t>Sociálně vyloučené lokality</w:t>
        </w:r>
        <w:r>
          <w:rPr>
            <w:noProof/>
            <w:webHidden/>
          </w:rPr>
          <w:tab/>
        </w:r>
        <w:r>
          <w:rPr>
            <w:noProof/>
            <w:webHidden/>
          </w:rPr>
          <w:fldChar w:fldCharType="begin"/>
        </w:r>
        <w:r>
          <w:rPr>
            <w:noProof/>
            <w:webHidden/>
          </w:rPr>
          <w:instrText xml:space="preserve"> PAGEREF _Toc209600137 \h </w:instrText>
        </w:r>
        <w:r>
          <w:rPr>
            <w:noProof/>
            <w:webHidden/>
          </w:rPr>
        </w:r>
        <w:r>
          <w:rPr>
            <w:noProof/>
            <w:webHidden/>
          </w:rPr>
          <w:fldChar w:fldCharType="separate"/>
        </w:r>
        <w:r>
          <w:rPr>
            <w:noProof/>
            <w:webHidden/>
          </w:rPr>
          <w:t>19</w:t>
        </w:r>
        <w:r>
          <w:rPr>
            <w:noProof/>
            <w:webHidden/>
          </w:rPr>
          <w:fldChar w:fldCharType="end"/>
        </w:r>
      </w:hyperlink>
    </w:p>
    <w:p w14:paraId="4A8594AB" w14:textId="41546288" w:rsidR="00F821EE" w:rsidRDefault="00F821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138" w:history="1">
        <w:r w:rsidRPr="00C46EB8">
          <w:rPr>
            <w:rStyle w:val="Hypertextovodkaz"/>
            <w:noProof/>
          </w:rPr>
          <w:t>a2.</w:t>
        </w:r>
        <w:r>
          <w:rPr>
            <w:rFonts w:eastAsiaTheme="minorEastAsia" w:cstheme="minorBidi"/>
            <w:noProof/>
            <w:color w:val="auto"/>
            <w:kern w:val="2"/>
            <w:sz w:val="24"/>
            <w:szCs w:val="24"/>
            <w:lang w:eastAsia="cs-CZ"/>
            <w14:ligatures w14:val="standardContextual"/>
          </w:rPr>
          <w:tab/>
        </w:r>
        <w:r w:rsidRPr="00C46EB8">
          <w:rPr>
            <w:rStyle w:val="Hypertextovodkaz"/>
            <w:noProof/>
          </w:rPr>
          <w:t>Socioekonomická rozvinutost</w:t>
        </w:r>
        <w:r>
          <w:rPr>
            <w:noProof/>
            <w:webHidden/>
          </w:rPr>
          <w:tab/>
        </w:r>
        <w:r>
          <w:rPr>
            <w:noProof/>
            <w:webHidden/>
          </w:rPr>
          <w:fldChar w:fldCharType="begin"/>
        </w:r>
        <w:r>
          <w:rPr>
            <w:noProof/>
            <w:webHidden/>
          </w:rPr>
          <w:instrText xml:space="preserve"> PAGEREF _Toc209600138 \h </w:instrText>
        </w:r>
        <w:r>
          <w:rPr>
            <w:noProof/>
            <w:webHidden/>
          </w:rPr>
        </w:r>
        <w:r>
          <w:rPr>
            <w:noProof/>
            <w:webHidden/>
          </w:rPr>
          <w:fldChar w:fldCharType="separate"/>
        </w:r>
        <w:r>
          <w:rPr>
            <w:noProof/>
            <w:webHidden/>
          </w:rPr>
          <w:t>21</w:t>
        </w:r>
        <w:r>
          <w:rPr>
            <w:noProof/>
            <w:webHidden/>
          </w:rPr>
          <w:fldChar w:fldCharType="end"/>
        </w:r>
      </w:hyperlink>
    </w:p>
    <w:p w14:paraId="01A52FA7" w14:textId="189739CE"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39" w:history="1">
        <w:r w:rsidRPr="00C46EB8">
          <w:rPr>
            <w:rStyle w:val="Hypertextovodkaz"/>
            <w:noProof/>
          </w:rPr>
          <w:t>a2.1.</w:t>
        </w:r>
        <w:r>
          <w:rPr>
            <w:rFonts w:eastAsiaTheme="minorEastAsia" w:cstheme="minorBidi"/>
            <w:noProof/>
            <w:color w:val="auto"/>
            <w:kern w:val="2"/>
            <w:sz w:val="24"/>
            <w:szCs w:val="24"/>
            <w:lang w:eastAsia="cs-CZ"/>
            <w14:ligatures w14:val="standardContextual"/>
          </w:rPr>
          <w:tab/>
        </w:r>
        <w:r w:rsidRPr="00C46EB8">
          <w:rPr>
            <w:rStyle w:val="Hypertextovodkaz"/>
            <w:noProof/>
          </w:rPr>
          <w:t>Zaměstnanost</w:t>
        </w:r>
        <w:r>
          <w:rPr>
            <w:noProof/>
            <w:webHidden/>
          </w:rPr>
          <w:tab/>
        </w:r>
        <w:r>
          <w:rPr>
            <w:noProof/>
            <w:webHidden/>
          </w:rPr>
          <w:fldChar w:fldCharType="begin"/>
        </w:r>
        <w:r>
          <w:rPr>
            <w:noProof/>
            <w:webHidden/>
          </w:rPr>
          <w:instrText xml:space="preserve"> PAGEREF _Toc209600139 \h </w:instrText>
        </w:r>
        <w:r>
          <w:rPr>
            <w:noProof/>
            <w:webHidden/>
          </w:rPr>
        </w:r>
        <w:r>
          <w:rPr>
            <w:noProof/>
            <w:webHidden/>
          </w:rPr>
          <w:fldChar w:fldCharType="separate"/>
        </w:r>
        <w:r>
          <w:rPr>
            <w:noProof/>
            <w:webHidden/>
          </w:rPr>
          <w:t>22</w:t>
        </w:r>
        <w:r>
          <w:rPr>
            <w:noProof/>
            <w:webHidden/>
          </w:rPr>
          <w:fldChar w:fldCharType="end"/>
        </w:r>
      </w:hyperlink>
    </w:p>
    <w:p w14:paraId="3921D0BE" w14:textId="6F15BAF4"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40" w:history="1">
        <w:r w:rsidRPr="00C46EB8">
          <w:rPr>
            <w:rStyle w:val="Hypertextovodkaz"/>
            <w:noProof/>
          </w:rPr>
          <w:t>a2.2.</w:t>
        </w:r>
        <w:r>
          <w:rPr>
            <w:rFonts w:eastAsiaTheme="minorEastAsia" w:cstheme="minorBidi"/>
            <w:noProof/>
            <w:color w:val="auto"/>
            <w:kern w:val="2"/>
            <w:sz w:val="24"/>
            <w:szCs w:val="24"/>
            <w:lang w:eastAsia="cs-CZ"/>
            <w14:ligatures w14:val="standardContextual"/>
          </w:rPr>
          <w:tab/>
        </w:r>
        <w:r w:rsidRPr="00C46EB8">
          <w:rPr>
            <w:rStyle w:val="Hypertextovodkaz"/>
            <w:noProof/>
          </w:rPr>
          <w:t>Příjmy zaměstnanců</w:t>
        </w:r>
        <w:r>
          <w:rPr>
            <w:noProof/>
            <w:webHidden/>
          </w:rPr>
          <w:tab/>
        </w:r>
        <w:r>
          <w:rPr>
            <w:noProof/>
            <w:webHidden/>
          </w:rPr>
          <w:fldChar w:fldCharType="begin"/>
        </w:r>
        <w:r>
          <w:rPr>
            <w:noProof/>
            <w:webHidden/>
          </w:rPr>
          <w:instrText xml:space="preserve"> PAGEREF _Toc209600140 \h </w:instrText>
        </w:r>
        <w:r>
          <w:rPr>
            <w:noProof/>
            <w:webHidden/>
          </w:rPr>
        </w:r>
        <w:r>
          <w:rPr>
            <w:noProof/>
            <w:webHidden/>
          </w:rPr>
          <w:fldChar w:fldCharType="separate"/>
        </w:r>
        <w:r>
          <w:rPr>
            <w:noProof/>
            <w:webHidden/>
          </w:rPr>
          <w:t>22</w:t>
        </w:r>
        <w:r>
          <w:rPr>
            <w:noProof/>
            <w:webHidden/>
          </w:rPr>
          <w:fldChar w:fldCharType="end"/>
        </w:r>
      </w:hyperlink>
    </w:p>
    <w:p w14:paraId="6151CFE8" w14:textId="5C9CB07F"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41" w:history="1">
        <w:r w:rsidRPr="00C46EB8">
          <w:rPr>
            <w:rStyle w:val="Hypertextovodkaz"/>
            <w:noProof/>
          </w:rPr>
          <w:t>a2.3.</w:t>
        </w:r>
        <w:r>
          <w:rPr>
            <w:rFonts w:eastAsiaTheme="minorEastAsia" w:cstheme="minorBidi"/>
            <w:noProof/>
            <w:color w:val="auto"/>
            <w:kern w:val="2"/>
            <w:sz w:val="24"/>
            <w:szCs w:val="24"/>
            <w:lang w:eastAsia="cs-CZ"/>
            <w14:ligatures w14:val="standardContextual"/>
          </w:rPr>
          <w:tab/>
        </w:r>
        <w:r w:rsidRPr="00C46EB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600141 \h </w:instrText>
        </w:r>
        <w:r>
          <w:rPr>
            <w:noProof/>
            <w:webHidden/>
          </w:rPr>
        </w:r>
        <w:r>
          <w:rPr>
            <w:noProof/>
            <w:webHidden/>
          </w:rPr>
          <w:fldChar w:fldCharType="separate"/>
        </w:r>
        <w:r>
          <w:rPr>
            <w:noProof/>
            <w:webHidden/>
          </w:rPr>
          <w:t>23</w:t>
        </w:r>
        <w:r>
          <w:rPr>
            <w:noProof/>
            <w:webHidden/>
          </w:rPr>
          <w:fldChar w:fldCharType="end"/>
        </w:r>
      </w:hyperlink>
    </w:p>
    <w:p w14:paraId="1AA1D625" w14:textId="65F257B0" w:rsidR="00F821EE" w:rsidRDefault="00F821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142" w:history="1">
        <w:r w:rsidRPr="00C46EB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46EB8">
          <w:rPr>
            <w:rStyle w:val="Hypertextovodkaz"/>
            <w:noProof/>
          </w:rPr>
          <w:t>Vzdělávání</w:t>
        </w:r>
        <w:r>
          <w:rPr>
            <w:noProof/>
            <w:webHidden/>
          </w:rPr>
          <w:tab/>
        </w:r>
        <w:r>
          <w:rPr>
            <w:noProof/>
            <w:webHidden/>
          </w:rPr>
          <w:fldChar w:fldCharType="begin"/>
        </w:r>
        <w:r>
          <w:rPr>
            <w:noProof/>
            <w:webHidden/>
          </w:rPr>
          <w:instrText xml:space="preserve"> PAGEREF _Toc209600142 \h </w:instrText>
        </w:r>
        <w:r>
          <w:rPr>
            <w:noProof/>
            <w:webHidden/>
          </w:rPr>
        </w:r>
        <w:r>
          <w:rPr>
            <w:noProof/>
            <w:webHidden/>
          </w:rPr>
          <w:fldChar w:fldCharType="separate"/>
        </w:r>
        <w:r>
          <w:rPr>
            <w:noProof/>
            <w:webHidden/>
          </w:rPr>
          <w:t>25</w:t>
        </w:r>
        <w:r>
          <w:rPr>
            <w:noProof/>
            <w:webHidden/>
          </w:rPr>
          <w:fldChar w:fldCharType="end"/>
        </w:r>
      </w:hyperlink>
    </w:p>
    <w:p w14:paraId="4DA0FB45" w14:textId="2E10690A" w:rsidR="00F821EE" w:rsidRDefault="00F821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143" w:history="1">
        <w:r w:rsidRPr="00C46EB8">
          <w:rPr>
            <w:rStyle w:val="Hypertextovodkaz"/>
            <w:noProof/>
          </w:rPr>
          <w:t>b1.</w:t>
        </w:r>
        <w:r>
          <w:rPr>
            <w:rFonts w:eastAsiaTheme="minorEastAsia" w:cstheme="minorBidi"/>
            <w:noProof/>
            <w:color w:val="auto"/>
            <w:kern w:val="2"/>
            <w:sz w:val="24"/>
            <w:szCs w:val="24"/>
            <w:lang w:eastAsia="cs-CZ"/>
            <w14:ligatures w14:val="standardContextual"/>
          </w:rPr>
          <w:tab/>
        </w:r>
        <w:r w:rsidRPr="00C46EB8">
          <w:rPr>
            <w:rStyle w:val="Hypertextovodkaz"/>
            <w:noProof/>
          </w:rPr>
          <w:t>Vzdělávací neúspěšnost</w:t>
        </w:r>
        <w:r>
          <w:rPr>
            <w:noProof/>
            <w:webHidden/>
          </w:rPr>
          <w:tab/>
        </w:r>
        <w:r>
          <w:rPr>
            <w:noProof/>
            <w:webHidden/>
          </w:rPr>
          <w:fldChar w:fldCharType="begin"/>
        </w:r>
        <w:r>
          <w:rPr>
            <w:noProof/>
            <w:webHidden/>
          </w:rPr>
          <w:instrText xml:space="preserve"> PAGEREF _Toc209600143 \h </w:instrText>
        </w:r>
        <w:r>
          <w:rPr>
            <w:noProof/>
            <w:webHidden/>
          </w:rPr>
        </w:r>
        <w:r>
          <w:rPr>
            <w:noProof/>
            <w:webHidden/>
          </w:rPr>
          <w:fldChar w:fldCharType="separate"/>
        </w:r>
        <w:r>
          <w:rPr>
            <w:noProof/>
            <w:webHidden/>
          </w:rPr>
          <w:t>27</w:t>
        </w:r>
        <w:r>
          <w:rPr>
            <w:noProof/>
            <w:webHidden/>
          </w:rPr>
          <w:fldChar w:fldCharType="end"/>
        </w:r>
      </w:hyperlink>
    </w:p>
    <w:p w14:paraId="33D457E4" w14:textId="2FB37C7A" w:rsidR="00F821EE" w:rsidRDefault="00F821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144" w:history="1">
        <w:r w:rsidRPr="00C46EB8">
          <w:rPr>
            <w:rStyle w:val="Hypertextovodkaz"/>
            <w:noProof/>
          </w:rPr>
          <w:t>Ukazatele a cíle</w:t>
        </w:r>
        <w:r>
          <w:rPr>
            <w:noProof/>
            <w:webHidden/>
          </w:rPr>
          <w:tab/>
        </w:r>
        <w:r>
          <w:rPr>
            <w:noProof/>
            <w:webHidden/>
          </w:rPr>
          <w:fldChar w:fldCharType="begin"/>
        </w:r>
        <w:r>
          <w:rPr>
            <w:noProof/>
            <w:webHidden/>
          </w:rPr>
          <w:instrText xml:space="preserve"> PAGEREF _Toc209600144 \h </w:instrText>
        </w:r>
        <w:r>
          <w:rPr>
            <w:noProof/>
            <w:webHidden/>
          </w:rPr>
        </w:r>
        <w:r>
          <w:rPr>
            <w:noProof/>
            <w:webHidden/>
          </w:rPr>
          <w:fldChar w:fldCharType="separate"/>
        </w:r>
        <w:r>
          <w:rPr>
            <w:noProof/>
            <w:webHidden/>
          </w:rPr>
          <w:t>28</w:t>
        </w:r>
        <w:r>
          <w:rPr>
            <w:noProof/>
            <w:webHidden/>
          </w:rPr>
          <w:fldChar w:fldCharType="end"/>
        </w:r>
      </w:hyperlink>
    </w:p>
    <w:p w14:paraId="743C86CA" w14:textId="0B2C5782" w:rsidR="00F821EE" w:rsidRDefault="00F821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145" w:history="1">
        <w:r w:rsidRPr="00C46EB8">
          <w:rPr>
            <w:rStyle w:val="Hypertextovodkaz"/>
            <w:noProof/>
          </w:rPr>
          <w:t>b2.</w:t>
        </w:r>
        <w:r>
          <w:rPr>
            <w:rFonts w:eastAsiaTheme="minorEastAsia" w:cstheme="minorBidi"/>
            <w:noProof/>
            <w:color w:val="auto"/>
            <w:kern w:val="2"/>
            <w:sz w:val="24"/>
            <w:szCs w:val="24"/>
            <w:lang w:eastAsia="cs-CZ"/>
            <w14:ligatures w14:val="standardContextual"/>
          </w:rPr>
          <w:tab/>
        </w:r>
        <w:r w:rsidRPr="00C46EB8">
          <w:rPr>
            <w:rStyle w:val="Hypertextovodkaz"/>
            <w:noProof/>
          </w:rPr>
          <w:t>Výsledky testování</w:t>
        </w:r>
        <w:r>
          <w:rPr>
            <w:noProof/>
            <w:webHidden/>
          </w:rPr>
          <w:tab/>
        </w:r>
        <w:r>
          <w:rPr>
            <w:noProof/>
            <w:webHidden/>
          </w:rPr>
          <w:fldChar w:fldCharType="begin"/>
        </w:r>
        <w:r>
          <w:rPr>
            <w:noProof/>
            <w:webHidden/>
          </w:rPr>
          <w:instrText xml:space="preserve"> PAGEREF _Toc209600145 \h </w:instrText>
        </w:r>
        <w:r>
          <w:rPr>
            <w:noProof/>
            <w:webHidden/>
          </w:rPr>
        </w:r>
        <w:r>
          <w:rPr>
            <w:noProof/>
            <w:webHidden/>
          </w:rPr>
          <w:fldChar w:fldCharType="separate"/>
        </w:r>
        <w:r>
          <w:rPr>
            <w:noProof/>
            <w:webHidden/>
          </w:rPr>
          <w:t>34</w:t>
        </w:r>
        <w:r>
          <w:rPr>
            <w:noProof/>
            <w:webHidden/>
          </w:rPr>
          <w:fldChar w:fldCharType="end"/>
        </w:r>
      </w:hyperlink>
    </w:p>
    <w:p w14:paraId="510BDFBA" w14:textId="25B82716" w:rsidR="00F821EE" w:rsidRDefault="00F821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146" w:history="1">
        <w:r w:rsidRPr="00C46EB8">
          <w:rPr>
            <w:rStyle w:val="Hypertextovodkaz"/>
            <w:noProof/>
          </w:rPr>
          <w:t>Ukazatele a cíle</w:t>
        </w:r>
        <w:r>
          <w:rPr>
            <w:noProof/>
            <w:webHidden/>
          </w:rPr>
          <w:tab/>
        </w:r>
        <w:r>
          <w:rPr>
            <w:noProof/>
            <w:webHidden/>
          </w:rPr>
          <w:fldChar w:fldCharType="begin"/>
        </w:r>
        <w:r>
          <w:rPr>
            <w:noProof/>
            <w:webHidden/>
          </w:rPr>
          <w:instrText xml:space="preserve"> PAGEREF _Toc209600146 \h </w:instrText>
        </w:r>
        <w:r>
          <w:rPr>
            <w:noProof/>
            <w:webHidden/>
          </w:rPr>
        </w:r>
        <w:r>
          <w:rPr>
            <w:noProof/>
            <w:webHidden/>
          </w:rPr>
          <w:fldChar w:fldCharType="separate"/>
        </w:r>
        <w:r>
          <w:rPr>
            <w:noProof/>
            <w:webHidden/>
          </w:rPr>
          <w:t>35</w:t>
        </w:r>
        <w:r>
          <w:rPr>
            <w:noProof/>
            <w:webHidden/>
          </w:rPr>
          <w:fldChar w:fldCharType="end"/>
        </w:r>
      </w:hyperlink>
    </w:p>
    <w:p w14:paraId="4F92D596" w14:textId="7BCB0805" w:rsidR="00F821EE" w:rsidRDefault="00F821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147" w:history="1">
        <w:r w:rsidRPr="00C46EB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46EB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600147 \h </w:instrText>
        </w:r>
        <w:r>
          <w:rPr>
            <w:noProof/>
            <w:webHidden/>
          </w:rPr>
        </w:r>
        <w:r>
          <w:rPr>
            <w:noProof/>
            <w:webHidden/>
          </w:rPr>
          <w:fldChar w:fldCharType="separate"/>
        </w:r>
        <w:r>
          <w:rPr>
            <w:noProof/>
            <w:webHidden/>
          </w:rPr>
          <w:t>42</w:t>
        </w:r>
        <w:r>
          <w:rPr>
            <w:noProof/>
            <w:webHidden/>
          </w:rPr>
          <w:fldChar w:fldCharType="end"/>
        </w:r>
      </w:hyperlink>
    </w:p>
    <w:p w14:paraId="4F18AE5D" w14:textId="08B55B61" w:rsidR="00F821EE" w:rsidRDefault="00F821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148" w:history="1">
        <w:r w:rsidRPr="00C46EB8">
          <w:rPr>
            <w:rStyle w:val="Hypertextovodkaz"/>
            <w:noProof/>
          </w:rPr>
          <w:t>c1.</w:t>
        </w:r>
        <w:r>
          <w:rPr>
            <w:rFonts w:eastAsiaTheme="minorEastAsia" w:cstheme="minorBidi"/>
            <w:noProof/>
            <w:color w:val="auto"/>
            <w:kern w:val="2"/>
            <w:sz w:val="24"/>
            <w:szCs w:val="24"/>
            <w:lang w:eastAsia="cs-CZ"/>
            <w14:ligatures w14:val="standardContextual"/>
          </w:rPr>
          <w:tab/>
        </w:r>
        <w:r w:rsidRPr="00C46EB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600148 \h </w:instrText>
        </w:r>
        <w:r>
          <w:rPr>
            <w:noProof/>
            <w:webHidden/>
          </w:rPr>
        </w:r>
        <w:r>
          <w:rPr>
            <w:noProof/>
            <w:webHidden/>
          </w:rPr>
          <w:fldChar w:fldCharType="separate"/>
        </w:r>
        <w:r>
          <w:rPr>
            <w:noProof/>
            <w:webHidden/>
          </w:rPr>
          <w:t>44</w:t>
        </w:r>
        <w:r>
          <w:rPr>
            <w:noProof/>
            <w:webHidden/>
          </w:rPr>
          <w:fldChar w:fldCharType="end"/>
        </w:r>
      </w:hyperlink>
    </w:p>
    <w:p w14:paraId="00E5FB95" w14:textId="1CA872C1"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49" w:history="1">
        <w:r w:rsidRPr="00C46EB8">
          <w:rPr>
            <w:rStyle w:val="Hypertextovodkaz"/>
            <w:noProof/>
          </w:rPr>
          <w:t>c1.1.</w:t>
        </w:r>
        <w:r>
          <w:rPr>
            <w:rFonts w:eastAsiaTheme="minorEastAsia" w:cstheme="minorBidi"/>
            <w:noProof/>
            <w:color w:val="auto"/>
            <w:kern w:val="2"/>
            <w:sz w:val="24"/>
            <w:szCs w:val="24"/>
            <w:lang w:eastAsia="cs-CZ"/>
            <w14:ligatures w14:val="standardContextual"/>
          </w:rPr>
          <w:tab/>
        </w:r>
        <w:r w:rsidRPr="00C46EB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600149 \h </w:instrText>
        </w:r>
        <w:r>
          <w:rPr>
            <w:noProof/>
            <w:webHidden/>
          </w:rPr>
        </w:r>
        <w:r>
          <w:rPr>
            <w:noProof/>
            <w:webHidden/>
          </w:rPr>
          <w:fldChar w:fldCharType="separate"/>
        </w:r>
        <w:r>
          <w:rPr>
            <w:noProof/>
            <w:webHidden/>
          </w:rPr>
          <w:t>44</w:t>
        </w:r>
        <w:r>
          <w:rPr>
            <w:noProof/>
            <w:webHidden/>
          </w:rPr>
          <w:fldChar w:fldCharType="end"/>
        </w:r>
      </w:hyperlink>
    </w:p>
    <w:p w14:paraId="11F135C9" w14:textId="10DD5C51"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50" w:history="1">
        <w:r w:rsidRPr="00C46EB8">
          <w:rPr>
            <w:rStyle w:val="Hypertextovodkaz"/>
            <w:noProof/>
          </w:rPr>
          <w:t>c1.2.</w:t>
        </w:r>
        <w:r>
          <w:rPr>
            <w:rFonts w:eastAsiaTheme="minorEastAsia" w:cstheme="minorBidi"/>
            <w:noProof/>
            <w:color w:val="auto"/>
            <w:kern w:val="2"/>
            <w:sz w:val="24"/>
            <w:szCs w:val="24"/>
            <w:lang w:eastAsia="cs-CZ"/>
            <w14:ligatures w14:val="standardContextual"/>
          </w:rPr>
          <w:tab/>
        </w:r>
        <w:r w:rsidRPr="00C46EB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600150 \h </w:instrText>
        </w:r>
        <w:r>
          <w:rPr>
            <w:noProof/>
            <w:webHidden/>
          </w:rPr>
        </w:r>
        <w:r>
          <w:rPr>
            <w:noProof/>
            <w:webHidden/>
          </w:rPr>
          <w:fldChar w:fldCharType="separate"/>
        </w:r>
        <w:r>
          <w:rPr>
            <w:noProof/>
            <w:webHidden/>
          </w:rPr>
          <w:t>46</w:t>
        </w:r>
        <w:r>
          <w:rPr>
            <w:noProof/>
            <w:webHidden/>
          </w:rPr>
          <w:fldChar w:fldCharType="end"/>
        </w:r>
      </w:hyperlink>
    </w:p>
    <w:p w14:paraId="6DA90B67" w14:textId="717BCC0B"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51" w:history="1">
        <w:r w:rsidRPr="00C46EB8">
          <w:rPr>
            <w:rStyle w:val="Hypertextovodkaz"/>
            <w:noProof/>
          </w:rPr>
          <w:t>c1.3.</w:t>
        </w:r>
        <w:r>
          <w:rPr>
            <w:rFonts w:eastAsiaTheme="minorEastAsia" w:cstheme="minorBidi"/>
            <w:noProof/>
            <w:color w:val="auto"/>
            <w:kern w:val="2"/>
            <w:sz w:val="24"/>
            <w:szCs w:val="24"/>
            <w:lang w:eastAsia="cs-CZ"/>
            <w14:ligatures w14:val="standardContextual"/>
          </w:rPr>
          <w:tab/>
        </w:r>
        <w:r w:rsidRPr="00C46EB8">
          <w:rPr>
            <w:rStyle w:val="Hypertextovodkaz"/>
            <w:noProof/>
          </w:rPr>
          <w:t>Typologie mikroregionů</w:t>
        </w:r>
        <w:r>
          <w:rPr>
            <w:noProof/>
            <w:webHidden/>
          </w:rPr>
          <w:tab/>
        </w:r>
        <w:r>
          <w:rPr>
            <w:noProof/>
            <w:webHidden/>
          </w:rPr>
          <w:fldChar w:fldCharType="begin"/>
        </w:r>
        <w:r>
          <w:rPr>
            <w:noProof/>
            <w:webHidden/>
          </w:rPr>
          <w:instrText xml:space="preserve"> PAGEREF _Toc209600151 \h </w:instrText>
        </w:r>
        <w:r>
          <w:rPr>
            <w:noProof/>
            <w:webHidden/>
          </w:rPr>
        </w:r>
        <w:r>
          <w:rPr>
            <w:noProof/>
            <w:webHidden/>
          </w:rPr>
          <w:fldChar w:fldCharType="separate"/>
        </w:r>
        <w:r>
          <w:rPr>
            <w:noProof/>
            <w:webHidden/>
          </w:rPr>
          <w:t>48</w:t>
        </w:r>
        <w:r>
          <w:rPr>
            <w:noProof/>
            <w:webHidden/>
          </w:rPr>
          <w:fldChar w:fldCharType="end"/>
        </w:r>
      </w:hyperlink>
    </w:p>
    <w:p w14:paraId="09275A48" w14:textId="50050E69" w:rsidR="00F821EE" w:rsidRDefault="00F821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152" w:history="1">
        <w:r w:rsidRPr="00C46EB8">
          <w:rPr>
            <w:rStyle w:val="Hypertextovodkaz"/>
            <w:noProof/>
          </w:rPr>
          <w:t>c2.</w:t>
        </w:r>
        <w:r>
          <w:rPr>
            <w:rFonts w:eastAsiaTheme="minorEastAsia" w:cstheme="minorBidi"/>
            <w:noProof/>
            <w:color w:val="auto"/>
            <w:kern w:val="2"/>
            <w:sz w:val="24"/>
            <w:szCs w:val="24"/>
            <w:lang w:eastAsia="cs-CZ"/>
            <w14:ligatures w14:val="standardContextual"/>
          </w:rPr>
          <w:tab/>
        </w:r>
        <w:r w:rsidRPr="00C46EB8">
          <w:rPr>
            <w:rStyle w:val="Hypertextovodkaz"/>
            <w:noProof/>
          </w:rPr>
          <w:t>Faktory úspěchu</w:t>
        </w:r>
        <w:r>
          <w:rPr>
            <w:noProof/>
            <w:webHidden/>
          </w:rPr>
          <w:tab/>
        </w:r>
        <w:r>
          <w:rPr>
            <w:noProof/>
            <w:webHidden/>
          </w:rPr>
          <w:fldChar w:fldCharType="begin"/>
        </w:r>
        <w:r>
          <w:rPr>
            <w:noProof/>
            <w:webHidden/>
          </w:rPr>
          <w:instrText xml:space="preserve"> PAGEREF _Toc209600152 \h </w:instrText>
        </w:r>
        <w:r>
          <w:rPr>
            <w:noProof/>
            <w:webHidden/>
          </w:rPr>
        </w:r>
        <w:r>
          <w:rPr>
            <w:noProof/>
            <w:webHidden/>
          </w:rPr>
          <w:fldChar w:fldCharType="separate"/>
        </w:r>
        <w:r>
          <w:rPr>
            <w:noProof/>
            <w:webHidden/>
          </w:rPr>
          <w:t>50</w:t>
        </w:r>
        <w:r>
          <w:rPr>
            <w:noProof/>
            <w:webHidden/>
          </w:rPr>
          <w:fldChar w:fldCharType="end"/>
        </w:r>
      </w:hyperlink>
    </w:p>
    <w:p w14:paraId="45BF2E95" w14:textId="3282656C"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53" w:history="1">
        <w:r w:rsidRPr="00C46EB8">
          <w:rPr>
            <w:rStyle w:val="Hypertextovodkaz"/>
            <w:noProof/>
          </w:rPr>
          <w:t>c2.1.</w:t>
        </w:r>
        <w:r>
          <w:rPr>
            <w:rFonts w:eastAsiaTheme="minorEastAsia" w:cstheme="minorBidi"/>
            <w:noProof/>
            <w:color w:val="auto"/>
            <w:kern w:val="2"/>
            <w:sz w:val="24"/>
            <w:szCs w:val="24"/>
            <w:lang w:eastAsia="cs-CZ"/>
            <w14:ligatures w14:val="standardContextual"/>
          </w:rPr>
          <w:tab/>
        </w:r>
        <w:r w:rsidRPr="00C46EB8">
          <w:rPr>
            <w:rStyle w:val="Hypertextovodkaz"/>
            <w:noProof/>
          </w:rPr>
          <w:t>Sociální podpora</w:t>
        </w:r>
        <w:r>
          <w:rPr>
            <w:noProof/>
            <w:webHidden/>
          </w:rPr>
          <w:tab/>
        </w:r>
        <w:r>
          <w:rPr>
            <w:noProof/>
            <w:webHidden/>
          </w:rPr>
          <w:fldChar w:fldCharType="begin"/>
        </w:r>
        <w:r>
          <w:rPr>
            <w:noProof/>
            <w:webHidden/>
          </w:rPr>
          <w:instrText xml:space="preserve"> PAGEREF _Toc209600153 \h </w:instrText>
        </w:r>
        <w:r>
          <w:rPr>
            <w:noProof/>
            <w:webHidden/>
          </w:rPr>
        </w:r>
        <w:r>
          <w:rPr>
            <w:noProof/>
            <w:webHidden/>
          </w:rPr>
          <w:fldChar w:fldCharType="separate"/>
        </w:r>
        <w:r>
          <w:rPr>
            <w:noProof/>
            <w:webHidden/>
          </w:rPr>
          <w:t>50</w:t>
        </w:r>
        <w:r>
          <w:rPr>
            <w:noProof/>
            <w:webHidden/>
          </w:rPr>
          <w:fldChar w:fldCharType="end"/>
        </w:r>
      </w:hyperlink>
    </w:p>
    <w:p w14:paraId="526AED55" w14:textId="07BCAC6E"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54" w:history="1">
        <w:r w:rsidRPr="00C46EB8">
          <w:rPr>
            <w:rStyle w:val="Hypertextovodkaz"/>
            <w:noProof/>
          </w:rPr>
          <w:t>c2.2.</w:t>
        </w:r>
        <w:r>
          <w:rPr>
            <w:rFonts w:eastAsiaTheme="minorEastAsia" w:cstheme="minorBidi"/>
            <w:noProof/>
            <w:color w:val="auto"/>
            <w:kern w:val="2"/>
            <w:sz w:val="24"/>
            <w:szCs w:val="24"/>
            <w:lang w:eastAsia="cs-CZ"/>
            <w14:ligatures w14:val="standardContextual"/>
          </w:rPr>
          <w:tab/>
        </w:r>
        <w:r w:rsidRPr="00C46EB8">
          <w:rPr>
            <w:rStyle w:val="Hypertextovodkaz"/>
            <w:noProof/>
          </w:rPr>
          <w:t>Včasná péče</w:t>
        </w:r>
        <w:r>
          <w:rPr>
            <w:noProof/>
            <w:webHidden/>
          </w:rPr>
          <w:tab/>
        </w:r>
        <w:r>
          <w:rPr>
            <w:noProof/>
            <w:webHidden/>
          </w:rPr>
          <w:fldChar w:fldCharType="begin"/>
        </w:r>
        <w:r>
          <w:rPr>
            <w:noProof/>
            <w:webHidden/>
          </w:rPr>
          <w:instrText xml:space="preserve"> PAGEREF _Toc209600154 \h </w:instrText>
        </w:r>
        <w:r>
          <w:rPr>
            <w:noProof/>
            <w:webHidden/>
          </w:rPr>
        </w:r>
        <w:r>
          <w:rPr>
            <w:noProof/>
            <w:webHidden/>
          </w:rPr>
          <w:fldChar w:fldCharType="separate"/>
        </w:r>
        <w:r>
          <w:rPr>
            <w:noProof/>
            <w:webHidden/>
          </w:rPr>
          <w:t>53</w:t>
        </w:r>
        <w:r>
          <w:rPr>
            <w:noProof/>
            <w:webHidden/>
          </w:rPr>
          <w:fldChar w:fldCharType="end"/>
        </w:r>
      </w:hyperlink>
    </w:p>
    <w:p w14:paraId="6B1FC299" w14:textId="7A49CAF2"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55" w:history="1">
        <w:r w:rsidRPr="00C46EB8">
          <w:rPr>
            <w:rStyle w:val="Hypertextovodkaz"/>
            <w:noProof/>
          </w:rPr>
          <w:t>c2.3.</w:t>
        </w:r>
        <w:r>
          <w:rPr>
            <w:rFonts w:eastAsiaTheme="minorEastAsia" w:cstheme="minorBidi"/>
            <w:noProof/>
            <w:color w:val="auto"/>
            <w:kern w:val="2"/>
            <w:sz w:val="24"/>
            <w:szCs w:val="24"/>
            <w:lang w:eastAsia="cs-CZ"/>
            <w14:ligatures w14:val="standardContextual"/>
          </w:rPr>
          <w:tab/>
        </w:r>
        <w:r w:rsidRPr="00C46EB8">
          <w:rPr>
            <w:rStyle w:val="Hypertextovodkaz"/>
            <w:noProof/>
          </w:rPr>
          <w:t>Společné vzdělávání</w:t>
        </w:r>
        <w:r>
          <w:rPr>
            <w:noProof/>
            <w:webHidden/>
          </w:rPr>
          <w:tab/>
        </w:r>
        <w:r>
          <w:rPr>
            <w:noProof/>
            <w:webHidden/>
          </w:rPr>
          <w:fldChar w:fldCharType="begin"/>
        </w:r>
        <w:r>
          <w:rPr>
            <w:noProof/>
            <w:webHidden/>
          </w:rPr>
          <w:instrText xml:space="preserve"> PAGEREF _Toc209600155 \h </w:instrText>
        </w:r>
        <w:r>
          <w:rPr>
            <w:noProof/>
            <w:webHidden/>
          </w:rPr>
        </w:r>
        <w:r>
          <w:rPr>
            <w:noProof/>
            <w:webHidden/>
          </w:rPr>
          <w:fldChar w:fldCharType="separate"/>
        </w:r>
        <w:r>
          <w:rPr>
            <w:noProof/>
            <w:webHidden/>
          </w:rPr>
          <w:t>58</w:t>
        </w:r>
        <w:r>
          <w:rPr>
            <w:noProof/>
            <w:webHidden/>
          </w:rPr>
          <w:fldChar w:fldCharType="end"/>
        </w:r>
      </w:hyperlink>
    </w:p>
    <w:p w14:paraId="3C7956ED" w14:textId="7DD63906"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56" w:history="1">
        <w:r w:rsidRPr="00C46EB8">
          <w:rPr>
            <w:rStyle w:val="Hypertextovodkaz"/>
            <w:noProof/>
          </w:rPr>
          <w:t>c2.4.</w:t>
        </w:r>
        <w:r>
          <w:rPr>
            <w:rFonts w:eastAsiaTheme="minorEastAsia" w:cstheme="minorBidi"/>
            <w:noProof/>
            <w:color w:val="auto"/>
            <w:kern w:val="2"/>
            <w:sz w:val="24"/>
            <w:szCs w:val="24"/>
            <w:lang w:eastAsia="cs-CZ"/>
            <w14:ligatures w14:val="standardContextual"/>
          </w:rPr>
          <w:tab/>
        </w:r>
        <w:r w:rsidRPr="00C46EB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600156 \h </w:instrText>
        </w:r>
        <w:r>
          <w:rPr>
            <w:noProof/>
            <w:webHidden/>
          </w:rPr>
        </w:r>
        <w:r>
          <w:rPr>
            <w:noProof/>
            <w:webHidden/>
          </w:rPr>
          <w:fldChar w:fldCharType="separate"/>
        </w:r>
        <w:r>
          <w:rPr>
            <w:noProof/>
            <w:webHidden/>
          </w:rPr>
          <w:t>63</w:t>
        </w:r>
        <w:r>
          <w:rPr>
            <w:noProof/>
            <w:webHidden/>
          </w:rPr>
          <w:fldChar w:fldCharType="end"/>
        </w:r>
      </w:hyperlink>
    </w:p>
    <w:p w14:paraId="160898F1" w14:textId="7C124AA8"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57" w:history="1">
        <w:r w:rsidRPr="00C46EB8">
          <w:rPr>
            <w:rStyle w:val="Hypertextovodkaz"/>
            <w:noProof/>
          </w:rPr>
          <w:t>c2.5.</w:t>
        </w:r>
        <w:r>
          <w:rPr>
            <w:rFonts w:eastAsiaTheme="minorEastAsia" w:cstheme="minorBidi"/>
            <w:noProof/>
            <w:color w:val="auto"/>
            <w:kern w:val="2"/>
            <w:sz w:val="24"/>
            <w:szCs w:val="24"/>
            <w:lang w:eastAsia="cs-CZ"/>
            <w14:ligatures w14:val="standardContextual"/>
          </w:rPr>
          <w:tab/>
        </w:r>
        <w:r w:rsidRPr="00C46EB8">
          <w:rPr>
            <w:rStyle w:val="Hypertextovodkaz"/>
            <w:noProof/>
          </w:rPr>
          <w:t>Model kvalitní školy od ČŠI</w:t>
        </w:r>
        <w:r>
          <w:rPr>
            <w:noProof/>
            <w:webHidden/>
          </w:rPr>
          <w:tab/>
        </w:r>
        <w:r>
          <w:rPr>
            <w:noProof/>
            <w:webHidden/>
          </w:rPr>
          <w:fldChar w:fldCharType="begin"/>
        </w:r>
        <w:r>
          <w:rPr>
            <w:noProof/>
            <w:webHidden/>
          </w:rPr>
          <w:instrText xml:space="preserve"> PAGEREF _Toc209600157 \h </w:instrText>
        </w:r>
        <w:r>
          <w:rPr>
            <w:noProof/>
            <w:webHidden/>
          </w:rPr>
        </w:r>
        <w:r>
          <w:rPr>
            <w:noProof/>
            <w:webHidden/>
          </w:rPr>
          <w:fldChar w:fldCharType="separate"/>
        </w:r>
        <w:r>
          <w:rPr>
            <w:noProof/>
            <w:webHidden/>
          </w:rPr>
          <w:t>68</w:t>
        </w:r>
        <w:r>
          <w:rPr>
            <w:noProof/>
            <w:webHidden/>
          </w:rPr>
          <w:fldChar w:fldCharType="end"/>
        </w:r>
      </w:hyperlink>
    </w:p>
    <w:p w14:paraId="62E01D08" w14:textId="406D077A"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58" w:history="1">
        <w:r w:rsidRPr="00C46EB8">
          <w:rPr>
            <w:rStyle w:val="Hypertextovodkaz"/>
            <w:noProof/>
          </w:rPr>
          <w:t>c2.6.</w:t>
        </w:r>
        <w:r>
          <w:rPr>
            <w:rFonts w:eastAsiaTheme="minorEastAsia" w:cstheme="minorBidi"/>
            <w:noProof/>
            <w:color w:val="auto"/>
            <w:kern w:val="2"/>
            <w:sz w:val="24"/>
            <w:szCs w:val="24"/>
            <w:lang w:eastAsia="cs-CZ"/>
            <w14:ligatures w14:val="standardContextual"/>
          </w:rPr>
          <w:tab/>
        </w:r>
        <w:r w:rsidRPr="00C46EB8">
          <w:rPr>
            <w:rStyle w:val="Hypertextovodkaz"/>
            <w:noProof/>
          </w:rPr>
          <w:t>Financování vzdělávání</w:t>
        </w:r>
        <w:r>
          <w:rPr>
            <w:noProof/>
            <w:webHidden/>
          </w:rPr>
          <w:tab/>
        </w:r>
        <w:r>
          <w:rPr>
            <w:noProof/>
            <w:webHidden/>
          </w:rPr>
          <w:fldChar w:fldCharType="begin"/>
        </w:r>
        <w:r>
          <w:rPr>
            <w:noProof/>
            <w:webHidden/>
          </w:rPr>
          <w:instrText xml:space="preserve"> PAGEREF _Toc209600158 \h </w:instrText>
        </w:r>
        <w:r>
          <w:rPr>
            <w:noProof/>
            <w:webHidden/>
          </w:rPr>
        </w:r>
        <w:r>
          <w:rPr>
            <w:noProof/>
            <w:webHidden/>
          </w:rPr>
          <w:fldChar w:fldCharType="separate"/>
        </w:r>
        <w:r>
          <w:rPr>
            <w:noProof/>
            <w:webHidden/>
          </w:rPr>
          <w:t>71</w:t>
        </w:r>
        <w:r>
          <w:rPr>
            <w:noProof/>
            <w:webHidden/>
          </w:rPr>
          <w:fldChar w:fldCharType="end"/>
        </w:r>
      </w:hyperlink>
    </w:p>
    <w:p w14:paraId="4AC6A0AF" w14:textId="6102F1C3" w:rsidR="00F821EE" w:rsidRDefault="00F821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59" w:history="1">
        <w:r w:rsidRPr="00C46EB8">
          <w:rPr>
            <w:rStyle w:val="Hypertextovodkaz"/>
            <w:noProof/>
          </w:rPr>
          <w:t>c2.7.</w:t>
        </w:r>
        <w:r>
          <w:rPr>
            <w:rFonts w:eastAsiaTheme="minorEastAsia" w:cstheme="minorBidi"/>
            <w:noProof/>
            <w:color w:val="auto"/>
            <w:kern w:val="2"/>
            <w:sz w:val="24"/>
            <w:szCs w:val="24"/>
            <w:lang w:eastAsia="cs-CZ"/>
            <w14:ligatures w14:val="standardContextual"/>
          </w:rPr>
          <w:tab/>
        </w:r>
        <w:r w:rsidRPr="00C46EB8">
          <w:rPr>
            <w:rStyle w:val="Hypertextovodkaz"/>
            <w:noProof/>
          </w:rPr>
          <w:t>Fragmentace vzdělávání</w:t>
        </w:r>
        <w:r>
          <w:rPr>
            <w:noProof/>
            <w:webHidden/>
          </w:rPr>
          <w:tab/>
        </w:r>
        <w:r>
          <w:rPr>
            <w:noProof/>
            <w:webHidden/>
          </w:rPr>
          <w:fldChar w:fldCharType="begin"/>
        </w:r>
        <w:r>
          <w:rPr>
            <w:noProof/>
            <w:webHidden/>
          </w:rPr>
          <w:instrText xml:space="preserve"> PAGEREF _Toc209600159 \h </w:instrText>
        </w:r>
        <w:r>
          <w:rPr>
            <w:noProof/>
            <w:webHidden/>
          </w:rPr>
        </w:r>
        <w:r>
          <w:rPr>
            <w:noProof/>
            <w:webHidden/>
          </w:rPr>
          <w:fldChar w:fldCharType="separate"/>
        </w:r>
        <w:r>
          <w:rPr>
            <w:noProof/>
            <w:webHidden/>
          </w:rPr>
          <w:t>74</w:t>
        </w:r>
        <w:r>
          <w:rPr>
            <w:noProof/>
            <w:webHidden/>
          </w:rPr>
          <w:fldChar w:fldCharType="end"/>
        </w:r>
      </w:hyperlink>
    </w:p>
    <w:p w14:paraId="410F3F2D" w14:textId="630651F4" w:rsidR="00F821EE" w:rsidRDefault="00F821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160" w:history="1">
        <w:r w:rsidRPr="00C46EB8">
          <w:rPr>
            <w:rStyle w:val="Hypertextovodkaz"/>
            <w:noProof/>
          </w:rPr>
          <w:t>Doporučení</w:t>
        </w:r>
        <w:r>
          <w:rPr>
            <w:noProof/>
            <w:webHidden/>
          </w:rPr>
          <w:tab/>
        </w:r>
        <w:r>
          <w:rPr>
            <w:noProof/>
            <w:webHidden/>
          </w:rPr>
          <w:fldChar w:fldCharType="begin"/>
        </w:r>
        <w:r>
          <w:rPr>
            <w:noProof/>
            <w:webHidden/>
          </w:rPr>
          <w:instrText xml:space="preserve"> PAGEREF _Toc209600160 \h </w:instrText>
        </w:r>
        <w:r>
          <w:rPr>
            <w:noProof/>
            <w:webHidden/>
          </w:rPr>
        </w:r>
        <w:r>
          <w:rPr>
            <w:noProof/>
            <w:webHidden/>
          </w:rPr>
          <w:fldChar w:fldCharType="separate"/>
        </w:r>
        <w:r>
          <w:rPr>
            <w:noProof/>
            <w:webHidden/>
          </w:rPr>
          <w:t>79</w:t>
        </w:r>
        <w:r>
          <w:rPr>
            <w:noProof/>
            <w:webHidden/>
          </w:rPr>
          <w:fldChar w:fldCharType="end"/>
        </w:r>
      </w:hyperlink>
    </w:p>
    <w:p w14:paraId="00F786E1" w14:textId="2BADEE8E" w:rsidR="00F821EE" w:rsidRDefault="00F821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161" w:history="1">
        <w:r w:rsidRPr="00C46EB8">
          <w:rPr>
            <w:rStyle w:val="Hypertextovodkaz"/>
            <w:noProof/>
          </w:rPr>
          <w:t>Licence a jak využívat grafy</w:t>
        </w:r>
        <w:r>
          <w:rPr>
            <w:noProof/>
            <w:webHidden/>
          </w:rPr>
          <w:tab/>
        </w:r>
        <w:r>
          <w:rPr>
            <w:noProof/>
            <w:webHidden/>
          </w:rPr>
          <w:fldChar w:fldCharType="begin"/>
        </w:r>
        <w:r>
          <w:rPr>
            <w:noProof/>
            <w:webHidden/>
          </w:rPr>
          <w:instrText xml:space="preserve"> PAGEREF _Toc209600161 \h </w:instrText>
        </w:r>
        <w:r>
          <w:rPr>
            <w:noProof/>
            <w:webHidden/>
          </w:rPr>
        </w:r>
        <w:r>
          <w:rPr>
            <w:noProof/>
            <w:webHidden/>
          </w:rPr>
          <w:fldChar w:fldCharType="separate"/>
        </w:r>
        <w:r>
          <w:rPr>
            <w:noProof/>
            <w:webHidden/>
          </w:rPr>
          <w:t>85</w:t>
        </w:r>
        <w:r>
          <w:rPr>
            <w:noProof/>
            <w:webHidden/>
          </w:rPr>
          <w:fldChar w:fldCharType="end"/>
        </w:r>
      </w:hyperlink>
    </w:p>
    <w:p w14:paraId="74010249" w14:textId="32FE1DF0" w:rsidR="00F821EE" w:rsidRDefault="00F821E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5C1A94C" w14:textId="77777777" w:rsidR="00F821EE" w:rsidRPr="0058775D" w:rsidRDefault="00F821EE" w:rsidP="00355FBE">
      <w:pPr>
        <w:pStyle w:val="nadpisneslovan"/>
      </w:pPr>
      <w:bookmarkStart w:id="5" w:name="_Toc20960012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188AF56" w14:textId="77777777" w:rsidR="00F821EE" w:rsidRDefault="00F821EE" w:rsidP="00F85DC6">
      <w:pPr>
        <w:pStyle w:val="Intro"/>
        <w:rPr>
          <w:sz w:val="22"/>
          <w:szCs w:val="22"/>
        </w:rPr>
      </w:pPr>
    </w:p>
    <w:p w14:paraId="03BB5136" w14:textId="77777777" w:rsidR="00F821EE" w:rsidRDefault="00F821E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427255C" w14:textId="77777777" w:rsidR="00F821EE" w:rsidRPr="00F85DC6" w:rsidRDefault="00F821EE" w:rsidP="00F85DC6">
      <w:pPr>
        <w:pStyle w:val="Intro"/>
        <w:rPr>
          <w:sz w:val="22"/>
          <w:szCs w:val="22"/>
        </w:rPr>
      </w:pPr>
    </w:p>
    <w:p w14:paraId="2CD122B9" w14:textId="77777777" w:rsidR="00F821EE" w:rsidRPr="009B4533" w:rsidRDefault="00F821E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E2DE70D" w14:textId="77777777" w:rsidR="00F821EE" w:rsidRPr="004578E6" w:rsidRDefault="00F821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205C160" w14:textId="77777777" w:rsidR="00F821EE" w:rsidRDefault="00F821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1D87031" w14:textId="77777777" w:rsidR="00F821EE" w:rsidRPr="004578E6" w:rsidRDefault="00F821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754EC6E" w14:textId="77777777" w:rsidR="00F821EE" w:rsidRPr="00F85DC6" w:rsidRDefault="00F821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FFF0FA1" w14:textId="77777777" w:rsidR="00F821EE" w:rsidRPr="00F85DC6" w:rsidRDefault="00F821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7075AE6" w14:textId="77777777" w:rsidR="00F821EE" w:rsidRDefault="00F821EE">
      <w:pPr>
        <w:autoSpaceDE/>
        <w:autoSpaceDN/>
        <w:adjustRightInd/>
        <w:spacing w:line="259" w:lineRule="auto"/>
        <w:textAlignment w:val="auto"/>
        <w:sectPr w:rsidR="0073486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036E101" w14:textId="77777777" w:rsidR="00F821EE" w:rsidRPr="00C6616E" w:rsidRDefault="00F821EE" w:rsidP="00BE5D0C">
      <w:pPr>
        <w:pStyle w:val="nadpisneslovanmal"/>
        <w:rPr>
          <w:bCs/>
          <w:vanish/>
          <w:sz w:val="22"/>
          <w:szCs w:val="22"/>
          <w:specVanish/>
        </w:rPr>
      </w:pPr>
      <w:bookmarkStart w:id="6" w:name="_Toc209600128"/>
      <w:r w:rsidRPr="001F074E">
        <w:lastRenderedPageBreak/>
        <w:t xml:space="preserve">Shrnutí pro ORP </w:t>
      </w:r>
      <w:r>
        <w:rPr>
          <w:rStyle w:val="nadpisneslovanmalChar"/>
        </w:rPr>
        <w:t>Slavkov u Brna</w:t>
      </w:r>
      <w:bookmarkEnd w:id="6"/>
    </w:p>
    <w:p w14:paraId="2462A6BA" w14:textId="77777777" w:rsidR="00F821EE" w:rsidRDefault="00F821EE" w:rsidP="00BE5D0C">
      <w:pPr>
        <w:pStyle w:val="typorplabel"/>
        <w:spacing w:line="240" w:lineRule="auto"/>
        <w:jc w:val="left"/>
        <w:rPr>
          <w:b w:val="0"/>
          <w:bCs w:val="0"/>
          <w:color w:val="808080" w:themeColor="background1" w:themeShade="80"/>
          <w:sz w:val="15"/>
          <w:szCs w:val="15"/>
        </w:rPr>
      </w:pPr>
    </w:p>
    <w:p w14:paraId="77A2EC5B" w14:textId="77777777" w:rsidR="00F821EE" w:rsidRDefault="00F821EE" w:rsidP="00AC1112">
      <w:pPr>
        <w:spacing w:after="240" w:line="240" w:lineRule="auto"/>
        <w:rPr>
          <w:color w:val="000000" w:themeColor="text1"/>
          <w:sz w:val="18"/>
          <w:szCs w:val="18"/>
        </w:rPr>
        <w:sectPr w:rsidR="0073486C" w:rsidSect="006E538F">
          <w:type w:val="continuous"/>
          <w:pgSz w:w="11906" w:h="16838"/>
          <w:pgMar w:top="454" w:right="680" w:bottom="816" w:left="680" w:header="567" w:footer="567" w:gutter="0"/>
          <w:cols w:space="720"/>
          <w:docGrid w:linePitch="272"/>
        </w:sectPr>
      </w:pPr>
    </w:p>
    <w:p w14:paraId="40526781" w14:textId="77777777" w:rsidR="00F821EE" w:rsidRDefault="00F821EE" w:rsidP="00861558">
      <w:pPr>
        <w:spacing w:after="120" w:line="240" w:lineRule="auto"/>
        <w:rPr>
          <w:color w:val="000000" w:themeColor="text1"/>
          <w:sz w:val="18"/>
          <w:szCs w:val="18"/>
        </w:rPr>
        <w:sectPr w:rsidR="0073486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45990DD" w14:textId="77777777" w:rsidR="00F821EE" w:rsidRPr="00F11C4F" w:rsidRDefault="00F821E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6B172F52" w14:textId="77777777" w:rsidR="00F821EE" w:rsidRPr="00C6616E" w:rsidRDefault="00F821EE" w:rsidP="00AC1112">
      <w:pPr>
        <w:pStyle w:val="typorplabel"/>
        <w:spacing w:line="276" w:lineRule="auto"/>
        <w:ind w:left="113" w:right="113"/>
      </w:pPr>
    </w:p>
    <w:p w14:paraId="737F501A" w14:textId="77777777" w:rsidR="00F821EE" w:rsidRPr="00E576F8" w:rsidRDefault="00F821E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630E443" w14:textId="77777777" w:rsidR="00F821EE" w:rsidRPr="004716D7" w:rsidRDefault="00F821EE" w:rsidP="00324113">
      <w:pPr>
        <w:pStyle w:val="SocPodminkyLabel"/>
        <w:adjustRightInd w:val="0"/>
        <w:spacing w:line="276" w:lineRule="auto"/>
        <w:ind w:right="113"/>
        <w:rPr>
          <w:vanish/>
          <w:specVanish/>
        </w:rPr>
      </w:pPr>
      <w:r>
        <w:rPr>
          <w:rStyle w:val="SocPodminkyLabelChar"/>
        </w:rPr>
        <w:t>V ORP Slavkov u Brna vzdělávací neúspěšnost odpovídá soc. podmínkám, výsledky testování jsou slabší.</w:t>
      </w:r>
    </w:p>
    <w:p w14:paraId="4CB1D10E" w14:textId="77777777" w:rsidR="00F821EE" w:rsidRPr="00E576F8" w:rsidRDefault="00F821EE" w:rsidP="0016091A">
      <w:pPr>
        <w:pStyle w:val="Sedivy"/>
        <w:tabs>
          <w:tab w:val="left" w:pos="284"/>
        </w:tabs>
        <w:spacing w:line="276" w:lineRule="auto"/>
        <w:ind w:left="113" w:right="113"/>
        <w:jc w:val="left"/>
        <w:rPr>
          <w:color w:val="000000" w:themeColor="text1"/>
        </w:rPr>
      </w:pPr>
    </w:p>
    <w:p w14:paraId="5CADE385" w14:textId="77777777" w:rsidR="00F821EE" w:rsidRDefault="00F821E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5FE5291" w14:textId="77777777" w:rsidR="00F821EE" w:rsidRDefault="00F821EE">
      <w:r>
        <w:rPr>
          <w:noProof/>
        </w:rPr>
        <w:drawing>
          <wp:inline distT="0" distB="0" distL="0" distR="0" wp14:anchorId="64FC6EEE" wp14:editId="4338956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8B231B5" w14:textId="77777777" w:rsidR="00F821EE" w:rsidRDefault="00F821EE" w:rsidP="007E4E20">
      <w:pPr>
        <w:autoSpaceDE/>
        <w:autoSpaceDN/>
        <w:adjustRightInd/>
        <w:spacing w:before="480" w:after="0" w:line="360" w:lineRule="auto"/>
        <w:textAlignment w:val="auto"/>
        <w:rPr>
          <w:rFonts w:ascii="Inter" w:hAnsi="Inter"/>
          <w:color w:val="000000" w:themeColor="text1"/>
          <w:sz w:val="32"/>
          <w:szCs w:val="32"/>
        </w:rPr>
        <w:sectPr w:rsidR="0073486C" w:rsidSect="006E538F">
          <w:type w:val="continuous"/>
          <w:pgSz w:w="11906" w:h="16838"/>
          <w:pgMar w:top="454" w:right="680" w:bottom="816" w:left="680" w:header="567" w:footer="567" w:gutter="0"/>
          <w:cols w:num="2" w:space="720"/>
          <w:docGrid w:linePitch="272"/>
        </w:sectPr>
      </w:pPr>
    </w:p>
    <w:p w14:paraId="4729CCF6" w14:textId="77777777" w:rsidR="00F821EE" w:rsidRPr="00DB44EC" w:rsidRDefault="00F821E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9A8DBE6" w14:textId="77777777" w:rsidR="00F821EE" w:rsidRDefault="00F821E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E08DAEC" w14:textId="77777777" w:rsidR="00F821EE" w:rsidRPr="007E4E20" w:rsidRDefault="00F821EE" w:rsidP="00D020FF">
      <w:pPr>
        <w:autoSpaceDE/>
        <w:autoSpaceDN/>
        <w:adjustRightInd/>
        <w:spacing w:before="480" w:after="120" w:line="360" w:lineRule="auto"/>
        <w:textAlignment w:val="auto"/>
        <w:rPr>
          <w:rFonts w:ascii="Inter" w:hAnsi="Inter"/>
          <w:color w:val="000000" w:themeColor="text1"/>
          <w:sz w:val="24"/>
          <w:szCs w:val="24"/>
        </w:rPr>
        <w:sectPr w:rsidR="0073486C" w:rsidRPr="007E4E20" w:rsidSect="006E538F">
          <w:type w:val="continuous"/>
          <w:pgSz w:w="11906" w:h="16838"/>
          <w:pgMar w:top="454" w:right="680" w:bottom="816" w:left="680" w:header="567" w:footer="567" w:gutter="0"/>
          <w:cols w:space="720"/>
          <w:docGrid w:linePitch="272"/>
        </w:sectPr>
      </w:pPr>
    </w:p>
    <w:p w14:paraId="44C37DCE" w14:textId="77777777" w:rsidR="00F821EE" w:rsidRPr="004716D7" w:rsidRDefault="00F821E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ABE1B29" w14:textId="77777777" w:rsidR="00F821EE" w:rsidRPr="004716D7" w:rsidRDefault="00F821EE" w:rsidP="00D57642">
      <w:pPr>
        <w:pStyle w:val="SocPodminkyLabel"/>
        <w:rPr>
          <w:vanish/>
          <w:color w:val="auto"/>
          <w:specVanish/>
        </w:rPr>
      </w:pPr>
      <w:r w:rsidRPr="004716D7">
        <w:t xml:space="preserve"> </w:t>
      </w:r>
      <w:r>
        <w:t xml:space="preserve"> </w:t>
      </w:r>
      <w:r>
        <w:rPr>
          <w:rStyle w:val="Negativ2Char"/>
        </w:rPr>
        <w:t>●</w:t>
      </w:r>
    </w:p>
    <w:p w14:paraId="0A24A6C6" w14:textId="77777777" w:rsidR="00F821EE" w:rsidRDefault="00F821EE" w:rsidP="00D57642">
      <w:pPr>
        <w:pStyle w:val="SocPodminkyLabel"/>
      </w:pPr>
      <w:r w:rsidRPr="000E429D">
        <w:rPr>
          <w:rStyle w:val="Znakapoznpodarou"/>
          <w:color w:val="FFFFFF" w:themeColor="background1"/>
        </w:rPr>
        <w:footnoteReference w:id="1"/>
      </w:r>
    </w:p>
    <w:p w14:paraId="3B1EBA38" w14:textId="77777777" w:rsidR="00F821EE" w:rsidRDefault="00F821E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B61F3" w14:paraId="411C6F3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DACA5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9136D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F1714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9494C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B61F3" w14:paraId="69A0037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41B9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BAE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839E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24FE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0B61F3" w14:paraId="66950FA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2E9E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49A7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7772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26FB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0B61F3" w14:paraId="0C00CB5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5844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F999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4FA5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5DC4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0B61F3" w14:paraId="7E5185F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594E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D787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4642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3C32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188DC27B" w14:textId="77777777" w:rsidR="00F821EE" w:rsidRPr="004716D7" w:rsidRDefault="00F821E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16AA980" w14:textId="77777777" w:rsidR="00F821EE" w:rsidRPr="004716D7" w:rsidRDefault="00F821EE" w:rsidP="00161384">
      <w:pPr>
        <w:pStyle w:val="SocPodminkyLabel"/>
        <w:rPr>
          <w:vanish/>
          <w:color w:val="auto"/>
          <w:specVanish/>
        </w:rPr>
      </w:pPr>
      <w:r w:rsidRPr="004716D7">
        <w:t xml:space="preserve"> </w:t>
      </w:r>
      <w:r>
        <w:t xml:space="preserve"> </w:t>
      </w:r>
      <w:r>
        <w:rPr>
          <w:rStyle w:val="Negativ4Char"/>
        </w:rPr>
        <w:t>●</w:t>
      </w:r>
    </w:p>
    <w:p w14:paraId="43F54B8C" w14:textId="77777777" w:rsidR="00F821EE" w:rsidRDefault="00F821EE" w:rsidP="00161384">
      <w:pPr>
        <w:pStyle w:val="SocPodminkyLabel"/>
      </w:pPr>
    </w:p>
    <w:p w14:paraId="34600E9B" w14:textId="77777777" w:rsidR="00F821EE" w:rsidRDefault="00F821E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B61F3" w14:paraId="0445E01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1D147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A80AD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B5284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D833B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B61F3" w14:paraId="4862A3F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25A3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C195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425B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8EAC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8 % ↑</w:t>
            </w:r>
          </w:p>
        </w:tc>
      </w:tr>
      <w:tr w:rsidR="000B61F3" w14:paraId="07C0CEE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EB6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823E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7620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8E7C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0 % ↑</w:t>
            </w:r>
          </w:p>
        </w:tc>
      </w:tr>
      <w:tr w:rsidR="000B61F3" w14:paraId="3DF349E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D64C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10F3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1D62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049F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3 % ↑</w:t>
            </w:r>
          </w:p>
        </w:tc>
      </w:tr>
    </w:tbl>
    <w:p w14:paraId="3965DD7C" w14:textId="77777777" w:rsidR="00F821EE" w:rsidRPr="00E906AA" w:rsidRDefault="00F821EE" w:rsidP="00856A55">
      <w:pPr>
        <w:autoSpaceDE/>
        <w:autoSpaceDN/>
        <w:adjustRightInd/>
        <w:spacing w:after="0" w:line="240" w:lineRule="auto"/>
        <w:jc w:val="left"/>
        <w:textAlignment w:val="auto"/>
        <w:rPr>
          <w:color w:val="000000" w:themeColor="text1"/>
          <w:sz w:val="18"/>
          <w:szCs w:val="18"/>
        </w:rPr>
        <w:sectPr w:rsidR="0073486C" w:rsidRPr="00E906AA" w:rsidSect="006E538F">
          <w:type w:val="continuous"/>
          <w:pgSz w:w="11906" w:h="16838"/>
          <w:pgMar w:top="720" w:right="720" w:bottom="720" w:left="720" w:header="1021" w:footer="709" w:gutter="0"/>
          <w:cols w:num="2" w:space="336"/>
          <w:docGrid w:linePitch="272"/>
          <w15:footnoteColumns w:val="1"/>
        </w:sectPr>
      </w:pPr>
    </w:p>
    <w:p w14:paraId="13EE9FFD" w14:textId="77777777" w:rsidR="00F821EE" w:rsidRPr="000C0336" w:rsidRDefault="00F821EE" w:rsidP="000C0336">
      <w:pPr>
        <w:pStyle w:val="Tabulkazdroj"/>
        <w:rPr>
          <w:vanish/>
          <w:lang w:eastAsia="cs-CZ"/>
          <w:specVanish/>
        </w:rPr>
      </w:pPr>
    </w:p>
    <w:p w14:paraId="447C5A64" w14:textId="77777777" w:rsidR="00F821EE" w:rsidRPr="000C0336" w:rsidRDefault="00F821EE" w:rsidP="00C16203">
      <w:pPr>
        <w:autoSpaceDE/>
        <w:autoSpaceDN/>
        <w:adjustRightInd/>
        <w:spacing w:after="80" w:line="259" w:lineRule="auto"/>
        <w:textAlignment w:val="auto"/>
        <w:rPr>
          <w:rFonts w:ascii="Inter" w:hAnsi="Inter"/>
          <w:color w:val="000000" w:themeColor="text1"/>
          <w:sz w:val="16"/>
          <w:szCs w:val="16"/>
        </w:rPr>
      </w:pPr>
    </w:p>
    <w:p w14:paraId="71A491FB" w14:textId="77777777" w:rsidR="00F821EE" w:rsidRDefault="00F821E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1813A5A" w14:textId="77777777" w:rsidR="00F821EE" w:rsidRPr="00DB44EC" w:rsidRDefault="00F821E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5A86563" w14:textId="77777777" w:rsidR="00F821EE" w:rsidRDefault="00F821EE" w:rsidP="007D776E">
      <w:pPr>
        <w:autoSpaceDE/>
        <w:autoSpaceDN/>
        <w:adjustRightInd/>
        <w:spacing w:after="0" w:line="259" w:lineRule="auto"/>
        <w:jc w:val="left"/>
        <w:textAlignment w:val="auto"/>
        <w:rPr>
          <w:rFonts w:ascii="Inter" w:hAnsi="Inter"/>
          <w:b/>
          <w:bCs/>
          <w:color w:val="auto"/>
          <w:sz w:val="22"/>
          <w:szCs w:val="22"/>
        </w:rPr>
        <w:sectPr w:rsidR="0073486C" w:rsidSect="006E538F">
          <w:type w:val="continuous"/>
          <w:pgSz w:w="11906" w:h="16838"/>
          <w:pgMar w:top="720" w:right="720" w:bottom="720" w:left="720" w:header="1021" w:footer="709" w:gutter="0"/>
          <w:cols w:space="720"/>
          <w:docGrid w:linePitch="272"/>
        </w:sectPr>
      </w:pPr>
    </w:p>
    <w:p w14:paraId="084666E0" w14:textId="77777777" w:rsidR="00F821EE" w:rsidRPr="00D020FF" w:rsidRDefault="00F821E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FE56609" w14:textId="77777777" w:rsidR="00F821EE" w:rsidRPr="004716D7" w:rsidRDefault="00F821E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E8825C2" w14:textId="77777777" w:rsidR="00F821EE" w:rsidRDefault="00F821EE" w:rsidP="00E576F8">
      <w:pPr>
        <w:pStyle w:val="SocPodminkyLabel"/>
        <w:rPr>
          <w:color w:val="auto"/>
        </w:rPr>
      </w:pPr>
    </w:p>
    <w:p w14:paraId="781D700B" w14:textId="77777777" w:rsidR="00F821EE" w:rsidRPr="004716D7" w:rsidRDefault="00F821E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1C605DD8" w14:textId="77777777" w:rsidR="00F821EE" w:rsidRPr="004716D7" w:rsidRDefault="00F821E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37FCE715" w14:textId="77777777" w:rsidR="00F821EE" w:rsidRDefault="00F821EE" w:rsidP="002257B6">
      <w:pPr>
        <w:pStyle w:val="SocPodminkyLabel"/>
        <w:rPr>
          <w:color w:val="auto"/>
        </w:rPr>
      </w:pPr>
    </w:p>
    <w:p w14:paraId="7C39F2A2" w14:textId="77777777" w:rsidR="00F821EE" w:rsidRPr="005470FE" w:rsidRDefault="00F821EE" w:rsidP="000C0336">
      <w:pPr>
        <w:pStyle w:val="SocPodminkyLabel"/>
        <w:spacing w:after="120"/>
        <w:sectPr w:rsidR="0073486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61E212B" w14:textId="77777777" w:rsidR="00F821EE" w:rsidRDefault="00F821E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CEB5340" w14:textId="77777777" w:rsidR="00F821EE" w:rsidRDefault="00F821E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AE595EA" w14:textId="77777777" w:rsidR="00F821EE" w:rsidRDefault="00F821EE" w:rsidP="001E7285">
      <w:pPr>
        <w:pStyle w:val="Odstavecseseznamem"/>
        <w:autoSpaceDE/>
        <w:autoSpaceDN/>
        <w:adjustRightInd/>
        <w:spacing w:before="240" w:line="259" w:lineRule="auto"/>
        <w:textAlignment w:val="auto"/>
        <w:rPr>
          <w:color w:val="000000" w:themeColor="text1"/>
        </w:rPr>
        <w:sectPr w:rsidR="0073486C" w:rsidSect="006E538F">
          <w:type w:val="continuous"/>
          <w:pgSz w:w="11906" w:h="16838"/>
          <w:pgMar w:top="720" w:right="720" w:bottom="720" w:left="720" w:header="1021" w:footer="709" w:gutter="0"/>
          <w:cols w:space="720"/>
          <w:docGrid w:linePitch="272"/>
        </w:sectPr>
      </w:pPr>
    </w:p>
    <w:p w14:paraId="64B51FC7" w14:textId="77777777" w:rsidR="00F821EE" w:rsidRPr="006B1C05" w:rsidRDefault="00F821EE">
      <w:pPr>
        <w:pStyle w:val="Odstavecseseznamem"/>
        <w:numPr>
          <w:ilvl w:val="0"/>
          <w:numId w:val="39"/>
        </w:numPr>
        <w:rPr>
          <w:vanish/>
          <w:specVanish/>
        </w:rPr>
      </w:pPr>
      <w:r>
        <w:rPr>
          <w:rStyle w:val="OdstavecseseznamemChar"/>
        </w:rPr>
        <w:t>Počet podlimitních škol</w:t>
      </w:r>
    </w:p>
    <w:p w14:paraId="1390F31B" w14:textId="77777777" w:rsidR="00F821EE" w:rsidRPr="006B1C05" w:rsidRDefault="00F821EE" w:rsidP="00DC2090">
      <w:pPr>
        <w:pStyle w:val="Odstavecseseznamem"/>
        <w:jc w:val="left"/>
      </w:pPr>
    </w:p>
    <w:p w14:paraId="3ACB162B" w14:textId="77777777" w:rsidR="00F821EE" w:rsidRPr="006B1C05" w:rsidRDefault="00F821EE">
      <w:pPr>
        <w:pStyle w:val="Odstavecseseznamem"/>
        <w:numPr>
          <w:ilvl w:val="0"/>
          <w:numId w:val="39"/>
        </w:numPr>
        <w:jc w:val="left"/>
        <w:rPr>
          <w:vanish/>
          <w:specVanish/>
        </w:rPr>
      </w:pPr>
      <w:r>
        <w:rPr>
          <w:rStyle w:val="OdstavecseseznamemChar"/>
        </w:rPr>
        <w:t>Podíl škol bez psychologa nebo spec. pedagoga</w:t>
      </w:r>
    </w:p>
    <w:p w14:paraId="1C1E54C7" w14:textId="77777777" w:rsidR="00F821EE" w:rsidRPr="006B1C05" w:rsidRDefault="00F821EE" w:rsidP="00DC2090">
      <w:pPr>
        <w:pStyle w:val="Odstavecseseznamem"/>
        <w:jc w:val="left"/>
      </w:pPr>
    </w:p>
    <w:p w14:paraId="52A71203" w14:textId="77777777" w:rsidR="00F821EE" w:rsidRPr="006B1C05" w:rsidRDefault="00F821EE">
      <w:pPr>
        <w:pStyle w:val="Odstavecseseznamem"/>
        <w:numPr>
          <w:ilvl w:val="0"/>
          <w:numId w:val="39"/>
        </w:numPr>
        <w:jc w:val="left"/>
        <w:rPr>
          <w:vanish/>
          <w:specVanish/>
        </w:rPr>
      </w:pPr>
      <w:r>
        <w:rPr>
          <w:rStyle w:val="OdstavecseseznamemChar"/>
        </w:rPr>
        <w:t>Žáci na 1 asistenta</w:t>
      </w:r>
    </w:p>
    <w:p w14:paraId="6E6ACE03" w14:textId="77777777" w:rsidR="00F821EE" w:rsidRPr="006B1C05" w:rsidRDefault="00F821EE" w:rsidP="00DC2090">
      <w:pPr>
        <w:pStyle w:val="Odstavecseseznamem"/>
        <w:jc w:val="left"/>
      </w:pPr>
    </w:p>
    <w:p w14:paraId="126E2987" w14:textId="77777777" w:rsidR="00F821EE" w:rsidRPr="006B1C05" w:rsidRDefault="00F821EE">
      <w:pPr>
        <w:pStyle w:val="Odstavecseseznamem"/>
        <w:numPr>
          <w:ilvl w:val="0"/>
          <w:numId w:val="39"/>
        </w:numPr>
        <w:jc w:val="left"/>
        <w:rPr>
          <w:vanish/>
          <w:specVanish/>
        </w:rPr>
      </w:pPr>
      <w:r>
        <w:rPr>
          <w:rStyle w:val="OdstavecseseznamemChar"/>
        </w:rPr>
        <w:t>Podíl nekvalifikované výuky</w:t>
      </w:r>
    </w:p>
    <w:p w14:paraId="273BCAD4" w14:textId="77777777" w:rsidR="00F821EE" w:rsidRPr="006B1C05" w:rsidRDefault="00F821EE" w:rsidP="00DC2090">
      <w:pPr>
        <w:pStyle w:val="Odstavecseseznamem"/>
        <w:jc w:val="left"/>
      </w:pPr>
    </w:p>
    <w:p w14:paraId="3BE0F5FE" w14:textId="77777777" w:rsidR="00F821EE" w:rsidRPr="006B1C05" w:rsidRDefault="00F821EE">
      <w:pPr>
        <w:pStyle w:val="Odstavecseseznamem"/>
        <w:numPr>
          <w:ilvl w:val="0"/>
          <w:numId w:val="39"/>
        </w:numPr>
        <w:jc w:val="left"/>
        <w:rPr>
          <w:vanish/>
          <w:specVanish/>
        </w:rPr>
      </w:pPr>
      <w:r>
        <w:rPr>
          <w:rStyle w:val="OdstavecseseznamemChar"/>
        </w:rPr>
        <w:t>Podíl žáků s SVP</w:t>
      </w:r>
    </w:p>
    <w:p w14:paraId="4049D5FC" w14:textId="77777777" w:rsidR="00F821EE" w:rsidRPr="006B1C05" w:rsidRDefault="00F821EE" w:rsidP="00DC2090">
      <w:pPr>
        <w:pStyle w:val="Odstavecseseznamem"/>
        <w:jc w:val="left"/>
      </w:pPr>
    </w:p>
    <w:p w14:paraId="6BA2EDAD" w14:textId="77777777" w:rsidR="00F821EE" w:rsidRPr="006B1C05" w:rsidRDefault="00F821EE">
      <w:pPr>
        <w:pStyle w:val="Odstavecseseznamem"/>
        <w:numPr>
          <w:ilvl w:val="0"/>
          <w:numId w:val="39"/>
        </w:numPr>
        <w:jc w:val="left"/>
        <w:rPr>
          <w:vanish/>
          <w:specVanish/>
        </w:rPr>
      </w:pPr>
      <w:r>
        <w:rPr>
          <w:rStyle w:val="OdstavecseseznamemChar"/>
        </w:rPr>
        <w:t>Podpora sociálně znevýhodněných žáků skrze SVP (kžv)</w:t>
      </w:r>
    </w:p>
    <w:p w14:paraId="6484EA79" w14:textId="77777777" w:rsidR="00F821EE" w:rsidRPr="006B1C05" w:rsidRDefault="00F821EE" w:rsidP="00DC2090">
      <w:pPr>
        <w:pStyle w:val="Odstavecseseznamem"/>
        <w:jc w:val="left"/>
      </w:pPr>
    </w:p>
    <w:p w14:paraId="5A24220F" w14:textId="77777777" w:rsidR="00F821EE" w:rsidRPr="006B1C05" w:rsidRDefault="00F821EE">
      <w:pPr>
        <w:pStyle w:val="Odstavecseseznamem"/>
        <w:numPr>
          <w:ilvl w:val="0"/>
          <w:numId w:val="39"/>
        </w:numPr>
        <w:jc w:val="left"/>
        <w:rPr>
          <w:vanish/>
          <w:specVanish/>
        </w:rPr>
      </w:pPr>
    </w:p>
    <w:p w14:paraId="373B8E30" w14:textId="77777777" w:rsidR="00F821EE" w:rsidRPr="006B1C05" w:rsidRDefault="00F821EE" w:rsidP="00DC2090">
      <w:pPr>
        <w:pStyle w:val="Odstavecseseznamem"/>
        <w:jc w:val="left"/>
      </w:pPr>
    </w:p>
    <w:p w14:paraId="02CAA121" w14:textId="77777777" w:rsidR="00F821EE" w:rsidRPr="006B1C05" w:rsidRDefault="00F821EE">
      <w:pPr>
        <w:pStyle w:val="Odstavecseseznamem"/>
        <w:numPr>
          <w:ilvl w:val="0"/>
          <w:numId w:val="39"/>
        </w:numPr>
        <w:jc w:val="left"/>
        <w:rPr>
          <w:vanish/>
          <w:specVanish/>
        </w:rPr>
      </w:pPr>
    </w:p>
    <w:p w14:paraId="329432B9" w14:textId="77777777" w:rsidR="00F821EE" w:rsidRPr="006B1C05" w:rsidRDefault="00F821EE" w:rsidP="00DC2090">
      <w:pPr>
        <w:pStyle w:val="Odstavecseseznamem"/>
        <w:jc w:val="left"/>
      </w:pPr>
    </w:p>
    <w:p w14:paraId="7A6AC4D6" w14:textId="77777777" w:rsidR="00F821EE" w:rsidRPr="006B1C05" w:rsidRDefault="00F821EE">
      <w:pPr>
        <w:pStyle w:val="Odstavecseseznamem"/>
        <w:numPr>
          <w:ilvl w:val="0"/>
          <w:numId w:val="39"/>
        </w:numPr>
        <w:jc w:val="left"/>
        <w:rPr>
          <w:vanish/>
          <w:specVanish/>
        </w:rPr>
      </w:pPr>
    </w:p>
    <w:p w14:paraId="6D0E5095" w14:textId="77777777" w:rsidR="00F821EE" w:rsidRDefault="00F821EE" w:rsidP="006B1C05">
      <w:pPr>
        <w:pStyle w:val="Odstavecseseznamem"/>
      </w:pPr>
    </w:p>
    <w:p w14:paraId="5936544C" w14:textId="77777777" w:rsidR="00F821EE" w:rsidRPr="006B1C05" w:rsidRDefault="00F821EE" w:rsidP="00E311AB">
      <w:pPr>
        <w:sectPr w:rsidR="0073486C" w:rsidRPr="006B1C05" w:rsidSect="00682C63">
          <w:type w:val="continuous"/>
          <w:pgSz w:w="11906" w:h="16838"/>
          <w:pgMar w:top="720" w:right="720" w:bottom="720" w:left="720" w:header="1021" w:footer="709" w:gutter="0"/>
          <w:cols w:num="3" w:space="113"/>
          <w:docGrid w:linePitch="272"/>
        </w:sectPr>
      </w:pPr>
    </w:p>
    <w:p w14:paraId="144CBE4E" w14:textId="77777777" w:rsidR="00F821EE" w:rsidRDefault="00F821EE">
      <w:pPr>
        <w:autoSpaceDE/>
        <w:autoSpaceDN/>
        <w:adjustRightInd/>
        <w:spacing w:line="259" w:lineRule="auto"/>
        <w:textAlignment w:val="auto"/>
        <w:rPr>
          <w:sz w:val="4"/>
          <w:szCs w:val="4"/>
        </w:rPr>
        <w:sectPr w:rsidR="0073486C" w:rsidSect="006E538F">
          <w:type w:val="continuous"/>
          <w:pgSz w:w="11906" w:h="16838"/>
          <w:pgMar w:top="720" w:right="720" w:bottom="720" w:left="720" w:header="1021" w:footer="709" w:gutter="0"/>
          <w:cols w:space="720"/>
          <w:docGrid w:linePitch="272"/>
        </w:sectPr>
      </w:pPr>
    </w:p>
    <w:p w14:paraId="5F2D6FE1" w14:textId="77777777" w:rsidR="00F821EE" w:rsidRPr="00104C8F" w:rsidRDefault="00F821EE" w:rsidP="00104C8F">
      <w:pPr>
        <w:spacing w:after="0" w:line="240" w:lineRule="auto"/>
        <w:rPr>
          <w:sz w:val="4"/>
          <w:szCs w:val="4"/>
        </w:rPr>
      </w:pPr>
    </w:p>
    <w:p w14:paraId="6D29F7C2" w14:textId="77777777" w:rsidR="00F821EE" w:rsidRPr="00BE5D0C" w:rsidRDefault="00F821EE" w:rsidP="00104C8F">
      <w:pPr>
        <w:pStyle w:val="nadpisneslovanmal"/>
        <w:spacing w:after="240"/>
        <w:rPr>
          <w:color w:val="FFFFFF" w:themeColor="background1"/>
        </w:rPr>
      </w:pPr>
      <w:bookmarkStart w:id="9" w:name="_Toc159579091"/>
      <w:bookmarkStart w:id="10" w:name="_Toc159579146"/>
      <w:bookmarkStart w:id="11" w:name="_Toc209600129"/>
      <w:r>
        <w:t>Klíčová d</w:t>
      </w:r>
      <w:r w:rsidRPr="00527611">
        <w:t>oporučení</w:t>
      </w:r>
      <w:bookmarkEnd w:id="9"/>
      <w:bookmarkEnd w:id="10"/>
      <w:bookmarkEnd w:id="11"/>
    </w:p>
    <w:p w14:paraId="7E12B254" w14:textId="77777777" w:rsidR="00F821EE" w:rsidRPr="00832837" w:rsidRDefault="00F821E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E502D3D" w14:textId="77777777" w:rsidR="00F821EE" w:rsidRPr="00D31975" w:rsidRDefault="00F821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4E44637" w14:textId="77777777" w:rsidR="00F821EE" w:rsidRPr="00D31975" w:rsidRDefault="00F821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46689A4" w14:textId="77777777" w:rsidR="00F821EE" w:rsidRPr="00D31975" w:rsidRDefault="00F821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CBB345D" w14:textId="77777777" w:rsidR="00F821EE" w:rsidRPr="00832837" w:rsidRDefault="00F821E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4D4C12E" w14:textId="77777777" w:rsidR="00F821EE" w:rsidRPr="00D31975" w:rsidRDefault="00F821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103E30B" w14:textId="77777777" w:rsidR="00F821EE" w:rsidRPr="00D31975" w:rsidRDefault="00F821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D29F4F6" w14:textId="77777777" w:rsidR="00F821EE" w:rsidRPr="00832837" w:rsidRDefault="00F821E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DA764A5" w14:textId="77777777" w:rsidR="00F821EE" w:rsidRPr="00D31975" w:rsidRDefault="00F821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9CD01B5" w14:textId="77777777" w:rsidR="00F821EE" w:rsidRPr="00D31975" w:rsidRDefault="00F821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8C748A7" w14:textId="77777777" w:rsidR="00F821EE" w:rsidRPr="00D31975" w:rsidRDefault="00F821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03B2EF2" w14:textId="77777777" w:rsidR="00F821EE" w:rsidRPr="00832837" w:rsidRDefault="00F821E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984D28E" w14:textId="77777777" w:rsidR="00F821EE" w:rsidRPr="00D31975" w:rsidRDefault="00F821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78E66DB" w14:textId="77777777" w:rsidR="00F821EE" w:rsidRPr="00D31975" w:rsidRDefault="00F821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D0CAE28" w14:textId="77777777" w:rsidR="00F821EE" w:rsidRPr="00832837" w:rsidRDefault="00F821E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A822321" w14:textId="77777777" w:rsidR="00F821EE" w:rsidRDefault="00F821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D8A605D" w14:textId="77777777" w:rsidR="00F821EE" w:rsidRPr="00775A7F" w:rsidRDefault="00F821E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09F8C2E" w14:textId="77777777" w:rsidR="00F821EE" w:rsidRPr="00832837" w:rsidRDefault="00F821E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3D1839F" w14:textId="77777777" w:rsidR="00F821EE" w:rsidRPr="00D31975" w:rsidRDefault="00F821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7B34C78" w14:textId="77777777" w:rsidR="00F821EE" w:rsidRPr="00104C8F" w:rsidRDefault="00F821E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4896C0A" w14:textId="77777777" w:rsidR="00F821EE" w:rsidRPr="00D31975" w:rsidRDefault="00F821E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7028A4F" w14:textId="77777777" w:rsidR="00F821EE" w:rsidRPr="00E311AB" w:rsidRDefault="00F821E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3486C" w:rsidRPr="00E311AB" w:rsidSect="00AF0C0B">
          <w:pgSz w:w="11906" w:h="16838"/>
          <w:pgMar w:top="720" w:right="720" w:bottom="720" w:left="720" w:header="1021" w:footer="709" w:gutter="0"/>
          <w:cols w:space="720"/>
          <w:docGrid w:linePitch="272"/>
        </w:sectPr>
      </w:pPr>
    </w:p>
    <w:bookmarkStart w:id="12" w:name="_Toc209600130"/>
    <w:bookmarkStart w:id="13" w:name="_Toc159579092"/>
    <w:bookmarkStart w:id="14" w:name="_Toc159579147"/>
    <w:p w14:paraId="4780C7E6" w14:textId="77777777" w:rsidR="00F821EE" w:rsidRPr="0058775D" w:rsidRDefault="00F821E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CC93ED3" wp14:editId="7F7C28B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BB48DC8" w14:textId="77777777" w:rsidR="00F821EE" w:rsidRPr="005E2599" w:rsidRDefault="00F821E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93ED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BB48DC8" w14:textId="77777777" w:rsidR="0073486C" w:rsidRPr="005E2599" w:rsidRDefault="0073486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2819C2C" w14:textId="77777777" w:rsidR="00F821EE" w:rsidRPr="005D3A99" w:rsidRDefault="00F821EE" w:rsidP="00FC1860">
      <w:pPr>
        <w:ind w:left="113"/>
        <w:rPr>
          <w:color w:val="000000" w:themeColor="text1"/>
          <w:lang w:eastAsia="cs-CZ"/>
        </w:rPr>
      </w:pPr>
      <w:r>
        <w:rPr>
          <w:color w:val="000000" w:themeColor="text1"/>
          <w:lang w:eastAsia="cs-CZ"/>
        </w:rPr>
        <w:t>Jak číst tuto kapitolu?</w:t>
      </w:r>
    </w:p>
    <w:p w14:paraId="315100C1" w14:textId="77777777" w:rsidR="00F821EE" w:rsidRPr="00B808C6" w:rsidRDefault="00F821EE"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074e5a83-8f3e-451e-a145-47a8deedeeb4" w:name="definicesloupcu"/>
      <w:r w:rsidRPr="00B808C6">
        <w:rPr>
          <w:rFonts w:ascii="Inter" w:hAnsi="Inter"/>
          <w:b/>
          <w:bCs/>
          <w:color w:val="0D0D0D" w:themeColor="text1" w:themeTint="F2"/>
          <w:sz w:val="32"/>
          <w:szCs w:val="32"/>
        </w:rPr>
        <w:t>Definice</w:t>
      </w:r>
      <w:bookmarkEnd w:id="074e5a83-8f3e-451e-a145-47a8deedeeb4"/>
      <w:bookmarkEnd w:id="16"/>
      <w:r>
        <w:rPr>
          <w:rFonts w:ascii="Inter" w:hAnsi="Inter"/>
          <w:b/>
          <w:bCs/>
          <w:color w:val="0D0D0D" w:themeColor="text1" w:themeTint="F2"/>
          <w:sz w:val="32"/>
          <w:szCs w:val="32"/>
        </w:rPr>
        <w:t xml:space="preserve"> pro tabulky</w:t>
      </w:r>
    </w:p>
    <w:p w14:paraId="0B96AB82" w14:textId="77777777" w:rsidR="00F821EE" w:rsidRPr="005E2599" w:rsidRDefault="00F821E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E3E40F7" w14:textId="77777777" w:rsidR="00F821EE" w:rsidRDefault="00F821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54F1A0D" w14:textId="77777777" w:rsidR="00F821EE" w:rsidRDefault="00F821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6A721CA" w14:textId="77777777" w:rsidR="00F821EE" w:rsidRPr="005E2599" w:rsidRDefault="00F821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C81DA5" w14:textId="77777777" w:rsidR="00F821EE" w:rsidRPr="005E2599" w:rsidRDefault="00F821E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C2625EB" w14:textId="77777777" w:rsidR="00F821EE" w:rsidRPr="005E2599" w:rsidRDefault="00F821E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E89A68C" w14:textId="77777777" w:rsidR="00F821EE" w:rsidRPr="005E2599" w:rsidRDefault="00F821E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1C74490" w14:textId="77777777" w:rsidR="00F821EE" w:rsidRDefault="00F821E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49E443F" w14:textId="77777777" w:rsidR="00F821EE" w:rsidRDefault="00F821EE">
      <w:r>
        <w:rPr>
          <w:noProof/>
        </w:rPr>
        <w:drawing>
          <wp:inline distT="0" distB="0" distL="0" distR="0" wp14:anchorId="59343094" wp14:editId="42388E1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6ACE8FF" w14:textId="77777777" w:rsidR="00F821EE" w:rsidRPr="00713089" w:rsidRDefault="00F821E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lučín, Holice, Kravaře, Kuřim, Litomyšl, Luhačovice, Nové Město nad Metují, Říčany, Šlapanice, Velké Meziříčí, Vizovice, Židlochovice, Zlín</w:t>
      </w:r>
    </w:p>
    <w:p w14:paraId="22735CC0" w14:textId="77777777" w:rsidR="00F821EE" w:rsidRPr="00713089" w:rsidRDefault="00F821EE" w:rsidP="00FC1860">
      <w:pPr>
        <w:spacing w:after="120"/>
        <w:ind w:left="113" w:right="281"/>
        <w:rPr>
          <w:rFonts w:ascii="Inter" w:hAnsi="Inter"/>
          <w:lang w:eastAsia="cs-CZ"/>
        </w:rPr>
      </w:pPr>
    </w:p>
    <w:p w14:paraId="3EB9EA9F" w14:textId="77777777" w:rsidR="00F821EE" w:rsidRPr="00713089" w:rsidRDefault="00F821E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Kravaře, Luhačovice, Říčany</w:t>
      </w:r>
    </w:p>
    <w:p w14:paraId="7D6AAA6D" w14:textId="77777777" w:rsidR="00F821EE" w:rsidRPr="00816395" w:rsidRDefault="00F821EE" w:rsidP="00FC1860">
      <w:pPr>
        <w:autoSpaceDE/>
        <w:autoSpaceDN/>
        <w:adjustRightInd/>
        <w:spacing w:line="259" w:lineRule="auto"/>
        <w:ind w:left="113" w:right="340"/>
        <w:textAlignment w:val="auto"/>
        <w:rPr>
          <w:lang w:eastAsia="cs-CZ"/>
        </w:rPr>
      </w:pPr>
      <w:r w:rsidRPr="00816395">
        <w:rPr>
          <w:lang w:eastAsia="cs-CZ"/>
        </w:rPr>
        <w:br w:type="page"/>
      </w:r>
    </w:p>
    <w:p w14:paraId="0019218B" w14:textId="77777777" w:rsidR="00F821EE" w:rsidRPr="00787BD0" w:rsidRDefault="00F821EE" w:rsidP="00787BD0">
      <w:pPr>
        <w:pStyle w:val="falesnynadpis"/>
        <w:rPr>
          <w:sz w:val="32"/>
          <w:szCs w:val="24"/>
        </w:rPr>
      </w:pPr>
      <w:r w:rsidRPr="00787BD0">
        <w:rPr>
          <w:sz w:val="32"/>
          <w:szCs w:val="24"/>
        </w:rPr>
        <w:t>Kam se posunout v oblasti:</w:t>
      </w:r>
    </w:p>
    <w:p w14:paraId="5F289468" w14:textId="77777777" w:rsidR="00F821EE" w:rsidRPr="00816395" w:rsidRDefault="00F821E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2D23B7E" w14:textId="77777777" w:rsidR="00F821EE" w:rsidRPr="00CB7068" w:rsidRDefault="00F821E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6410C7E" w14:textId="77777777" w:rsidR="00F821EE" w:rsidRPr="00CB7068" w:rsidRDefault="00F821E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8890EB2" w14:textId="77777777" w:rsidR="00F821EE" w:rsidRDefault="00F821EE"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61F3" w14:paraId="2438FB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5A319" w14:textId="2BB9CD34"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EC727" w14:textId="21AC84B9"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B118A" w14:textId="03E26D31"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CA409" w14:textId="473800D6"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DE35B" w14:textId="275B39A1"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7FE17" w14:textId="38EB8B63"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B7EB7" w14:textId="41A715E3"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B61F3" w14:paraId="252CBB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B48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B1D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0B9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119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C6F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F98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826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B61F3" w14:paraId="353A80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51B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F41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D8D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A83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003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3D5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0A6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B61F3" w14:paraId="496F43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ECF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8F8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F2F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18C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CB6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059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486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B61F3" w14:paraId="3FA68F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125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670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04F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184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48B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58B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7CE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B61F3" w14:paraId="70A32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6D7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E7D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D25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314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D97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7DC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292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B61F3" w14:paraId="32981D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13C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605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68B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BAB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41C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B74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F0E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61F3" w14:paraId="049BF7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C35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61E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D1F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2F9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A03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DD7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C70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B61F3" w14:paraId="1BC09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130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73F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B4B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711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C04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CCC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444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61F3" w14:paraId="6649D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2E7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B41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CCC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94A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CAE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9EC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58D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956B7B4" w14:textId="77777777" w:rsidR="00F821EE" w:rsidRDefault="00F821EE" w:rsidP="00F4195E">
      <w:pPr>
        <w:pStyle w:val="Odstavecseseznamem"/>
        <w:ind w:left="0"/>
        <w:rPr>
          <w:rFonts w:ascii="Fira Sans Condensed Light" w:hAnsi="Fira Sans Condensed Light" w:cs="Segoe UI"/>
          <w:color w:val="404040" w:themeColor="text1" w:themeTint="BF"/>
          <w:sz w:val="18"/>
          <w:szCs w:val="18"/>
        </w:rPr>
      </w:pPr>
    </w:p>
    <w:p w14:paraId="4ED2349B" w14:textId="77777777" w:rsidR="00F821EE" w:rsidRPr="00612766" w:rsidRDefault="00F821E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138EB55" w14:textId="77777777" w:rsidR="00F821EE" w:rsidRPr="00816395" w:rsidRDefault="00F821E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FA91198" w14:textId="77777777" w:rsidR="00F821EE" w:rsidRPr="00816395" w:rsidRDefault="00F821E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414B57C" w14:textId="77777777" w:rsidR="00F821EE" w:rsidRPr="00CB7068" w:rsidRDefault="00F821E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983118B" w14:textId="77777777" w:rsidR="00F821EE" w:rsidRPr="00CB7068" w:rsidRDefault="00F821EE"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5. tříd v 1. kategorii testování ČŠI</w:t>
      </w:r>
    </w:p>
    <w:p w14:paraId="2444BD84" w14:textId="77777777" w:rsidR="00F821EE" w:rsidRDefault="00F821EE"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61F3" w14:paraId="694844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73762" w14:textId="656E41EC"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4A0EB" w14:textId="291F0E5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E03A8" w14:textId="40B1BE8A"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F04EB" w14:textId="24A530DF"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C90C0" w14:textId="2B053056"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9E65F" w14:textId="50501C0A"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7B56F" w14:textId="3ECFD1DA"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B61F3" w14:paraId="2D558A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589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2F9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824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CAF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584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715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9AC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B61F3" w14:paraId="2B81C9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B75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E61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E30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8C7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32E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E18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931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B61F3" w14:paraId="7683A9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90F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5B1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96F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737A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25E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156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38F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B61F3" w14:paraId="5EB3E5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8B6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1F3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816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595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EB7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6A2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352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B61F3" w14:paraId="72B0C3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E28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974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4B6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6D8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EBD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97B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9C8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B61F3" w14:paraId="05617D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246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699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A33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724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42C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201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E57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61F3" w14:paraId="2C0FBA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145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3B2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362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DD0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FB0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4EA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F93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B61F3" w14:paraId="2036F2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5CD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FB0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06B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756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A3B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9A2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846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61F3" w14:paraId="34B823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0F2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6D5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BC7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7E7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905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7C3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B69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B61F3" w14:paraId="130239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069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BBE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1F0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542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965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2FF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F97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B61F3" w14:paraId="61E400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6D0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7B3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654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C67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888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CA8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6F9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2F5996F" w14:textId="77777777" w:rsidR="00F821EE" w:rsidRPr="00C71BBA" w:rsidRDefault="00F821EE" w:rsidP="00C71BBA">
      <w:pPr>
        <w:spacing w:after="360"/>
        <w:rPr>
          <w:rStyle w:val="Zdraznn"/>
          <w:i w:val="0"/>
          <w:iCs w:val="0"/>
          <w:lang w:eastAsia="cs-CZ"/>
        </w:rPr>
      </w:pPr>
    </w:p>
    <w:p w14:paraId="230BEEFF" w14:textId="77777777" w:rsidR="00F821EE" w:rsidRPr="00816395" w:rsidRDefault="00F821E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BDC84E8" w14:textId="77777777" w:rsidR="00F821EE" w:rsidRPr="00816395" w:rsidRDefault="00F821E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5E381B5" w14:textId="77777777" w:rsidR="00F821EE" w:rsidRPr="00CB7068" w:rsidRDefault="00F821E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F3FD42" w14:textId="77777777" w:rsidR="00F821EE" w:rsidRPr="00CB7068" w:rsidRDefault="00F821EE"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škol bez psychologa nebo spec. pedagoga</w:t>
      </w:r>
      <w:r>
        <w:t xml:space="preserve">, </w:t>
      </w:r>
      <w:r>
        <w:rPr>
          <w:rStyle w:val="tucneChar"/>
        </w:rPr>
        <w:t>Žáci na 1 asistenta</w:t>
      </w:r>
      <w:r>
        <w:t xml:space="preserve"> a </w:t>
      </w:r>
      <w:r>
        <w:rPr>
          <w:rStyle w:val="tucneChar"/>
        </w:rPr>
        <w:t>Podíl nekvalifikované výuky</w:t>
      </w:r>
    </w:p>
    <w:p w14:paraId="3247943C" w14:textId="77777777" w:rsidR="00F821EE" w:rsidRDefault="00F821EE"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61F3" w14:paraId="048C82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E91AB" w14:textId="3014203A"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73F16" w14:textId="32BD9331"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C1378" w14:textId="22F69DF0"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3D2C2" w14:textId="3B789A0B"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95975" w14:textId="3F0623C9"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9B672" w14:textId="4AED9CA2"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8FE31" w14:textId="26DE0FDA"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B61F3" w14:paraId="46DFD9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CDE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4D1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2E9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6DF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448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8D3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84F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B61F3" w14:paraId="1C5421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8B4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67F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A51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DAF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287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A0D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489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B61F3" w14:paraId="00E33D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C8B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33A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79D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D21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BEC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0DF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8F6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B61F3" w14:paraId="7AC32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B9E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92E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922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8EB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7EB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C8F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71E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B61F3" w14:paraId="621656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B18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70D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D2E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FB7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5D9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680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D08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B61F3" w14:paraId="48024B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0BA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6AF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790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CFF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FDD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E30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F0D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B61F3" w14:paraId="51C610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41A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2D8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9FE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B89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0F6C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6D1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C13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B61F3" w14:paraId="4CA89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164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172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14F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89B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15D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423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3C85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61F3" w14:paraId="6CD5A2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8DC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219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ACA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D7C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FDF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9CA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A2E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B61F3" w14:paraId="43815F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865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16B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27E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607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F6B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E45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3AC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B61F3" w14:paraId="072CC4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D9B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144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B69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A88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612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85F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E6B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B61F3" w14:paraId="3768C6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3A5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C1F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470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A6E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606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442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662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B61F3" w14:paraId="05ADA8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8DD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E53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673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575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84EF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652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241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61F3" w14:paraId="6D6A34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B3A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152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EF4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77A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0B5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F19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CD3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B61F3" w14:paraId="79A1DE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395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926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36FA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4BA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6A5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089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185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B61F3" w14:paraId="42412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271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70F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CF7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53C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19E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3D0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349C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B61F3" w14:paraId="271609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F36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FA3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488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719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66F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61D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BF6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B61F3" w14:paraId="106276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10C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16A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E52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0D9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05B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3AD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F92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61F3" w14:paraId="3CC04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405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1B8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A59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B87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92A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1B2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0C8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61F3" w14:paraId="0142F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98D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227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E4D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ADE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275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5BA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71B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B61F3" w14:paraId="4665ED1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79E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F98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58A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88E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1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0E3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2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3D0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5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4EC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F460E75" w14:textId="77777777" w:rsidR="00F821EE" w:rsidRDefault="00F821EE" w:rsidP="00F4195E">
      <w:pPr>
        <w:pStyle w:val="Odstavecseseznamem"/>
        <w:ind w:left="0"/>
        <w:rPr>
          <w:rFonts w:ascii="Fira Sans Condensed Light" w:hAnsi="Fira Sans Condensed Light" w:cs="Segoe UI"/>
          <w:color w:val="404040" w:themeColor="text1" w:themeTint="BF"/>
          <w:sz w:val="18"/>
          <w:szCs w:val="18"/>
        </w:rPr>
      </w:pPr>
    </w:p>
    <w:p w14:paraId="4DA57CB0" w14:textId="77777777" w:rsidR="00F821EE" w:rsidRPr="00612766" w:rsidRDefault="00F821E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0AD5223" w14:textId="77777777" w:rsidR="00F821EE" w:rsidRPr="00E61DAA" w:rsidRDefault="00F821EE" w:rsidP="00E61DAA">
      <w:pPr>
        <w:spacing w:after="360"/>
        <w:rPr>
          <w:lang w:eastAsia="cs-CZ"/>
        </w:rPr>
      </w:pPr>
      <w:r>
        <w:rPr>
          <w:rFonts w:eastAsia="Inter ExtraBold" w:cs="Inter ExtraBold"/>
          <w:color w:val="000000"/>
        </w:rPr>
        <w:br w:type="page"/>
      </w:r>
    </w:p>
    <w:p w14:paraId="7434FFA0" w14:textId="77777777" w:rsidR="00F821EE" w:rsidRDefault="00F821EE" w:rsidP="002F3B55">
      <w:pPr>
        <w:pStyle w:val="nadpisneslovanmal"/>
        <w:rPr>
          <w:lang w:eastAsia="cs-CZ"/>
        </w:rPr>
      </w:pPr>
      <w:bookmarkStart w:id="20" w:name="_Toc159579095"/>
      <w:bookmarkStart w:id="21" w:name="_Toc159579151"/>
      <w:bookmarkStart w:id="22" w:name="_Toc209600131"/>
      <w:r>
        <w:rPr>
          <w:lang w:eastAsia="cs-CZ"/>
        </w:rPr>
        <w:t>Charakteristiky ORP</w:t>
      </w:r>
      <w:bookmarkEnd w:id="20"/>
      <w:bookmarkEnd w:id="21"/>
      <w:bookmarkEnd w:id="22"/>
    </w:p>
    <w:p w14:paraId="303F8115" w14:textId="77777777" w:rsidR="00F821EE" w:rsidRPr="00CE48C1" w:rsidRDefault="00F821EE" w:rsidP="005414A2">
      <w:pPr>
        <w:rPr>
          <w:rFonts w:eastAsia="Inter ExtraBold" w:cs="Inter ExtraBold"/>
          <w:vanish/>
          <w:specVanish/>
        </w:rPr>
      </w:pPr>
      <w:r>
        <w:rPr>
          <w:lang w:eastAsia="cs-CZ"/>
        </w:rPr>
        <w:t xml:space="preserve">ORP </w:t>
      </w:r>
      <w:r>
        <w:t>Slavkov u Brna</w:t>
      </w:r>
    </w:p>
    <w:p w14:paraId="0F47C219" w14:textId="77777777" w:rsidR="00F821EE" w:rsidRPr="00CE48C1" w:rsidRDefault="00F821EE" w:rsidP="006E0C6F">
      <w:pPr>
        <w:rPr>
          <w:rFonts w:eastAsia="Inter ExtraBold" w:cs="Inter ExtraBold"/>
          <w:vanish/>
          <w:specVanish/>
        </w:rPr>
      </w:pPr>
      <w:r>
        <w:rPr>
          <w:lang w:eastAsia="cs-CZ"/>
        </w:rPr>
        <w:t xml:space="preserve"> leží </w:t>
      </w:r>
      <w:r>
        <w:t>v Jihomoravském kraji</w:t>
      </w:r>
    </w:p>
    <w:p w14:paraId="4EEDE6CA" w14:textId="77777777" w:rsidR="00F821EE" w:rsidRPr="00CE48C1" w:rsidRDefault="00F821EE" w:rsidP="00764186">
      <w:pPr>
        <w:rPr>
          <w:rFonts w:eastAsia="Inter ExtraBold" w:cs="Inter ExtraBold"/>
          <w:vanish/>
          <w:specVanish/>
        </w:rPr>
      </w:pPr>
      <w:r>
        <w:rPr>
          <w:sz w:val="21"/>
          <w:szCs w:val="21"/>
        </w:rPr>
        <w:t xml:space="preserve"> </w:t>
      </w:r>
      <w:r>
        <w:rPr>
          <w:lang w:eastAsia="cs-CZ"/>
        </w:rPr>
        <w:t xml:space="preserve">a okrese </w:t>
      </w:r>
      <w:r>
        <w:t>Vyškov</w:t>
      </w:r>
    </w:p>
    <w:p w14:paraId="17BBA595" w14:textId="77777777" w:rsidR="00F821EE" w:rsidRPr="00CE48C1" w:rsidRDefault="00F821EE" w:rsidP="00764186">
      <w:pPr>
        <w:rPr>
          <w:rFonts w:eastAsia="Inter ExtraBold" w:cs="Inter ExtraBold"/>
          <w:vanish/>
          <w:specVanish/>
        </w:rPr>
      </w:pPr>
      <w:r>
        <w:rPr>
          <w:lang w:eastAsia="cs-CZ"/>
        </w:rPr>
        <w:t xml:space="preserve">. Podle dat ČSÚ ke dni 31.12.2024 na území žije </w:t>
      </w:r>
      <w:r>
        <w:t>25 212</w:t>
      </w:r>
    </w:p>
    <w:p w14:paraId="14CC0293" w14:textId="77777777" w:rsidR="00F821EE" w:rsidRPr="00CE48C1" w:rsidRDefault="00F821EE" w:rsidP="00764186">
      <w:pPr>
        <w:rPr>
          <w:rFonts w:eastAsia="Inter ExtraBold" w:cs="Inter ExtraBold"/>
          <w:vanish/>
          <w:specVanish/>
        </w:rPr>
      </w:pPr>
      <w:r>
        <w:rPr>
          <w:lang w:eastAsia="cs-CZ"/>
        </w:rPr>
        <w:t xml:space="preserve"> obyvatel. Jedná se o </w:t>
      </w:r>
      <w:r>
        <w:t>střední</w:t>
      </w:r>
    </w:p>
    <w:p w14:paraId="718B72C7" w14:textId="77777777" w:rsidR="00F821EE" w:rsidRPr="00CE48C1" w:rsidRDefault="00F821E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0DBF3109" w14:textId="77777777" w:rsidR="00F821EE" w:rsidRPr="00CE48C1" w:rsidRDefault="00F821E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05</w:t>
      </w:r>
    </w:p>
    <w:p w14:paraId="7AC8D9BE" w14:textId="77777777" w:rsidR="00F821EE" w:rsidRPr="00764186" w:rsidRDefault="00F821EE" w:rsidP="00764186">
      <w:pPr>
        <w:rPr>
          <w:rFonts w:eastAsia="Inter ExtraBold" w:cs="Inter ExtraBold"/>
          <w:vanish/>
          <w:specVanish/>
        </w:rPr>
      </w:pPr>
      <w:r>
        <w:rPr>
          <w:lang w:eastAsia="cs-CZ"/>
        </w:rPr>
        <w:t xml:space="preserve"> </w:t>
      </w:r>
      <w:r w:rsidRPr="00764186">
        <w:rPr>
          <w:lang w:eastAsia="cs-CZ"/>
        </w:rPr>
        <w:t xml:space="preserve">žáky a </w:t>
      </w:r>
      <w:r>
        <w:t>16</w:t>
      </w:r>
    </w:p>
    <w:p w14:paraId="06564610" w14:textId="77777777" w:rsidR="00F821EE" w:rsidRPr="00764186" w:rsidRDefault="00F821E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637</w:t>
      </w:r>
    </w:p>
    <w:p w14:paraId="36CA86FD" w14:textId="77777777" w:rsidR="00F821EE" w:rsidRDefault="00F821E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2A97413" w14:textId="77777777" w:rsidR="00F821EE" w:rsidRDefault="00F821EE">
      <w:r>
        <w:rPr>
          <w:noProof/>
        </w:rPr>
        <w:drawing>
          <wp:inline distT="0" distB="0" distL="0" distR="0" wp14:anchorId="0EAFA030" wp14:editId="02A0FBC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9D6C06B" w14:textId="77777777" w:rsidR="00F821EE" w:rsidRDefault="00F821EE" w:rsidP="00DB534F">
      <w:pPr>
        <w:ind w:left="720" w:hanging="720"/>
        <w:rPr>
          <w:lang w:eastAsia="cs-CZ"/>
        </w:rPr>
      </w:pPr>
      <w:r>
        <w:rPr>
          <w:b/>
          <w:sz w:val="24"/>
        </w:rPr>
        <w:t>Obyvatelstvo a obce</w:t>
      </w:r>
    </w:p>
    <w:p w14:paraId="0EA06F3D" w14:textId="77777777" w:rsidR="00F821EE" w:rsidRDefault="00F821EE"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0B61F3" w14:paraId="68A55DD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82AA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880E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B61F3" w14:paraId="4FDB8BC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68D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lavkov u Brn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92A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212</w:t>
            </w:r>
          </w:p>
        </w:tc>
      </w:tr>
      <w:tr w:rsidR="000B61F3" w14:paraId="4D085F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F25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lavkov u Brn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D12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258</w:t>
            </w:r>
          </w:p>
        </w:tc>
      </w:tr>
      <w:tr w:rsidR="000B61F3" w14:paraId="5DEBCB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AE6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2D9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B61F3" w14:paraId="19916D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2B94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4FB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0B61F3" w14:paraId="5D88D3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686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BD1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0B61F3" w14:paraId="09D39A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508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2E0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0B61F3" w14:paraId="2D99A8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376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419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B61F3" w14:paraId="07D378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001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A4F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0B61F3" w14:paraId="23B362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6D1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3D8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0B61F3" w14:paraId="2F96BE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B3D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9FC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451EF3C1" w14:textId="77777777" w:rsidR="00F821EE" w:rsidRDefault="00F821EE" w:rsidP="006A47D9">
      <w:pPr>
        <w:pStyle w:val="Odstavecseseznamem"/>
        <w:ind w:left="0"/>
        <w:jc w:val="left"/>
        <w:rPr>
          <w:rFonts w:ascii="Fira Sans Condensed Light" w:hAnsi="Fira Sans Condensed Light" w:cs="Segoe UI"/>
          <w:color w:val="404040" w:themeColor="text1" w:themeTint="BF"/>
          <w:sz w:val="18"/>
          <w:szCs w:val="18"/>
        </w:rPr>
      </w:pPr>
    </w:p>
    <w:p w14:paraId="4F7A1053" w14:textId="77777777" w:rsidR="00F821EE" w:rsidRDefault="00F821E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8D1187F" w14:textId="77777777" w:rsidR="00F821EE" w:rsidRDefault="00F821EE">
      <w:pPr>
        <w:autoSpaceDE/>
        <w:autoSpaceDN/>
        <w:adjustRightInd/>
        <w:spacing w:line="259" w:lineRule="auto"/>
        <w:textAlignment w:val="auto"/>
        <w:rPr>
          <w:b/>
          <w:sz w:val="24"/>
        </w:rPr>
      </w:pPr>
      <w:r>
        <w:rPr>
          <w:b/>
          <w:sz w:val="24"/>
        </w:rPr>
        <w:br w:type="page"/>
      </w:r>
    </w:p>
    <w:p w14:paraId="28A57989" w14:textId="77777777" w:rsidR="00F821EE" w:rsidRDefault="00F821EE" w:rsidP="00DB534F">
      <w:pPr>
        <w:ind w:left="720" w:hanging="720"/>
        <w:rPr>
          <w:lang w:eastAsia="cs-CZ"/>
        </w:rPr>
      </w:pPr>
      <w:r>
        <w:rPr>
          <w:b/>
          <w:sz w:val="24"/>
        </w:rPr>
        <w:t>Školy, děti a žáci</w:t>
      </w:r>
    </w:p>
    <w:p w14:paraId="6F34357D" w14:textId="77777777" w:rsidR="00F821EE" w:rsidRPr="00DB534F" w:rsidRDefault="00F821EE"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0B61F3" w14:paraId="48B3EEF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4E98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EE5B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E530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B61F3" w14:paraId="76E019E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2EC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793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DC3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3</w:t>
            </w:r>
          </w:p>
        </w:tc>
      </w:tr>
      <w:tr w:rsidR="000B61F3" w14:paraId="744F6D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34B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381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45A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29</w:t>
            </w:r>
          </w:p>
        </w:tc>
      </w:tr>
      <w:tr w:rsidR="000B61F3" w14:paraId="31DEE6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C48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A58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71B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r>
    </w:tbl>
    <w:p w14:paraId="4F49FDB9" w14:textId="77777777" w:rsidR="00F821EE" w:rsidRDefault="00F821E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4979093" w14:textId="77777777" w:rsidR="00F821EE" w:rsidRPr="00952318" w:rsidRDefault="00F821EE" w:rsidP="00952318">
      <w:pPr>
        <w:autoSpaceDE/>
        <w:autoSpaceDN/>
        <w:adjustRightInd/>
        <w:spacing w:line="259" w:lineRule="auto"/>
        <w:textAlignment w:val="auto"/>
        <w:rPr>
          <w:lang w:eastAsia="cs-CZ"/>
        </w:rPr>
      </w:pPr>
      <w:r>
        <w:rPr>
          <w:lang w:eastAsia="cs-CZ"/>
        </w:rPr>
        <w:br w:type="page"/>
      </w:r>
    </w:p>
    <w:p w14:paraId="25924699" w14:textId="77777777" w:rsidR="00F821EE" w:rsidRDefault="00F821EE" w:rsidP="002E78F3">
      <w:r>
        <w:rPr>
          <w:noProof/>
        </w:rPr>
        <mc:AlternateContent>
          <mc:Choice Requires="wps">
            <w:drawing>
              <wp:anchor distT="0" distB="0" distL="114300" distR="114300" simplePos="0" relativeHeight="251662848" behindDoc="0" locked="0" layoutInCell="1" allowOverlap="1" wp14:anchorId="74E7A674" wp14:editId="75E9B3F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A0435" w14:textId="77777777" w:rsidR="00F821EE" w:rsidRDefault="00F821EE" w:rsidP="00091C27">
                            <w:pPr>
                              <w:pStyle w:val="Bezmezer"/>
                            </w:pPr>
                          </w:p>
                          <w:p w14:paraId="7CF03067" w14:textId="77777777" w:rsidR="00F821EE" w:rsidRDefault="00F821EE" w:rsidP="00091C27">
                            <w:pPr>
                              <w:pStyle w:val="Bezmezer"/>
                            </w:pPr>
                          </w:p>
                          <w:p w14:paraId="257DE6BE" w14:textId="77777777" w:rsidR="00F821EE" w:rsidRDefault="00F821EE" w:rsidP="00091C27">
                            <w:pPr>
                              <w:pStyle w:val="Bezmezer"/>
                            </w:pPr>
                          </w:p>
                          <w:p w14:paraId="6A09BC4C" w14:textId="77777777" w:rsidR="00F821EE" w:rsidRDefault="00F821EE" w:rsidP="00091C27">
                            <w:pPr>
                              <w:pStyle w:val="Bezmezer"/>
                            </w:pPr>
                          </w:p>
                          <w:p w14:paraId="12898F12" w14:textId="77777777" w:rsidR="00F821EE" w:rsidRDefault="00F821EE" w:rsidP="00091C27">
                            <w:pPr>
                              <w:pStyle w:val="Bezmezer"/>
                            </w:pPr>
                          </w:p>
                          <w:p w14:paraId="424268C0" w14:textId="77777777" w:rsidR="00F821EE" w:rsidRDefault="00F821EE" w:rsidP="00091C27">
                            <w:pPr>
                              <w:pStyle w:val="Bezmezer"/>
                            </w:pPr>
                          </w:p>
                          <w:p w14:paraId="08B964F8" w14:textId="77777777" w:rsidR="00F821EE" w:rsidRDefault="00F821EE" w:rsidP="00091C27">
                            <w:pPr>
                              <w:pStyle w:val="Bezmezer"/>
                            </w:pPr>
                          </w:p>
                          <w:p w14:paraId="4B63420E" w14:textId="77777777" w:rsidR="00F821EE" w:rsidRDefault="00F821EE" w:rsidP="00091C27">
                            <w:pPr>
                              <w:pStyle w:val="Bezmezer"/>
                            </w:pPr>
                          </w:p>
                          <w:p w14:paraId="39E9E343" w14:textId="77777777" w:rsidR="00F821EE" w:rsidRDefault="00F821EE" w:rsidP="00091C27">
                            <w:pPr>
                              <w:pStyle w:val="Bezmezer"/>
                            </w:pPr>
                          </w:p>
                          <w:p w14:paraId="5CC04273" w14:textId="77777777" w:rsidR="00F821EE" w:rsidRDefault="00F821EE" w:rsidP="00091C27">
                            <w:pPr>
                              <w:pStyle w:val="Bezmezer"/>
                            </w:pPr>
                          </w:p>
                          <w:p w14:paraId="56C2300F" w14:textId="77777777" w:rsidR="00F821EE" w:rsidRDefault="00F821EE" w:rsidP="00091C27">
                            <w:pPr>
                              <w:pStyle w:val="Bezmezer"/>
                            </w:pPr>
                          </w:p>
                          <w:p w14:paraId="72BA9A12" w14:textId="77777777" w:rsidR="00F821EE" w:rsidRDefault="00F821EE" w:rsidP="00091C27">
                            <w:pPr>
                              <w:pStyle w:val="Bezmezer"/>
                            </w:pPr>
                          </w:p>
                          <w:p w14:paraId="7BB59095" w14:textId="77777777" w:rsidR="00F821EE" w:rsidRDefault="00F821EE" w:rsidP="00091C27">
                            <w:pPr>
                              <w:pStyle w:val="Bezmezer"/>
                            </w:pPr>
                          </w:p>
                          <w:p w14:paraId="7F78A1A1" w14:textId="77777777" w:rsidR="00F821EE" w:rsidRDefault="00F821EE" w:rsidP="00091C27">
                            <w:pPr>
                              <w:pStyle w:val="Bezmezer"/>
                            </w:pPr>
                          </w:p>
                          <w:p w14:paraId="51DDA748" w14:textId="77777777" w:rsidR="00F821EE" w:rsidRDefault="00F821EE" w:rsidP="00091C27">
                            <w:pPr>
                              <w:pStyle w:val="Bezmezer"/>
                            </w:pPr>
                          </w:p>
                          <w:p w14:paraId="3F67507F" w14:textId="77777777" w:rsidR="00F821EE" w:rsidRPr="001D03B3" w:rsidRDefault="00F821E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987DBB8" w14:textId="77777777" w:rsidR="00F821EE" w:rsidRDefault="00F821E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A67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E2A0435" w14:textId="77777777" w:rsidR="0073486C" w:rsidRDefault="0073486C" w:rsidP="00091C27">
                      <w:pPr>
                        <w:pStyle w:val="Bezmezer"/>
                      </w:pPr>
                    </w:p>
                    <w:p w14:paraId="7CF03067" w14:textId="77777777" w:rsidR="0073486C" w:rsidRDefault="0073486C" w:rsidP="00091C27">
                      <w:pPr>
                        <w:pStyle w:val="Bezmezer"/>
                      </w:pPr>
                    </w:p>
                    <w:p w14:paraId="257DE6BE" w14:textId="77777777" w:rsidR="0073486C" w:rsidRDefault="0073486C" w:rsidP="00091C27">
                      <w:pPr>
                        <w:pStyle w:val="Bezmezer"/>
                      </w:pPr>
                    </w:p>
                    <w:p w14:paraId="6A09BC4C" w14:textId="77777777" w:rsidR="0073486C" w:rsidRDefault="0073486C" w:rsidP="00091C27">
                      <w:pPr>
                        <w:pStyle w:val="Bezmezer"/>
                      </w:pPr>
                    </w:p>
                    <w:p w14:paraId="12898F12" w14:textId="77777777" w:rsidR="0073486C" w:rsidRDefault="0073486C" w:rsidP="00091C27">
                      <w:pPr>
                        <w:pStyle w:val="Bezmezer"/>
                      </w:pPr>
                    </w:p>
                    <w:p w14:paraId="424268C0" w14:textId="77777777" w:rsidR="0073486C" w:rsidRDefault="0073486C" w:rsidP="00091C27">
                      <w:pPr>
                        <w:pStyle w:val="Bezmezer"/>
                      </w:pPr>
                    </w:p>
                    <w:p w14:paraId="08B964F8" w14:textId="77777777" w:rsidR="0073486C" w:rsidRDefault="0073486C" w:rsidP="00091C27">
                      <w:pPr>
                        <w:pStyle w:val="Bezmezer"/>
                      </w:pPr>
                    </w:p>
                    <w:p w14:paraId="4B63420E" w14:textId="77777777" w:rsidR="0073486C" w:rsidRDefault="0073486C" w:rsidP="00091C27">
                      <w:pPr>
                        <w:pStyle w:val="Bezmezer"/>
                      </w:pPr>
                    </w:p>
                    <w:p w14:paraId="39E9E343" w14:textId="77777777" w:rsidR="0073486C" w:rsidRDefault="0073486C" w:rsidP="00091C27">
                      <w:pPr>
                        <w:pStyle w:val="Bezmezer"/>
                      </w:pPr>
                    </w:p>
                    <w:p w14:paraId="5CC04273" w14:textId="77777777" w:rsidR="0073486C" w:rsidRDefault="0073486C" w:rsidP="00091C27">
                      <w:pPr>
                        <w:pStyle w:val="Bezmezer"/>
                      </w:pPr>
                    </w:p>
                    <w:p w14:paraId="56C2300F" w14:textId="77777777" w:rsidR="0073486C" w:rsidRDefault="0073486C" w:rsidP="00091C27">
                      <w:pPr>
                        <w:pStyle w:val="Bezmezer"/>
                      </w:pPr>
                    </w:p>
                    <w:p w14:paraId="72BA9A12" w14:textId="77777777" w:rsidR="0073486C" w:rsidRDefault="0073486C" w:rsidP="00091C27">
                      <w:pPr>
                        <w:pStyle w:val="Bezmezer"/>
                      </w:pPr>
                    </w:p>
                    <w:p w14:paraId="7BB59095" w14:textId="77777777" w:rsidR="0073486C" w:rsidRDefault="0073486C" w:rsidP="00091C27">
                      <w:pPr>
                        <w:pStyle w:val="Bezmezer"/>
                      </w:pPr>
                    </w:p>
                    <w:p w14:paraId="7F78A1A1" w14:textId="77777777" w:rsidR="0073486C" w:rsidRDefault="0073486C" w:rsidP="00091C27">
                      <w:pPr>
                        <w:pStyle w:val="Bezmezer"/>
                      </w:pPr>
                    </w:p>
                    <w:p w14:paraId="51DDA748" w14:textId="77777777" w:rsidR="0073486C" w:rsidRDefault="0073486C" w:rsidP="00091C27">
                      <w:pPr>
                        <w:pStyle w:val="Bezmezer"/>
                      </w:pPr>
                    </w:p>
                    <w:p w14:paraId="3F67507F" w14:textId="77777777" w:rsidR="0073486C" w:rsidRPr="001D03B3" w:rsidRDefault="00115FCD"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7987DBB8" w14:textId="77777777" w:rsidR="0073486C" w:rsidRDefault="0073486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1A90270" wp14:editId="6BCF4D1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7AB2456" w14:textId="77777777" w:rsidR="00F821EE" w:rsidRPr="00D74EFF" w:rsidRDefault="00F821EE">
      <w:pPr>
        <w:pStyle w:val="Nadpis2"/>
        <w:numPr>
          <w:ilvl w:val="1"/>
          <w:numId w:val="36"/>
        </w:numPr>
        <w:ind w:left="426" w:hanging="426"/>
      </w:pPr>
      <w:bookmarkStart w:id="26" w:name="_Toc159579096"/>
      <w:bookmarkStart w:id="27" w:name="_Toc159579152"/>
      <w:bookmarkStart w:id="28" w:name="_Toc209600132"/>
      <w:r w:rsidRPr="00D74EFF">
        <w:t>Sociální situace</w:t>
      </w:r>
      <w:bookmarkEnd w:id="26"/>
      <w:bookmarkEnd w:id="27"/>
      <w:bookmarkEnd w:id="28"/>
    </w:p>
    <w:p w14:paraId="7B9DDF64" w14:textId="77777777" w:rsidR="00F821EE" w:rsidRPr="005A16C8" w:rsidRDefault="00F821EE" w:rsidP="005A16C8"/>
    <w:p w14:paraId="728FEBBF" w14:textId="77777777" w:rsidR="00F821EE" w:rsidRPr="008D6311" w:rsidRDefault="00F821E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653F84C" w14:textId="77777777" w:rsidR="00F821EE" w:rsidRDefault="00F821E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ACD535C" wp14:editId="0203A86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C42B7" w14:textId="77777777" w:rsidR="00F821EE" w:rsidRDefault="00F821E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681935" w14:textId="77777777" w:rsidR="00F821EE" w:rsidRPr="00521793" w:rsidRDefault="00F821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49BDEF7" w14:textId="77777777" w:rsidR="00F821EE" w:rsidRPr="00521793" w:rsidRDefault="00F821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AC5AC55" w14:textId="77777777" w:rsidR="00F821EE" w:rsidRPr="00521793" w:rsidRDefault="00F821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C71036F" w14:textId="77777777" w:rsidR="00F821EE" w:rsidRDefault="00F821E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535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B0C42B7" w14:textId="77777777" w:rsidR="0073486C" w:rsidRDefault="00115FC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681935" w14:textId="77777777" w:rsidR="0073486C" w:rsidRPr="00521793" w:rsidRDefault="00115F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49BDEF7" w14:textId="77777777" w:rsidR="0073486C" w:rsidRPr="00521793" w:rsidRDefault="00115F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AC5AC55" w14:textId="77777777" w:rsidR="0073486C" w:rsidRPr="00521793" w:rsidRDefault="00115F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C71036F" w14:textId="77777777" w:rsidR="0073486C" w:rsidRDefault="0073486C" w:rsidP="00FA4BA7">
                      <w:pPr>
                        <w:jc w:val="left"/>
                      </w:pPr>
                    </w:p>
                  </w:txbxContent>
                </v:textbox>
                <w10:wrap anchorx="page"/>
              </v:shape>
            </w:pict>
          </mc:Fallback>
        </mc:AlternateContent>
      </w:r>
    </w:p>
    <w:p w14:paraId="2E694378" w14:textId="77777777" w:rsidR="00F821EE" w:rsidRDefault="00F821EE">
      <w:pPr>
        <w:autoSpaceDE/>
        <w:autoSpaceDN/>
        <w:adjustRightInd/>
        <w:spacing w:line="259" w:lineRule="auto"/>
        <w:textAlignment w:val="auto"/>
        <w:rPr>
          <w:rFonts w:ascii="Inter ExtraBold" w:hAnsi="Inter ExtraBold"/>
          <w:b/>
          <w:bCs/>
          <w:sz w:val="24"/>
        </w:rPr>
      </w:pPr>
    </w:p>
    <w:p w14:paraId="174E0D7D" w14:textId="77777777" w:rsidR="00F821EE" w:rsidRDefault="00F821EE">
      <w:pPr>
        <w:autoSpaceDE/>
        <w:autoSpaceDN/>
        <w:adjustRightInd/>
        <w:spacing w:line="259" w:lineRule="auto"/>
        <w:textAlignment w:val="auto"/>
        <w:rPr>
          <w:rFonts w:ascii="Inter ExtraBold" w:hAnsi="Inter ExtraBold"/>
          <w:b/>
          <w:bCs/>
          <w:sz w:val="24"/>
        </w:rPr>
      </w:pPr>
    </w:p>
    <w:p w14:paraId="28684569" w14:textId="77777777" w:rsidR="00F821EE" w:rsidRPr="00C818F0" w:rsidRDefault="00F821EE">
      <w:pPr>
        <w:autoSpaceDE/>
        <w:autoSpaceDN/>
        <w:adjustRightInd/>
        <w:spacing w:line="259" w:lineRule="auto"/>
        <w:textAlignment w:val="auto"/>
        <w:rPr>
          <w:b/>
        </w:rPr>
      </w:pPr>
    </w:p>
    <w:p w14:paraId="433B8E2F" w14:textId="77777777" w:rsidR="00F821EE" w:rsidRDefault="00F821EE">
      <w:pPr>
        <w:autoSpaceDE/>
        <w:autoSpaceDN/>
        <w:adjustRightInd/>
        <w:spacing w:line="259" w:lineRule="auto"/>
        <w:textAlignment w:val="auto"/>
        <w:rPr>
          <w:b/>
          <w:sz w:val="24"/>
        </w:rPr>
      </w:pPr>
    </w:p>
    <w:p w14:paraId="5ECA6E06" w14:textId="77777777" w:rsidR="00F821EE" w:rsidRDefault="00F821EE">
      <w:pPr>
        <w:autoSpaceDE/>
        <w:autoSpaceDN/>
        <w:adjustRightInd/>
        <w:spacing w:line="259" w:lineRule="auto"/>
        <w:textAlignment w:val="auto"/>
        <w:rPr>
          <w:b/>
          <w:sz w:val="24"/>
        </w:rPr>
      </w:pPr>
    </w:p>
    <w:p w14:paraId="16EBCAED" w14:textId="77777777" w:rsidR="00F821EE" w:rsidRDefault="00F821EE" w:rsidP="00B1075B">
      <w:pPr>
        <w:autoSpaceDE/>
        <w:autoSpaceDN/>
        <w:adjustRightInd/>
        <w:spacing w:after="0" w:line="259" w:lineRule="auto"/>
        <w:textAlignment w:val="auto"/>
        <w:rPr>
          <w:b/>
          <w:sz w:val="24"/>
        </w:rPr>
      </w:pPr>
    </w:p>
    <w:p w14:paraId="6ED4AB67" w14:textId="77777777" w:rsidR="00F821EE" w:rsidRDefault="00F821EE" w:rsidP="00B1075B">
      <w:pPr>
        <w:autoSpaceDE/>
        <w:autoSpaceDN/>
        <w:adjustRightInd/>
        <w:spacing w:after="0" w:line="259" w:lineRule="auto"/>
        <w:textAlignment w:val="auto"/>
        <w:rPr>
          <w:b/>
          <w:sz w:val="24"/>
        </w:rPr>
      </w:pPr>
    </w:p>
    <w:p w14:paraId="6FC08F4B" w14:textId="77777777" w:rsidR="00F821EE" w:rsidRPr="00B1075B" w:rsidRDefault="00F821E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B61F3" w14:paraId="131AEE6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461A4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6AA3C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B61F3" w14:paraId="3078BE8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38B3B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536C9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233248AA" w14:textId="77777777" w:rsidR="00F821EE" w:rsidRDefault="00F821EE" w:rsidP="00B1075B">
      <w:pPr>
        <w:autoSpaceDE/>
        <w:autoSpaceDN/>
        <w:adjustRightInd/>
        <w:spacing w:after="0" w:line="259" w:lineRule="auto"/>
        <w:textAlignment w:val="auto"/>
        <w:rPr>
          <w:b/>
          <w:sz w:val="24"/>
        </w:rPr>
      </w:pPr>
    </w:p>
    <w:p w14:paraId="5B1A72C1" w14:textId="77777777" w:rsidR="00F821EE" w:rsidRDefault="00F821EE" w:rsidP="00B1075B">
      <w:pPr>
        <w:autoSpaceDE/>
        <w:autoSpaceDN/>
        <w:adjustRightInd/>
        <w:spacing w:after="0" w:line="259" w:lineRule="auto"/>
        <w:textAlignment w:val="auto"/>
        <w:rPr>
          <w:b/>
          <w:sz w:val="24"/>
        </w:rPr>
      </w:pPr>
    </w:p>
    <w:p w14:paraId="20B13D84" w14:textId="77777777" w:rsidR="00F821EE" w:rsidRDefault="00F821E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61F3" w14:paraId="6F7806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1BDE7" w14:textId="0FA9F49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F35A9" w14:textId="5FCF02A0"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A8011" w14:textId="690BD9FA"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FE6B1" w14:textId="1E38B678"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1D7F5" w14:textId="50313C80"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6D308" w14:textId="5E5C2758"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AABA7" w14:textId="71FAC2CF"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B61F3" w14:paraId="7980B1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04A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208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AEAA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D0D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056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C0E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081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B61F3" w14:paraId="388C8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27BB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A18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B34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3D0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082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DA9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E0E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B61F3" w14:paraId="2E8AF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DC6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086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4A3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C31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ED7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939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E0A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B61F3" w14:paraId="20B606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411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9B0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21F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1DA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4AB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2D3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A12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B61F3" w14:paraId="28DB5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02B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5EB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D26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381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A42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A73E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2D3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B61F3" w14:paraId="07C708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7DC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CE4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B54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3DF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E5D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DF5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21A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61F3" w14:paraId="165B97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717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175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18F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73F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E78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B131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57C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B61F3" w14:paraId="7F882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83E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EE4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985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3D0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A23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F6C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B48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61F3" w14:paraId="6F62F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16C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D53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A7C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771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8C7C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2B5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2AE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3C4FC98" w14:textId="77777777" w:rsidR="00F821EE" w:rsidRDefault="00F821EE" w:rsidP="00F4195E">
      <w:pPr>
        <w:keepNext/>
        <w:autoSpaceDE/>
        <w:autoSpaceDN/>
        <w:adjustRightInd/>
        <w:spacing w:after="0" w:line="259" w:lineRule="auto"/>
        <w:textAlignment w:val="auto"/>
        <w:rPr>
          <w:b/>
          <w:sz w:val="24"/>
        </w:rPr>
      </w:pPr>
    </w:p>
    <w:p w14:paraId="771B1FB8" w14:textId="77777777" w:rsidR="00F821EE" w:rsidRPr="00612766" w:rsidRDefault="00F821E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69CC124" w14:textId="77777777" w:rsidR="00F821EE" w:rsidRDefault="00F821EE">
      <w:pPr>
        <w:autoSpaceDE/>
        <w:autoSpaceDN/>
        <w:adjustRightInd/>
        <w:spacing w:line="259" w:lineRule="auto"/>
        <w:textAlignment w:val="auto"/>
        <w:rPr>
          <w:rFonts w:ascii="Inter ExtraBold" w:hAnsi="Inter ExtraBold"/>
          <w:color w:val="000000" w:themeColor="text1"/>
          <w:sz w:val="40"/>
          <w:szCs w:val="40"/>
        </w:rPr>
      </w:pPr>
      <w:r>
        <w:br w:type="page"/>
      </w:r>
    </w:p>
    <w:p w14:paraId="26AA601D" w14:textId="77777777" w:rsidR="00F821EE" w:rsidRPr="00D74EFF" w:rsidRDefault="00F821EE">
      <w:pPr>
        <w:pStyle w:val="Nadpis3"/>
        <w:numPr>
          <w:ilvl w:val="2"/>
          <w:numId w:val="38"/>
        </w:numPr>
      </w:pPr>
      <w:bookmarkStart w:id="31" w:name="_Toc159579097"/>
      <w:bookmarkStart w:id="32" w:name="_Toc159579153"/>
      <w:bookmarkStart w:id="33" w:name="_Toc209600133"/>
      <w:r w:rsidRPr="00D74EFF">
        <w:t>Destabilizující</w:t>
      </w:r>
      <w:r w:rsidRPr="005A16C8">
        <w:t xml:space="preserve"> chudoba</w:t>
      </w:r>
      <w:bookmarkEnd w:id="31"/>
      <w:bookmarkEnd w:id="32"/>
      <w:bookmarkEnd w:id="33"/>
    </w:p>
    <w:p w14:paraId="713610CC" w14:textId="77777777" w:rsidR="00F821EE" w:rsidRPr="00592071" w:rsidRDefault="00F821E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22F6143" w14:textId="77777777" w:rsidR="00F821EE" w:rsidRPr="00EC6155" w:rsidRDefault="00F821E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EB32A9F" w14:textId="77777777" w:rsidR="00F821EE" w:rsidRPr="00592071" w:rsidRDefault="00F821E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A76E317" w14:textId="77777777" w:rsidR="00F821EE" w:rsidRPr="002C766C" w:rsidRDefault="00F821E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DF2AE37" w14:textId="77777777" w:rsidR="00F821EE" w:rsidRPr="00592071" w:rsidRDefault="00F821E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2124B0C" w14:textId="77777777" w:rsidR="00F821EE" w:rsidRDefault="00F821EE">
      <w:pPr>
        <w:pStyle w:val="Odstavecseseznamem"/>
        <w:numPr>
          <w:ilvl w:val="1"/>
          <w:numId w:val="1"/>
        </w:numPr>
      </w:pPr>
      <w:r w:rsidRPr="00573100">
        <w:t xml:space="preserve">Má moje ORP vysoké nebo velmi vysoké hodnoty </w:t>
      </w:r>
      <w:r>
        <w:t>destabilizující chudoby</w:t>
      </w:r>
      <w:r w:rsidRPr="00573100">
        <w:t>?</w:t>
      </w:r>
    </w:p>
    <w:p w14:paraId="22D5E7C0" w14:textId="77777777" w:rsidR="00F821EE" w:rsidRPr="00573100" w:rsidRDefault="00F821EE">
      <w:pPr>
        <w:pStyle w:val="Odstavecseseznamem"/>
        <w:numPr>
          <w:ilvl w:val="1"/>
          <w:numId w:val="1"/>
        </w:numPr>
      </w:pPr>
      <w:r w:rsidRPr="00573100">
        <w:t>Je hodnota v mém ORP vyšší než v okolních ORP nebo jedna z nejvyšších v rámci kraje?</w:t>
      </w:r>
    </w:p>
    <w:p w14:paraId="032862CE" w14:textId="77777777" w:rsidR="00F821EE" w:rsidRDefault="00F821E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F633933" w14:textId="77777777" w:rsidR="00F821EE" w:rsidRDefault="00F821E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BA15BE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C96347E" w14:textId="77777777" w:rsidR="00F821EE" w:rsidRDefault="00F821E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968A3E3" w14:textId="77777777" w:rsidR="00F821EE" w:rsidRPr="00DE2BA2" w:rsidRDefault="00F821E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E63F457" w14:textId="77777777" w:rsidR="00F821EE" w:rsidRPr="00DE2BA2" w:rsidRDefault="00F821EE" w:rsidP="00DE2BA2">
            <w:pPr>
              <w:autoSpaceDE/>
              <w:autoSpaceDN/>
              <w:adjustRightInd/>
              <w:spacing w:after="240" w:line="259" w:lineRule="auto"/>
              <w:jc w:val="left"/>
              <w:textAlignment w:val="auto"/>
              <w:rPr>
                <w:b/>
                <w:sz w:val="24"/>
              </w:rPr>
            </w:pPr>
          </w:p>
        </w:tc>
      </w:tr>
      <w:tr w:rsidR="005F77B9" w:rsidRPr="00DE2BA2" w14:paraId="12C438E8" w14:textId="77777777" w:rsidTr="00AA255C">
        <w:tc>
          <w:tcPr>
            <w:tcW w:w="1528" w:type="dxa"/>
            <w:vAlign w:val="center"/>
          </w:tcPr>
          <w:p w14:paraId="684FDD39" w14:textId="77777777" w:rsidR="00F821EE" w:rsidRPr="00DE2BA2" w:rsidRDefault="00F821E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AE6BCE8" w14:textId="77777777" w:rsidR="00F821EE" w:rsidRPr="00DE2BA2" w:rsidRDefault="00F821E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0E9EB05" w14:textId="77777777" w:rsidR="00F821EE" w:rsidRPr="00DE2BA2" w:rsidRDefault="00F821EE" w:rsidP="00846823">
            <w:pPr>
              <w:jc w:val="left"/>
              <w:rPr>
                <w:rFonts w:ascii="Fira Sans" w:hAnsi="Fira Sans"/>
              </w:rPr>
            </w:pPr>
            <w:r>
              <w:rPr>
                <w:rFonts w:ascii="Fira Sans" w:hAnsi="Fira Sans"/>
              </w:rPr>
              <w:t>mnohočetné exekuce (2024)</w:t>
            </w:r>
          </w:p>
        </w:tc>
        <w:tc>
          <w:tcPr>
            <w:tcW w:w="2977" w:type="dxa"/>
            <w:gridSpan w:val="5"/>
            <w:vAlign w:val="center"/>
          </w:tcPr>
          <w:p w14:paraId="08E9F763" w14:textId="77777777" w:rsidR="00F821EE" w:rsidRDefault="00F821EE" w:rsidP="00846823">
            <w:pPr>
              <w:jc w:val="left"/>
            </w:pPr>
            <w:r>
              <w:rPr>
                <w:rFonts w:ascii="Fira Sans" w:hAnsi="Fira Sans"/>
              </w:rPr>
              <w:t xml:space="preserve">bytová nouze dětí (2022) </w:t>
            </w:r>
          </w:p>
        </w:tc>
      </w:tr>
      <w:tr w:rsidR="005F77B9" w:rsidRPr="00DE2BA2" w14:paraId="079C0E08" w14:textId="77777777" w:rsidTr="00AA255C">
        <w:trPr>
          <w:gridAfter w:val="1"/>
          <w:wAfter w:w="566" w:type="dxa"/>
          <w:trHeight w:val="395"/>
        </w:trPr>
        <w:tc>
          <w:tcPr>
            <w:tcW w:w="1528" w:type="dxa"/>
            <w:vAlign w:val="center"/>
          </w:tcPr>
          <w:p w14:paraId="0CC7C8A4" w14:textId="77777777" w:rsidR="00F821EE" w:rsidRPr="00DE2BA2" w:rsidRDefault="00F821EE" w:rsidP="00846823">
            <w:pPr>
              <w:pStyle w:val="Odstavecseseznamem"/>
              <w:ind w:left="0"/>
              <w:jc w:val="left"/>
              <w:rPr>
                <w:b/>
                <w:bCs/>
                <w:color w:val="DD4540"/>
              </w:rPr>
            </w:pPr>
          </w:p>
        </w:tc>
        <w:tc>
          <w:tcPr>
            <w:tcW w:w="5009" w:type="dxa"/>
            <w:gridSpan w:val="2"/>
            <w:vAlign w:val="center"/>
          </w:tcPr>
          <w:p w14:paraId="6769036F" w14:textId="77777777" w:rsidR="00F821EE" w:rsidRDefault="00F821E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2B59A95" w14:textId="77777777" w:rsidR="00F821EE" w:rsidRPr="00511A90" w:rsidRDefault="00F821EE" w:rsidP="00846823">
            <w:pPr>
              <w:jc w:val="left"/>
              <w:rPr>
                <w:color w:val="DD4540"/>
              </w:rPr>
            </w:pPr>
          </w:p>
        </w:tc>
        <w:tc>
          <w:tcPr>
            <w:tcW w:w="2122" w:type="dxa"/>
            <w:gridSpan w:val="3"/>
            <w:vAlign w:val="center"/>
          </w:tcPr>
          <w:p w14:paraId="4BF81720" w14:textId="77777777" w:rsidR="00F821EE" w:rsidRDefault="00F821EE" w:rsidP="00846823">
            <w:pPr>
              <w:jc w:val="left"/>
            </w:pPr>
          </w:p>
        </w:tc>
      </w:tr>
      <w:tr w:rsidR="00484356" w:rsidRPr="00DE2BA2" w14:paraId="279FEAA0" w14:textId="77777777" w:rsidTr="00AA255C">
        <w:trPr>
          <w:gridAfter w:val="2"/>
          <w:wAfter w:w="1132" w:type="dxa"/>
        </w:trPr>
        <w:tc>
          <w:tcPr>
            <w:tcW w:w="1528" w:type="dxa"/>
            <w:vAlign w:val="center"/>
          </w:tcPr>
          <w:p w14:paraId="08D2EF7F" w14:textId="77777777" w:rsidR="00F821EE" w:rsidRPr="00DE2BA2" w:rsidRDefault="00F821E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F3AA385" w14:textId="77777777" w:rsidR="00F821EE" w:rsidRPr="00DE2BA2" w:rsidRDefault="00F821E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1EE9FD3" w14:textId="77777777" w:rsidTr="00AA255C">
        <w:trPr>
          <w:gridAfter w:val="2"/>
          <w:wAfter w:w="1132" w:type="dxa"/>
        </w:trPr>
        <w:tc>
          <w:tcPr>
            <w:tcW w:w="1528" w:type="dxa"/>
            <w:vAlign w:val="center"/>
          </w:tcPr>
          <w:p w14:paraId="3CF8D6A4" w14:textId="77777777" w:rsidR="00F821EE" w:rsidRPr="00DE2BA2" w:rsidRDefault="00F821EE" w:rsidP="00846823">
            <w:pPr>
              <w:pStyle w:val="Odstavecseseznamem"/>
              <w:ind w:left="0"/>
              <w:jc w:val="left"/>
              <w:rPr>
                <w:b/>
                <w:bCs/>
                <w:color w:val="DD4540"/>
              </w:rPr>
            </w:pPr>
          </w:p>
        </w:tc>
        <w:tc>
          <w:tcPr>
            <w:tcW w:w="7131" w:type="dxa"/>
            <w:gridSpan w:val="6"/>
            <w:vAlign w:val="center"/>
          </w:tcPr>
          <w:p w14:paraId="314F153D" w14:textId="77777777" w:rsidR="00F821EE" w:rsidRDefault="00F821EE" w:rsidP="00846823">
            <w:pPr>
              <w:pStyle w:val="Odstavecseseznamem"/>
              <w:ind w:left="0"/>
              <w:jc w:val="left"/>
            </w:pPr>
            <w:r>
              <w:rPr>
                <w:rFonts w:ascii="Fira Sans" w:hAnsi="Fira Sans"/>
              </w:rPr>
              <w:t>Děti v azylových domech; děti v neadekvátním bydlení (2022)</w:t>
            </w:r>
          </w:p>
        </w:tc>
      </w:tr>
    </w:tbl>
    <w:p w14:paraId="7A76333F" w14:textId="77777777" w:rsidR="00F821EE" w:rsidRDefault="00F821EE" w:rsidP="00C65636">
      <w:pPr>
        <w:pStyle w:val="Tabulkapopisek"/>
      </w:pPr>
    </w:p>
    <w:p w14:paraId="2398F0AC" w14:textId="77777777" w:rsidR="00F821EE" w:rsidRPr="00511A90" w:rsidRDefault="00F821EE" w:rsidP="00C65636">
      <w:pPr>
        <w:pStyle w:val="Tabulkapopisek"/>
      </w:pPr>
      <w:r w:rsidRPr="00511A90">
        <w:t xml:space="preserve">Graf </w:t>
      </w:r>
      <w:r>
        <w:t>a</w:t>
      </w:r>
      <w:r w:rsidRPr="00511A90">
        <w:t>1.</w:t>
      </w:r>
      <w:r>
        <w:t>a</w:t>
      </w:r>
    </w:p>
    <w:p w14:paraId="3D55C8D5" w14:textId="77777777" w:rsidR="00F821EE" w:rsidRDefault="00F821EE" w:rsidP="0027536C">
      <w:pPr>
        <w:pStyle w:val="TabulkaGrafnzev"/>
        <w:spacing w:after="0"/>
      </w:pPr>
      <w:r w:rsidRPr="0035721F">
        <w:t>Ohrožuje destabilizující chudoba rozvoj regionu a vzdělávání?</w:t>
      </w:r>
      <w:r>
        <w:t xml:space="preserve"> </w:t>
      </w:r>
    </w:p>
    <w:p w14:paraId="1F065EC2" w14:textId="77777777" w:rsidR="00F821EE" w:rsidRDefault="00F821EE" w:rsidP="005F0E3F">
      <w:pPr>
        <w:pStyle w:val="TabulkaGrafnzev"/>
        <w:spacing w:after="0"/>
        <w:jc w:val="center"/>
      </w:pPr>
    </w:p>
    <w:p w14:paraId="526E07FA" w14:textId="77777777" w:rsidR="00F821EE" w:rsidRDefault="00F821EE">
      <w:r>
        <w:rPr>
          <w:noProof/>
        </w:rPr>
        <w:drawing>
          <wp:inline distT="0" distB="0" distL="0" distR="0" wp14:anchorId="615FF877" wp14:editId="39CBDBE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234D0F1" w14:textId="77777777" w:rsidR="00F821EE" w:rsidRDefault="00F821E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F40A690" w14:textId="77777777" w:rsidR="00F821EE" w:rsidRPr="00511A90" w:rsidRDefault="00F821EE" w:rsidP="00C65636">
      <w:pPr>
        <w:pStyle w:val="Tabulkapopisek"/>
      </w:pPr>
      <w:r w:rsidRPr="00511A90">
        <w:t xml:space="preserve">Graf </w:t>
      </w:r>
      <w:r>
        <w:t>a</w:t>
      </w:r>
      <w:r w:rsidRPr="00511A90">
        <w:t>1.</w:t>
      </w:r>
      <w:r>
        <w:t>b</w:t>
      </w:r>
    </w:p>
    <w:p w14:paraId="0E42A334" w14:textId="77777777" w:rsidR="00F821EE" w:rsidRDefault="00F821E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D7BC0E8" w14:textId="77777777" w:rsidR="00F821EE" w:rsidRDefault="00F821EE">
      <w:r>
        <w:rPr>
          <w:noProof/>
        </w:rPr>
        <w:drawing>
          <wp:inline distT="0" distB="0" distL="0" distR="0" wp14:anchorId="5CC00243" wp14:editId="4D2399E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FA454E7" w14:textId="77777777" w:rsidR="00F821EE" w:rsidRDefault="00F821E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E5A0CD7" w14:textId="77777777" w:rsidR="00F821EE" w:rsidRPr="00D74EFF" w:rsidRDefault="00F821EE" w:rsidP="00D74EFF">
      <w:pPr>
        <w:pStyle w:val="Nadpis4"/>
      </w:pPr>
      <w:bookmarkStart w:id="36" w:name="_Toc209600134"/>
      <w:r w:rsidRPr="00D74EFF">
        <w:t>Ukazatele a cíle</w:t>
      </w:r>
      <w:bookmarkEnd w:id="36"/>
    </w:p>
    <w:p w14:paraId="3FAB75BD" w14:textId="77777777" w:rsidR="00F821EE" w:rsidRPr="00511A90" w:rsidRDefault="00F821EE" w:rsidP="0018019E">
      <w:pPr>
        <w:spacing w:after="0"/>
        <w:rPr>
          <w:color w:val="DD4540"/>
        </w:rPr>
      </w:pPr>
    </w:p>
    <w:p w14:paraId="2FD0A123" w14:textId="77777777" w:rsidR="00F821EE" w:rsidRPr="00D74EFF" w:rsidRDefault="00F821EE">
      <w:pPr>
        <w:pStyle w:val="Nadpis5"/>
        <w:numPr>
          <w:ilvl w:val="4"/>
          <w:numId w:val="32"/>
        </w:numPr>
        <w:ind w:left="426" w:hanging="404"/>
      </w:pPr>
      <w:bookmarkStart w:id="37" w:name="_Toc209600135"/>
      <w:r w:rsidRPr="00D74EFF">
        <w:t>Exekuce</w:t>
      </w:r>
      <w:bookmarkEnd w:id="37"/>
    </w:p>
    <w:p w14:paraId="71C28E82" w14:textId="77777777" w:rsidR="00F821EE" w:rsidRDefault="00F821E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FE2066A" w14:textId="77777777" w:rsidR="00F821EE" w:rsidRPr="00CE48C1" w:rsidRDefault="00F821EE" w:rsidP="00137CE3">
      <w:pPr>
        <w:rPr>
          <w:rFonts w:eastAsia="Inter ExtraBold" w:cs="Inter ExtraBold"/>
          <w:vanish/>
          <w:specVanish/>
        </w:rPr>
      </w:pPr>
      <w:r w:rsidRPr="00077099">
        <w:t>V ORP</w:t>
      </w:r>
      <w:r>
        <w:rPr>
          <w:lang w:eastAsia="cs-CZ"/>
        </w:rPr>
        <w:t xml:space="preserve"> </w:t>
      </w:r>
      <w:r>
        <w:t>Slavkov u Brna</w:t>
      </w:r>
    </w:p>
    <w:p w14:paraId="2D1CEDA5" w14:textId="77777777" w:rsidR="00F821EE" w:rsidRPr="00077099" w:rsidRDefault="00F821EE" w:rsidP="00137CE3">
      <w:pPr>
        <w:rPr>
          <w:vanish/>
          <w:specVanish/>
        </w:rPr>
      </w:pPr>
      <w:r>
        <w:rPr>
          <w:lang w:eastAsia="cs-CZ"/>
        </w:rPr>
        <w:t xml:space="preserve"> </w:t>
      </w:r>
      <w:r w:rsidRPr="00077099">
        <w:t xml:space="preserve">je </w:t>
      </w:r>
      <w:r>
        <w:rPr>
          <w:rStyle w:val="tucneChar"/>
        </w:rPr>
        <w:t>4,3</w:t>
      </w:r>
    </w:p>
    <w:p w14:paraId="49D5A450" w14:textId="77777777" w:rsidR="00F821EE" w:rsidRPr="00077099" w:rsidRDefault="00F821E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46</w:t>
      </w:r>
    </w:p>
    <w:p w14:paraId="240D74F2" w14:textId="77777777" w:rsidR="00F821EE" w:rsidRDefault="00F821EE" w:rsidP="00077099">
      <w:r>
        <w:t xml:space="preserve"> </w:t>
      </w:r>
      <w:r w:rsidRPr="003202DF">
        <w:rPr>
          <w:b/>
          <w:bCs/>
        </w:rPr>
        <w:t>lidí</w:t>
      </w:r>
      <w:r>
        <w:t>.</w:t>
      </w:r>
    </w:p>
    <w:p w14:paraId="334C2043" w14:textId="77777777" w:rsidR="00F821EE" w:rsidRPr="00511A90" w:rsidRDefault="00F821EE" w:rsidP="00C65636">
      <w:pPr>
        <w:pStyle w:val="Tabulkapopisek"/>
      </w:pPr>
      <w:r w:rsidRPr="00511A90">
        <w:t xml:space="preserve">Graf </w:t>
      </w:r>
      <w:r>
        <w:t>a1</w:t>
      </w:r>
      <w:r w:rsidRPr="00511A90">
        <w:t>.1</w:t>
      </w:r>
      <w:r>
        <w:t>.a</w:t>
      </w:r>
    </w:p>
    <w:p w14:paraId="0A7E7499" w14:textId="77777777" w:rsidR="00F821EE" w:rsidRPr="00A42743" w:rsidRDefault="00F821EE" w:rsidP="0027536C">
      <w:pPr>
        <w:pStyle w:val="TabulkaGrafnzev"/>
        <w:spacing w:after="0"/>
      </w:pPr>
      <w:r w:rsidRPr="00E06CE8">
        <w:t>Jaká část rodičů je v exekuci?</w:t>
      </w:r>
    </w:p>
    <w:p w14:paraId="304BC549" w14:textId="77777777" w:rsidR="00F821EE" w:rsidRDefault="00F821EE">
      <w:r>
        <w:rPr>
          <w:noProof/>
        </w:rPr>
        <w:drawing>
          <wp:inline distT="0" distB="0" distL="0" distR="0" wp14:anchorId="69D443C1" wp14:editId="0F38213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5DC41BB" w14:textId="77777777" w:rsidR="00F821EE" w:rsidRDefault="00F821E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DD29653" w14:textId="77777777" w:rsidR="00F821EE" w:rsidRPr="00511A90" w:rsidRDefault="00F821EE" w:rsidP="007936DE">
      <w:pPr>
        <w:pStyle w:val="Tabulkapopisek"/>
        <w:keepNext/>
        <w:keepLines/>
      </w:pPr>
      <w:r w:rsidRPr="00511A90">
        <w:t xml:space="preserve">Graf </w:t>
      </w:r>
      <w:r>
        <w:t>a1</w:t>
      </w:r>
      <w:r w:rsidRPr="00511A90">
        <w:t>.</w:t>
      </w:r>
      <w:r>
        <w:t>1.b</w:t>
      </w:r>
    </w:p>
    <w:p w14:paraId="22DDBD81" w14:textId="77777777" w:rsidR="00F821EE" w:rsidRPr="00CB4C60" w:rsidRDefault="00F821EE" w:rsidP="007936DE">
      <w:pPr>
        <w:pStyle w:val="TabulkaGrafnzev"/>
        <w:keepNext/>
        <w:keepLines/>
        <w:spacing w:after="0"/>
      </w:pPr>
      <w:r>
        <w:t>Jaká část rodičů má více než jednu</w:t>
      </w:r>
      <w:r w:rsidRPr="00E06CE8">
        <w:t> exekuci?</w:t>
      </w:r>
    </w:p>
    <w:p w14:paraId="2FBBBF0D" w14:textId="77777777" w:rsidR="00F821EE" w:rsidRDefault="00F821EE">
      <w:r>
        <w:rPr>
          <w:noProof/>
        </w:rPr>
        <w:drawing>
          <wp:inline distT="0" distB="0" distL="0" distR="0" wp14:anchorId="775F66F0" wp14:editId="21FD003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09D309C" w14:textId="77777777" w:rsidR="00F821EE" w:rsidRDefault="00F821E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95EB72D" w14:textId="77777777" w:rsidR="00F821EE" w:rsidRDefault="00F821E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1A5FF69" w14:textId="77777777" w:rsidR="00F821EE" w:rsidRPr="00511A90" w:rsidRDefault="00F821EE" w:rsidP="00C65636">
      <w:pPr>
        <w:pStyle w:val="Tabulkapopisek"/>
      </w:pPr>
      <w:r w:rsidRPr="00511A90">
        <w:t xml:space="preserve">Tabulka </w:t>
      </w:r>
      <w:r>
        <w:t>a1</w:t>
      </w:r>
      <w:r w:rsidRPr="00511A90">
        <w:t>.1</w:t>
      </w:r>
      <w:r>
        <w:t>.a</w:t>
      </w:r>
    </w:p>
    <w:p w14:paraId="58440C40" w14:textId="77777777" w:rsidR="00F821EE" w:rsidRPr="006A187C" w:rsidRDefault="00F821EE" w:rsidP="0027536C">
      <w:pPr>
        <w:pStyle w:val="TabulkaGrafnzev"/>
        <w:spacing w:after="0"/>
      </w:pPr>
      <w:r>
        <w:t xml:space="preserve">Doplňující ukazatele o exekucích </w:t>
      </w:r>
    </w:p>
    <w:p w14:paraId="4596DA6D" w14:textId="77777777" w:rsidR="00F821EE" w:rsidRDefault="00F821E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B61F3" w14:paraId="26F4C1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6717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BFBA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3426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7AE4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4D3F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1F3" w14:paraId="393F98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7D7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208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E78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164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A60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B61F3" w14:paraId="47A583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F2C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03A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1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EAF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83 6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43B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C2B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3C303B3" w14:textId="77777777" w:rsidR="00F821EE" w:rsidRPr="0052539E" w:rsidRDefault="00F821E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B71B361" w14:textId="77777777" w:rsidR="00F821EE" w:rsidRDefault="00F821EE">
      <w:pPr>
        <w:pStyle w:val="Nadpis5"/>
        <w:numPr>
          <w:ilvl w:val="4"/>
          <w:numId w:val="32"/>
        </w:numPr>
        <w:ind w:left="426" w:hanging="404"/>
      </w:pPr>
      <w:bookmarkStart w:id="40" w:name="_Toc101358861"/>
      <w:bookmarkStart w:id="41" w:name="_Toc209600136"/>
      <w:r>
        <w:t>Bytová nouze</w:t>
      </w:r>
      <w:bookmarkEnd w:id="40"/>
      <w:bookmarkEnd w:id="41"/>
    </w:p>
    <w:p w14:paraId="33FB89C6" w14:textId="77777777" w:rsidR="00F821EE" w:rsidRPr="00CE48C1" w:rsidRDefault="00F821E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lavkov u Brna</w:t>
      </w:r>
    </w:p>
    <w:p w14:paraId="53E13C3B" w14:textId="77777777" w:rsidR="00F821EE" w:rsidRPr="00CE48C1" w:rsidRDefault="00F821EE" w:rsidP="003F6EB4">
      <w:pPr>
        <w:rPr>
          <w:rFonts w:eastAsia="Inter ExtraBold" w:cs="Inter ExtraBold"/>
          <w:vanish/>
          <w:specVanish/>
        </w:rPr>
      </w:pPr>
      <w:r>
        <w:t xml:space="preserve"> je </w:t>
      </w:r>
      <w:r>
        <w:rPr>
          <w:rStyle w:val="tucneChar"/>
        </w:rPr>
        <w:t>0,5</w:t>
      </w:r>
    </w:p>
    <w:p w14:paraId="02D09255" w14:textId="77777777" w:rsidR="00F821EE" w:rsidRPr="00CE48C1" w:rsidRDefault="00F821E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5</w:t>
      </w:r>
    </w:p>
    <w:p w14:paraId="168A73C4" w14:textId="77777777" w:rsidR="00F821EE" w:rsidRPr="009550AA" w:rsidRDefault="00F821EE" w:rsidP="00C72F92">
      <w:pPr>
        <w:pStyle w:val="tucne"/>
      </w:pPr>
      <w:r>
        <w:t xml:space="preserve"> dětí.</w:t>
      </w:r>
    </w:p>
    <w:p w14:paraId="5887D21D" w14:textId="77777777" w:rsidR="00F821EE" w:rsidRPr="00511A90" w:rsidRDefault="00F821EE" w:rsidP="007936DE">
      <w:pPr>
        <w:pStyle w:val="Tabulkapopisek"/>
        <w:keepNext/>
        <w:keepLines/>
      </w:pPr>
      <w:r w:rsidRPr="00511A90">
        <w:t xml:space="preserve">Graf </w:t>
      </w:r>
      <w:r>
        <w:t>a1</w:t>
      </w:r>
      <w:r w:rsidRPr="00511A90">
        <w:t>.</w:t>
      </w:r>
      <w:r>
        <w:t>2.a</w:t>
      </w:r>
    </w:p>
    <w:p w14:paraId="6D947DF2" w14:textId="77777777" w:rsidR="00F821EE" w:rsidRDefault="00F821E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4B09DD4" w14:textId="77777777" w:rsidR="00F821EE" w:rsidRDefault="00F821EE">
      <w:r>
        <w:rPr>
          <w:noProof/>
        </w:rPr>
        <w:drawing>
          <wp:inline distT="0" distB="0" distL="0" distR="0" wp14:anchorId="01FE4814" wp14:editId="131FD1A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6A3C407" w14:textId="77777777" w:rsidR="00F821EE" w:rsidRPr="006F7CCF" w:rsidRDefault="00F821E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3A41DAE" w14:textId="77777777" w:rsidR="00F821EE" w:rsidRDefault="00F821E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A136D96" w14:textId="77777777" w:rsidR="00F821EE" w:rsidRPr="00511A90" w:rsidRDefault="00F821EE" w:rsidP="00C65636">
      <w:pPr>
        <w:pStyle w:val="Tabulkapopisek"/>
      </w:pPr>
      <w:r w:rsidRPr="00511A90">
        <w:t xml:space="preserve">Tabulka </w:t>
      </w:r>
      <w:r>
        <w:t>a1</w:t>
      </w:r>
      <w:r w:rsidRPr="00511A90">
        <w:t>.</w:t>
      </w:r>
      <w:r>
        <w:t>2.a</w:t>
      </w:r>
    </w:p>
    <w:p w14:paraId="265FD103" w14:textId="77777777" w:rsidR="00F821EE" w:rsidRDefault="00F821EE" w:rsidP="0027536C">
      <w:pPr>
        <w:pStyle w:val="TabulkaGrafnzev"/>
        <w:spacing w:after="0"/>
      </w:pPr>
      <w:r>
        <w:t xml:space="preserve">Informace o bytové nouzi v nižším dělení </w:t>
      </w:r>
    </w:p>
    <w:p w14:paraId="44E21870" w14:textId="77777777" w:rsidR="00F821EE" w:rsidRDefault="00F821E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B61F3" w14:paraId="0C668B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04AF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7D99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4429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C4E0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B8B2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1F3" w14:paraId="46852B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6F4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C37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E56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8DB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401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B61F3" w14:paraId="01A5E2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D26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C6F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837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2E1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41B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B61F3" w14:paraId="3B15F8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EDE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372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806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CEA9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BB0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4F09F57" w14:textId="77777777" w:rsidR="00F821EE" w:rsidRPr="00E51D17" w:rsidRDefault="00F821E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E1DBECC" w14:textId="77777777" w:rsidR="00F821EE" w:rsidRPr="00EC6155" w:rsidRDefault="00F821EE" w:rsidP="00C8562E">
      <w:pPr>
        <w:spacing w:after="0"/>
        <w:rPr>
          <w:color w:val="AEAAAA" w:themeColor="background2" w:themeShade="BF"/>
        </w:rPr>
      </w:pPr>
    </w:p>
    <w:p w14:paraId="462D6B0E" w14:textId="77777777" w:rsidR="00F821EE" w:rsidRDefault="00F821EE">
      <w:pPr>
        <w:pStyle w:val="Nadpis5"/>
        <w:numPr>
          <w:ilvl w:val="4"/>
          <w:numId w:val="32"/>
        </w:numPr>
        <w:ind w:left="426" w:hanging="404"/>
      </w:pPr>
      <w:bookmarkStart w:id="43" w:name="_Toc101358863"/>
      <w:bookmarkStart w:id="44" w:name="_Toc209600137"/>
      <w:r>
        <w:t>Sociálně vyloučené lokality</w:t>
      </w:r>
      <w:bookmarkEnd w:id="43"/>
      <w:bookmarkEnd w:id="44"/>
    </w:p>
    <w:p w14:paraId="5770D4D9" w14:textId="77777777" w:rsidR="00F821EE" w:rsidRDefault="00F821E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EA25DBA" w14:textId="77777777" w:rsidR="00F821EE" w:rsidRPr="00E51D17" w:rsidRDefault="00F821E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5F27AB1" w14:textId="77777777" w:rsidR="00F821EE" w:rsidRPr="00511A90" w:rsidRDefault="00F821EE" w:rsidP="00386EED">
      <w:pPr>
        <w:pStyle w:val="Tabulkapopisek"/>
        <w:keepNext/>
        <w:keepLines/>
      </w:pPr>
      <w:r w:rsidRPr="00511A90">
        <w:t xml:space="preserve">Graf </w:t>
      </w:r>
      <w:r>
        <w:t>a1</w:t>
      </w:r>
      <w:r w:rsidRPr="00511A90">
        <w:t>.</w:t>
      </w:r>
      <w:r>
        <w:t>3.a</w:t>
      </w:r>
    </w:p>
    <w:p w14:paraId="5259B523" w14:textId="77777777" w:rsidR="00F821EE" w:rsidRPr="00B12B3A" w:rsidRDefault="00F821EE" w:rsidP="00386EED">
      <w:pPr>
        <w:pStyle w:val="TabulkaGrafnzev"/>
        <w:keepNext/>
        <w:keepLines/>
        <w:spacing w:after="0"/>
      </w:pPr>
      <w:r>
        <w:t>Kolik lidí žije v sociálně vyloučené lokalitě</w:t>
      </w:r>
      <w:r w:rsidRPr="00E06CE8">
        <w:t>?</w:t>
      </w:r>
    </w:p>
    <w:p w14:paraId="5686DB93" w14:textId="77777777" w:rsidR="00F821EE" w:rsidRDefault="00F821EE">
      <w:r>
        <w:rPr>
          <w:noProof/>
        </w:rPr>
        <w:drawing>
          <wp:inline distT="0" distB="0" distL="0" distR="0" wp14:anchorId="46BBAC59" wp14:editId="28CF9C4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EA28AC5" w14:textId="77777777" w:rsidR="00F821EE" w:rsidRDefault="00F821E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CB25E6B" w14:textId="77777777" w:rsidR="00F821EE" w:rsidRPr="00FE19EF" w:rsidRDefault="00F821EE">
      <w:pPr>
        <w:pStyle w:val="Nadpis3"/>
        <w:numPr>
          <w:ilvl w:val="2"/>
          <w:numId w:val="38"/>
        </w:numPr>
        <w:ind w:hanging="1080"/>
      </w:pPr>
      <w:bookmarkStart w:id="45" w:name="_Toc159579098"/>
      <w:bookmarkStart w:id="46" w:name="_Toc159579154"/>
      <w:bookmarkStart w:id="47" w:name="_Toc209600138"/>
      <w:r w:rsidRPr="00FE19EF">
        <w:t xml:space="preserve">Socioekonomická </w:t>
      </w:r>
      <w:bookmarkEnd w:id="45"/>
      <w:bookmarkEnd w:id="46"/>
      <w:r w:rsidRPr="00FE19EF">
        <w:t>rozvinutost</w:t>
      </w:r>
      <w:bookmarkEnd w:id="47"/>
      <w:r w:rsidRPr="00FE19EF">
        <w:t xml:space="preserve"> </w:t>
      </w:r>
    </w:p>
    <w:p w14:paraId="31DCE0D9" w14:textId="77777777" w:rsidR="00F821EE" w:rsidRPr="00592071" w:rsidRDefault="00F821E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1AAC498" w14:textId="77777777" w:rsidR="00F821EE" w:rsidRPr="00FE19EF" w:rsidRDefault="00F821E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F44B3F1" w14:textId="77777777" w:rsidR="00F821EE" w:rsidRPr="00EC6155" w:rsidRDefault="00F821EE" w:rsidP="00230711">
      <w:pPr>
        <w:pStyle w:val="Odstavecseseznamem"/>
        <w:spacing w:after="120"/>
        <w:ind w:left="709"/>
        <w:contextualSpacing w:val="0"/>
        <w:rPr>
          <w:b/>
        </w:rPr>
      </w:pPr>
    </w:p>
    <w:p w14:paraId="59B7EB49" w14:textId="77777777" w:rsidR="00F821EE" w:rsidRPr="00592071" w:rsidRDefault="00F821E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FCA2BFA" w14:textId="77777777" w:rsidR="00F821EE" w:rsidRPr="002C766C" w:rsidRDefault="00F821E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A061B92" w14:textId="77777777" w:rsidR="00F821EE" w:rsidRPr="00592071" w:rsidRDefault="00F821E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75C6C5C" w14:textId="77777777" w:rsidR="00F821EE" w:rsidRDefault="00F821E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FB5C15E" w14:textId="77777777" w:rsidR="00F821EE" w:rsidRPr="00E8793D" w:rsidRDefault="00F821E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AC7F29E" w14:textId="77777777" w:rsidR="00F821EE" w:rsidRPr="00573100" w:rsidRDefault="00F821E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3B3451C" w14:textId="77777777" w:rsidR="00F821EE" w:rsidRDefault="00F821E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F6EEF02" w14:textId="77777777" w:rsidR="00F821EE" w:rsidRDefault="00F821E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673C82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D3DD2B" w14:textId="77777777" w:rsidR="00F821EE" w:rsidRDefault="00F821E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8925D" w14:textId="77777777" w:rsidR="00F821EE" w:rsidRPr="00DE2BA2" w:rsidRDefault="00F821EE" w:rsidP="00144187">
            <w:pPr>
              <w:autoSpaceDE/>
              <w:autoSpaceDN/>
              <w:adjustRightInd/>
              <w:spacing w:after="240" w:line="259" w:lineRule="auto"/>
              <w:jc w:val="left"/>
              <w:textAlignment w:val="auto"/>
              <w:rPr>
                <w:b/>
                <w:sz w:val="24"/>
              </w:rPr>
            </w:pPr>
          </w:p>
        </w:tc>
      </w:tr>
      <w:tr w:rsidR="00484356" w:rsidRPr="00DE2BA2" w14:paraId="67A26371" w14:textId="77777777" w:rsidTr="00E8793D">
        <w:trPr>
          <w:gridAfter w:val="2"/>
          <w:wAfter w:w="1265" w:type="dxa"/>
        </w:trPr>
        <w:tc>
          <w:tcPr>
            <w:tcW w:w="1507" w:type="dxa"/>
            <w:vAlign w:val="center"/>
          </w:tcPr>
          <w:p w14:paraId="72D2A695" w14:textId="77777777" w:rsidR="00F821EE" w:rsidRPr="00DE2BA2" w:rsidRDefault="00F821E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64D8C3B" w14:textId="77777777" w:rsidR="00F821EE" w:rsidRPr="00DE2BA2" w:rsidRDefault="00F821EE" w:rsidP="00144187">
            <w:pPr>
              <w:jc w:val="left"/>
              <w:rPr>
                <w:rFonts w:ascii="Fira Sans" w:hAnsi="Fira Sans"/>
              </w:rPr>
            </w:pPr>
            <w:r>
              <w:rPr>
                <w:rFonts w:ascii="Fira Sans" w:hAnsi="Fira Sans"/>
              </w:rPr>
              <w:t>zaměstnanost (2021)</w:t>
            </w:r>
          </w:p>
        </w:tc>
        <w:tc>
          <w:tcPr>
            <w:tcW w:w="3241" w:type="dxa"/>
            <w:vAlign w:val="center"/>
          </w:tcPr>
          <w:p w14:paraId="38096EB4" w14:textId="77777777" w:rsidR="00F821EE" w:rsidRPr="00DE2BA2" w:rsidRDefault="00F821EE" w:rsidP="00144187">
            <w:pPr>
              <w:jc w:val="left"/>
              <w:rPr>
                <w:rFonts w:ascii="Fira Sans" w:hAnsi="Fira Sans"/>
              </w:rPr>
            </w:pPr>
            <w:r>
              <w:rPr>
                <w:rFonts w:ascii="Fira Sans" w:hAnsi="Fira Sans"/>
              </w:rPr>
              <w:t>rodiče s vysokoškolským vzděláním (2021)</w:t>
            </w:r>
          </w:p>
        </w:tc>
        <w:tc>
          <w:tcPr>
            <w:tcW w:w="161" w:type="dxa"/>
            <w:vAlign w:val="center"/>
          </w:tcPr>
          <w:p w14:paraId="5CE8BCDD" w14:textId="77777777" w:rsidR="00F821EE" w:rsidRDefault="00F821EE" w:rsidP="00144187">
            <w:pPr>
              <w:jc w:val="left"/>
            </w:pPr>
          </w:p>
        </w:tc>
      </w:tr>
      <w:tr w:rsidR="00484356" w:rsidRPr="00DE2BA2" w14:paraId="1D55C586" w14:textId="77777777" w:rsidTr="00E8793D">
        <w:trPr>
          <w:gridAfter w:val="2"/>
          <w:wAfter w:w="1265" w:type="dxa"/>
          <w:trHeight w:val="395"/>
        </w:trPr>
        <w:tc>
          <w:tcPr>
            <w:tcW w:w="1507" w:type="dxa"/>
            <w:vAlign w:val="center"/>
          </w:tcPr>
          <w:p w14:paraId="5BCDDB3D" w14:textId="77777777" w:rsidR="00F821EE" w:rsidRPr="00DE2BA2" w:rsidRDefault="00F821EE" w:rsidP="00E8793D">
            <w:pPr>
              <w:pStyle w:val="Odstavecseseznamem"/>
              <w:ind w:left="0"/>
              <w:jc w:val="left"/>
              <w:rPr>
                <w:b/>
                <w:bCs/>
                <w:color w:val="DD4540"/>
              </w:rPr>
            </w:pPr>
          </w:p>
        </w:tc>
        <w:tc>
          <w:tcPr>
            <w:tcW w:w="3475" w:type="dxa"/>
            <w:vAlign w:val="center"/>
          </w:tcPr>
          <w:p w14:paraId="0360904D" w14:textId="77777777" w:rsidR="00F821EE" w:rsidRPr="00846823" w:rsidRDefault="00F821EE" w:rsidP="00E8793D">
            <w:pPr>
              <w:jc w:val="left"/>
              <w:rPr>
                <w:rFonts w:ascii="Fira Sans" w:hAnsi="Fira Sans"/>
              </w:rPr>
            </w:pPr>
            <w:r>
              <w:rPr>
                <w:rFonts w:ascii="Fira Sans" w:hAnsi="Fira Sans"/>
              </w:rPr>
              <w:t>příjmy zaměstnanců (2021)</w:t>
            </w:r>
          </w:p>
        </w:tc>
        <w:tc>
          <w:tcPr>
            <w:tcW w:w="3241" w:type="dxa"/>
            <w:vAlign w:val="center"/>
          </w:tcPr>
          <w:p w14:paraId="2A8C84FC" w14:textId="77777777" w:rsidR="00F821EE" w:rsidRDefault="00F821EE" w:rsidP="00E8793D">
            <w:pPr>
              <w:jc w:val="left"/>
            </w:pPr>
          </w:p>
        </w:tc>
        <w:tc>
          <w:tcPr>
            <w:tcW w:w="161" w:type="dxa"/>
            <w:vAlign w:val="center"/>
          </w:tcPr>
          <w:p w14:paraId="6BD67510" w14:textId="77777777" w:rsidR="00F821EE" w:rsidRPr="00511A90" w:rsidRDefault="00F821EE" w:rsidP="00E8793D">
            <w:pPr>
              <w:jc w:val="left"/>
              <w:rPr>
                <w:color w:val="DD4540"/>
              </w:rPr>
            </w:pPr>
          </w:p>
        </w:tc>
      </w:tr>
    </w:tbl>
    <w:p w14:paraId="7E876FEE" w14:textId="77777777" w:rsidR="00F821EE" w:rsidRDefault="00F821EE" w:rsidP="000A3A6E">
      <w:pPr>
        <w:spacing w:after="0"/>
        <w:rPr>
          <w:color w:val="AEAAAA" w:themeColor="background2" w:themeShade="BF"/>
        </w:rPr>
      </w:pPr>
    </w:p>
    <w:p w14:paraId="2CDDFDE4" w14:textId="77777777" w:rsidR="00F821EE" w:rsidRPr="00511A90" w:rsidRDefault="00F821EE" w:rsidP="00E8793D">
      <w:pPr>
        <w:pStyle w:val="Tabulkapopisek"/>
      </w:pPr>
      <w:r w:rsidRPr="00511A90">
        <w:t xml:space="preserve">Graf </w:t>
      </w:r>
      <w:r>
        <w:t>a2</w:t>
      </w:r>
      <w:r w:rsidRPr="00511A90">
        <w:t>.</w:t>
      </w:r>
      <w:r>
        <w:t>a</w:t>
      </w:r>
    </w:p>
    <w:p w14:paraId="5B61D431" w14:textId="77777777" w:rsidR="00F821EE" w:rsidRPr="006F7CCF" w:rsidRDefault="00F821EE" w:rsidP="0027536C">
      <w:pPr>
        <w:pStyle w:val="TabulkaGrafnzev"/>
        <w:spacing w:after="0"/>
      </w:pPr>
      <w:r>
        <w:t>Jakých hodnot dosahuje v území socioekonomická rozvinutost</w:t>
      </w:r>
      <w:r w:rsidRPr="0035721F">
        <w:t>?</w:t>
      </w:r>
      <w:r>
        <w:t xml:space="preserve"> </w:t>
      </w:r>
    </w:p>
    <w:p w14:paraId="531636C3" w14:textId="77777777" w:rsidR="00F821EE" w:rsidRDefault="00F821EE">
      <w:r>
        <w:rPr>
          <w:noProof/>
        </w:rPr>
        <w:drawing>
          <wp:inline distT="0" distB="0" distL="0" distR="0" wp14:anchorId="3FAB8113" wp14:editId="3183869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63FC450" w14:textId="77777777" w:rsidR="00F821EE" w:rsidRPr="002643CE" w:rsidRDefault="00F821E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75AF300" w14:textId="77777777" w:rsidR="00F821EE" w:rsidRDefault="00F821EE" w:rsidP="002643CE">
      <w:pPr>
        <w:pStyle w:val="Tabulkakategorie"/>
        <w:rPr>
          <w:sz w:val="22"/>
          <w:szCs w:val="22"/>
        </w:rPr>
      </w:pPr>
    </w:p>
    <w:p w14:paraId="67291AD8" w14:textId="77777777" w:rsidR="00F821EE" w:rsidRPr="00B315FD" w:rsidRDefault="00F821EE" w:rsidP="00DC6142">
      <w:pPr>
        <w:pStyle w:val="Tabulkapopisek"/>
        <w:keepNext/>
        <w:keepLines/>
      </w:pPr>
      <w:r w:rsidRPr="00511A90">
        <w:t xml:space="preserve">Graf </w:t>
      </w:r>
      <w:r>
        <w:t>a2</w:t>
      </w:r>
      <w:r w:rsidRPr="00511A90">
        <w:t>.</w:t>
      </w:r>
      <w:r>
        <w:t>b</w:t>
      </w:r>
    </w:p>
    <w:p w14:paraId="2EF7B420" w14:textId="77777777" w:rsidR="00F821EE" w:rsidRDefault="00F821EE" w:rsidP="00DC6142">
      <w:pPr>
        <w:pStyle w:val="TabulkaGrafnzev"/>
        <w:keepNext/>
        <w:keepLines/>
        <w:spacing w:after="0"/>
      </w:pPr>
      <w:r>
        <w:t>Socioekonomická rozvinutost v kraji</w:t>
      </w:r>
    </w:p>
    <w:p w14:paraId="6FC5F96D" w14:textId="77777777" w:rsidR="00F821EE" w:rsidRDefault="00F821EE">
      <w:r>
        <w:rPr>
          <w:noProof/>
        </w:rPr>
        <w:drawing>
          <wp:inline distT="0" distB="0" distL="0" distR="0" wp14:anchorId="1DCF8D7A" wp14:editId="3E73386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8FEC795" w14:textId="77777777" w:rsidR="00F821EE" w:rsidRDefault="00F821E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13B51B6" w14:textId="77777777" w:rsidR="00F821EE" w:rsidRPr="00091C27" w:rsidRDefault="00F821EE">
      <w:pPr>
        <w:pStyle w:val="Nadpis5"/>
        <w:numPr>
          <w:ilvl w:val="4"/>
          <w:numId w:val="38"/>
        </w:numPr>
        <w:ind w:left="1134" w:hanging="1134"/>
      </w:pPr>
      <w:bookmarkStart w:id="48" w:name="_Toc209600139"/>
      <w:r>
        <w:t>Zaměstnanost</w:t>
      </w:r>
      <w:bookmarkEnd w:id="48"/>
    </w:p>
    <w:p w14:paraId="5BBA5788" w14:textId="77777777" w:rsidR="00F821EE" w:rsidRDefault="00F821E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6BCE0E4" w14:textId="77777777" w:rsidR="00F821EE" w:rsidRPr="00511A90" w:rsidRDefault="00F821EE" w:rsidP="00B315FD">
      <w:pPr>
        <w:pStyle w:val="Tabulkapopisek"/>
      </w:pPr>
      <w:r w:rsidRPr="00511A90">
        <w:t xml:space="preserve">Graf </w:t>
      </w:r>
      <w:r>
        <w:t>a2.</w:t>
      </w:r>
      <w:r w:rsidRPr="00511A90">
        <w:t>1</w:t>
      </w:r>
      <w:r>
        <w:t>.a</w:t>
      </w:r>
    </w:p>
    <w:p w14:paraId="670C39A8" w14:textId="77777777" w:rsidR="00F821EE" w:rsidRDefault="00F821EE" w:rsidP="0027536C">
      <w:pPr>
        <w:pStyle w:val="TabulkaGrafnzev"/>
        <w:spacing w:after="0"/>
      </w:pPr>
      <w:r>
        <w:t>Jaká je</w:t>
      </w:r>
      <w:r w:rsidRPr="0027536C">
        <w:t xml:space="preserve"> </w:t>
      </w:r>
      <w:r>
        <w:t>na území</w:t>
      </w:r>
      <w:r w:rsidRPr="0027536C">
        <w:t xml:space="preserve"> ORP</w:t>
      </w:r>
      <w:r>
        <w:t xml:space="preserve"> zaměstnanost?</w:t>
      </w:r>
    </w:p>
    <w:p w14:paraId="5B0CD006" w14:textId="77777777" w:rsidR="00F821EE" w:rsidRDefault="00F821EE">
      <w:r>
        <w:rPr>
          <w:noProof/>
        </w:rPr>
        <w:drawing>
          <wp:inline distT="0" distB="0" distL="0" distR="0" wp14:anchorId="65474192" wp14:editId="79AB77C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59568E6" w14:textId="77777777" w:rsidR="00F821EE" w:rsidRPr="003E448E" w:rsidRDefault="00F821E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FE5F68E" w14:textId="77777777" w:rsidR="00F821EE" w:rsidRDefault="00F821EE" w:rsidP="003E448E">
      <w:pPr>
        <w:pStyle w:val="Nadpis5"/>
        <w:numPr>
          <w:ilvl w:val="4"/>
          <w:numId w:val="38"/>
        </w:numPr>
        <w:ind w:left="1134" w:hanging="1134"/>
      </w:pPr>
      <w:bookmarkStart w:id="49" w:name="_Toc209600140"/>
      <w:r>
        <w:t>Příjmy zaměstnanců</w:t>
      </w:r>
      <w:bookmarkEnd w:id="49"/>
    </w:p>
    <w:p w14:paraId="54306580" w14:textId="77777777" w:rsidR="00F821EE" w:rsidRDefault="00F821E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FB2B704" w14:textId="77777777" w:rsidR="00F821EE" w:rsidRPr="00511A90" w:rsidRDefault="00F821EE" w:rsidP="003E448E">
      <w:pPr>
        <w:pStyle w:val="Tabulkapopisek"/>
        <w:keepNext/>
        <w:keepLines/>
      </w:pPr>
      <w:r w:rsidRPr="00511A90">
        <w:t xml:space="preserve">Graf </w:t>
      </w:r>
      <w:r>
        <w:t>a2.2.a</w:t>
      </w:r>
    </w:p>
    <w:p w14:paraId="6623F449" w14:textId="77777777" w:rsidR="00F821EE" w:rsidRDefault="00F821E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C5F7A93" w14:textId="77777777" w:rsidR="00F821EE" w:rsidRDefault="00F821EE">
      <w:r>
        <w:rPr>
          <w:noProof/>
        </w:rPr>
        <w:drawing>
          <wp:inline distT="0" distB="0" distL="0" distR="0" wp14:anchorId="421FAD51" wp14:editId="5448DEF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5EE1C03" w14:textId="77777777" w:rsidR="00F821EE" w:rsidRDefault="00F821E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AB58B49" w14:textId="77777777" w:rsidR="00F821EE" w:rsidRDefault="00F821EE" w:rsidP="003E448E">
      <w:pPr>
        <w:pStyle w:val="Tabulkapopisek"/>
      </w:pPr>
    </w:p>
    <w:p w14:paraId="01AD5474" w14:textId="77777777" w:rsidR="00F821EE" w:rsidRDefault="00F821EE">
      <w:pPr>
        <w:pStyle w:val="Nadpis5"/>
        <w:numPr>
          <w:ilvl w:val="4"/>
          <w:numId w:val="38"/>
        </w:numPr>
        <w:ind w:left="1134" w:hanging="1134"/>
      </w:pPr>
      <w:bookmarkStart w:id="50" w:name="_Toc209600141"/>
      <w:r w:rsidRPr="00A145E8">
        <w:t>Vzdělanostní struktura</w:t>
      </w:r>
      <w:r>
        <w:t xml:space="preserve"> – vysokoškolské vzdělání</w:t>
      </w:r>
      <w:bookmarkEnd w:id="50"/>
    </w:p>
    <w:p w14:paraId="718D8CF3" w14:textId="77777777" w:rsidR="00F821EE" w:rsidRPr="00437DBF" w:rsidRDefault="00F821E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E6549ED" w14:textId="77777777" w:rsidR="00F821EE" w:rsidRPr="00511A90" w:rsidRDefault="00F821EE" w:rsidP="00DC6142">
      <w:pPr>
        <w:pStyle w:val="Tabulkapopisek"/>
        <w:keepNext/>
        <w:keepLines/>
      </w:pPr>
      <w:r w:rsidRPr="00511A90">
        <w:t xml:space="preserve">Graf </w:t>
      </w:r>
      <w:r>
        <w:t>a2.2.a</w:t>
      </w:r>
    </w:p>
    <w:p w14:paraId="6ED1FF68" w14:textId="77777777" w:rsidR="00F821EE" w:rsidRDefault="00F821E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94031B8" w14:textId="77777777" w:rsidR="00F821EE" w:rsidRDefault="00F821EE">
      <w:r>
        <w:rPr>
          <w:noProof/>
        </w:rPr>
        <w:drawing>
          <wp:inline distT="0" distB="0" distL="0" distR="0" wp14:anchorId="0A9E3160" wp14:editId="71D8F79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EC019E9" w14:textId="77777777" w:rsidR="00F821EE" w:rsidRPr="003E448E" w:rsidRDefault="00F821E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AAEF715" w14:textId="77777777" w:rsidR="00F821EE" w:rsidRPr="006F7CCF" w:rsidRDefault="00F821E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B9EE273" wp14:editId="09622F0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9B5A5" w14:textId="77777777" w:rsidR="00F821EE" w:rsidRDefault="00F821EE" w:rsidP="00091C27">
                            <w:pPr>
                              <w:pStyle w:val="Bezmezer"/>
                            </w:pPr>
                          </w:p>
                          <w:p w14:paraId="77DA6FD4" w14:textId="77777777" w:rsidR="00F821EE" w:rsidRDefault="00F821EE" w:rsidP="00091C27">
                            <w:pPr>
                              <w:pStyle w:val="Bezmezer"/>
                            </w:pPr>
                          </w:p>
                          <w:p w14:paraId="1200FFA5" w14:textId="77777777" w:rsidR="00F821EE" w:rsidRDefault="00F821EE" w:rsidP="00091C27">
                            <w:pPr>
                              <w:pStyle w:val="Bezmezer"/>
                            </w:pPr>
                          </w:p>
                          <w:p w14:paraId="4B5C1882" w14:textId="77777777" w:rsidR="00F821EE" w:rsidRDefault="00F821EE" w:rsidP="00091C27">
                            <w:pPr>
                              <w:pStyle w:val="Bezmezer"/>
                            </w:pPr>
                          </w:p>
                          <w:p w14:paraId="27251C94" w14:textId="77777777" w:rsidR="00F821EE" w:rsidRDefault="00F821EE" w:rsidP="00091C27">
                            <w:pPr>
                              <w:pStyle w:val="Bezmezer"/>
                            </w:pPr>
                          </w:p>
                          <w:p w14:paraId="55C61C13" w14:textId="77777777" w:rsidR="00F821EE" w:rsidRDefault="00F821EE" w:rsidP="00091C27">
                            <w:pPr>
                              <w:pStyle w:val="Bezmezer"/>
                            </w:pPr>
                          </w:p>
                          <w:p w14:paraId="2C2FFB97" w14:textId="77777777" w:rsidR="00F821EE" w:rsidRDefault="00F821EE" w:rsidP="00091C27">
                            <w:pPr>
                              <w:pStyle w:val="Bezmezer"/>
                            </w:pPr>
                          </w:p>
                          <w:p w14:paraId="47D39EE8" w14:textId="77777777" w:rsidR="00F821EE" w:rsidRDefault="00F821EE" w:rsidP="00091C27">
                            <w:pPr>
                              <w:pStyle w:val="Bezmezer"/>
                            </w:pPr>
                          </w:p>
                          <w:p w14:paraId="1C83F5F6" w14:textId="77777777" w:rsidR="00F821EE" w:rsidRDefault="00F821EE" w:rsidP="00091C27">
                            <w:pPr>
                              <w:pStyle w:val="Bezmezer"/>
                            </w:pPr>
                          </w:p>
                          <w:p w14:paraId="0D7FA361" w14:textId="77777777" w:rsidR="00F821EE" w:rsidRDefault="00F821EE" w:rsidP="00091C27">
                            <w:pPr>
                              <w:pStyle w:val="Bezmezer"/>
                            </w:pPr>
                          </w:p>
                          <w:p w14:paraId="74AB7EE0" w14:textId="77777777" w:rsidR="00F821EE" w:rsidRDefault="00F821EE" w:rsidP="00091C27">
                            <w:pPr>
                              <w:pStyle w:val="Bezmezer"/>
                            </w:pPr>
                          </w:p>
                          <w:p w14:paraId="722F51E1" w14:textId="77777777" w:rsidR="00F821EE" w:rsidRDefault="00F821EE" w:rsidP="00091C27">
                            <w:pPr>
                              <w:pStyle w:val="Bezmezer"/>
                            </w:pPr>
                          </w:p>
                          <w:p w14:paraId="1C652458" w14:textId="77777777" w:rsidR="00F821EE" w:rsidRDefault="00F821EE" w:rsidP="00091C27">
                            <w:pPr>
                              <w:pStyle w:val="Bezmezer"/>
                            </w:pPr>
                          </w:p>
                          <w:p w14:paraId="6F300454" w14:textId="77777777" w:rsidR="00F821EE" w:rsidRDefault="00F821EE" w:rsidP="00091C27">
                            <w:pPr>
                              <w:pStyle w:val="Bezmezer"/>
                            </w:pPr>
                          </w:p>
                          <w:p w14:paraId="20230BD8" w14:textId="77777777" w:rsidR="00F821EE" w:rsidRDefault="00F821EE" w:rsidP="00091C27">
                            <w:pPr>
                              <w:pStyle w:val="Bezmezer"/>
                            </w:pPr>
                          </w:p>
                          <w:p w14:paraId="7B8A24B9" w14:textId="77777777" w:rsidR="00F821EE" w:rsidRDefault="00F821EE" w:rsidP="00091C27">
                            <w:pPr>
                              <w:pStyle w:val="Bezmezer"/>
                            </w:pPr>
                          </w:p>
                          <w:p w14:paraId="7DAFC371" w14:textId="77777777" w:rsidR="00F821EE" w:rsidRDefault="00F821EE" w:rsidP="00091C27">
                            <w:pPr>
                              <w:pStyle w:val="Bezmezer"/>
                            </w:pPr>
                          </w:p>
                          <w:p w14:paraId="5AE9B82A" w14:textId="77777777" w:rsidR="00F821EE" w:rsidRDefault="00F821EE" w:rsidP="00091C27">
                            <w:pPr>
                              <w:pStyle w:val="Bezmezer"/>
                            </w:pPr>
                          </w:p>
                          <w:p w14:paraId="534B15AC" w14:textId="77777777" w:rsidR="00F821EE" w:rsidRDefault="00F821EE" w:rsidP="00091C27">
                            <w:pPr>
                              <w:pStyle w:val="Bezmezer"/>
                            </w:pPr>
                          </w:p>
                          <w:p w14:paraId="028B4F57" w14:textId="77777777" w:rsidR="00F821EE" w:rsidRDefault="00F821EE" w:rsidP="00091C27">
                            <w:pPr>
                              <w:pStyle w:val="Bezmezer"/>
                            </w:pPr>
                          </w:p>
                          <w:p w14:paraId="356F66A4" w14:textId="77777777" w:rsidR="00F821EE" w:rsidRDefault="00F821EE" w:rsidP="00091C27">
                            <w:pPr>
                              <w:pStyle w:val="Bezmezer"/>
                            </w:pPr>
                          </w:p>
                          <w:p w14:paraId="0DC1779A" w14:textId="77777777" w:rsidR="00F821EE" w:rsidRDefault="00F821EE" w:rsidP="00091C27">
                            <w:pPr>
                              <w:pStyle w:val="Bezmezer"/>
                            </w:pPr>
                          </w:p>
                          <w:p w14:paraId="52160724" w14:textId="77777777" w:rsidR="00F821EE" w:rsidRDefault="00F821EE" w:rsidP="00091C27">
                            <w:pPr>
                              <w:pStyle w:val="Bezmezer"/>
                            </w:pPr>
                          </w:p>
                          <w:p w14:paraId="321CD2C3" w14:textId="77777777" w:rsidR="00F821EE" w:rsidRDefault="00F821EE" w:rsidP="00091C27">
                            <w:pPr>
                              <w:pStyle w:val="Bezmezer"/>
                            </w:pPr>
                          </w:p>
                          <w:p w14:paraId="16CE3EC9" w14:textId="77777777" w:rsidR="00F821EE" w:rsidRDefault="00F821EE" w:rsidP="00091C27">
                            <w:pPr>
                              <w:pStyle w:val="Bezmezer"/>
                            </w:pPr>
                          </w:p>
                          <w:p w14:paraId="014B647D" w14:textId="77777777" w:rsidR="00F821EE" w:rsidRPr="00091C27" w:rsidRDefault="00F821E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45ABD1E" w14:textId="77777777" w:rsidR="00F821EE" w:rsidRPr="00FF0AB7" w:rsidRDefault="00F821E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815FA18" w14:textId="77777777" w:rsidR="00F821EE" w:rsidRDefault="00F821E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E27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499B5A5" w14:textId="77777777" w:rsidR="0073486C" w:rsidRDefault="0073486C" w:rsidP="00091C27">
                      <w:pPr>
                        <w:pStyle w:val="Bezmezer"/>
                      </w:pPr>
                    </w:p>
                    <w:p w14:paraId="77DA6FD4" w14:textId="77777777" w:rsidR="0073486C" w:rsidRDefault="0073486C" w:rsidP="00091C27">
                      <w:pPr>
                        <w:pStyle w:val="Bezmezer"/>
                      </w:pPr>
                    </w:p>
                    <w:p w14:paraId="1200FFA5" w14:textId="77777777" w:rsidR="0073486C" w:rsidRDefault="0073486C" w:rsidP="00091C27">
                      <w:pPr>
                        <w:pStyle w:val="Bezmezer"/>
                      </w:pPr>
                    </w:p>
                    <w:p w14:paraId="4B5C1882" w14:textId="77777777" w:rsidR="0073486C" w:rsidRDefault="0073486C" w:rsidP="00091C27">
                      <w:pPr>
                        <w:pStyle w:val="Bezmezer"/>
                      </w:pPr>
                    </w:p>
                    <w:p w14:paraId="27251C94" w14:textId="77777777" w:rsidR="0073486C" w:rsidRDefault="0073486C" w:rsidP="00091C27">
                      <w:pPr>
                        <w:pStyle w:val="Bezmezer"/>
                      </w:pPr>
                    </w:p>
                    <w:p w14:paraId="55C61C13" w14:textId="77777777" w:rsidR="0073486C" w:rsidRDefault="0073486C" w:rsidP="00091C27">
                      <w:pPr>
                        <w:pStyle w:val="Bezmezer"/>
                      </w:pPr>
                    </w:p>
                    <w:p w14:paraId="2C2FFB97" w14:textId="77777777" w:rsidR="0073486C" w:rsidRDefault="0073486C" w:rsidP="00091C27">
                      <w:pPr>
                        <w:pStyle w:val="Bezmezer"/>
                      </w:pPr>
                    </w:p>
                    <w:p w14:paraId="47D39EE8" w14:textId="77777777" w:rsidR="0073486C" w:rsidRDefault="0073486C" w:rsidP="00091C27">
                      <w:pPr>
                        <w:pStyle w:val="Bezmezer"/>
                      </w:pPr>
                    </w:p>
                    <w:p w14:paraId="1C83F5F6" w14:textId="77777777" w:rsidR="0073486C" w:rsidRDefault="0073486C" w:rsidP="00091C27">
                      <w:pPr>
                        <w:pStyle w:val="Bezmezer"/>
                      </w:pPr>
                    </w:p>
                    <w:p w14:paraId="0D7FA361" w14:textId="77777777" w:rsidR="0073486C" w:rsidRDefault="0073486C" w:rsidP="00091C27">
                      <w:pPr>
                        <w:pStyle w:val="Bezmezer"/>
                      </w:pPr>
                    </w:p>
                    <w:p w14:paraId="74AB7EE0" w14:textId="77777777" w:rsidR="0073486C" w:rsidRDefault="0073486C" w:rsidP="00091C27">
                      <w:pPr>
                        <w:pStyle w:val="Bezmezer"/>
                      </w:pPr>
                    </w:p>
                    <w:p w14:paraId="722F51E1" w14:textId="77777777" w:rsidR="0073486C" w:rsidRDefault="0073486C" w:rsidP="00091C27">
                      <w:pPr>
                        <w:pStyle w:val="Bezmezer"/>
                      </w:pPr>
                    </w:p>
                    <w:p w14:paraId="1C652458" w14:textId="77777777" w:rsidR="0073486C" w:rsidRDefault="0073486C" w:rsidP="00091C27">
                      <w:pPr>
                        <w:pStyle w:val="Bezmezer"/>
                      </w:pPr>
                    </w:p>
                    <w:p w14:paraId="6F300454" w14:textId="77777777" w:rsidR="0073486C" w:rsidRDefault="0073486C" w:rsidP="00091C27">
                      <w:pPr>
                        <w:pStyle w:val="Bezmezer"/>
                      </w:pPr>
                    </w:p>
                    <w:p w14:paraId="20230BD8" w14:textId="77777777" w:rsidR="0073486C" w:rsidRDefault="0073486C" w:rsidP="00091C27">
                      <w:pPr>
                        <w:pStyle w:val="Bezmezer"/>
                      </w:pPr>
                    </w:p>
                    <w:p w14:paraId="7B8A24B9" w14:textId="77777777" w:rsidR="0073486C" w:rsidRDefault="0073486C" w:rsidP="00091C27">
                      <w:pPr>
                        <w:pStyle w:val="Bezmezer"/>
                      </w:pPr>
                    </w:p>
                    <w:p w14:paraId="7DAFC371" w14:textId="77777777" w:rsidR="0073486C" w:rsidRDefault="0073486C" w:rsidP="00091C27">
                      <w:pPr>
                        <w:pStyle w:val="Bezmezer"/>
                      </w:pPr>
                    </w:p>
                    <w:p w14:paraId="5AE9B82A" w14:textId="77777777" w:rsidR="0073486C" w:rsidRDefault="0073486C" w:rsidP="00091C27">
                      <w:pPr>
                        <w:pStyle w:val="Bezmezer"/>
                      </w:pPr>
                    </w:p>
                    <w:p w14:paraId="534B15AC" w14:textId="77777777" w:rsidR="0073486C" w:rsidRDefault="0073486C" w:rsidP="00091C27">
                      <w:pPr>
                        <w:pStyle w:val="Bezmezer"/>
                      </w:pPr>
                    </w:p>
                    <w:p w14:paraId="028B4F57" w14:textId="77777777" w:rsidR="0073486C" w:rsidRDefault="0073486C" w:rsidP="00091C27">
                      <w:pPr>
                        <w:pStyle w:val="Bezmezer"/>
                      </w:pPr>
                    </w:p>
                    <w:p w14:paraId="356F66A4" w14:textId="77777777" w:rsidR="0073486C" w:rsidRDefault="0073486C" w:rsidP="00091C27">
                      <w:pPr>
                        <w:pStyle w:val="Bezmezer"/>
                      </w:pPr>
                    </w:p>
                    <w:p w14:paraId="0DC1779A" w14:textId="77777777" w:rsidR="0073486C" w:rsidRDefault="0073486C" w:rsidP="00091C27">
                      <w:pPr>
                        <w:pStyle w:val="Bezmezer"/>
                      </w:pPr>
                    </w:p>
                    <w:p w14:paraId="52160724" w14:textId="77777777" w:rsidR="0073486C" w:rsidRDefault="0073486C" w:rsidP="00091C27">
                      <w:pPr>
                        <w:pStyle w:val="Bezmezer"/>
                      </w:pPr>
                    </w:p>
                    <w:p w14:paraId="321CD2C3" w14:textId="77777777" w:rsidR="0073486C" w:rsidRDefault="0073486C" w:rsidP="00091C27">
                      <w:pPr>
                        <w:pStyle w:val="Bezmezer"/>
                      </w:pPr>
                    </w:p>
                    <w:p w14:paraId="16CE3EC9" w14:textId="77777777" w:rsidR="0073486C" w:rsidRDefault="0073486C" w:rsidP="00091C27">
                      <w:pPr>
                        <w:pStyle w:val="Bezmezer"/>
                      </w:pPr>
                    </w:p>
                    <w:p w14:paraId="014B647D" w14:textId="77777777" w:rsidR="0073486C" w:rsidRPr="00091C27" w:rsidRDefault="00115FCD"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445ABD1E" w14:textId="77777777" w:rsidR="0073486C" w:rsidRPr="00FF0AB7" w:rsidRDefault="00115FC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6815FA18" w14:textId="77777777" w:rsidR="0073486C" w:rsidRDefault="0073486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6B2931C" wp14:editId="5BC246C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549A8CA" w14:textId="77777777" w:rsidR="00F821EE" w:rsidRPr="000039A4" w:rsidRDefault="00F821EE">
      <w:pPr>
        <w:pStyle w:val="Nadpis2"/>
        <w:numPr>
          <w:ilvl w:val="1"/>
          <w:numId w:val="36"/>
        </w:numPr>
        <w:ind w:left="426" w:hanging="426"/>
      </w:pPr>
      <w:bookmarkStart w:id="52" w:name="_Toc159579099"/>
      <w:bookmarkStart w:id="53" w:name="_Toc159579155"/>
      <w:bookmarkStart w:id="54" w:name="_Toc209600142"/>
      <w:r w:rsidRPr="000039A4">
        <w:t>Vzděláv</w:t>
      </w:r>
      <w:r>
        <w:t>ání</w:t>
      </w:r>
      <w:bookmarkEnd w:id="52"/>
      <w:bookmarkEnd w:id="53"/>
      <w:bookmarkEnd w:id="54"/>
    </w:p>
    <w:p w14:paraId="45DCFDC9" w14:textId="77777777" w:rsidR="00F821EE" w:rsidRDefault="00F821E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7231810" wp14:editId="285F05B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10EA2" w14:textId="77777777" w:rsidR="00F821EE" w:rsidRDefault="00F821E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6B40E1" w14:textId="77777777" w:rsidR="00F821EE" w:rsidRPr="00A145E8" w:rsidRDefault="00F821E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7A4E463" w14:textId="77777777" w:rsidR="00F821EE" w:rsidRDefault="00F821E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BDA6C21" w14:textId="77777777" w:rsidR="00F821EE" w:rsidRPr="00A145E8" w:rsidRDefault="00F821E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23181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D110EA2" w14:textId="77777777" w:rsidR="0073486C" w:rsidRDefault="00115FC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6B40E1" w14:textId="77777777" w:rsidR="0073486C" w:rsidRPr="00A145E8" w:rsidRDefault="00115FC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7A4E463" w14:textId="77777777" w:rsidR="0073486C" w:rsidRDefault="00115FC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BDA6C21" w14:textId="77777777" w:rsidR="0073486C" w:rsidRPr="00A145E8" w:rsidRDefault="00115FC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A00EEE5" w14:textId="77777777" w:rsidR="00F821EE" w:rsidRDefault="00F821EE" w:rsidP="00092CB6">
      <w:pPr>
        <w:autoSpaceDE/>
        <w:autoSpaceDN/>
        <w:adjustRightInd/>
        <w:spacing w:line="259" w:lineRule="auto"/>
        <w:textAlignment w:val="auto"/>
        <w:rPr>
          <w:b/>
          <w:sz w:val="24"/>
        </w:rPr>
      </w:pPr>
    </w:p>
    <w:p w14:paraId="20D9B018" w14:textId="77777777" w:rsidR="00F821EE" w:rsidRDefault="00F821EE" w:rsidP="00092CB6">
      <w:pPr>
        <w:autoSpaceDE/>
        <w:autoSpaceDN/>
        <w:adjustRightInd/>
        <w:spacing w:line="259" w:lineRule="auto"/>
        <w:textAlignment w:val="auto"/>
        <w:rPr>
          <w:b/>
          <w:sz w:val="24"/>
        </w:rPr>
      </w:pPr>
    </w:p>
    <w:p w14:paraId="5A454795" w14:textId="77777777" w:rsidR="00F821EE" w:rsidRDefault="00F821EE" w:rsidP="00092CB6">
      <w:pPr>
        <w:autoSpaceDE/>
        <w:autoSpaceDN/>
        <w:adjustRightInd/>
        <w:spacing w:line="259" w:lineRule="auto"/>
        <w:textAlignment w:val="auto"/>
        <w:rPr>
          <w:b/>
          <w:sz w:val="24"/>
        </w:rPr>
      </w:pPr>
    </w:p>
    <w:p w14:paraId="2ED8082E" w14:textId="77777777" w:rsidR="00F821EE" w:rsidRDefault="00F821EE" w:rsidP="00092CB6">
      <w:pPr>
        <w:autoSpaceDE/>
        <w:autoSpaceDN/>
        <w:adjustRightInd/>
        <w:spacing w:line="259" w:lineRule="auto"/>
        <w:textAlignment w:val="auto"/>
        <w:rPr>
          <w:b/>
          <w:sz w:val="24"/>
        </w:rPr>
      </w:pPr>
    </w:p>
    <w:p w14:paraId="30BE9984" w14:textId="77777777" w:rsidR="00F821EE" w:rsidRPr="00C818F0" w:rsidRDefault="00F821EE" w:rsidP="00092CB6">
      <w:pPr>
        <w:autoSpaceDE/>
        <w:autoSpaceDN/>
        <w:adjustRightInd/>
        <w:spacing w:line="259" w:lineRule="auto"/>
        <w:textAlignment w:val="auto"/>
        <w:rPr>
          <w:b/>
        </w:rPr>
      </w:pPr>
    </w:p>
    <w:p w14:paraId="1B141766" w14:textId="77777777" w:rsidR="00F821EE" w:rsidRDefault="00F821EE" w:rsidP="00092CB6">
      <w:pPr>
        <w:autoSpaceDE/>
        <w:autoSpaceDN/>
        <w:adjustRightInd/>
        <w:spacing w:line="259" w:lineRule="auto"/>
        <w:textAlignment w:val="auto"/>
        <w:rPr>
          <w:b/>
          <w:sz w:val="24"/>
        </w:rPr>
      </w:pPr>
    </w:p>
    <w:p w14:paraId="6CD2719A" w14:textId="77777777" w:rsidR="00F821EE" w:rsidRDefault="00F821EE"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0B61F3" w14:paraId="4B85F78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5D211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CAA0C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B61F3" w14:paraId="4727CCF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77151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70318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CEE4AC3" w14:textId="77777777" w:rsidR="00F821EE" w:rsidRDefault="00F821EE" w:rsidP="00092CB6">
      <w:pPr>
        <w:autoSpaceDE/>
        <w:autoSpaceDN/>
        <w:adjustRightInd/>
        <w:spacing w:after="0" w:line="259" w:lineRule="auto"/>
        <w:textAlignment w:val="auto"/>
        <w:rPr>
          <w:b/>
          <w:sz w:val="24"/>
        </w:rPr>
      </w:pPr>
    </w:p>
    <w:p w14:paraId="3CB6F56E" w14:textId="77777777" w:rsidR="00F821EE" w:rsidRDefault="00F821EE"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61F3" w14:paraId="11AC6F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24797" w14:textId="0E0ABE02"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14266" w14:textId="357CDA5D"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D1506" w14:textId="5F07A32F"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C7C71" w14:textId="39540565"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EDF28" w14:textId="0837F072"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3CEC8" w14:textId="3E9935DC"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0B2E8" w14:textId="26EA6A2F"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B61F3" w14:paraId="7E0156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1A7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2A2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518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DAC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D9A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17C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3E2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B61F3" w14:paraId="4F366E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DC5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E42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302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C6D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5BF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99D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FD7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B61F3" w14:paraId="48D454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0A9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688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A78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F7D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522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0BA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927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B61F3" w14:paraId="2D4FF8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CC5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18B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3E8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AC8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DD2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3C3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1CE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B61F3" w14:paraId="6E85A2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430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F45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2E8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11B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2778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94F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D1C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B61F3" w14:paraId="154463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8E9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6AC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72E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433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32C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C78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476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61F3" w14:paraId="7D155A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D17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BD9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168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05D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365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A5D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0B7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B61F3" w14:paraId="3871D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4A0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8CB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103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FAD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541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AAF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663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61F3" w14:paraId="397039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A4F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EF6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C05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1D6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CB8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716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86E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B61F3" w14:paraId="2AA68B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793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99D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F729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1DF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294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909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E95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B61F3" w14:paraId="2C997F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49E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640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7DF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388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72C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01B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516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7C937D7" w14:textId="77777777" w:rsidR="00F821EE" w:rsidRPr="00D2305A" w:rsidRDefault="00F821EE">
      <w:pPr>
        <w:autoSpaceDE/>
        <w:autoSpaceDN/>
        <w:adjustRightInd/>
        <w:spacing w:line="259" w:lineRule="auto"/>
        <w:textAlignment w:val="auto"/>
      </w:pPr>
      <w:r>
        <w:br w:type="page"/>
      </w:r>
    </w:p>
    <w:p w14:paraId="1D6FEE73" w14:textId="77777777" w:rsidR="00F821EE" w:rsidRPr="0029584C" w:rsidRDefault="00F821EE" w:rsidP="0029584C">
      <w:pPr>
        <w:pStyle w:val="Nadpis3"/>
        <w:ind w:left="426" w:hanging="426"/>
      </w:pPr>
      <w:bookmarkStart w:id="57" w:name="_Toc159579100"/>
      <w:bookmarkStart w:id="58" w:name="_Toc159579156"/>
      <w:bookmarkStart w:id="59" w:name="_Toc209600143"/>
      <w:r w:rsidRPr="0029584C">
        <w:t>Vzdělávací</w:t>
      </w:r>
      <w:r>
        <w:t xml:space="preserve"> neúspěšnost</w:t>
      </w:r>
      <w:bookmarkEnd w:id="57"/>
      <w:bookmarkEnd w:id="58"/>
      <w:bookmarkEnd w:id="59"/>
    </w:p>
    <w:p w14:paraId="6A1B8638" w14:textId="77777777" w:rsidR="00F821EE" w:rsidRPr="00592071" w:rsidRDefault="00F821E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CF90762" w14:textId="77777777" w:rsidR="00F821EE" w:rsidRPr="00EC6155" w:rsidRDefault="00F821E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89D09CD" w14:textId="77777777" w:rsidR="00F821EE" w:rsidRPr="00592071" w:rsidRDefault="00F821E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B8DD715" w14:textId="77777777" w:rsidR="00F821EE" w:rsidRPr="002C766C" w:rsidRDefault="00F821E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B814A20" w14:textId="77777777" w:rsidR="00F821EE" w:rsidRPr="00592071" w:rsidRDefault="00F821E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A056D16" w14:textId="77777777" w:rsidR="00F821EE" w:rsidRDefault="00F821EE">
      <w:pPr>
        <w:pStyle w:val="Odstavecseseznamem"/>
        <w:numPr>
          <w:ilvl w:val="0"/>
          <w:numId w:val="11"/>
        </w:numPr>
      </w:pPr>
      <w:r w:rsidRPr="00DF42C8">
        <w:t xml:space="preserve">Má moje ORP vysoké nebo velmi vysoké hodnoty </w:t>
      </w:r>
      <w:r>
        <w:t>vzdělávací neúspěšnosti</w:t>
      </w:r>
      <w:r w:rsidRPr="00DF42C8">
        <w:t>?</w:t>
      </w:r>
    </w:p>
    <w:p w14:paraId="3D36DF6D" w14:textId="77777777" w:rsidR="00F821EE" w:rsidRDefault="00F821E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D262AF1" w14:textId="77777777" w:rsidR="00F821EE" w:rsidRDefault="00F821EE" w:rsidP="009A3D58">
      <w:pPr>
        <w:pStyle w:val="Odstavecseseznamem"/>
        <w:numPr>
          <w:ilvl w:val="0"/>
          <w:numId w:val="11"/>
        </w:numPr>
      </w:pPr>
      <w:r>
        <w:t>Jaký je vztah se sociálními problémy?</w:t>
      </w:r>
    </w:p>
    <w:p w14:paraId="3C4A514B" w14:textId="77777777" w:rsidR="00F821EE" w:rsidRDefault="00F821E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D89647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1D79E6" w14:textId="77777777" w:rsidR="00F821EE" w:rsidRDefault="00F821E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A2341" w14:textId="77777777" w:rsidR="00F821EE" w:rsidRPr="00DE2BA2" w:rsidRDefault="00F821E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73F04" w14:textId="77777777" w:rsidR="00F821EE" w:rsidRPr="00DE2BA2" w:rsidRDefault="00F821EE" w:rsidP="009A3D58">
            <w:pPr>
              <w:autoSpaceDE/>
              <w:autoSpaceDN/>
              <w:adjustRightInd/>
              <w:spacing w:before="240" w:after="240" w:line="259" w:lineRule="auto"/>
              <w:jc w:val="left"/>
              <w:textAlignment w:val="auto"/>
              <w:rPr>
                <w:b/>
                <w:sz w:val="24"/>
              </w:rPr>
            </w:pPr>
          </w:p>
        </w:tc>
      </w:tr>
      <w:tr w:rsidR="007E5969" w14:paraId="7ACAEFAA" w14:textId="77777777" w:rsidTr="007E5969">
        <w:trPr>
          <w:gridAfter w:val="2"/>
          <w:wAfter w:w="497" w:type="dxa"/>
        </w:trPr>
        <w:tc>
          <w:tcPr>
            <w:tcW w:w="1397" w:type="dxa"/>
            <w:vAlign w:val="center"/>
          </w:tcPr>
          <w:p w14:paraId="5ADF9479" w14:textId="77777777" w:rsidR="00F821EE" w:rsidRPr="00DE2BA2" w:rsidRDefault="00F821E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E4FDA18" w14:textId="77777777" w:rsidR="00F821EE" w:rsidRPr="00DE2BA2" w:rsidRDefault="00F821E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86EB963" w14:textId="77777777" w:rsidR="00F821EE" w:rsidRDefault="00F821EE" w:rsidP="00144187">
            <w:pPr>
              <w:jc w:val="left"/>
            </w:pPr>
            <w:r>
              <w:rPr>
                <w:rFonts w:ascii="Fira Sans" w:hAnsi="Fira Sans"/>
              </w:rPr>
              <w:t>opakování ročníku (2020-2024)</w:t>
            </w:r>
          </w:p>
        </w:tc>
      </w:tr>
      <w:tr w:rsidR="00484356" w14:paraId="02286347" w14:textId="77777777" w:rsidTr="007E5969">
        <w:trPr>
          <w:gridAfter w:val="1"/>
          <w:wAfter w:w="417" w:type="dxa"/>
          <w:trHeight w:val="395"/>
        </w:trPr>
        <w:tc>
          <w:tcPr>
            <w:tcW w:w="1397" w:type="dxa"/>
            <w:vAlign w:val="center"/>
          </w:tcPr>
          <w:p w14:paraId="565951C1" w14:textId="77777777" w:rsidR="00F821EE" w:rsidRPr="00DE2BA2" w:rsidRDefault="00F821EE" w:rsidP="00144187">
            <w:pPr>
              <w:pStyle w:val="Odstavecseseznamem"/>
              <w:ind w:left="0"/>
              <w:jc w:val="left"/>
              <w:rPr>
                <w:b/>
                <w:bCs/>
                <w:color w:val="DD4540"/>
              </w:rPr>
            </w:pPr>
          </w:p>
        </w:tc>
        <w:tc>
          <w:tcPr>
            <w:tcW w:w="4567" w:type="dxa"/>
            <w:vAlign w:val="center"/>
          </w:tcPr>
          <w:p w14:paraId="3BA242D6" w14:textId="77777777" w:rsidR="00F821EE" w:rsidRPr="00846823" w:rsidRDefault="00F821EE" w:rsidP="00144187">
            <w:pPr>
              <w:jc w:val="left"/>
              <w:rPr>
                <w:rFonts w:ascii="Fira Sans" w:hAnsi="Fira Sans"/>
              </w:rPr>
            </w:pPr>
            <w:r>
              <w:rPr>
                <w:rFonts w:ascii="Fira Sans" w:hAnsi="Fira Sans"/>
              </w:rPr>
              <w:t>neprospívání na ZŠ (2014-2022)</w:t>
            </w:r>
          </w:p>
        </w:tc>
        <w:tc>
          <w:tcPr>
            <w:tcW w:w="3482" w:type="dxa"/>
            <w:gridSpan w:val="4"/>
            <w:vAlign w:val="center"/>
          </w:tcPr>
          <w:p w14:paraId="5AEAF0E5" w14:textId="77777777" w:rsidR="00F821EE" w:rsidRPr="00511A90" w:rsidRDefault="00F821EE" w:rsidP="00144187">
            <w:pPr>
              <w:jc w:val="left"/>
              <w:rPr>
                <w:color w:val="DD4540"/>
              </w:rPr>
            </w:pPr>
            <w:r>
              <w:rPr>
                <w:rFonts w:ascii="Fira Sans" w:hAnsi="Fira Sans"/>
              </w:rPr>
              <w:t xml:space="preserve">Absence (2014-2022) </w:t>
            </w:r>
          </w:p>
        </w:tc>
      </w:tr>
      <w:tr w:rsidR="00484356" w:rsidRPr="00DE2BA2" w14:paraId="3A77D010" w14:textId="77777777" w:rsidTr="00484356">
        <w:trPr>
          <w:gridAfter w:val="1"/>
          <w:wAfter w:w="417" w:type="dxa"/>
        </w:trPr>
        <w:tc>
          <w:tcPr>
            <w:tcW w:w="1397" w:type="dxa"/>
            <w:vAlign w:val="center"/>
          </w:tcPr>
          <w:p w14:paraId="6275455A" w14:textId="77777777" w:rsidR="00F821EE" w:rsidRPr="00DE2BA2" w:rsidRDefault="00F821E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7F26E21" w14:textId="77777777" w:rsidR="00F821EE" w:rsidRPr="00DE2BA2" w:rsidRDefault="00F821E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175DB1E" w14:textId="77777777" w:rsidR="00F821EE" w:rsidRDefault="00F821EE" w:rsidP="00874EDF">
      <w:pPr>
        <w:spacing w:after="0"/>
        <w:rPr>
          <w:color w:val="AEAAAA" w:themeColor="background2" w:themeShade="BF"/>
        </w:rPr>
      </w:pPr>
    </w:p>
    <w:p w14:paraId="4163D78E" w14:textId="77777777" w:rsidR="00F821EE" w:rsidRPr="00511A90" w:rsidRDefault="00F821EE" w:rsidP="005461A7">
      <w:pPr>
        <w:pStyle w:val="Tabulkapopisek"/>
      </w:pPr>
      <w:r w:rsidRPr="00511A90">
        <w:t xml:space="preserve">Graf </w:t>
      </w:r>
      <w:r>
        <w:t>b</w:t>
      </w:r>
      <w:r w:rsidRPr="00511A90">
        <w:t>1.</w:t>
      </w:r>
      <w:r>
        <w:t>a</w:t>
      </w:r>
    </w:p>
    <w:p w14:paraId="2E512B45" w14:textId="77777777" w:rsidR="00F821EE" w:rsidRPr="006F7CCF" w:rsidRDefault="00F821E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AF5B0E2" w14:textId="77777777" w:rsidR="00F821EE" w:rsidRDefault="00F821EE">
      <w:r>
        <w:rPr>
          <w:noProof/>
        </w:rPr>
        <w:drawing>
          <wp:inline distT="0" distB="0" distL="0" distR="0" wp14:anchorId="606BFB06" wp14:editId="298A0D7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E8FBE7F" w14:textId="77777777" w:rsidR="00F821EE" w:rsidRPr="005461A7" w:rsidRDefault="00F821E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B8BD34C" w14:textId="77777777" w:rsidR="00F821EE" w:rsidRDefault="00F821EE" w:rsidP="005461A7">
      <w:pPr>
        <w:spacing w:after="0"/>
        <w:rPr>
          <w:noProof/>
        </w:rPr>
      </w:pPr>
    </w:p>
    <w:p w14:paraId="2E35D730" w14:textId="77777777" w:rsidR="00F821EE" w:rsidRPr="00511A90" w:rsidRDefault="00F821EE" w:rsidP="005461A7">
      <w:pPr>
        <w:pStyle w:val="Tabulkapopisek"/>
      </w:pPr>
      <w:r w:rsidRPr="00511A90">
        <w:t xml:space="preserve">Graf </w:t>
      </w:r>
      <w:r>
        <w:t>b</w:t>
      </w:r>
      <w:r w:rsidRPr="00511A90">
        <w:t>1.</w:t>
      </w:r>
      <w:r>
        <w:t>b</w:t>
      </w:r>
    </w:p>
    <w:p w14:paraId="628D1857" w14:textId="77777777" w:rsidR="00F821EE" w:rsidRPr="006F7CCF" w:rsidRDefault="00F821EE" w:rsidP="005461A7">
      <w:pPr>
        <w:pStyle w:val="TabulkaGrafnzev"/>
        <w:spacing w:after="0"/>
      </w:pPr>
      <w:r>
        <w:t>V</w:t>
      </w:r>
      <w:r w:rsidRPr="005461A7">
        <w:t>zdělávací neúspěšnost</w:t>
      </w:r>
      <w:r>
        <w:t xml:space="preserve"> v kraji </w:t>
      </w:r>
    </w:p>
    <w:p w14:paraId="59EB9B85" w14:textId="77777777" w:rsidR="00F821EE" w:rsidRDefault="00F821EE">
      <w:r>
        <w:rPr>
          <w:noProof/>
        </w:rPr>
        <w:drawing>
          <wp:inline distT="0" distB="0" distL="0" distR="0" wp14:anchorId="30326FFC" wp14:editId="19FED86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EBA15F5" w14:textId="77777777" w:rsidR="00F821EE" w:rsidRPr="00874EDF" w:rsidRDefault="00F821E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3E92D47" w14:textId="77777777" w:rsidR="00F821EE" w:rsidRDefault="00F821EE" w:rsidP="00874EDF">
      <w:pPr>
        <w:pStyle w:val="Nadpis4"/>
      </w:pPr>
      <w:bookmarkStart w:id="60" w:name="_Toc209600144"/>
      <w:r>
        <w:t>Ukazatele a cíle</w:t>
      </w:r>
      <w:bookmarkEnd w:id="60"/>
    </w:p>
    <w:p w14:paraId="237AA508" w14:textId="77777777" w:rsidR="00F821EE" w:rsidRDefault="00F821E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319EC23" w14:textId="77777777" w:rsidR="00F821EE" w:rsidRPr="00CE48C1" w:rsidRDefault="00F821EE" w:rsidP="00137CE3">
      <w:pPr>
        <w:rPr>
          <w:rFonts w:eastAsia="Inter ExtraBold" w:cs="Inter ExtraBold"/>
          <w:vanish/>
          <w:specVanish/>
        </w:rPr>
      </w:pPr>
      <w:r>
        <w:t>V ORP</w:t>
      </w:r>
      <w:r>
        <w:rPr>
          <w:lang w:eastAsia="cs-CZ"/>
        </w:rPr>
        <w:t xml:space="preserve"> </w:t>
      </w:r>
      <w:r>
        <w:t>Slavkov u Brna</w:t>
      </w:r>
    </w:p>
    <w:p w14:paraId="0484D874" w14:textId="77777777" w:rsidR="00F821EE" w:rsidRPr="00CE48C1" w:rsidRDefault="00F821E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4</w:t>
      </w:r>
    </w:p>
    <w:p w14:paraId="77709688" w14:textId="77777777" w:rsidR="00F821EE" w:rsidRPr="00CE48C1" w:rsidRDefault="00F821E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354BC8AE" w14:textId="77777777" w:rsidR="00F821EE" w:rsidRDefault="00F821EE" w:rsidP="00137CE3">
      <w:r>
        <w:t xml:space="preserve"> </w:t>
      </w:r>
      <w:r w:rsidRPr="00C72F92">
        <w:rPr>
          <w:rStyle w:val="tucneChar"/>
        </w:rPr>
        <w:t>dětí</w:t>
      </w:r>
      <w:r>
        <w:t>.</w:t>
      </w:r>
    </w:p>
    <w:p w14:paraId="375E9CFE" w14:textId="77777777" w:rsidR="00F821EE" w:rsidRDefault="00F821EE" w:rsidP="005461A7">
      <w:pPr>
        <w:pStyle w:val="Tabulkapopisek"/>
      </w:pPr>
    </w:p>
    <w:p w14:paraId="43B997B0" w14:textId="77777777" w:rsidR="00F821EE" w:rsidRPr="00511A90" w:rsidRDefault="00F821EE" w:rsidP="00176FD1">
      <w:pPr>
        <w:pStyle w:val="Tabulkapopisek"/>
        <w:spacing w:after="0"/>
      </w:pPr>
      <w:r w:rsidRPr="00511A90">
        <w:t xml:space="preserve">Graf </w:t>
      </w:r>
      <w:r>
        <w:t>b</w:t>
      </w:r>
      <w:r w:rsidRPr="00511A90">
        <w:t>1.</w:t>
      </w:r>
      <w:r>
        <w:t>c</w:t>
      </w:r>
    </w:p>
    <w:p w14:paraId="41FD057E" w14:textId="77777777" w:rsidR="00F821EE" w:rsidRPr="006F7CCF" w:rsidRDefault="00F821EE" w:rsidP="005461A7">
      <w:pPr>
        <w:pStyle w:val="TabulkaGrafnzev"/>
        <w:spacing w:after="0"/>
      </w:pPr>
      <w:r w:rsidRPr="005461A7">
        <w:t>Kolik žáků nedokončí základní vzdělání</w:t>
      </w:r>
      <w:r>
        <w:t>?</w:t>
      </w:r>
    </w:p>
    <w:p w14:paraId="22C88259" w14:textId="77777777" w:rsidR="00F821EE" w:rsidRDefault="00F821EE">
      <w:r>
        <w:rPr>
          <w:noProof/>
        </w:rPr>
        <w:drawing>
          <wp:inline distT="0" distB="0" distL="0" distR="0" wp14:anchorId="60C10105" wp14:editId="6751049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13D666E" w14:textId="77777777" w:rsidR="00F821EE" w:rsidRPr="006F7CCF" w:rsidRDefault="00F821E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B8F3220" w14:textId="77777777" w:rsidR="00F821EE" w:rsidRDefault="00F821EE" w:rsidP="00176FD1">
      <w:pPr>
        <w:pStyle w:val="Tabulkapopisek"/>
      </w:pPr>
    </w:p>
    <w:p w14:paraId="2F82B6E4" w14:textId="77777777" w:rsidR="00F821EE" w:rsidRPr="00511A90" w:rsidRDefault="00F821EE" w:rsidP="00176FD1">
      <w:pPr>
        <w:pStyle w:val="Tabulkapopisek"/>
        <w:spacing w:after="0"/>
      </w:pPr>
      <w:r w:rsidRPr="00511A90">
        <w:t xml:space="preserve">Graf </w:t>
      </w:r>
      <w:r>
        <w:t>b</w:t>
      </w:r>
      <w:r w:rsidRPr="00511A90">
        <w:t>1.</w:t>
      </w:r>
      <w:r>
        <w:t>d</w:t>
      </w:r>
    </w:p>
    <w:p w14:paraId="44AF0FD3" w14:textId="77777777" w:rsidR="00F821EE" w:rsidRPr="006F7CCF" w:rsidRDefault="00F821EE" w:rsidP="00176FD1">
      <w:pPr>
        <w:pStyle w:val="TabulkaGrafnzev"/>
        <w:spacing w:after="0"/>
      </w:pPr>
      <w:r>
        <w:t>Vývoj nedokončování základního vzdělání mezi lety 2017-2024</w:t>
      </w:r>
    </w:p>
    <w:p w14:paraId="0AFEDC52" w14:textId="77777777" w:rsidR="00F821EE" w:rsidRDefault="00F821EE">
      <w:r>
        <w:rPr>
          <w:noProof/>
        </w:rPr>
        <w:drawing>
          <wp:inline distT="0" distB="0" distL="0" distR="0" wp14:anchorId="2A2A04A6" wp14:editId="29012E7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E56FCAB" w14:textId="77777777" w:rsidR="00F821EE" w:rsidRPr="006F7CCF" w:rsidRDefault="00F821E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A2825E2" w14:textId="77777777" w:rsidR="00F821EE" w:rsidRDefault="00F821E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11420906" w14:textId="77777777" w:rsidR="00F821EE" w:rsidRDefault="00F821E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D60EE51" w14:textId="77777777" w:rsidR="00F821EE" w:rsidRDefault="00F821EE" w:rsidP="006638A8"/>
    <w:p w14:paraId="7AA369AC" w14:textId="77777777" w:rsidR="00F821EE" w:rsidRDefault="00F821EE" w:rsidP="000B0564">
      <w:pPr>
        <w:pStyle w:val="Tabulkapopisek"/>
        <w:keepNext/>
        <w:keepLines/>
        <w:spacing w:after="0"/>
      </w:pPr>
      <w:r w:rsidRPr="00511A90">
        <w:t xml:space="preserve">Graf </w:t>
      </w:r>
      <w:r>
        <w:t>b</w:t>
      </w:r>
      <w:r w:rsidRPr="00511A90">
        <w:t>1.</w:t>
      </w:r>
      <w:r>
        <w:t>e</w:t>
      </w:r>
    </w:p>
    <w:p w14:paraId="6A19D9ED" w14:textId="77777777" w:rsidR="00F821EE" w:rsidRDefault="00F821EE" w:rsidP="000B0564">
      <w:pPr>
        <w:pStyle w:val="TabulkaGrafnzev"/>
        <w:keepNext/>
        <w:keepLines/>
        <w:spacing w:after="0"/>
      </w:pPr>
      <w:r w:rsidRPr="000F0D20">
        <w:t xml:space="preserve">Kolik žáků na ZŠ </w:t>
      </w:r>
      <w:r>
        <w:t>opakuje ročník</w:t>
      </w:r>
      <w:r w:rsidRPr="000F0D20">
        <w:t>?</w:t>
      </w:r>
    </w:p>
    <w:p w14:paraId="7CCA4F68" w14:textId="77777777" w:rsidR="00F821EE" w:rsidRDefault="00F821EE">
      <w:r>
        <w:rPr>
          <w:noProof/>
        </w:rPr>
        <w:drawing>
          <wp:inline distT="0" distB="0" distL="0" distR="0" wp14:anchorId="2D5F9299" wp14:editId="4687C07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85541B6" w14:textId="77777777" w:rsidR="00F821EE" w:rsidRPr="006F7CCF" w:rsidRDefault="00F821E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9C6E9E9" w14:textId="77777777" w:rsidR="00F821EE" w:rsidRPr="006F7CCF" w:rsidRDefault="00F821EE" w:rsidP="000037FC">
      <w:pPr>
        <w:pStyle w:val="TabulkaGrafnzev"/>
        <w:spacing w:after="0"/>
      </w:pPr>
    </w:p>
    <w:p w14:paraId="5F088727" w14:textId="77777777" w:rsidR="00F821EE" w:rsidRPr="00CE48C1" w:rsidRDefault="00F821EE" w:rsidP="00EF73DA">
      <w:pPr>
        <w:rPr>
          <w:rFonts w:eastAsia="Inter ExtraBold" w:cs="Inter ExtraBold"/>
          <w:vanish/>
          <w:specVanish/>
        </w:rPr>
      </w:pPr>
      <w:r w:rsidRPr="00F84777">
        <w:t xml:space="preserve">V ORP </w:t>
      </w:r>
      <w:r>
        <w:t>Slavkov u Brna</w:t>
      </w:r>
    </w:p>
    <w:p w14:paraId="6535D894" w14:textId="77777777" w:rsidR="00F821EE" w:rsidRPr="00F84777" w:rsidRDefault="00F821E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5DC297CE" w14:textId="77777777" w:rsidR="00F821EE" w:rsidRPr="00F84777" w:rsidRDefault="00F821E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0D46A536" w14:textId="77777777" w:rsidR="00F821EE" w:rsidRPr="005A2A2E" w:rsidRDefault="00F821EE" w:rsidP="00EF73DA">
      <w:r>
        <w:t xml:space="preserve"> </w:t>
      </w:r>
      <w:r w:rsidRPr="00C72F92">
        <w:rPr>
          <w:rStyle w:val="tucneChar"/>
        </w:rPr>
        <w:t>žáků</w:t>
      </w:r>
      <w:r w:rsidRPr="00F84777">
        <w:t>.</w:t>
      </w:r>
    </w:p>
    <w:p w14:paraId="6A3CC741" w14:textId="77777777" w:rsidR="00F821EE" w:rsidRPr="006F7CCF" w:rsidRDefault="00F821EE" w:rsidP="000037FC">
      <w:pPr>
        <w:pStyle w:val="TabulkaGrafnzev"/>
        <w:spacing w:after="0"/>
      </w:pPr>
    </w:p>
    <w:p w14:paraId="38B5031F" w14:textId="77777777" w:rsidR="00F821EE" w:rsidRDefault="00F821EE" w:rsidP="006B0E15">
      <w:pPr>
        <w:pStyle w:val="Tabulkapopisek"/>
        <w:keepNext/>
        <w:spacing w:after="0"/>
      </w:pPr>
      <w:r w:rsidRPr="00511A90">
        <w:t xml:space="preserve">Graf </w:t>
      </w:r>
      <w:r>
        <w:t>b</w:t>
      </w:r>
      <w:r w:rsidRPr="00511A90">
        <w:t>.1.</w:t>
      </w:r>
      <w:r>
        <w:t>f</w:t>
      </w:r>
    </w:p>
    <w:p w14:paraId="1345956E" w14:textId="77777777" w:rsidR="00F821EE" w:rsidRDefault="00F821EE" w:rsidP="006B0E15">
      <w:pPr>
        <w:pStyle w:val="TabulkaGrafnzev"/>
        <w:keepNext/>
        <w:spacing w:after="0"/>
      </w:pPr>
      <w:r>
        <w:t>Vývoj opakování ročníku mezi lety 2018-2025</w:t>
      </w:r>
    </w:p>
    <w:p w14:paraId="6F825647" w14:textId="77777777" w:rsidR="00F821EE" w:rsidRDefault="00F821EE">
      <w:r>
        <w:rPr>
          <w:noProof/>
        </w:rPr>
        <w:drawing>
          <wp:inline distT="0" distB="0" distL="0" distR="0" wp14:anchorId="60F04B22" wp14:editId="7D7F3B6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634E045" w14:textId="77777777" w:rsidR="00F821EE" w:rsidRPr="006F7CCF" w:rsidRDefault="00F821E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58CA848" w14:textId="77777777" w:rsidR="00F821EE" w:rsidRDefault="00F821EE" w:rsidP="006638A8"/>
    <w:p w14:paraId="6020BDAD" w14:textId="77777777" w:rsidR="00F821EE" w:rsidRDefault="00F821EE" w:rsidP="006B0E15">
      <w:pPr>
        <w:pStyle w:val="Tabulkapopisek"/>
        <w:keepNext/>
        <w:keepLines/>
      </w:pPr>
      <w:r w:rsidRPr="00511A90">
        <w:t xml:space="preserve">Graf </w:t>
      </w:r>
      <w:r>
        <w:t>b</w:t>
      </w:r>
      <w:r w:rsidRPr="00511A90">
        <w:t>1.</w:t>
      </w:r>
      <w:r>
        <w:t>g</w:t>
      </w:r>
    </w:p>
    <w:p w14:paraId="631988C9" w14:textId="77777777" w:rsidR="00F821EE" w:rsidRPr="006F7CCF" w:rsidRDefault="00F821EE" w:rsidP="006B0E15">
      <w:pPr>
        <w:pStyle w:val="TabulkaGrafnzev"/>
        <w:keepNext/>
        <w:keepLines/>
        <w:spacing w:after="0"/>
      </w:pPr>
      <w:r w:rsidRPr="000F0D20">
        <w:t xml:space="preserve">Kolik žáků na ZŠ </w:t>
      </w:r>
      <w:r>
        <w:t>neprospívá</w:t>
      </w:r>
      <w:r w:rsidRPr="000F0D20">
        <w:t>?</w:t>
      </w:r>
    </w:p>
    <w:p w14:paraId="65A17948" w14:textId="77777777" w:rsidR="00F821EE" w:rsidRDefault="00F821EE">
      <w:r>
        <w:rPr>
          <w:noProof/>
        </w:rPr>
        <w:drawing>
          <wp:inline distT="0" distB="0" distL="0" distR="0" wp14:anchorId="1515E4E3" wp14:editId="03FA9AA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EB6BF6E" w14:textId="77777777" w:rsidR="00F821EE" w:rsidRDefault="00F821E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3DADDF7" w14:textId="77777777" w:rsidR="00F821EE" w:rsidRDefault="00F821E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E822213" w14:textId="77777777" w:rsidR="00F821EE" w:rsidRDefault="00F821E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1620879" w14:textId="77777777" w:rsidR="00F821EE" w:rsidRDefault="00F821EE" w:rsidP="006B0E15">
      <w:pPr>
        <w:pStyle w:val="Tabulkapopisek"/>
        <w:keepNext/>
      </w:pPr>
      <w:r w:rsidRPr="00511A90">
        <w:t xml:space="preserve">Graf </w:t>
      </w:r>
      <w:r>
        <w:t>b</w:t>
      </w:r>
      <w:r w:rsidRPr="00511A90">
        <w:t>1.</w:t>
      </w:r>
      <w:r>
        <w:t>h</w:t>
      </w:r>
    </w:p>
    <w:p w14:paraId="48EBCE11" w14:textId="77777777" w:rsidR="00F821EE" w:rsidRPr="006F7CCF" w:rsidRDefault="00F821EE" w:rsidP="006B0E15">
      <w:pPr>
        <w:pStyle w:val="TabulkaGrafnzev"/>
        <w:keepNext/>
        <w:spacing w:after="0"/>
      </w:pPr>
      <w:r w:rsidRPr="000F0D20">
        <w:t xml:space="preserve">Kolik žáků na ZŠ </w:t>
      </w:r>
      <w:r>
        <w:t>opakuje první ročník</w:t>
      </w:r>
      <w:r w:rsidRPr="000F0D20">
        <w:t>?</w:t>
      </w:r>
    </w:p>
    <w:p w14:paraId="194D404A" w14:textId="77777777" w:rsidR="00F821EE" w:rsidRDefault="00F821EE">
      <w:r>
        <w:rPr>
          <w:noProof/>
        </w:rPr>
        <w:drawing>
          <wp:inline distT="0" distB="0" distL="0" distR="0" wp14:anchorId="400AD4E0" wp14:editId="7A956CA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3A80FC1" w14:textId="77777777" w:rsidR="00F821EE" w:rsidRDefault="00F821E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17133C9" w14:textId="77777777" w:rsidR="00F821EE" w:rsidRPr="00675817" w:rsidRDefault="00F821EE" w:rsidP="000F0D20">
      <w:pPr>
        <w:pStyle w:val="Tabulkakategorie"/>
        <w:rPr>
          <w:sz w:val="22"/>
          <w:szCs w:val="22"/>
        </w:rPr>
      </w:pPr>
    </w:p>
    <w:p w14:paraId="0EDC633D" w14:textId="77777777" w:rsidR="00F821EE" w:rsidRPr="0067184F" w:rsidRDefault="00F821E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7D7DDFF" w14:textId="77777777" w:rsidR="00F821EE" w:rsidRDefault="00F821EE" w:rsidP="006B0E15">
      <w:pPr>
        <w:pStyle w:val="Tabulkapopisek"/>
        <w:keepNext/>
      </w:pPr>
      <w:r w:rsidRPr="00511A90">
        <w:t xml:space="preserve">Graf </w:t>
      </w:r>
      <w:r>
        <w:t>b</w:t>
      </w:r>
      <w:r w:rsidRPr="00511A90">
        <w:t>1.</w:t>
      </w:r>
      <w:r>
        <w:t>i</w:t>
      </w:r>
    </w:p>
    <w:p w14:paraId="6F6C5A5F" w14:textId="77777777" w:rsidR="00F821EE" w:rsidRPr="006F7CCF" w:rsidRDefault="00F821EE" w:rsidP="006B0E15">
      <w:pPr>
        <w:pStyle w:val="TabulkaGrafnzev"/>
        <w:keepNext/>
        <w:spacing w:after="0"/>
      </w:pPr>
      <w:r w:rsidRPr="000F0D20">
        <w:t>Kolik hodin žáci v průměru zameškají hodin za jeden školní rok?</w:t>
      </w:r>
    </w:p>
    <w:p w14:paraId="2AD3ED71" w14:textId="77777777" w:rsidR="00F821EE" w:rsidRDefault="00F821EE">
      <w:r>
        <w:rPr>
          <w:noProof/>
        </w:rPr>
        <w:drawing>
          <wp:inline distT="0" distB="0" distL="0" distR="0" wp14:anchorId="5176A70C" wp14:editId="4FF369C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F48D681" w14:textId="77777777" w:rsidR="00F821EE" w:rsidRDefault="00F821E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859CD28" w14:textId="77777777" w:rsidR="00F821EE" w:rsidRDefault="00F821EE" w:rsidP="000F0D20">
      <w:pPr>
        <w:pStyle w:val="Tabulkakategorie"/>
        <w:rPr>
          <w:sz w:val="22"/>
          <w:szCs w:val="22"/>
        </w:rPr>
      </w:pPr>
    </w:p>
    <w:p w14:paraId="38205D82" w14:textId="77777777" w:rsidR="00F821EE" w:rsidRDefault="00F821EE" w:rsidP="000F0D20">
      <w:r w:rsidRPr="000F0D20">
        <w:t>Doplňující indikátory rozvíjí ukazatele ohledně nedokončování základního vzdělání</w:t>
      </w:r>
      <w:r>
        <w:t>.</w:t>
      </w:r>
    </w:p>
    <w:p w14:paraId="4CB0263B" w14:textId="77777777" w:rsidR="00F821EE" w:rsidRDefault="00F821EE" w:rsidP="000F0D20">
      <w:pPr>
        <w:pStyle w:val="Tabulkapopisek"/>
      </w:pPr>
      <w:r>
        <w:t>Tabulka b1</w:t>
      </w:r>
      <w:r w:rsidRPr="00511A90">
        <w:t>.</w:t>
      </w:r>
      <w:r>
        <w:t>j</w:t>
      </w:r>
    </w:p>
    <w:p w14:paraId="1CB795C1" w14:textId="77777777" w:rsidR="00F821EE" w:rsidRDefault="00F821EE" w:rsidP="000F0D20">
      <w:pPr>
        <w:spacing w:after="0"/>
        <w:rPr>
          <w:rFonts w:ascii="Inter" w:hAnsi="Inter" w:cs="Times New Roman"/>
          <w:b/>
          <w:bCs/>
        </w:rPr>
      </w:pPr>
      <w:r w:rsidRPr="000F0D20">
        <w:rPr>
          <w:rFonts w:ascii="Inter" w:hAnsi="Inter" w:cs="Times New Roman"/>
          <w:b/>
          <w:bCs/>
        </w:rPr>
        <w:t>Doplňující indikátory vzdělávacího neúspěchu</w:t>
      </w:r>
    </w:p>
    <w:p w14:paraId="49F8CB4E" w14:textId="77777777" w:rsidR="00F821EE" w:rsidRPr="000F0D20" w:rsidRDefault="00F821EE"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0B61F3" w14:paraId="24A2DD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C400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164C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4C38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E98B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6846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1F3" w14:paraId="009FAD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2AC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A87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3E6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55A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9A8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B61F3" w14:paraId="061E3E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75C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220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27E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156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021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14EF2E8" w14:textId="77777777" w:rsidR="00F821EE" w:rsidRPr="00E60C35" w:rsidRDefault="00F821E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CC99767" w14:textId="77777777" w:rsidR="00F821EE" w:rsidRPr="00D813B0" w:rsidRDefault="00F821E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CC2448D" w14:textId="77777777" w:rsidR="00F821EE" w:rsidRPr="000A559D" w:rsidRDefault="00F821E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3CCB1EA" w14:textId="77777777" w:rsidR="00F821EE" w:rsidRPr="00D813B0" w:rsidRDefault="00F821E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ED20592" w14:textId="77777777" w:rsidR="00F821EE" w:rsidRPr="00D813B0" w:rsidRDefault="00F821E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A2C8848" w14:textId="77777777" w:rsidR="00F821EE" w:rsidRDefault="00F821EE" w:rsidP="008543C2">
      <w:pPr>
        <w:pStyle w:val="Tabulkapopisek"/>
        <w:keepNext/>
        <w:keepLines/>
      </w:pPr>
      <w:r>
        <w:t>Tabulka b1</w:t>
      </w:r>
      <w:r w:rsidRPr="00511A90">
        <w:t>.</w:t>
      </w:r>
      <w:r>
        <w:t>k</w:t>
      </w:r>
    </w:p>
    <w:p w14:paraId="59750E9E" w14:textId="77777777" w:rsidR="00F821EE" w:rsidRPr="009038F9" w:rsidRDefault="00F821EE" w:rsidP="008543C2">
      <w:pPr>
        <w:keepNext/>
        <w:keepLines/>
        <w:rPr>
          <w:b/>
          <w:bCs/>
          <w:highlight w:val="yellow"/>
        </w:rPr>
      </w:pPr>
      <w:r w:rsidRPr="006C14E6">
        <w:rPr>
          <w:b/>
          <w:bCs/>
        </w:rPr>
        <w:t>Sociálně aktivizační služby pro rodiny s dětmi a nízkoprahová zařízení pro děti a mládež na vašem území</w:t>
      </w:r>
    </w:p>
    <w:p w14:paraId="7ABEA2C7" w14:textId="77777777" w:rsidR="00F821EE" w:rsidRDefault="00F821EE"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0B61F3" w14:paraId="3398137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7B54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1A6A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424E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759A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B61F3" w14:paraId="5AC499F5"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2ECEE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435339A0" w14:textId="77777777" w:rsidR="00F821EE" w:rsidRDefault="00F821E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AD67EFF" w14:textId="77777777" w:rsidR="00F821EE" w:rsidRPr="00364EC3" w:rsidRDefault="00F821EE" w:rsidP="00364EC3">
      <w:pPr>
        <w:rPr>
          <w:rFonts w:ascii="Fira Sans Condensed Light" w:hAnsi="Fira Sans Condensed Light" w:cs="Segoe UI"/>
          <w:color w:val="404040" w:themeColor="text1" w:themeTint="BF"/>
          <w:sz w:val="18"/>
          <w:szCs w:val="18"/>
        </w:rPr>
      </w:pPr>
      <w:r>
        <w:br w:type="page"/>
      </w:r>
    </w:p>
    <w:p w14:paraId="41D2EE9A" w14:textId="77777777" w:rsidR="00F821EE" w:rsidRPr="00534530" w:rsidRDefault="00F821EE" w:rsidP="00534530">
      <w:pPr>
        <w:pStyle w:val="Nadpis3"/>
        <w:ind w:left="709" w:hanging="709"/>
      </w:pPr>
      <w:bookmarkStart w:id="63" w:name="_Toc159579101"/>
      <w:bookmarkStart w:id="64" w:name="_Toc159579157"/>
      <w:bookmarkStart w:id="65" w:name="_Toc209600145"/>
      <w:r>
        <w:t>Výsledky testování</w:t>
      </w:r>
      <w:bookmarkEnd w:id="63"/>
      <w:bookmarkEnd w:id="64"/>
      <w:bookmarkEnd w:id="65"/>
    </w:p>
    <w:p w14:paraId="54186E6C" w14:textId="77777777" w:rsidR="00F821EE" w:rsidRPr="00592071" w:rsidRDefault="00F821E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8511554" w14:textId="77777777" w:rsidR="00F821EE" w:rsidRPr="00EC6155" w:rsidRDefault="00F821E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9AC072A" w14:textId="77777777" w:rsidR="00F821EE" w:rsidRPr="00592071" w:rsidRDefault="00F821E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79BB353" w14:textId="77777777" w:rsidR="00F821EE" w:rsidRDefault="00F821E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B3B1B31" w14:textId="77777777" w:rsidR="00F821EE" w:rsidRPr="00592071" w:rsidRDefault="00F821E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58F0ECE" w14:textId="77777777" w:rsidR="00F821EE" w:rsidRDefault="00F821EE">
      <w:pPr>
        <w:pStyle w:val="Odstavecseseznamem"/>
        <w:numPr>
          <w:ilvl w:val="0"/>
          <w:numId w:val="11"/>
        </w:numPr>
        <w:spacing w:after="0" w:line="276" w:lineRule="auto"/>
      </w:pPr>
      <w:r>
        <w:t>Jaká je hodnota výsledků testování</w:t>
      </w:r>
      <w:r w:rsidRPr="00DF42C8">
        <w:t>?</w:t>
      </w:r>
    </w:p>
    <w:p w14:paraId="7C37ACCE" w14:textId="77777777" w:rsidR="00F821EE" w:rsidRDefault="00F821EE">
      <w:pPr>
        <w:pStyle w:val="Odstavecseseznamem"/>
        <w:numPr>
          <w:ilvl w:val="0"/>
          <w:numId w:val="11"/>
        </w:numPr>
        <w:spacing w:line="276" w:lineRule="auto"/>
      </w:pPr>
      <w:r>
        <w:t xml:space="preserve">Liší se výsledky v horní a dolní části výsledků žáků? </w:t>
      </w:r>
    </w:p>
    <w:p w14:paraId="7EED4EF9" w14:textId="77777777" w:rsidR="00F821EE" w:rsidRDefault="00F821EE">
      <w:pPr>
        <w:pStyle w:val="Odstavecseseznamem"/>
        <w:numPr>
          <w:ilvl w:val="0"/>
          <w:numId w:val="11"/>
        </w:numPr>
        <w:spacing w:line="360" w:lineRule="auto"/>
      </w:pPr>
      <w:r>
        <w:t>Liší se výsledky žáků v testování ČŠI a v JPZ?</w:t>
      </w:r>
    </w:p>
    <w:p w14:paraId="70FB9546" w14:textId="77777777" w:rsidR="00F821EE" w:rsidRDefault="00F821E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F47CA0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A9124" w14:textId="77777777" w:rsidR="00F821EE" w:rsidRDefault="00F821E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BF15E1" w14:textId="77777777" w:rsidR="00F821EE" w:rsidRPr="00DE2BA2" w:rsidRDefault="00F821E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B71FB2" w14:textId="77777777" w:rsidR="00F821EE" w:rsidRPr="00DE2BA2" w:rsidRDefault="00F821EE" w:rsidP="00144187">
            <w:pPr>
              <w:autoSpaceDE/>
              <w:autoSpaceDN/>
              <w:adjustRightInd/>
              <w:spacing w:after="240" w:line="259" w:lineRule="auto"/>
              <w:jc w:val="left"/>
              <w:textAlignment w:val="auto"/>
              <w:rPr>
                <w:b/>
                <w:sz w:val="24"/>
              </w:rPr>
            </w:pPr>
          </w:p>
        </w:tc>
      </w:tr>
      <w:tr w:rsidR="00A32B53" w14:paraId="33089B99" w14:textId="77777777" w:rsidTr="009165D1">
        <w:tc>
          <w:tcPr>
            <w:tcW w:w="1286" w:type="dxa"/>
          </w:tcPr>
          <w:p w14:paraId="501E4AA1" w14:textId="77777777" w:rsidR="00F821EE" w:rsidRPr="00DE2BA2" w:rsidRDefault="00F821E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521E565" w14:textId="77777777" w:rsidR="00F821EE" w:rsidRDefault="00F821E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06A2489" w14:textId="77777777" w:rsidR="00F821EE" w:rsidRDefault="00F821EE" w:rsidP="00144187">
            <w:pPr>
              <w:jc w:val="left"/>
            </w:pPr>
          </w:p>
        </w:tc>
      </w:tr>
      <w:tr w:rsidR="002C5DE8" w14:paraId="7A36FF48" w14:textId="77777777" w:rsidTr="009165D1">
        <w:tc>
          <w:tcPr>
            <w:tcW w:w="1286" w:type="dxa"/>
          </w:tcPr>
          <w:p w14:paraId="6C4611EC" w14:textId="77777777" w:rsidR="00F821EE" w:rsidRDefault="00F821EE" w:rsidP="00144187">
            <w:pPr>
              <w:jc w:val="left"/>
            </w:pPr>
          </w:p>
        </w:tc>
        <w:tc>
          <w:tcPr>
            <w:tcW w:w="4394" w:type="dxa"/>
            <w:vAlign w:val="center"/>
          </w:tcPr>
          <w:p w14:paraId="572A86AA" w14:textId="77777777" w:rsidR="00F821EE" w:rsidRPr="00DE2BA2" w:rsidRDefault="00F821E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7D1262" w14:textId="77777777" w:rsidR="00F821EE" w:rsidRDefault="00F821E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601C095" w14:textId="77777777" w:rsidTr="009165D1">
        <w:tc>
          <w:tcPr>
            <w:tcW w:w="1286" w:type="dxa"/>
          </w:tcPr>
          <w:p w14:paraId="2AEC6A83" w14:textId="77777777" w:rsidR="00F821EE" w:rsidRPr="00DE2BA2" w:rsidRDefault="00F821EE" w:rsidP="002C5DE8">
            <w:pPr>
              <w:jc w:val="left"/>
              <w:rPr>
                <w:b/>
                <w:bCs/>
                <w:color w:val="DD4540"/>
              </w:rPr>
            </w:pPr>
          </w:p>
        </w:tc>
        <w:tc>
          <w:tcPr>
            <w:tcW w:w="4394" w:type="dxa"/>
            <w:vAlign w:val="center"/>
          </w:tcPr>
          <w:p w14:paraId="4ABEF915" w14:textId="77777777" w:rsidR="00F821EE" w:rsidRDefault="00F821E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B667E23" w14:textId="77777777" w:rsidR="00F821EE" w:rsidRDefault="00F821E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5D59F08" w14:textId="77777777" w:rsidTr="009165D1">
        <w:tc>
          <w:tcPr>
            <w:tcW w:w="1286" w:type="dxa"/>
          </w:tcPr>
          <w:p w14:paraId="4C45F2FD" w14:textId="77777777" w:rsidR="00F821EE" w:rsidRPr="00DE2BA2" w:rsidRDefault="00F821E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287AC1A" w14:textId="77777777" w:rsidR="00F821EE" w:rsidRDefault="00F821E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9E23345" w14:textId="77777777" w:rsidR="00F821EE" w:rsidRDefault="00F821E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9367C9A" w14:textId="77777777" w:rsidTr="009165D1">
        <w:tc>
          <w:tcPr>
            <w:tcW w:w="1286" w:type="dxa"/>
          </w:tcPr>
          <w:p w14:paraId="3F42BBE4" w14:textId="77777777" w:rsidR="00F821EE" w:rsidRPr="00FA4BA7" w:rsidRDefault="00F821EE" w:rsidP="002C5DE8">
            <w:pPr>
              <w:jc w:val="left"/>
              <w:rPr>
                <w:b/>
                <w:bCs/>
                <w:color w:val="981D3D"/>
              </w:rPr>
            </w:pPr>
          </w:p>
        </w:tc>
        <w:tc>
          <w:tcPr>
            <w:tcW w:w="4394" w:type="dxa"/>
            <w:vAlign w:val="center"/>
          </w:tcPr>
          <w:p w14:paraId="7E2EE654" w14:textId="77777777" w:rsidR="00F821EE" w:rsidRPr="00A32B53" w:rsidRDefault="00F821E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8470FD0" w14:textId="77777777" w:rsidR="00F821EE" w:rsidRPr="00A32B53" w:rsidRDefault="00F821EE" w:rsidP="002C5DE8">
            <w:pPr>
              <w:jc w:val="left"/>
            </w:pPr>
          </w:p>
        </w:tc>
      </w:tr>
    </w:tbl>
    <w:p w14:paraId="0A56D1DA" w14:textId="77777777" w:rsidR="00F821EE" w:rsidRDefault="00F821EE" w:rsidP="00055071">
      <w:pPr>
        <w:pStyle w:val="Tabulkapopisek"/>
      </w:pPr>
    </w:p>
    <w:p w14:paraId="3FBD4A9F" w14:textId="77777777" w:rsidR="00F821EE" w:rsidRPr="00511A90" w:rsidRDefault="00F821EE" w:rsidP="00055071">
      <w:pPr>
        <w:pStyle w:val="Tabulkapopisek"/>
      </w:pPr>
      <w:r w:rsidRPr="00511A90">
        <w:t xml:space="preserve">Graf </w:t>
      </w:r>
      <w:r>
        <w:t>b2</w:t>
      </w:r>
      <w:r w:rsidRPr="00511A90">
        <w:t>.</w:t>
      </w:r>
      <w:r>
        <w:t>a</w:t>
      </w:r>
    </w:p>
    <w:p w14:paraId="5BE498F7" w14:textId="77777777" w:rsidR="00F821EE" w:rsidRDefault="00F821E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BCD2873" w14:textId="77777777" w:rsidR="00F821EE" w:rsidRDefault="00F821EE">
      <w:r>
        <w:rPr>
          <w:noProof/>
        </w:rPr>
        <w:drawing>
          <wp:inline distT="0" distB="0" distL="0" distR="0" wp14:anchorId="482DB8C8" wp14:editId="1D16A10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895B31F" w14:textId="77777777" w:rsidR="00F821EE" w:rsidRPr="006F7CCF" w:rsidRDefault="00F821E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205831A" w14:textId="77777777" w:rsidR="00F821EE" w:rsidRDefault="00F821EE" w:rsidP="00675817">
      <w:pPr>
        <w:pStyle w:val="Tabulkakategorie"/>
        <w:ind w:left="720"/>
        <w:jc w:val="center"/>
        <w:rPr>
          <w:sz w:val="22"/>
          <w:szCs w:val="22"/>
        </w:rPr>
      </w:pPr>
    </w:p>
    <w:p w14:paraId="08836A4B" w14:textId="77777777" w:rsidR="00F821EE" w:rsidRPr="00511A90" w:rsidRDefault="00F821EE" w:rsidP="00362174">
      <w:pPr>
        <w:pStyle w:val="Tabulkapopisek"/>
        <w:keepNext/>
        <w:keepLines/>
      </w:pPr>
      <w:r w:rsidRPr="00511A90">
        <w:t xml:space="preserve">Graf </w:t>
      </w:r>
      <w:r>
        <w:t>b2</w:t>
      </w:r>
      <w:r w:rsidRPr="00511A90">
        <w:t>.</w:t>
      </w:r>
      <w:r>
        <w:t>b</w:t>
      </w:r>
    </w:p>
    <w:p w14:paraId="34917DAA" w14:textId="77777777" w:rsidR="00F821EE" w:rsidRDefault="00F821EE" w:rsidP="00362174">
      <w:pPr>
        <w:pStyle w:val="TabulkaGrafnzev"/>
        <w:keepNext/>
        <w:keepLines/>
        <w:spacing w:after="0"/>
      </w:pPr>
      <w:r>
        <w:t>Výsledky testování v kraji</w:t>
      </w:r>
    </w:p>
    <w:p w14:paraId="4C8EA1FF" w14:textId="77777777" w:rsidR="00F821EE" w:rsidRDefault="00F821EE">
      <w:r>
        <w:rPr>
          <w:noProof/>
        </w:rPr>
        <w:drawing>
          <wp:inline distT="0" distB="0" distL="0" distR="0" wp14:anchorId="082D6C1B" wp14:editId="51990F5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6E9992B" w14:textId="77777777" w:rsidR="00F821EE" w:rsidRDefault="00F821E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AA5BED2" w14:textId="77777777" w:rsidR="00F821EE" w:rsidRPr="0068236B" w:rsidRDefault="00F821E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3963A9B" w14:textId="77777777" w:rsidR="00F821EE" w:rsidRPr="006F7CCF" w:rsidRDefault="00F821EE" w:rsidP="009165D1">
      <w:pPr>
        <w:rPr>
          <w:rFonts w:ascii="Fira Sans Condensed Light" w:hAnsi="Fira Sans Condensed Light" w:cs="Segoe UI"/>
          <w:color w:val="404040" w:themeColor="text1" w:themeTint="BF"/>
          <w:sz w:val="18"/>
          <w:szCs w:val="18"/>
        </w:rPr>
      </w:pPr>
    </w:p>
    <w:p w14:paraId="15532E9E" w14:textId="77777777" w:rsidR="00F821EE" w:rsidRDefault="00F821EE" w:rsidP="00573DA9">
      <w:pPr>
        <w:pStyle w:val="Nadpis4"/>
      </w:pPr>
      <w:bookmarkStart w:id="66" w:name="_Toc209600146"/>
      <w:r>
        <w:t>Ukazatele a cíle</w:t>
      </w:r>
      <w:bookmarkEnd w:id="66"/>
    </w:p>
    <w:p w14:paraId="333022DD" w14:textId="77777777" w:rsidR="00F821EE" w:rsidRPr="00075F61" w:rsidRDefault="00F821E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8B64C5B" w14:textId="77777777" w:rsidR="00F821EE" w:rsidRPr="00511A90" w:rsidRDefault="00F821EE" w:rsidP="00507DE1">
      <w:pPr>
        <w:pStyle w:val="Tabulkapopisek"/>
        <w:keepNext/>
        <w:keepLines/>
      </w:pPr>
      <w:r w:rsidRPr="00511A90">
        <w:t xml:space="preserve">Graf </w:t>
      </w:r>
      <w:r>
        <w:t>b2</w:t>
      </w:r>
      <w:r w:rsidRPr="00511A90">
        <w:t>.</w:t>
      </w:r>
      <w:r>
        <w:t>c</w:t>
      </w:r>
    </w:p>
    <w:p w14:paraId="649C1141" w14:textId="77777777" w:rsidR="00F821EE" w:rsidRPr="006F7CCF" w:rsidRDefault="00F821EE" w:rsidP="00507DE1">
      <w:pPr>
        <w:pStyle w:val="TabulkaGrafnzev"/>
        <w:keepNext/>
        <w:keepLines/>
        <w:spacing w:after="0"/>
      </w:pPr>
      <w:r w:rsidRPr="006D0C33">
        <w:t>Kolik procent žáků se zúčastnilo JPZ a dosáhlo percentilu více než 50?</w:t>
      </w:r>
    </w:p>
    <w:p w14:paraId="524ECE6B" w14:textId="77777777" w:rsidR="00F821EE" w:rsidRDefault="00F821EE">
      <w:r>
        <w:rPr>
          <w:noProof/>
        </w:rPr>
        <w:drawing>
          <wp:inline distT="0" distB="0" distL="0" distR="0" wp14:anchorId="77EF4E87" wp14:editId="32A498E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451B69D" w14:textId="77777777" w:rsidR="00F821EE" w:rsidRPr="006F7CCF" w:rsidRDefault="00F821E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DD77369" w14:textId="77777777" w:rsidR="00F821EE" w:rsidRDefault="00F821EE" w:rsidP="00075F61">
      <w:pPr>
        <w:pStyle w:val="Tabulkapopisek"/>
        <w:keepNext/>
        <w:keepLines/>
      </w:pPr>
    </w:p>
    <w:p w14:paraId="0D735CD6" w14:textId="77777777" w:rsidR="00F821EE" w:rsidRDefault="00F821E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DBD417B" w14:textId="77777777" w:rsidR="00F821EE" w:rsidRDefault="00F821EE" w:rsidP="00075F61">
      <w:r>
        <w:t>Výsledky z 5. tříd vypovídají jak o kvalitě školy, tak do velké míry i o znevýhodnění a podpoře rodin. Z toho důvodu více než v pozdějších ročnících ukazují vzdělávací příležitosti.</w:t>
      </w:r>
    </w:p>
    <w:p w14:paraId="0085C6F5" w14:textId="77777777" w:rsidR="00F821EE" w:rsidRPr="00511A90" w:rsidRDefault="00F821EE" w:rsidP="00075F61">
      <w:pPr>
        <w:pStyle w:val="Tabulkapopisek"/>
        <w:keepNext/>
        <w:keepLines/>
      </w:pPr>
      <w:r w:rsidRPr="00511A90">
        <w:t>Graf</w:t>
      </w:r>
      <w:r>
        <w:t xml:space="preserve"> b2</w:t>
      </w:r>
      <w:r w:rsidRPr="00511A90">
        <w:t>.</w:t>
      </w:r>
      <w:r>
        <w:t>d</w:t>
      </w:r>
    </w:p>
    <w:p w14:paraId="272E4C1E" w14:textId="77777777" w:rsidR="00F821EE" w:rsidRDefault="00F821E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62AEDB2" w14:textId="77777777" w:rsidR="00F821EE" w:rsidRDefault="00F821EE">
      <w:r>
        <w:rPr>
          <w:noProof/>
        </w:rPr>
        <w:drawing>
          <wp:inline distT="0" distB="0" distL="0" distR="0" wp14:anchorId="6F8A2271" wp14:editId="21582B0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7ED9FFE" w14:textId="77777777" w:rsidR="00F821EE" w:rsidRPr="008941FF" w:rsidRDefault="00F821E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9</w:t>
      </w:r>
    </w:p>
    <w:p w14:paraId="621F98A8" w14:textId="77777777" w:rsidR="00F821EE" w:rsidRPr="008941FF" w:rsidRDefault="00F821EE" w:rsidP="00BA3B8E">
      <w:pPr>
        <w:pStyle w:val="Tabulkapopisek"/>
        <w:rPr>
          <w:rFonts w:eastAsia="Inter ExtraBold" w:cs="Inter ExtraBold"/>
          <w:vanish/>
          <w:specVanish/>
        </w:rPr>
      </w:pPr>
      <w:r>
        <w:t xml:space="preserve"> žáků </w:t>
      </w:r>
      <w:r w:rsidRPr="006F7CCF">
        <w:t>5. ročníku</w:t>
      </w:r>
      <w:r>
        <w:t xml:space="preserve"> (průměr za předměty). </w:t>
      </w:r>
    </w:p>
    <w:p w14:paraId="71304683" w14:textId="77777777" w:rsidR="00F821EE" w:rsidRPr="006F7CCF" w:rsidRDefault="00F821E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40DF57E" w14:textId="77777777" w:rsidR="00F821EE" w:rsidRDefault="00F821EE" w:rsidP="00075F61">
      <w:pPr>
        <w:pStyle w:val="Tabulkapopisek"/>
        <w:keepNext/>
        <w:keepLines/>
      </w:pPr>
    </w:p>
    <w:p w14:paraId="068FBDD1" w14:textId="77777777" w:rsidR="00F821EE" w:rsidRPr="00511A90" w:rsidRDefault="00F821EE" w:rsidP="00075F61">
      <w:pPr>
        <w:pStyle w:val="Tabulkapopisek"/>
        <w:keepNext/>
        <w:keepLines/>
      </w:pPr>
      <w:r w:rsidRPr="00511A90">
        <w:t xml:space="preserve">Graf </w:t>
      </w:r>
      <w:r>
        <w:t>b2</w:t>
      </w:r>
      <w:r w:rsidRPr="00511A90">
        <w:t>.</w:t>
      </w:r>
      <w:r>
        <w:t>e</w:t>
      </w:r>
    </w:p>
    <w:p w14:paraId="5371A2A3" w14:textId="77777777" w:rsidR="00F821EE" w:rsidRDefault="00F821E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9792B65" w14:textId="77777777" w:rsidR="00F821EE" w:rsidRDefault="00F821EE">
      <w:r>
        <w:rPr>
          <w:noProof/>
        </w:rPr>
        <w:drawing>
          <wp:inline distT="0" distB="0" distL="0" distR="0" wp14:anchorId="4E78A867" wp14:editId="05E15BF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88295E9" w14:textId="77777777" w:rsidR="00F821EE" w:rsidRPr="008941FF" w:rsidRDefault="00F821E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49</w:t>
      </w:r>
    </w:p>
    <w:p w14:paraId="54BDEBC7" w14:textId="77777777" w:rsidR="00F821EE" w:rsidRPr="008941FF" w:rsidRDefault="00F821EE" w:rsidP="00BA3B8E">
      <w:pPr>
        <w:pStyle w:val="Tabulkapopisek"/>
        <w:rPr>
          <w:rFonts w:eastAsia="Inter ExtraBold" w:cs="Inter ExtraBold"/>
          <w:vanish/>
          <w:specVanish/>
        </w:rPr>
      </w:pPr>
      <w:r>
        <w:t xml:space="preserve"> žáků </w:t>
      </w:r>
      <w:r w:rsidRPr="006F7CCF">
        <w:t>5. ročníku</w:t>
      </w:r>
      <w:r>
        <w:t xml:space="preserve"> (průměr za předměty). </w:t>
      </w:r>
    </w:p>
    <w:p w14:paraId="150B0CDC" w14:textId="77777777" w:rsidR="00F821EE" w:rsidRPr="006F7CCF" w:rsidRDefault="00F821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3F9060C" w14:textId="77777777" w:rsidR="00F821EE" w:rsidRPr="006F7CCF" w:rsidRDefault="00F821EE" w:rsidP="00075F61">
      <w:pPr>
        <w:rPr>
          <w:rFonts w:ascii="Fira Sans Condensed Light" w:hAnsi="Fira Sans Condensed Light" w:cs="Segoe UI"/>
          <w:color w:val="404040" w:themeColor="text1" w:themeTint="BF"/>
          <w:sz w:val="18"/>
          <w:szCs w:val="18"/>
        </w:rPr>
      </w:pPr>
    </w:p>
    <w:p w14:paraId="6369E80D" w14:textId="77777777" w:rsidR="00F821EE" w:rsidRDefault="00F821E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0F837ED" w14:textId="77777777" w:rsidR="00F821EE" w:rsidRPr="00511A90" w:rsidRDefault="00F821EE" w:rsidP="00075F61">
      <w:pPr>
        <w:pStyle w:val="Tabulkapopisek"/>
        <w:keepNext/>
        <w:keepLines/>
      </w:pPr>
      <w:r w:rsidRPr="00511A90">
        <w:t xml:space="preserve">Graf </w:t>
      </w:r>
      <w:r>
        <w:t>b2</w:t>
      </w:r>
      <w:r w:rsidRPr="00511A90">
        <w:t>.</w:t>
      </w:r>
      <w:r>
        <w:t>f</w:t>
      </w:r>
    </w:p>
    <w:p w14:paraId="7D866CF0" w14:textId="77777777" w:rsidR="00F821EE" w:rsidRDefault="00F821E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90E3E7B" w14:textId="77777777" w:rsidR="00F821EE" w:rsidRDefault="00F821EE">
      <w:r>
        <w:rPr>
          <w:noProof/>
        </w:rPr>
        <w:drawing>
          <wp:inline distT="0" distB="0" distL="0" distR="0" wp14:anchorId="31923028" wp14:editId="504E3A0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27FC1F0" w14:textId="77777777" w:rsidR="00F821EE" w:rsidRPr="008941FF" w:rsidRDefault="00F821E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0</w:t>
      </w:r>
    </w:p>
    <w:p w14:paraId="1A3FD215" w14:textId="77777777" w:rsidR="00F821EE" w:rsidRPr="008941FF" w:rsidRDefault="00F821EE" w:rsidP="00BA3B8E">
      <w:pPr>
        <w:pStyle w:val="Tabulkapopisek"/>
        <w:rPr>
          <w:rFonts w:eastAsia="Inter ExtraBold" w:cs="Inter ExtraBold"/>
          <w:vanish/>
          <w:specVanish/>
        </w:rPr>
      </w:pPr>
      <w:r>
        <w:t xml:space="preserve"> žáků 9</w:t>
      </w:r>
      <w:r w:rsidRPr="006F7CCF">
        <w:t>. ročníku</w:t>
      </w:r>
      <w:r>
        <w:t xml:space="preserve"> (průměr za předměty). </w:t>
      </w:r>
    </w:p>
    <w:p w14:paraId="1D6B2475" w14:textId="77777777" w:rsidR="00F821EE" w:rsidRPr="006F7CCF" w:rsidRDefault="00F821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2625227" w14:textId="77777777" w:rsidR="00F821EE" w:rsidRPr="006F7CCF" w:rsidRDefault="00F821EE" w:rsidP="00507DE1">
      <w:pPr>
        <w:keepNext/>
        <w:keepLines/>
        <w:rPr>
          <w:rFonts w:ascii="Fira Sans Condensed Light" w:hAnsi="Fira Sans Condensed Light" w:cs="Segoe UI"/>
          <w:color w:val="404040" w:themeColor="text1" w:themeTint="BF"/>
          <w:sz w:val="18"/>
          <w:szCs w:val="18"/>
        </w:rPr>
      </w:pPr>
    </w:p>
    <w:p w14:paraId="00F67E1C" w14:textId="77777777" w:rsidR="00F821EE" w:rsidRPr="00511A90" w:rsidRDefault="00F821EE" w:rsidP="00075F61">
      <w:pPr>
        <w:pStyle w:val="Tabulkapopisek"/>
        <w:keepNext/>
        <w:keepLines/>
      </w:pPr>
      <w:r w:rsidRPr="00511A90">
        <w:t xml:space="preserve">Graf </w:t>
      </w:r>
      <w:r>
        <w:t>b2</w:t>
      </w:r>
      <w:r w:rsidRPr="00511A90">
        <w:t>.</w:t>
      </w:r>
      <w:r>
        <w:t>g</w:t>
      </w:r>
    </w:p>
    <w:p w14:paraId="0B50A6C8" w14:textId="77777777" w:rsidR="00F821EE" w:rsidRDefault="00F821E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01AF963" w14:textId="77777777" w:rsidR="00F821EE" w:rsidRDefault="00F821EE">
      <w:r>
        <w:rPr>
          <w:noProof/>
        </w:rPr>
        <w:drawing>
          <wp:inline distT="0" distB="0" distL="0" distR="0" wp14:anchorId="64162EE2" wp14:editId="4211815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5DE08D2" w14:textId="77777777" w:rsidR="00F821EE" w:rsidRPr="008941FF" w:rsidRDefault="00F821E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0</w:t>
      </w:r>
    </w:p>
    <w:p w14:paraId="020524D1" w14:textId="77777777" w:rsidR="00F821EE" w:rsidRPr="008941FF" w:rsidRDefault="00F821EE"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620A75" w14:textId="77777777" w:rsidR="00F821EE" w:rsidRPr="006F7CCF" w:rsidRDefault="00F821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E37DFE5" w14:textId="77777777" w:rsidR="00F821EE" w:rsidRPr="006F7CCF" w:rsidRDefault="00F821E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0951B91" w14:textId="77777777" w:rsidR="00F821EE" w:rsidRDefault="00F821E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34F2A7E" w14:textId="77777777" w:rsidR="00F821EE" w:rsidRDefault="00F821E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F1E130B" w14:textId="77777777" w:rsidR="00F821EE" w:rsidRDefault="00F821E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FCD6855" w14:textId="77777777" w:rsidR="00F821EE" w:rsidRPr="005A40B8" w:rsidRDefault="00F821E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6286ED5" w14:textId="77777777" w:rsidR="00F821EE" w:rsidRDefault="00F821E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8308EDC" w14:textId="77777777" w:rsidR="00F821EE" w:rsidRPr="006101B8" w:rsidRDefault="00F821E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9E57193" w14:textId="77777777" w:rsidR="00F821EE" w:rsidRDefault="00F821EE">
      <w:r>
        <w:rPr>
          <w:noProof/>
        </w:rPr>
        <w:drawing>
          <wp:inline distT="0" distB="0" distL="0" distR="0" wp14:anchorId="349C06BA" wp14:editId="60BAEDC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2430492" w14:textId="77777777" w:rsidR="00F821EE" w:rsidRDefault="00F821E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0132BA7" w14:textId="77777777" w:rsidR="00F821EE" w:rsidRDefault="00F821E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A7EA4F9" w14:textId="77777777" w:rsidR="00F821EE" w:rsidRDefault="00F821EE" w:rsidP="00722023">
      <w:pPr>
        <w:pStyle w:val="Tabulkapopisek"/>
        <w:keepNext/>
        <w:keepLines/>
      </w:pPr>
      <w:r>
        <w:t>Graf</w:t>
      </w:r>
      <w:r w:rsidRPr="00511A90">
        <w:t xml:space="preserve"> </w:t>
      </w:r>
      <w:r>
        <w:t>b2</w:t>
      </w:r>
      <w:r w:rsidRPr="00511A90">
        <w:t>.</w:t>
      </w:r>
      <w:r>
        <w:t>i</w:t>
      </w:r>
    </w:p>
    <w:p w14:paraId="578BAF4F" w14:textId="77777777" w:rsidR="00F821EE" w:rsidRPr="006101B8" w:rsidRDefault="00F821E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4D15526" w14:textId="77777777" w:rsidR="00F821EE" w:rsidRDefault="00F821EE">
      <w:r>
        <w:rPr>
          <w:noProof/>
        </w:rPr>
        <w:drawing>
          <wp:inline distT="0" distB="0" distL="0" distR="0" wp14:anchorId="7E40CDD2" wp14:editId="1724EC0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DBC586B" w14:textId="77777777" w:rsidR="00F821EE" w:rsidRDefault="00F821E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0D98AA89" w14:textId="77777777" w:rsidR="00F821EE" w:rsidRDefault="00F821E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4D2FCF2" w14:textId="77777777" w:rsidR="00F821EE" w:rsidRDefault="00F821EE" w:rsidP="006F7DCB">
      <w:pPr>
        <w:pStyle w:val="Tabulkapopisek"/>
        <w:keepNext/>
        <w:keepLines/>
      </w:pPr>
      <w:r>
        <w:t>Tabulka</w:t>
      </w:r>
      <w:r w:rsidRPr="00511A90">
        <w:t xml:space="preserve"> </w:t>
      </w:r>
      <w:r>
        <w:t>b2</w:t>
      </w:r>
      <w:r w:rsidRPr="00511A90">
        <w:t>.</w:t>
      </w:r>
      <w:r>
        <w:t>j</w:t>
      </w:r>
    </w:p>
    <w:p w14:paraId="1D3EAC14" w14:textId="77777777" w:rsidR="00F821EE" w:rsidRDefault="00F821E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85C3EC8" w14:textId="77777777" w:rsidR="00F821EE" w:rsidRDefault="00F821EE"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0B61F3" w14:paraId="76DC99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1250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60AA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3A0B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8F2C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6B0E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1F3" w14:paraId="060CD0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328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92C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A4E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0BD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E91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B61F3" w14:paraId="5DA4E9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DB7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795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9DD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5E2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DBE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AA77E1B" w14:textId="77777777" w:rsidR="00F821EE" w:rsidRPr="00BE2C88" w:rsidRDefault="00F821E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69D9D1D" w14:textId="77777777" w:rsidR="00F821EE" w:rsidRPr="00967CC4" w:rsidRDefault="00F821E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E7F6A08" wp14:editId="7913BC8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C6A2A" w14:textId="77777777" w:rsidR="00F821EE" w:rsidRDefault="00F821EE" w:rsidP="00534530">
                            <w:pPr>
                              <w:pStyle w:val="Bezmezer"/>
                            </w:pPr>
                          </w:p>
                          <w:p w14:paraId="2101BEA0" w14:textId="77777777" w:rsidR="00F821EE" w:rsidRPr="00534530" w:rsidRDefault="00F821EE" w:rsidP="00534530">
                            <w:pPr>
                              <w:pStyle w:val="Bezmezer"/>
                            </w:pPr>
                          </w:p>
                          <w:p w14:paraId="5AFAD325" w14:textId="77777777" w:rsidR="00F821EE" w:rsidRDefault="00F821EE" w:rsidP="00534530">
                            <w:pPr>
                              <w:pStyle w:val="Bezmezer"/>
                            </w:pPr>
                          </w:p>
                          <w:p w14:paraId="6383162B" w14:textId="77777777" w:rsidR="00F821EE" w:rsidRDefault="00F821EE" w:rsidP="00534530">
                            <w:pPr>
                              <w:pStyle w:val="Bezmezer"/>
                            </w:pPr>
                          </w:p>
                          <w:p w14:paraId="36F666C2" w14:textId="77777777" w:rsidR="00F821EE" w:rsidRDefault="00F821EE" w:rsidP="00534530">
                            <w:pPr>
                              <w:pStyle w:val="Bezmezer"/>
                            </w:pPr>
                          </w:p>
                          <w:p w14:paraId="25D0F2F9" w14:textId="77777777" w:rsidR="00F821EE" w:rsidRDefault="00F821EE" w:rsidP="00534530">
                            <w:pPr>
                              <w:pStyle w:val="Bezmezer"/>
                            </w:pPr>
                          </w:p>
                          <w:p w14:paraId="5C0613C5" w14:textId="77777777" w:rsidR="00F821EE" w:rsidRDefault="00F821EE" w:rsidP="00534530">
                            <w:pPr>
                              <w:pStyle w:val="Bezmezer"/>
                            </w:pPr>
                          </w:p>
                          <w:p w14:paraId="70315A2F" w14:textId="77777777" w:rsidR="00F821EE" w:rsidRDefault="00F821EE" w:rsidP="00534530">
                            <w:pPr>
                              <w:pStyle w:val="Bezmezer"/>
                            </w:pPr>
                          </w:p>
                          <w:p w14:paraId="305DB350" w14:textId="77777777" w:rsidR="00F821EE" w:rsidRDefault="00F821EE" w:rsidP="00534530">
                            <w:pPr>
                              <w:pStyle w:val="Bezmezer"/>
                            </w:pPr>
                          </w:p>
                          <w:p w14:paraId="15B4CFD1" w14:textId="77777777" w:rsidR="00F821EE" w:rsidRDefault="00F821EE" w:rsidP="00534530">
                            <w:pPr>
                              <w:pStyle w:val="Bezmezer"/>
                            </w:pPr>
                          </w:p>
                          <w:p w14:paraId="549550E7" w14:textId="77777777" w:rsidR="00F821EE" w:rsidRDefault="00F821EE" w:rsidP="00534530">
                            <w:pPr>
                              <w:pStyle w:val="Bezmezer"/>
                            </w:pPr>
                          </w:p>
                          <w:p w14:paraId="7F4D8ECC" w14:textId="77777777" w:rsidR="00F821EE" w:rsidRDefault="00F821EE" w:rsidP="00534530">
                            <w:pPr>
                              <w:pStyle w:val="Bezmezer"/>
                            </w:pPr>
                          </w:p>
                          <w:p w14:paraId="5D6C22FE" w14:textId="77777777" w:rsidR="00F821EE" w:rsidRDefault="00F821EE" w:rsidP="00534530">
                            <w:pPr>
                              <w:pStyle w:val="Bezmezer"/>
                            </w:pPr>
                          </w:p>
                          <w:p w14:paraId="18873FEB" w14:textId="77777777" w:rsidR="00F821EE" w:rsidRDefault="00F821EE" w:rsidP="00534530">
                            <w:pPr>
                              <w:pStyle w:val="Bezmezer"/>
                            </w:pPr>
                          </w:p>
                          <w:p w14:paraId="17ABE574" w14:textId="77777777" w:rsidR="00F821EE" w:rsidRDefault="00F821EE" w:rsidP="00534530">
                            <w:pPr>
                              <w:pStyle w:val="Bezmezer"/>
                            </w:pPr>
                          </w:p>
                          <w:p w14:paraId="388E46C4" w14:textId="77777777" w:rsidR="00F821EE" w:rsidRDefault="00F821EE" w:rsidP="00534530">
                            <w:pPr>
                              <w:pStyle w:val="Bezmezer"/>
                            </w:pPr>
                          </w:p>
                          <w:p w14:paraId="453DACD0" w14:textId="77777777" w:rsidR="00F821EE" w:rsidRDefault="00F821EE" w:rsidP="00534530">
                            <w:pPr>
                              <w:pStyle w:val="Bezmezer"/>
                            </w:pPr>
                          </w:p>
                          <w:p w14:paraId="6A1B78B5" w14:textId="77777777" w:rsidR="00F821EE" w:rsidRDefault="00F821EE" w:rsidP="00534530">
                            <w:pPr>
                              <w:pStyle w:val="Bezmezer"/>
                            </w:pPr>
                          </w:p>
                          <w:p w14:paraId="3AF2AD18" w14:textId="77777777" w:rsidR="00F821EE" w:rsidRDefault="00F821EE" w:rsidP="00534530">
                            <w:pPr>
                              <w:pStyle w:val="Bezmezer"/>
                            </w:pPr>
                          </w:p>
                          <w:p w14:paraId="0AE7366E" w14:textId="77777777" w:rsidR="00F821EE" w:rsidRDefault="00F821EE" w:rsidP="00534530">
                            <w:pPr>
                              <w:pStyle w:val="Bezmezer"/>
                            </w:pPr>
                          </w:p>
                          <w:p w14:paraId="631FE317" w14:textId="77777777" w:rsidR="00F821EE" w:rsidRDefault="00F821EE" w:rsidP="00534530">
                            <w:pPr>
                              <w:pStyle w:val="Bezmezer"/>
                            </w:pPr>
                          </w:p>
                          <w:p w14:paraId="5957CDFC" w14:textId="77777777" w:rsidR="00F821EE" w:rsidRDefault="00F821EE" w:rsidP="00534530">
                            <w:pPr>
                              <w:pStyle w:val="Bezmezer"/>
                            </w:pPr>
                          </w:p>
                          <w:p w14:paraId="18861437" w14:textId="77777777" w:rsidR="00F821EE" w:rsidRDefault="00F821EE" w:rsidP="00534530">
                            <w:pPr>
                              <w:pStyle w:val="Bezmezer"/>
                            </w:pPr>
                          </w:p>
                          <w:p w14:paraId="6AC24963" w14:textId="77777777" w:rsidR="00F821EE" w:rsidRDefault="00F821EE" w:rsidP="00534530">
                            <w:pPr>
                              <w:pStyle w:val="Bezmezer"/>
                            </w:pPr>
                          </w:p>
                          <w:p w14:paraId="3A8638C7" w14:textId="77777777" w:rsidR="00F821EE" w:rsidRDefault="00F821EE" w:rsidP="00534530">
                            <w:pPr>
                              <w:pStyle w:val="Bezmezer"/>
                            </w:pPr>
                          </w:p>
                          <w:p w14:paraId="4A3CEDA7" w14:textId="77777777" w:rsidR="00F821EE" w:rsidRDefault="00F821EE" w:rsidP="00534530">
                            <w:pPr>
                              <w:pStyle w:val="Bezmezer"/>
                            </w:pPr>
                          </w:p>
                          <w:p w14:paraId="1E7604D3" w14:textId="77777777" w:rsidR="00F821EE" w:rsidRDefault="00F821EE" w:rsidP="00534530">
                            <w:pPr>
                              <w:pStyle w:val="Bezmezer"/>
                            </w:pPr>
                          </w:p>
                          <w:p w14:paraId="30A3CE5F" w14:textId="77777777" w:rsidR="00F821EE" w:rsidRPr="00534530" w:rsidRDefault="00F821EE" w:rsidP="00534530">
                            <w:pPr>
                              <w:pStyle w:val="Bezmezer"/>
                            </w:pPr>
                          </w:p>
                          <w:p w14:paraId="1730E370" w14:textId="77777777" w:rsidR="00F821EE" w:rsidRPr="00534530" w:rsidRDefault="00F821E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91F9C2" w14:textId="77777777" w:rsidR="00F821EE" w:rsidRPr="009136FF" w:rsidRDefault="00F821E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27588E" w14:textId="77777777" w:rsidR="00F821EE" w:rsidRPr="00CB17DB" w:rsidRDefault="00F821EE" w:rsidP="00534530">
                            <w:pPr>
                              <w:pStyle w:val="Bezmezer"/>
                            </w:pPr>
                            <w:r w:rsidRPr="00CB17DB">
                              <w:t xml:space="preserve"> </w:t>
                            </w:r>
                          </w:p>
                          <w:p w14:paraId="007CE13C" w14:textId="77777777" w:rsidR="00F821EE" w:rsidRDefault="00F821E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6A0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57C6A2A" w14:textId="77777777" w:rsidR="0073486C" w:rsidRDefault="0073486C" w:rsidP="00534530">
                      <w:pPr>
                        <w:pStyle w:val="Bezmezer"/>
                      </w:pPr>
                    </w:p>
                    <w:p w14:paraId="2101BEA0" w14:textId="77777777" w:rsidR="0073486C" w:rsidRPr="00534530" w:rsidRDefault="0073486C" w:rsidP="00534530">
                      <w:pPr>
                        <w:pStyle w:val="Bezmezer"/>
                      </w:pPr>
                    </w:p>
                    <w:p w14:paraId="5AFAD325" w14:textId="77777777" w:rsidR="0073486C" w:rsidRDefault="0073486C" w:rsidP="00534530">
                      <w:pPr>
                        <w:pStyle w:val="Bezmezer"/>
                      </w:pPr>
                    </w:p>
                    <w:p w14:paraId="6383162B" w14:textId="77777777" w:rsidR="0073486C" w:rsidRDefault="0073486C" w:rsidP="00534530">
                      <w:pPr>
                        <w:pStyle w:val="Bezmezer"/>
                      </w:pPr>
                    </w:p>
                    <w:p w14:paraId="36F666C2" w14:textId="77777777" w:rsidR="0073486C" w:rsidRDefault="0073486C" w:rsidP="00534530">
                      <w:pPr>
                        <w:pStyle w:val="Bezmezer"/>
                      </w:pPr>
                    </w:p>
                    <w:p w14:paraId="25D0F2F9" w14:textId="77777777" w:rsidR="0073486C" w:rsidRDefault="0073486C" w:rsidP="00534530">
                      <w:pPr>
                        <w:pStyle w:val="Bezmezer"/>
                      </w:pPr>
                    </w:p>
                    <w:p w14:paraId="5C0613C5" w14:textId="77777777" w:rsidR="0073486C" w:rsidRDefault="0073486C" w:rsidP="00534530">
                      <w:pPr>
                        <w:pStyle w:val="Bezmezer"/>
                      </w:pPr>
                    </w:p>
                    <w:p w14:paraId="70315A2F" w14:textId="77777777" w:rsidR="0073486C" w:rsidRDefault="0073486C" w:rsidP="00534530">
                      <w:pPr>
                        <w:pStyle w:val="Bezmezer"/>
                      </w:pPr>
                    </w:p>
                    <w:p w14:paraId="305DB350" w14:textId="77777777" w:rsidR="0073486C" w:rsidRDefault="0073486C" w:rsidP="00534530">
                      <w:pPr>
                        <w:pStyle w:val="Bezmezer"/>
                      </w:pPr>
                    </w:p>
                    <w:p w14:paraId="15B4CFD1" w14:textId="77777777" w:rsidR="0073486C" w:rsidRDefault="0073486C" w:rsidP="00534530">
                      <w:pPr>
                        <w:pStyle w:val="Bezmezer"/>
                      </w:pPr>
                    </w:p>
                    <w:p w14:paraId="549550E7" w14:textId="77777777" w:rsidR="0073486C" w:rsidRDefault="0073486C" w:rsidP="00534530">
                      <w:pPr>
                        <w:pStyle w:val="Bezmezer"/>
                      </w:pPr>
                    </w:p>
                    <w:p w14:paraId="7F4D8ECC" w14:textId="77777777" w:rsidR="0073486C" w:rsidRDefault="0073486C" w:rsidP="00534530">
                      <w:pPr>
                        <w:pStyle w:val="Bezmezer"/>
                      </w:pPr>
                    </w:p>
                    <w:p w14:paraId="5D6C22FE" w14:textId="77777777" w:rsidR="0073486C" w:rsidRDefault="0073486C" w:rsidP="00534530">
                      <w:pPr>
                        <w:pStyle w:val="Bezmezer"/>
                      </w:pPr>
                    </w:p>
                    <w:p w14:paraId="18873FEB" w14:textId="77777777" w:rsidR="0073486C" w:rsidRDefault="0073486C" w:rsidP="00534530">
                      <w:pPr>
                        <w:pStyle w:val="Bezmezer"/>
                      </w:pPr>
                    </w:p>
                    <w:p w14:paraId="17ABE574" w14:textId="77777777" w:rsidR="0073486C" w:rsidRDefault="0073486C" w:rsidP="00534530">
                      <w:pPr>
                        <w:pStyle w:val="Bezmezer"/>
                      </w:pPr>
                    </w:p>
                    <w:p w14:paraId="388E46C4" w14:textId="77777777" w:rsidR="0073486C" w:rsidRDefault="0073486C" w:rsidP="00534530">
                      <w:pPr>
                        <w:pStyle w:val="Bezmezer"/>
                      </w:pPr>
                    </w:p>
                    <w:p w14:paraId="453DACD0" w14:textId="77777777" w:rsidR="0073486C" w:rsidRDefault="0073486C" w:rsidP="00534530">
                      <w:pPr>
                        <w:pStyle w:val="Bezmezer"/>
                      </w:pPr>
                    </w:p>
                    <w:p w14:paraId="6A1B78B5" w14:textId="77777777" w:rsidR="0073486C" w:rsidRDefault="0073486C" w:rsidP="00534530">
                      <w:pPr>
                        <w:pStyle w:val="Bezmezer"/>
                      </w:pPr>
                    </w:p>
                    <w:p w14:paraId="3AF2AD18" w14:textId="77777777" w:rsidR="0073486C" w:rsidRDefault="0073486C" w:rsidP="00534530">
                      <w:pPr>
                        <w:pStyle w:val="Bezmezer"/>
                      </w:pPr>
                    </w:p>
                    <w:p w14:paraId="0AE7366E" w14:textId="77777777" w:rsidR="0073486C" w:rsidRDefault="0073486C" w:rsidP="00534530">
                      <w:pPr>
                        <w:pStyle w:val="Bezmezer"/>
                      </w:pPr>
                    </w:p>
                    <w:p w14:paraId="631FE317" w14:textId="77777777" w:rsidR="0073486C" w:rsidRDefault="0073486C" w:rsidP="00534530">
                      <w:pPr>
                        <w:pStyle w:val="Bezmezer"/>
                      </w:pPr>
                    </w:p>
                    <w:p w14:paraId="5957CDFC" w14:textId="77777777" w:rsidR="0073486C" w:rsidRDefault="0073486C" w:rsidP="00534530">
                      <w:pPr>
                        <w:pStyle w:val="Bezmezer"/>
                      </w:pPr>
                    </w:p>
                    <w:p w14:paraId="18861437" w14:textId="77777777" w:rsidR="0073486C" w:rsidRDefault="0073486C" w:rsidP="00534530">
                      <w:pPr>
                        <w:pStyle w:val="Bezmezer"/>
                      </w:pPr>
                    </w:p>
                    <w:p w14:paraId="6AC24963" w14:textId="77777777" w:rsidR="0073486C" w:rsidRDefault="0073486C" w:rsidP="00534530">
                      <w:pPr>
                        <w:pStyle w:val="Bezmezer"/>
                      </w:pPr>
                    </w:p>
                    <w:p w14:paraId="3A8638C7" w14:textId="77777777" w:rsidR="0073486C" w:rsidRDefault="0073486C" w:rsidP="00534530">
                      <w:pPr>
                        <w:pStyle w:val="Bezmezer"/>
                      </w:pPr>
                    </w:p>
                    <w:p w14:paraId="4A3CEDA7" w14:textId="77777777" w:rsidR="0073486C" w:rsidRDefault="0073486C" w:rsidP="00534530">
                      <w:pPr>
                        <w:pStyle w:val="Bezmezer"/>
                      </w:pPr>
                    </w:p>
                    <w:p w14:paraId="1E7604D3" w14:textId="77777777" w:rsidR="0073486C" w:rsidRDefault="0073486C" w:rsidP="00534530">
                      <w:pPr>
                        <w:pStyle w:val="Bezmezer"/>
                      </w:pPr>
                    </w:p>
                    <w:p w14:paraId="30A3CE5F" w14:textId="77777777" w:rsidR="0073486C" w:rsidRPr="00534530" w:rsidRDefault="0073486C" w:rsidP="00534530">
                      <w:pPr>
                        <w:pStyle w:val="Bezmezer"/>
                      </w:pPr>
                    </w:p>
                    <w:p w14:paraId="1730E370" w14:textId="77777777" w:rsidR="0073486C" w:rsidRPr="00534530" w:rsidRDefault="00115FC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991F9C2" w14:textId="77777777" w:rsidR="0073486C" w:rsidRPr="009136FF" w:rsidRDefault="00115FC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27588E" w14:textId="77777777" w:rsidR="0073486C" w:rsidRPr="00CB17DB" w:rsidRDefault="00115FCD" w:rsidP="00534530">
                      <w:pPr>
                        <w:pStyle w:val="Bezmezer"/>
                      </w:pPr>
                      <w:r w:rsidRPr="00CB17DB">
                        <w:t xml:space="preserve"> </w:t>
                      </w:r>
                    </w:p>
                    <w:p w14:paraId="007CE13C" w14:textId="77777777" w:rsidR="0073486C" w:rsidRDefault="0073486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5345832" wp14:editId="44281ED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7A12A12" w14:textId="77777777" w:rsidR="00F821EE" w:rsidRPr="00C52537" w:rsidRDefault="00F821EE">
      <w:pPr>
        <w:pStyle w:val="Nadpis2"/>
        <w:numPr>
          <w:ilvl w:val="1"/>
          <w:numId w:val="36"/>
        </w:numPr>
        <w:ind w:left="426" w:hanging="426"/>
      </w:pPr>
      <w:bookmarkStart w:id="69" w:name="_Toc159579102"/>
      <w:bookmarkStart w:id="70" w:name="_Toc159579158"/>
      <w:bookmarkStart w:id="71" w:name="_Toc209600147"/>
      <w:r w:rsidRPr="00FF391C">
        <w:t>Kde překonávají podmínky a kde</w:t>
      </w:r>
      <w:r>
        <w:t xml:space="preserve"> </w:t>
      </w:r>
      <w:r w:rsidRPr="003A3A19">
        <w:t>zaostávají</w:t>
      </w:r>
      <w:bookmarkEnd w:id="69"/>
      <w:bookmarkEnd w:id="70"/>
      <w:bookmarkEnd w:id="71"/>
    </w:p>
    <w:p w14:paraId="4CD7A16C" w14:textId="77777777" w:rsidR="00F821EE" w:rsidRDefault="00F821E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7587E82" w14:textId="77777777" w:rsidR="00F821EE" w:rsidRDefault="00F821E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2345CDF" wp14:editId="3DDBC26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BD0D6" w14:textId="77777777" w:rsidR="00F821EE" w:rsidRDefault="00F821E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E75357" w14:textId="77777777" w:rsidR="00F821EE" w:rsidRDefault="00F821E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753A40" w14:textId="77777777" w:rsidR="00F821EE" w:rsidRPr="00CB17DB" w:rsidRDefault="00F821E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24876A6" w14:textId="77777777" w:rsidR="00F821EE" w:rsidRPr="00CB17DB" w:rsidRDefault="00F821E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0FCB080" w14:textId="77777777" w:rsidR="00F821EE" w:rsidRPr="001B6EF3" w:rsidRDefault="00F821E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345CD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ADBD0D6" w14:textId="77777777" w:rsidR="0073486C" w:rsidRDefault="00115FC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E75357" w14:textId="77777777" w:rsidR="0073486C" w:rsidRDefault="00115FC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753A40" w14:textId="77777777" w:rsidR="0073486C" w:rsidRPr="00CB17DB" w:rsidRDefault="00115FC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24876A6" w14:textId="77777777" w:rsidR="0073486C" w:rsidRPr="00CB17DB" w:rsidRDefault="00115FC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0FCB080" w14:textId="77777777" w:rsidR="0073486C" w:rsidRPr="001B6EF3" w:rsidRDefault="00115FC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8FA05A2" w14:textId="77777777" w:rsidR="00F821EE" w:rsidRDefault="00F821EE" w:rsidP="00F63C61">
      <w:pPr>
        <w:pStyle w:val="Intro"/>
        <w:rPr>
          <w:sz w:val="22"/>
          <w:szCs w:val="22"/>
        </w:rPr>
      </w:pPr>
    </w:p>
    <w:p w14:paraId="5AB711D5" w14:textId="77777777" w:rsidR="00F821EE" w:rsidRDefault="00F821EE" w:rsidP="00F63C61">
      <w:pPr>
        <w:pStyle w:val="Intro"/>
        <w:rPr>
          <w:sz w:val="22"/>
          <w:szCs w:val="22"/>
        </w:rPr>
      </w:pPr>
    </w:p>
    <w:p w14:paraId="3C340D7E" w14:textId="77777777" w:rsidR="00F821EE" w:rsidRDefault="00F821EE" w:rsidP="00F63C61">
      <w:pPr>
        <w:pStyle w:val="Intro"/>
        <w:rPr>
          <w:sz w:val="22"/>
          <w:szCs w:val="22"/>
        </w:rPr>
      </w:pPr>
    </w:p>
    <w:p w14:paraId="33F670F1" w14:textId="77777777" w:rsidR="00F821EE" w:rsidRPr="00C818F0" w:rsidRDefault="00F821EE" w:rsidP="00F63C61">
      <w:pPr>
        <w:autoSpaceDE/>
        <w:autoSpaceDN/>
        <w:adjustRightInd/>
        <w:spacing w:line="259" w:lineRule="auto"/>
        <w:textAlignment w:val="auto"/>
        <w:rPr>
          <w:b/>
        </w:rPr>
      </w:pPr>
    </w:p>
    <w:p w14:paraId="1057A30C" w14:textId="77777777" w:rsidR="00F821EE" w:rsidRDefault="00F821EE" w:rsidP="00F63C61">
      <w:pPr>
        <w:autoSpaceDE/>
        <w:autoSpaceDN/>
        <w:adjustRightInd/>
        <w:spacing w:line="259" w:lineRule="auto"/>
        <w:textAlignment w:val="auto"/>
        <w:rPr>
          <w:b/>
          <w:sz w:val="24"/>
        </w:rPr>
      </w:pPr>
    </w:p>
    <w:p w14:paraId="0D16C081" w14:textId="77777777" w:rsidR="00F821EE" w:rsidRDefault="00F821EE"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0B61F3" w14:paraId="3A4C67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E3D0B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CB74C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B61F3" w14:paraId="723B971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3C340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A4180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731F5A0A" w14:textId="77777777" w:rsidR="00F821EE" w:rsidRDefault="00F821EE" w:rsidP="00EF2D01">
      <w:pPr>
        <w:widowControl w:val="0"/>
        <w:autoSpaceDE/>
        <w:autoSpaceDN/>
        <w:adjustRightInd/>
        <w:spacing w:after="0" w:line="259" w:lineRule="auto"/>
        <w:textAlignment w:val="auto"/>
        <w:rPr>
          <w:b/>
          <w:sz w:val="24"/>
        </w:rPr>
      </w:pPr>
    </w:p>
    <w:p w14:paraId="14CE1D02" w14:textId="77777777" w:rsidR="00F821EE" w:rsidRDefault="00F821EE"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61F3" w14:paraId="05DCFB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B9471" w14:textId="7DE0C189"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A8E2B" w14:textId="16124EAB"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CB64D" w14:textId="049C9DF6"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A8809" w14:textId="59B459D1"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18681" w14:textId="45D28C09"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1D668" w14:textId="61068F99"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B41EE" w14:textId="4C6F8B50"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B61F3" w14:paraId="715C78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DA1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3EA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838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C8D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16A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0A9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E0A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B61F3" w14:paraId="1233D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26B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1D5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4FF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AE2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57E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BF1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C4B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B61F3" w14:paraId="6B773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C74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DDE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65C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477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D24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D7C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8DC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B61F3" w14:paraId="1C49B8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923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042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FA2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580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BE46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430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FD7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B61F3" w14:paraId="7571D8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442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A16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A5D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21B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3A6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87F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1DA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B61F3" w14:paraId="6991A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D19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717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988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276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0C8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D2D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108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B61F3" w14:paraId="456F9B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446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1FF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3C8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A89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971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4EE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1C8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B61F3" w14:paraId="4252B8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73A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9A5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34C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A39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724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F8B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8C2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61F3" w14:paraId="137A76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24C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5DB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BA3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216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3A7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B1D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1B7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B61F3" w14:paraId="24F7E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57A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CE6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2CD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FB0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B56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E7F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D2E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B61F3" w14:paraId="347AE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820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ED9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38F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E1F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040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C88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B52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B61F3" w14:paraId="0F91E9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199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4E2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427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DB4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F8A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1D2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05A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B61F3" w14:paraId="2694AC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D94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E24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4A9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F87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FD9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712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244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61F3" w14:paraId="5D9666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D73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93E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CC5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900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507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985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F02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B61F3" w14:paraId="3370E8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92F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447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FD6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F0C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B6E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5C6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4E4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B61F3" w14:paraId="47609C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41E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DF4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EA9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21A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077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4D7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14B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B61F3" w14:paraId="3B0F68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CE9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583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277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141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B83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9AC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8FC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B61F3" w14:paraId="68CE199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446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253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DFC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FBC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1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3ED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2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B34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5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FB4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5B8188F" w14:textId="77777777" w:rsidR="00F821EE" w:rsidRDefault="00F821EE" w:rsidP="006062D9">
      <w:pPr>
        <w:pStyle w:val="Odstavecseseznamem"/>
        <w:ind w:left="0"/>
        <w:rPr>
          <w:rFonts w:ascii="Fira Sans Condensed Light" w:hAnsi="Fira Sans Condensed Light" w:cs="Segoe UI"/>
          <w:color w:val="404040" w:themeColor="text1" w:themeTint="BF"/>
          <w:sz w:val="18"/>
          <w:szCs w:val="18"/>
        </w:rPr>
      </w:pPr>
    </w:p>
    <w:p w14:paraId="4292FEF7" w14:textId="77777777" w:rsidR="00F821EE" w:rsidRPr="00612766" w:rsidRDefault="00F821E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C4C1B7B" w14:textId="77777777" w:rsidR="00F821EE" w:rsidRDefault="00F821EE">
      <w:pPr>
        <w:autoSpaceDE/>
        <w:autoSpaceDN/>
        <w:adjustRightInd/>
        <w:spacing w:line="259" w:lineRule="auto"/>
        <w:textAlignment w:val="auto"/>
        <w:rPr>
          <w:rFonts w:ascii="Inter ExtraBold" w:hAnsi="Inter ExtraBold"/>
          <w:color w:val="000000" w:themeColor="text1"/>
          <w:sz w:val="40"/>
          <w:szCs w:val="40"/>
        </w:rPr>
      </w:pPr>
      <w:r>
        <w:br w:type="page"/>
      </w:r>
    </w:p>
    <w:p w14:paraId="2EC6F7AE" w14:textId="77777777" w:rsidR="00F821EE" w:rsidRDefault="00F821EE" w:rsidP="00C810A8">
      <w:pPr>
        <w:pStyle w:val="Nadpis3"/>
        <w:ind w:left="993" w:hanging="993"/>
      </w:pPr>
      <w:bookmarkStart w:id="74" w:name="_Toc159579103"/>
      <w:bookmarkStart w:id="75" w:name="_Toc159579159"/>
      <w:bookmarkStart w:id="76" w:name="_Toc209600148"/>
      <w:r w:rsidRPr="00C810A8">
        <w:t>Výsledky</w:t>
      </w:r>
      <w:r>
        <w:t xml:space="preserve"> vzdělávání vzhledem k sociální situaci</w:t>
      </w:r>
      <w:bookmarkEnd w:id="74"/>
      <w:bookmarkEnd w:id="75"/>
      <w:bookmarkEnd w:id="76"/>
    </w:p>
    <w:p w14:paraId="22189851" w14:textId="77777777" w:rsidR="00F821EE" w:rsidRPr="00806724" w:rsidRDefault="00F821E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498278E" w14:textId="77777777" w:rsidR="00F821EE" w:rsidRPr="00C40393" w:rsidRDefault="00F821E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C323B0A" w14:textId="77777777" w:rsidR="00F821EE" w:rsidRPr="00570D43" w:rsidRDefault="00F821E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E0FE146" w14:textId="77777777" w:rsidR="00F821EE" w:rsidRPr="00EC6155" w:rsidRDefault="00F821EE" w:rsidP="00570D43">
      <w:pPr>
        <w:pStyle w:val="Nadpis5"/>
        <w:ind w:left="709" w:hanging="709"/>
      </w:pPr>
      <w:bookmarkStart w:id="77" w:name="_Toc209600149"/>
      <w:r>
        <w:t>Vzdělávací neúspěšnost vzhledem k sociální situaci</w:t>
      </w:r>
      <w:bookmarkEnd w:id="77"/>
    </w:p>
    <w:p w14:paraId="324210F9" w14:textId="77777777" w:rsidR="00F821EE" w:rsidRPr="00592071" w:rsidRDefault="00F821E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B91F26E" w14:textId="77777777" w:rsidR="00F821EE" w:rsidRDefault="00F821E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90E34DD" w14:textId="77777777" w:rsidR="00F821EE" w:rsidRPr="006A08B7" w:rsidRDefault="00F821E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10EC006" w14:textId="77777777" w:rsidR="00F821EE" w:rsidRPr="00592071" w:rsidRDefault="00F821E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DE999CB" w14:textId="77777777" w:rsidR="00F821EE" w:rsidRDefault="00F821EE">
      <w:pPr>
        <w:pStyle w:val="Odstavecseseznamem"/>
        <w:numPr>
          <w:ilvl w:val="0"/>
          <w:numId w:val="13"/>
        </w:numPr>
      </w:pPr>
      <w:r>
        <w:t>Je vzdělávací neúspěšnost nižší nebo vyšší, než by odpovídalo sociální situaci?</w:t>
      </w:r>
    </w:p>
    <w:p w14:paraId="45BDE500" w14:textId="77777777" w:rsidR="00F821EE" w:rsidRDefault="00F821EE">
      <w:pPr>
        <w:pStyle w:val="Odstavecseseznamem"/>
        <w:numPr>
          <w:ilvl w:val="0"/>
          <w:numId w:val="13"/>
        </w:numPr>
      </w:pPr>
      <w:r>
        <w:t>Je zaostávání specifikem našeho ORP, anebo je to charakteristika většího celku jako je například kraj?</w:t>
      </w:r>
    </w:p>
    <w:p w14:paraId="21070C31" w14:textId="77777777" w:rsidR="00F821EE" w:rsidRDefault="00F821E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66B6974" w14:textId="77777777" w:rsidR="00F821EE" w:rsidRDefault="00F821E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1B93CB8" w14:textId="77777777" w:rsidR="00F821EE" w:rsidRDefault="00F821E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A5B0D73" w14:textId="77777777" w:rsidR="00F821EE" w:rsidRDefault="00F821EE" w:rsidP="00FA69AB">
      <w:pPr>
        <w:pStyle w:val="Odstavecseseznamem"/>
        <w:spacing w:after="0"/>
        <w:ind w:left="1080"/>
      </w:pPr>
    </w:p>
    <w:p w14:paraId="521FCDDE" w14:textId="77777777" w:rsidR="00F821EE" w:rsidRPr="00511A90" w:rsidRDefault="00F821EE" w:rsidP="009D67C0">
      <w:pPr>
        <w:pStyle w:val="Tabulkapopisek"/>
        <w:keepNext/>
        <w:keepLines/>
      </w:pPr>
      <w:r w:rsidRPr="00511A90">
        <w:t xml:space="preserve">Graf </w:t>
      </w:r>
      <w:r>
        <w:t>c</w:t>
      </w:r>
      <w:r w:rsidRPr="00511A90">
        <w:t>1</w:t>
      </w:r>
      <w:r>
        <w:t>.1.a</w:t>
      </w:r>
    </w:p>
    <w:p w14:paraId="2929AD5E" w14:textId="77777777" w:rsidR="00F821EE" w:rsidRPr="006F7CCF" w:rsidRDefault="00F821E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EECC252" w14:textId="77777777" w:rsidR="00F821EE" w:rsidRDefault="00F821EE">
      <w:r>
        <w:rPr>
          <w:noProof/>
        </w:rPr>
        <w:drawing>
          <wp:inline distT="0" distB="0" distL="0" distR="0" wp14:anchorId="32BD0E9B" wp14:editId="19E6247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BE78F18" w14:textId="77777777" w:rsidR="00F821EE" w:rsidRDefault="00F821E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D695440" w14:textId="77777777" w:rsidR="00F821EE" w:rsidRDefault="00F821EE" w:rsidP="009D67C0">
      <w:pPr>
        <w:pStyle w:val="Tabulkapopisek"/>
        <w:keepNext/>
        <w:keepLines/>
      </w:pPr>
    </w:p>
    <w:p w14:paraId="6CD1EE7E" w14:textId="77777777" w:rsidR="00F821EE" w:rsidRPr="00511A90" w:rsidRDefault="00F821EE" w:rsidP="009D67C0">
      <w:pPr>
        <w:pStyle w:val="Tabulkapopisek"/>
        <w:keepNext/>
        <w:keepLines/>
      </w:pPr>
      <w:r w:rsidRPr="00511A90">
        <w:t xml:space="preserve">Graf </w:t>
      </w:r>
      <w:r>
        <w:t>c1.1.b</w:t>
      </w:r>
    </w:p>
    <w:p w14:paraId="4CB75068" w14:textId="77777777" w:rsidR="00F821EE" w:rsidRDefault="00F821E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9490B5" w14:textId="77777777" w:rsidR="00F821EE" w:rsidRDefault="00F821EE">
      <w:r>
        <w:rPr>
          <w:noProof/>
        </w:rPr>
        <w:drawing>
          <wp:inline distT="0" distB="0" distL="0" distR="0" wp14:anchorId="2D114F4F" wp14:editId="0C1C430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1802AF2" w14:textId="77777777" w:rsidR="00F821EE" w:rsidRDefault="00F821E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CFC72C9" w14:textId="77777777" w:rsidR="00F821EE" w:rsidRDefault="00F821EE" w:rsidP="009D67C0">
      <w:pPr>
        <w:pStyle w:val="Tabulkapopisek"/>
        <w:keepNext/>
        <w:keepLines/>
        <w:spacing w:before="0"/>
        <w:rPr>
          <w:rStyle w:val="Hypertextovodkaz"/>
          <w:rFonts w:cs="Fira Sans"/>
          <w:i/>
          <w:color w:val="44546A" w:themeColor="text2"/>
          <w:szCs w:val="20"/>
        </w:rPr>
      </w:pPr>
    </w:p>
    <w:p w14:paraId="5BCC6003" w14:textId="77777777" w:rsidR="00F821EE" w:rsidRDefault="00F821EE" w:rsidP="009D67C0">
      <w:pPr>
        <w:pStyle w:val="Tabulkapopisek"/>
        <w:keepNext/>
        <w:keepLines/>
        <w:spacing w:before="0"/>
        <w:rPr>
          <w:rStyle w:val="Hypertextovodkaz"/>
          <w:rFonts w:cs="Fira Sans"/>
          <w:i/>
          <w:color w:val="44546A" w:themeColor="text2"/>
          <w:szCs w:val="20"/>
        </w:rPr>
      </w:pPr>
    </w:p>
    <w:p w14:paraId="4A8C2882" w14:textId="77777777" w:rsidR="00F821EE" w:rsidRDefault="00F821EE" w:rsidP="009D67C0">
      <w:pPr>
        <w:pStyle w:val="Tabulkapopisek"/>
        <w:keepNext/>
        <w:keepLines/>
        <w:spacing w:before="0"/>
        <w:rPr>
          <w:rStyle w:val="Hypertextovodkaz"/>
          <w:rFonts w:cs="Fira Sans"/>
          <w:i/>
          <w:color w:val="44546A" w:themeColor="text2"/>
          <w:szCs w:val="20"/>
        </w:rPr>
      </w:pPr>
    </w:p>
    <w:p w14:paraId="7DFADFC2" w14:textId="77777777" w:rsidR="00F821EE" w:rsidRDefault="00F821EE">
      <w:pPr>
        <w:autoSpaceDE/>
        <w:autoSpaceDN/>
        <w:adjustRightInd/>
        <w:spacing w:line="259" w:lineRule="auto"/>
        <w:textAlignment w:val="auto"/>
        <w:rPr>
          <w:color w:val="AEAAAA" w:themeColor="background2" w:themeShade="BF"/>
        </w:rPr>
      </w:pPr>
      <w:r>
        <w:rPr>
          <w:color w:val="AEAAAA" w:themeColor="background2" w:themeShade="BF"/>
        </w:rPr>
        <w:br w:type="page"/>
      </w:r>
    </w:p>
    <w:p w14:paraId="1C672232" w14:textId="77777777" w:rsidR="00F821EE" w:rsidRPr="00EC6155" w:rsidRDefault="00F821EE" w:rsidP="00570D43">
      <w:pPr>
        <w:pStyle w:val="Nadpis5"/>
        <w:ind w:left="426" w:hanging="426"/>
      </w:pPr>
      <w:bookmarkStart w:id="78" w:name="_Toc209600150"/>
      <w:r>
        <w:t>Výsledky testování vzhledem k sociální situaci</w:t>
      </w:r>
      <w:bookmarkEnd w:id="78"/>
    </w:p>
    <w:p w14:paraId="3B979070" w14:textId="77777777" w:rsidR="00F821EE" w:rsidRPr="00592071" w:rsidRDefault="00F821E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08CDBF9" w14:textId="77777777" w:rsidR="00F821EE" w:rsidRDefault="00F821E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6DFBDA4" w14:textId="77777777" w:rsidR="00F821EE" w:rsidRPr="00592071" w:rsidRDefault="00F821E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07B22C9" w14:textId="77777777" w:rsidR="00F821EE" w:rsidRDefault="00F821EE">
      <w:pPr>
        <w:pStyle w:val="Odstavecseseznamem"/>
        <w:numPr>
          <w:ilvl w:val="0"/>
          <w:numId w:val="22"/>
        </w:numPr>
      </w:pPr>
      <w:r>
        <w:t>Jsou výsledky testování nižší nebo vyšší, než by odpovídalo sociální situaci?</w:t>
      </w:r>
    </w:p>
    <w:p w14:paraId="0EF22335" w14:textId="77777777" w:rsidR="00F821EE" w:rsidRDefault="00F821EE">
      <w:pPr>
        <w:pStyle w:val="Odstavecseseznamem"/>
        <w:numPr>
          <w:ilvl w:val="0"/>
          <w:numId w:val="22"/>
        </w:numPr>
      </w:pPr>
      <w:r>
        <w:t>(Ne)daří se rozvíjet potenciál žáků z horní nebo spodní pětiny výsledků, případně na obou stranách spektra?</w:t>
      </w:r>
    </w:p>
    <w:p w14:paraId="7A3D65D8" w14:textId="77777777" w:rsidR="00F821EE" w:rsidRDefault="00F821EE">
      <w:pPr>
        <w:pStyle w:val="Odstavecseseznamem"/>
        <w:numPr>
          <w:ilvl w:val="0"/>
          <w:numId w:val="22"/>
        </w:numPr>
      </w:pPr>
      <w:r>
        <w:t>Je zaostávání specifikem našeho ORP, anebo je to charakteristika většího celku jako je například kraj?</w:t>
      </w:r>
    </w:p>
    <w:p w14:paraId="207900A6" w14:textId="77777777" w:rsidR="00F821EE" w:rsidRDefault="00F821E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D1AB532" w14:textId="77777777" w:rsidR="00F821EE" w:rsidRDefault="00F821EE" w:rsidP="00E94417">
      <w:pPr>
        <w:pStyle w:val="Odstavecseseznamem"/>
        <w:spacing w:after="0"/>
        <w:ind w:left="1080"/>
      </w:pPr>
    </w:p>
    <w:p w14:paraId="64A637A6" w14:textId="77777777" w:rsidR="00F821EE" w:rsidRPr="00511A90" w:rsidRDefault="00F821EE" w:rsidP="00E94417">
      <w:pPr>
        <w:pStyle w:val="Tabulkapopisek"/>
        <w:keepNext/>
        <w:keepLines/>
      </w:pPr>
      <w:r w:rsidRPr="00511A90">
        <w:t xml:space="preserve">Graf </w:t>
      </w:r>
      <w:r>
        <w:t>c1.2.a</w:t>
      </w:r>
    </w:p>
    <w:p w14:paraId="57B1B824" w14:textId="77777777" w:rsidR="00F821EE" w:rsidRDefault="00F821EE" w:rsidP="00E94417">
      <w:pPr>
        <w:pStyle w:val="TabulkaGrafnzev"/>
        <w:keepNext/>
        <w:keepLines/>
        <w:spacing w:after="0"/>
      </w:pPr>
      <w:r>
        <w:t>Výsledky testování</w:t>
      </w:r>
      <w:r w:rsidRPr="00021C97">
        <w:t xml:space="preserve"> vzhledem k sociální situaci v</w:t>
      </w:r>
      <w:r>
        <w:t> </w:t>
      </w:r>
      <w:r w:rsidRPr="00021C97">
        <w:t>ORP</w:t>
      </w:r>
    </w:p>
    <w:p w14:paraId="57F218F0" w14:textId="77777777" w:rsidR="00F821EE" w:rsidRDefault="00F821EE">
      <w:r>
        <w:rPr>
          <w:noProof/>
        </w:rPr>
        <w:drawing>
          <wp:inline distT="0" distB="0" distL="0" distR="0" wp14:anchorId="3343EEEF" wp14:editId="503211A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DB3A38C" w14:textId="77777777" w:rsidR="00F821EE" w:rsidRDefault="00F821E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F96356E" w14:textId="77777777" w:rsidR="00F821EE" w:rsidRPr="00511A90" w:rsidRDefault="00F821EE" w:rsidP="00E94417">
      <w:pPr>
        <w:pStyle w:val="Tabulkapopisek"/>
        <w:keepNext/>
        <w:keepLines/>
      </w:pPr>
      <w:r w:rsidRPr="00511A90">
        <w:t xml:space="preserve">Graf </w:t>
      </w:r>
      <w:r>
        <w:t>c1.2.b</w:t>
      </w:r>
    </w:p>
    <w:p w14:paraId="708CBBA9" w14:textId="77777777" w:rsidR="00F821EE" w:rsidRDefault="00F821E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2084897" w14:textId="77777777" w:rsidR="00F821EE" w:rsidRDefault="00F821EE">
      <w:r>
        <w:rPr>
          <w:noProof/>
        </w:rPr>
        <w:drawing>
          <wp:inline distT="0" distB="0" distL="0" distR="0" wp14:anchorId="2BDD054C" wp14:editId="5920FA3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2D5AEFB" w14:textId="77777777" w:rsidR="00F821EE" w:rsidRDefault="00F821E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AA6C321" w14:textId="77777777" w:rsidR="00F821EE" w:rsidRPr="006073B9" w:rsidRDefault="00F821E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A988ADA" w14:textId="77777777" w:rsidR="00F821EE" w:rsidRDefault="00F821EE" w:rsidP="00570D43">
      <w:pPr>
        <w:pStyle w:val="Nadpis5"/>
        <w:ind w:left="426" w:hanging="426"/>
      </w:pPr>
      <w:bookmarkStart w:id="79" w:name="_Toc209600151"/>
      <w:r>
        <w:t>Typologie mikroregionů</w:t>
      </w:r>
      <w:bookmarkEnd w:id="79"/>
    </w:p>
    <w:p w14:paraId="09139A13" w14:textId="77777777" w:rsidR="00F821EE" w:rsidRDefault="00F821E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00A8C50" w14:textId="77777777" w:rsidR="00F821EE" w:rsidRPr="008F0C3A" w:rsidRDefault="00F821EE" w:rsidP="006E2A14">
      <w:pPr>
        <w:spacing w:after="120"/>
        <w:jc w:val="center"/>
      </w:pPr>
      <w:r>
        <w:rPr>
          <w:noProof/>
        </w:rPr>
        <w:drawing>
          <wp:inline distT="0" distB="0" distL="0" distR="0" wp14:anchorId="612C065E" wp14:editId="70FD1DA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FB5C8DB" w14:textId="77777777" w:rsidR="00F821EE" w:rsidRPr="00592071" w:rsidRDefault="00F821E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BE753B3" w14:textId="77777777" w:rsidR="00F821EE" w:rsidRPr="006E2A14" w:rsidRDefault="00F821E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482C136" w14:textId="77777777" w:rsidR="00F821EE" w:rsidRPr="006E2A14" w:rsidRDefault="00F821E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73AFD86" w14:textId="77777777" w:rsidR="00F821EE" w:rsidRDefault="00F821EE" w:rsidP="00FE5681">
      <w:pPr>
        <w:rPr>
          <w:sz w:val="24"/>
          <w:szCs w:val="24"/>
        </w:rPr>
      </w:pPr>
    </w:p>
    <w:p w14:paraId="4D1CCD67" w14:textId="77777777" w:rsidR="00F821EE" w:rsidRDefault="00F821EE" w:rsidP="00FE5681">
      <w:pPr>
        <w:rPr>
          <w:sz w:val="24"/>
          <w:szCs w:val="24"/>
        </w:rPr>
      </w:pPr>
    </w:p>
    <w:p w14:paraId="6500CC72" w14:textId="77777777" w:rsidR="00F821EE" w:rsidRPr="00511A90" w:rsidRDefault="00F821EE" w:rsidP="006E2A14">
      <w:pPr>
        <w:pStyle w:val="Tabulkapopisek"/>
        <w:keepNext/>
        <w:keepLines/>
      </w:pPr>
      <w:r w:rsidRPr="00573DA9">
        <w:t>Graf c1.3</w:t>
      </w:r>
      <w:r>
        <w:t>.a</w:t>
      </w:r>
    </w:p>
    <w:p w14:paraId="6AB01E0F" w14:textId="77777777" w:rsidR="00F821EE" w:rsidRPr="006F7CCF" w:rsidRDefault="00F821EE" w:rsidP="006E2A14">
      <w:pPr>
        <w:pStyle w:val="TabulkaGrafnzev"/>
        <w:keepNext/>
        <w:keepLines/>
        <w:spacing w:after="0"/>
      </w:pPr>
      <w:r>
        <w:t>Typologie mikroregionů</w:t>
      </w:r>
    </w:p>
    <w:p w14:paraId="017E0DD4" w14:textId="77777777" w:rsidR="00F821EE" w:rsidRDefault="00F821EE">
      <w:r>
        <w:rPr>
          <w:noProof/>
        </w:rPr>
        <w:drawing>
          <wp:inline distT="0" distB="0" distL="0" distR="0" wp14:anchorId="3968C51A" wp14:editId="035E3A1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BE53277" w14:textId="77777777" w:rsidR="00F821EE" w:rsidRDefault="00F821E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2CDDEC5" w14:textId="77777777" w:rsidR="00F821EE" w:rsidRDefault="00F821EE" w:rsidP="006E2A14">
      <w:pPr>
        <w:pStyle w:val="Tabulkapopisek"/>
        <w:keepNext/>
        <w:keepLines/>
      </w:pPr>
    </w:p>
    <w:p w14:paraId="2EE7DAD9" w14:textId="77777777" w:rsidR="00F821EE" w:rsidRPr="00511A90" w:rsidRDefault="00F821EE" w:rsidP="006E2A14">
      <w:pPr>
        <w:pStyle w:val="Tabulkapopisek"/>
        <w:keepNext/>
        <w:keepLines/>
      </w:pPr>
      <w:r w:rsidRPr="00573DA9">
        <w:t>Graf c1.3.</w:t>
      </w:r>
      <w:r>
        <w:t>b</w:t>
      </w:r>
    </w:p>
    <w:p w14:paraId="0FC381EA" w14:textId="77777777" w:rsidR="00F821EE" w:rsidRDefault="00F821E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A5BB8A3" w14:textId="77777777" w:rsidR="00F821EE" w:rsidRDefault="00F821EE">
      <w:r>
        <w:rPr>
          <w:noProof/>
        </w:rPr>
        <w:drawing>
          <wp:inline distT="0" distB="0" distL="0" distR="0" wp14:anchorId="50E7F879" wp14:editId="6E340B8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BC71BC3" w14:textId="77777777" w:rsidR="00F821EE" w:rsidRDefault="00F821E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080B372" w14:textId="77777777" w:rsidR="00F821EE" w:rsidRPr="00D26555" w:rsidRDefault="00F821EE" w:rsidP="00FE5681">
      <w:pPr>
        <w:rPr>
          <w:sz w:val="24"/>
          <w:szCs w:val="24"/>
        </w:rPr>
      </w:pPr>
    </w:p>
    <w:p w14:paraId="147111AE" w14:textId="77777777" w:rsidR="00F821EE" w:rsidRDefault="00F821EE">
      <w:pPr>
        <w:autoSpaceDE/>
        <w:autoSpaceDN/>
        <w:adjustRightInd/>
        <w:spacing w:line="259" w:lineRule="auto"/>
        <w:textAlignment w:val="auto"/>
        <w:rPr>
          <w:rFonts w:ascii="Inter ExtraBold" w:hAnsi="Inter ExtraBold"/>
          <w:color w:val="000000" w:themeColor="text1"/>
          <w:sz w:val="40"/>
          <w:szCs w:val="40"/>
        </w:rPr>
      </w:pPr>
      <w:r>
        <w:br w:type="page"/>
      </w:r>
    </w:p>
    <w:p w14:paraId="50BFFE07" w14:textId="77777777" w:rsidR="00F821EE" w:rsidRDefault="00F821EE" w:rsidP="00570D43">
      <w:pPr>
        <w:pStyle w:val="Nadpis3"/>
        <w:ind w:left="1134" w:hanging="1134"/>
      </w:pPr>
      <w:bookmarkStart w:id="80" w:name="_Toc159579104"/>
      <w:bookmarkStart w:id="81" w:name="_Toc159579160"/>
      <w:bookmarkStart w:id="82" w:name="_Toc209600152"/>
      <w:r>
        <w:t>Faktory úspěchu</w:t>
      </w:r>
      <w:bookmarkEnd w:id="80"/>
      <w:bookmarkEnd w:id="81"/>
      <w:bookmarkEnd w:id="82"/>
    </w:p>
    <w:p w14:paraId="708126C2" w14:textId="77777777" w:rsidR="00F821EE" w:rsidRPr="00570D43" w:rsidRDefault="00F821E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5B8E6FA" w14:textId="77777777" w:rsidR="00F821EE" w:rsidRDefault="00F821EE" w:rsidP="00570D43">
      <w:pPr>
        <w:pStyle w:val="Nadpis5"/>
        <w:ind w:left="426" w:hanging="426"/>
      </w:pPr>
      <w:bookmarkStart w:id="83" w:name="_Toc209600153"/>
      <w:r>
        <w:t>Sociální podpora</w:t>
      </w:r>
      <w:bookmarkEnd w:id="83"/>
    </w:p>
    <w:p w14:paraId="4181BA18" w14:textId="77777777" w:rsidR="00F821EE" w:rsidRDefault="00F821E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8CD0A2E" w14:textId="77777777" w:rsidR="00F821EE" w:rsidRDefault="00F821E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D0C49EC" w14:textId="77777777" w:rsidR="00F821EE" w:rsidRDefault="00F821E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B7CB9F4" w14:textId="77777777" w:rsidR="00F821EE" w:rsidRPr="00511A90" w:rsidRDefault="00F821EE" w:rsidP="00F33122">
      <w:pPr>
        <w:pStyle w:val="Tabulkapopisek"/>
        <w:keepNext/>
        <w:keepLines/>
      </w:pPr>
      <w:r w:rsidRPr="00511A90">
        <w:t xml:space="preserve">Graf </w:t>
      </w:r>
      <w:r>
        <w:t>c2.1.a</w:t>
      </w:r>
    </w:p>
    <w:p w14:paraId="3AF6899A" w14:textId="77777777" w:rsidR="00F821EE" w:rsidRDefault="00F821E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F09A91F" w14:textId="77777777" w:rsidR="00F821EE" w:rsidRDefault="00F821EE">
      <w:r>
        <w:rPr>
          <w:noProof/>
        </w:rPr>
        <w:drawing>
          <wp:inline distT="0" distB="0" distL="0" distR="0" wp14:anchorId="5DAC1901" wp14:editId="2E48341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0A9CB60" w14:textId="77777777" w:rsidR="00F821EE" w:rsidRDefault="00F821EE"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CEBF5CC" w14:textId="77777777" w:rsidR="00F821EE" w:rsidRDefault="00F821EE" w:rsidP="003600A0">
      <w:pPr>
        <w:pStyle w:val="Tabulkapopisek"/>
      </w:pPr>
    </w:p>
    <w:p w14:paraId="2341575F" w14:textId="77777777" w:rsidR="00F821EE" w:rsidRPr="00850C59" w:rsidRDefault="00F821EE" w:rsidP="00F33122">
      <w:pPr>
        <w:pStyle w:val="Tabulkapopisek"/>
        <w:keepNext/>
        <w:keepLines/>
      </w:pPr>
      <w:r w:rsidRPr="00850C59">
        <w:t>Graf c2.1.b</w:t>
      </w:r>
    </w:p>
    <w:p w14:paraId="1CC19D33" w14:textId="77777777" w:rsidR="00F821EE" w:rsidRPr="00850C59" w:rsidRDefault="00F821E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AB85E28" w14:textId="77777777" w:rsidR="00F821EE" w:rsidRDefault="00F821EE">
      <w:r>
        <w:rPr>
          <w:noProof/>
        </w:rPr>
        <w:drawing>
          <wp:inline distT="0" distB="0" distL="0" distR="0" wp14:anchorId="23028848" wp14:editId="333301A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E00F9F4" w14:textId="77777777" w:rsidR="00F821EE" w:rsidRPr="00850C59" w:rsidRDefault="00F821E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681BBD1" w14:textId="77777777" w:rsidR="00F821EE" w:rsidRPr="00850C59" w:rsidRDefault="00F821EE" w:rsidP="00AB39F3">
      <w:pPr>
        <w:pStyle w:val="Tabulkapopisek"/>
        <w:keepNext/>
        <w:keepLines/>
      </w:pPr>
      <w:r w:rsidRPr="00850C59">
        <w:t>Graf c2.1.</w:t>
      </w:r>
      <w:r>
        <w:t>c</w:t>
      </w:r>
    </w:p>
    <w:p w14:paraId="5A0F00EA" w14:textId="77777777" w:rsidR="00F821EE" w:rsidRPr="00850C59" w:rsidRDefault="00F821E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CA2EF7F" w14:textId="77777777" w:rsidR="00F821EE" w:rsidRDefault="00F821EE">
      <w:r>
        <w:rPr>
          <w:noProof/>
        </w:rPr>
        <w:drawing>
          <wp:inline distT="0" distB="0" distL="0" distR="0" wp14:anchorId="46D35928" wp14:editId="3510262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1CA907C" w14:textId="77777777" w:rsidR="00F821EE" w:rsidRPr="00850C59" w:rsidRDefault="00F821E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315CB7A" w14:textId="77777777" w:rsidR="00F821EE" w:rsidRPr="00850C59" w:rsidRDefault="00F821E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62BC668" w14:textId="77777777" w:rsidR="00F821EE" w:rsidRPr="00850C59" w:rsidRDefault="00F821EE" w:rsidP="0069649F"/>
    <w:p w14:paraId="386781BD" w14:textId="77777777" w:rsidR="00F821EE" w:rsidRPr="00850C59" w:rsidRDefault="00F821EE" w:rsidP="00F33122">
      <w:pPr>
        <w:pStyle w:val="Tabulkapopisek"/>
        <w:keepNext/>
        <w:keepLines/>
      </w:pPr>
      <w:r w:rsidRPr="00850C59">
        <w:t>Graf c2.1.</w:t>
      </w:r>
      <w:r>
        <w:t>d</w:t>
      </w:r>
    </w:p>
    <w:p w14:paraId="75E8F018" w14:textId="77777777" w:rsidR="00F821EE" w:rsidRPr="00850C59" w:rsidRDefault="00F821E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44FD104" w14:textId="77777777" w:rsidR="00F821EE" w:rsidRDefault="00F821EE">
      <w:r>
        <w:rPr>
          <w:noProof/>
        </w:rPr>
        <w:drawing>
          <wp:inline distT="0" distB="0" distL="0" distR="0" wp14:anchorId="47957399" wp14:editId="4B8099F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5124985" w14:textId="77777777" w:rsidR="00F821EE" w:rsidRDefault="00F821E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99B163C" w14:textId="77777777" w:rsidR="00F821EE" w:rsidRDefault="00F821EE" w:rsidP="003600A0">
      <w:pPr>
        <w:pStyle w:val="Tabulkapopisek"/>
      </w:pPr>
    </w:p>
    <w:p w14:paraId="3DB0C800" w14:textId="77777777" w:rsidR="00F821EE" w:rsidRDefault="00F821EE">
      <w:pPr>
        <w:autoSpaceDE/>
        <w:autoSpaceDN/>
        <w:adjustRightInd/>
        <w:spacing w:line="259" w:lineRule="auto"/>
        <w:textAlignment w:val="auto"/>
        <w:rPr>
          <w:rFonts w:ascii="Inter ExtraBold" w:hAnsi="Inter ExtraBold"/>
          <w:color w:val="000000" w:themeColor="text1"/>
          <w:sz w:val="32"/>
          <w:szCs w:val="32"/>
        </w:rPr>
      </w:pPr>
      <w:r>
        <w:br w:type="page"/>
      </w:r>
    </w:p>
    <w:p w14:paraId="41F5776D" w14:textId="77777777" w:rsidR="00F821EE" w:rsidRDefault="00F821EE" w:rsidP="00570D43">
      <w:pPr>
        <w:pStyle w:val="Nadpis5"/>
        <w:ind w:left="426" w:hanging="426"/>
      </w:pPr>
      <w:bookmarkStart w:id="84" w:name="_Toc209600154"/>
      <w:r>
        <w:t>Včasná péče</w:t>
      </w:r>
      <w:bookmarkEnd w:id="84"/>
    </w:p>
    <w:p w14:paraId="00F358C2" w14:textId="77777777" w:rsidR="00F821EE" w:rsidRDefault="00F821EE" w:rsidP="00543749">
      <w:pPr>
        <w:pStyle w:val="Tabulkakategorie"/>
        <w:jc w:val="center"/>
      </w:pPr>
    </w:p>
    <w:p w14:paraId="12A0BAE2" w14:textId="77777777" w:rsidR="00F821EE" w:rsidRDefault="00F821E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B2E309E" w14:textId="77777777" w:rsidR="00F821EE" w:rsidRDefault="00F821E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60BEB6F" w14:textId="77777777" w:rsidR="00F821EE" w:rsidRPr="00511A90" w:rsidRDefault="00F821EE" w:rsidP="005E4BC6">
      <w:pPr>
        <w:pStyle w:val="Tabulkapopisek"/>
      </w:pPr>
      <w:r w:rsidRPr="00511A90">
        <w:t xml:space="preserve">Graf </w:t>
      </w:r>
      <w:r>
        <w:t>c2.2.a</w:t>
      </w:r>
    </w:p>
    <w:p w14:paraId="4253F52A" w14:textId="77777777" w:rsidR="00F821EE" w:rsidRDefault="00F821E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F11F35" w14:textId="77777777" w:rsidR="00F821EE" w:rsidRDefault="00F821EE">
      <w:r>
        <w:rPr>
          <w:noProof/>
        </w:rPr>
        <w:drawing>
          <wp:inline distT="0" distB="0" distL="0" distR="0" wp14:anchorId="1F9F42FE" wp14:editId="3BD9CED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246EAA7" w14:textId="77777777" w:rsidR="00F821EE" w:rsidRDefault="00F821E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5A4DD91" w14:textId="77777777" w:rsidR="00F821EE" w:rsidRDefault="00F821EE" w:rsidP="00C52400">
      <w:pPr>
        <w:pStyle w:val="Tabulkapopisek"/>
      </w:pPr>
    </w:p>
    <w:p w14:paraId="70D4AF6E" w14:textId="77777777" w:rsidR="00F821EE" w:rsidRPr="00511A90" w:rsidRDefault="00F821EE" w:rsidP="007679A8">
      <w:pPr>
        <w:pStyle w:val="Tabulkapopisek"/>
        <w:keepNext/>
        <w:keepLines/>
      </w:pPr>
      <w:r w:rsidRPr="00E5424E">
        <w:t>Graf C2.2.b</w:t>
      </w:r>
    </w:p>
    <w:p w14:paraId="2A5B1229" w14:textId="77777777" w:rsidR="00F821EE" w:rsidRDefault="00F821E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2D48AD6" w14:textId="77777777" w:rsidR="00F821EE" w:rsidRDefault="00F821EE">
      <w:r>
        <w:rPr>
          <w:noProof/>
        </w:rPr>
        <w:drawing>
          <wp:inline distT="0" distB="0" distL="0" distR="0" wp14:anchorId="2DE0A2F0" wp14:editId="1DD797B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EDEE259" w14:textId="77777777" w:rsidR="00F821EE" w:rsidRDefault="00F821E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79E496D" w14:textId="77777777" w:rsidR="00F821EE" w:rsidRDefault="00F821EE" w:rsidP="005E4BC6">
      <w:pPr>
        <w:pStyle w:val="Tabulkapopisek"/>
        <w:rPr>
          <w:rStyle w:val="Hypertextovodkaz"/>
          <w:rFonts w:cs="Fira Sans"/>
          <w:i/>
          <w:color w:val="44546A" w:themeColor="text2"/>
          <w:szCs w:val="20"/>
        </w:rPr>
      </w:pPr>
    </w:p>
    <w:p w14:paraId="4E73A3F4" w14:textId="77777777" w:rsidR="00F821EE" w:rsidRDefault="00F821E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5659AD0" w14:textId="77777777" w:rsidR="00F821EE" w:rsidRPr="0058685A" w:rsidRDefault="00F821E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5F0E8DD" w14:textId="77777777" w:rsidR="00F821EE" w:rsidRDefault="00F821EE" w:rsidP="00FD1927">
      <w:pPr>
        <w:pStyle w:val="Tabulkapopisek"/>
        <w:keepNext/>
        <w:keepLines/>
      </w:pPr>
    </w:p>
    <w:p w14:paraId="6622552D" w14:textId="77777777" w:rsidR="00F821EE" w:rsidRPr="00511A90" w:rsidRDefault="00F821EE" w:rsidP="00FD1927">
      <w:pPr>
        <w:pStyle w:val="Tabulkapopisek"/>
        <w:keepNext/>
        <w:keepLines/>
      </w:pPr>
      <w:r w:rsidRPr="00511A90">
        <w:t xml:space="preserve">Graf </w:t>
      </w:r>
      <w:r>
        <w:t>c2.2.c</w:t>
      </w:r>
    </w:p>
    <w:p w14:paraId="4E2A98F5" w14:textId="77777777" w:rsidR="00F821EE" w:rsidRDefault="00F821E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33AC146" w14:textId="77777777" w:rsidR="00F821EE" w:rsidRDefault="00F821EE">
      <w:r>
        <w:rPr>
          <w:noProof/>
        </w:rPr>
        <w:drawing>
          <wp:inline distT="0" distB="0" distL="0" distR="0" wp14:anchorId="72E35E94" wp14:editId="17B0489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0158535" w14:textId="77777777" w:rsidR="00F821EE" w:rsidRDefault="00F821E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4A3EF83" w14:textId="77777777" w:rsidR="00F821EE" w:rsidRDefault="00F821EE" w:rsidP="00A155B9">
      <w:pPr>
        <w:pStyle w:val="Tabulkapopisek"/>
      </w:pPr>
    </w:p>
    <w:p w14:paraId="40284357" w14:textId="77777777" w:rsidR="00F821EE" w:rsidRDefault="00F821EE" w:rsidP="006A6C8E">
      <w:pPr>
        <w:pStyle w:val="Tabulkapopisek"/>
        <w:spacing w:before="0" w:after="0"/>
      </w:pPr>
    </w:p>
    <w:p w14:paraId="63AC36C5" w14:textId="77777777" w:rsidR="00F821EE" w:rsidRDefault="00F821E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0BE1F6C" w14:textId="77777777" w:rsidR="00F821EE" w:rsidRDefault="00F821EE" w:rsidP="00A155B9">
      <w:pPr>
        <w:pStyle w:val="Tabulkapopisek"/>
      </w:pPr>
    </w:p>
    <w:p w14:paraId="78C855BC" w14:textId="77777777" w:rsidR="00F821EE" w:rsidRPr="00511A90" w:rsidRDefault="00F821EE" w:rsidP="00A155B9">
      <w:pPr>
        <w:pStyle w:val="Tabulkapopisek"/>
      </w:pPr>
      <w:r>
        <w:t>Tabulka c2.2.d</w:t>
      </w:r>
    </w:p>
    <w:p w14:paraId="388E15E4" w14:textId="77777777" w:rsidR="00F821EE" w:rsidRDefault="00F821EE" w:rsidP="00A155B9">
      <w:pPr>
        <w:spacing w:after="0"/>
        <w:rPr>
          <w:rFonts w:ascii="Inter" w:hAnsi="Inter" w:cs="Times New Roman"/>
          <w:b/>
          <w:bCs/>
        </w:rPr>
      </w:pPr>
      <w:r w:rsidRPr="00A155B9">
        <w:rPr>
          <w:rFonts w:ascii="Inter" w:hAnsi="Inter" w:cs="Times New Roman"/>
          <w:b/>
          <w:bCs/>
        </w:rPr>
        <w:t>Doplňující indikátory k včasné péči</w:t>
      </w:r>
    </w:p>
    <w:p w14:paraId="3DEAAAC3" w14:textId="77777777" w:rsidR="00F821EE" w:rsidRDefault="00F821EE"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0B61F3" w14:paraId="2FEDF7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5D9F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8FFB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65DC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9715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1F3" w14:paraId="4772A0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EA8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9FC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617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148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382F270" w14:textId="77777777" w:rsidR="00F821EE" w:rsidRDefault="00F821EE" w:rsidP="006A6C8E">
      <w:pPr>
        <w:pStyle w:val="Tabulkapopisek"/>
        <w:spacing w:before="0"/>
      </w:pPr>
    </w:p>
    <w:p w14:paraId="219B7A2C" w14:textId="77777777" w:rsidR="00F821EE" w:rsidRDefault="00F821E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4AAA866" w14:textId="77777777" w:rsidR="00F821EE" w:rsidRDefault="00F821EE" w:rsidP="00315A75">
      <w:pPr>
        <w:autoSpaceDE/>
        <w:autoSpaceDN/>
        <w:adjustRightInd/>
        <w:spacing w:line="259" w:lineRule="auto"/>
        <w:textAlignment w:val="auto"/>
        <w:rPr>
          <w:color w:val="AEAAAA" w:themeColor="background2" w:themeShade="BF"/>
        </w:rPr>
      </w:pPr>
    </w:p>
    <w:p w14:paraId="020B36A9" w14:textId="77777777" w:rsidR="00F821EE" w:rsidRDefault="00F821E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33CB090" w14:textId="77777777" w:rsidR="00F821EE" w:rsidRPr="00511A90" w:rsidRDefault="00F821EE" w:rsidP="007679A8">
      <w:pPr>
        <w:pStyle w:val="Tabulkapopisek"/>
        <w:keepNext/>
        <w:keepLines/>
      </w:pPr>
      <w:r w:rsidRPr="00511A90">
        <w:t xml:space="preserve">Graf </w:t>
      </w:r>
      <w:r>
        <w:t>c2.2.e</w:t>
      </w:r>
    </w:p>
    <w:p w14:paraId="4A4E3C83" w14:textId="77777777" w:rsidR="00F821EE" w:rsidRDefault="00F821EE" w:rsidP="007679A8">
      <w:pPr>
        <w:keepNext/>
        <w:keepLines/>
        <w:spacing w:after="0"/>
        <w:rPr>
          <w:rFonts w:ascii="Inter" w:hAnsi="Inter" w:cs="Times New Roman"/>
          <w:b/>
          <w:bCs/>
        </w:rPr>
      </w:pPr>
      <w:r>
        <w:rPr>
          <w:rFonts w:ascii="Inter" w:hAnsi="Inter" w:cs="Times New Roman"/>
          <w:b/>
          <w:bCs/>
        </w:rPr>
        <w:t>Podíl žáků v přípravných třídách</w:t>
      </w:r>
    </w:p>
    <w:p w14:paraId="367440E8" w14:textId="77777777" w:rsidR="00F821EE" w:rsidRDefault="00F821EE">
      <w:r>
        <w:rPr>
          <w:noProof/>
        </w:rPr>
        <w:drawing>
          <wp:inline distT="0" distB="0" distL="0" distR="0" wp14:anchorId="60DD367F" wp14:editId="2180931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4EAD5E1" w14:textId="77777777" w:rsidR="00F821EE" w:rsidRDefault="00F821E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01BEB28" w14:textId="77777777" w:rsidR="00F821EE" w:rsidRDefault="00F821EE" w:rsidP="00315A75">
      <w:pPr>
        <w:pStyle w:val="Tabulkapopisek"/>
      </w:pPr>
    </w:p>
    <w:p w14:paraId="2A19563E" w14:textId="77777777" w:rsidR="00F821EE" w:rsidRPr="00F44246" w:rsidRDefault="00F821E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90E53E7" w14:textId="77777777" w:rsidR="00F821EE" w:rsidRDefault="00F821E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5B5946B" w14:textId="77777777" w:rsidR="00F821EE" w:rsidRDefault="00F821E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20B9BFF" w14:textId="77777777" w:rsidR="00F821EE" w:rsidRPr="00511A90" w:rsidRDefault="00F821EE" w:rsidP="007679A8">
      <w:pPr>
        <w:pStyle w:val="Tabulkapopisek"/>
        <w:keepNext/>
        <w:keepLines/>
      </w:pPr>
      <w:r w:rsidRPr="00511A90">
        <w:t xml:space="preserve">Graf </w:t>
      </w:r>
      <w:r>
        <w:t>c2.2.f</w:t>
      </w:r>
    </w:p>
    <w:p w14:paraId="526C5848" w14:textId="77777777" w:rsidR="00F821EE" w:rsidRDefault="00F821E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183A969" w14:textId="77777777" w:rsidR="00F821EE" w:rsidRDefault="00F821EE">
      <w:r>
        <w:rPr>
          <w:noProof/>
        </w:rPr>
        <w:drawing>
          <wp:inline distT="0" distB="0" distL="0" distR="0" wp14:anchorId="5C976A83" wp14:editId="37DE144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306E029" w14:textId="77777777" w:rsidR="00F821EE" w:rsidRDefault="00F821E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9D25584" w14:textId="77777777" w:rsidR="00F821EE" w:rsidRDefault="00F821EE">
      <w:pPr>
        <w:autoSpaceDE/>
        <w:autoSpaceDN/>
        <w:adjustRightInd/>
        <w:spacing w:line="259" w:lineRule="auto"/>
        <w:textAlignment w:val="auto"/>
        <w:rPr>
          <w:color w:val="AEAAAA" w:themeColor="background2" w:themeShade="BF"/>
        </w:rPr>
      </w:pPr>
    </w:p>
    <w:p w14:paraId="252793E1" w14:textId="77777777" w:rsidR="00F821EE" w:rsidRPr="00511A90" w:rsidRDefault="00F821EE" w:rsidP="007679A8">
      <w:pPr>
        <w:pStyle w:val="Tabulkapopisek"/>
        <w:keepNext/>
        <w:keepLines/>
      </w:pPr>
      <w:r w:rsidRPr="001D754D">
        <w:t>Graf c2.2.g</w:t>
      </w:r>
    </w:p>
    <w:p w14:paraId="7A60D9EE" w14:textId="77777777" w:rsidR="00F821EE" w:rsidRDefault="00F821E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0956C54" w14:textId="77777777" w:rsidR="00F821EE" w:rsidRDefault="00F821EE">
      <w:r>
        <w:rPr>
          <w:noProof/>
        </w:rPr>
        <w:drawing>
          <wp:inline distT="0" distB="0" distL="0" distR="0" wp14:anchorId="5DBCEF30" wp14:editId="3430E6E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F69CFDF" w14:textId="77777777" w:rsidR="00F821EE" w:rsidRDefault="00F821E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9587382" w14:textId="77777777" w:rsidR="00F821EE" w:rsidRDefault="00F821EE">
      <w:pPr>
        <w:autoSpaceDE/>
        <w:autoSpaceDN/>
        <w:adjustRightInd/>
        <w:spacing w:line="259" w:lineRule="auto"/>
        <w:textAlignment w:val="auto"/>
        <w:rPr>
          <w:color w:val="AEAAAA" w:themeColor="background2" w:themeShade="BF"/>
        </w:rPr>
      </w:pPr>
      <w:r>
        <w:rPr>
          <w:color w:val="AEAAAA" w:themeColor="background2" w:themeShade="BF"/>
        </w:rPr>
        <w:br w:type="page"/>
      </w:r>
    </w:p>
    <w:p w14:paraId="2153FF5F" w14:textId="77777777" w:rsidR="00F821EE" w:rsidRPr="00570D43" w:rsidRDefault="00F821EE" w:rsidP="00570D43">
      <w:pPr>
        <w:pStyle w:val="Nadpis5"/>
        <w:ind w:left="426" w:hanging="426"/>
      </w:pPr>
      <w:bookmarkStart w:id="86" w:name="_Toc209600155"/>
      <w:r w:rsidRPr="00570D43">
        <w:t>Společné vzdělávání</w:t>
      </w:r>
      <w:bookmarkEnd w:id="86"/>
      <w:r w:rsidRPr="00570D43">
        <w:t xml:space="preserve"> </w:t>
      </w:r>
    </w:p>
    <w:p w14:paraId="2E789B61" w14:textId="77777777" w:rsidR="00F821EE" w:rsidRDefault="00F821E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3EDB718" w14:textId="77777777" w:rsidR="00F821EE" w:rsidRDefault="00F821E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1961246" w14:textId="77777777" w:rsidR="00F821EE" w:rsidRPr="00511A90" w:rsidRDefault="00F821EE" w:rsidP="0051570F">
      <w:pPr>
        <w:pStyle w:val="Tabulkapopisek"/>
      </w:pPr>
      <w:r w:rsidRPr="001D754D">
        <w:t>Graf c2.3.a</w:t>
      </w:r>
      <w:r w:rsidRPr="00511A90">
        <w:t xml:space="preserve"> </w:t>
      </w:r>
    </w:p>
    <w:p w14:paraId="6547D940" w14:textId="77777777" w:rsidR="00F821EE" w:rsidRDefault="00F821E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0665394" w14:textId="77777777" w:rsidR="00F821EE" w:rsidRDefault="00F821EE">
      <w:r>
        <w:rPr>
          <w:noProof/>
        </w:rPr>
        <w:drawing>
          <wp:inline distT="0" distB="0" distL="0" distR="0" wp14:anchorId="5316AC97" wp14:editId="27E80F0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0A11AC0" w14:textId="77777777" w:rsidR="00F821EE" w:rsidRDefault="00F821E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F8C0440" w14:textId="77777777" w:rsidR="00F821EE" w:rsidRDefault="00F821E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98BF68C" w14:textId="77777777" w:rsidR="00F821EE" w:rsidRPr="007679A8" w:rsidRDefault="00F821EE" w:rsidP="009A7319">
      <w:pPr>
        <w:pStyle w:val="Tabulkapopisek"/>
        <w:keepNext/>
        <w:keepLines/>
      </w:pPr>
      <w:r w:rsidRPr="001D754D">
        <w:t>Graf c2.3.</w:t>
      </w:r>
      <w:r>
        <w:t>b</w:t>
      </w:r>
    </w:p>
    <w:p w14:paraId="497E36E5" w14:textId="77777777" w:rsidR="00F821EE" w:rsidRDefault="00F821E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A0CC776" w14:textId="77777777" w:rsidR="00F821EE" w:rsidRDefault="00F821EE">
      <w:r>
        <w:rPr>
          <w:noProof/>
        </w:rPr>
        <w:drawing>
          <wp:inline distT="0" distB="0" distL="0" distR="0" wp14:anchorId="0C96124F" wp14:editId="7449171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74CAC4C" w14:textId="77777777" w:rsidR="00F821EE" w:rsidRDefault="00F821E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37A9C74" w14:textId="77777777" w:rsidR="00F821EE" w:rsidRDefault="00F821E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1D0D47F" w14:textId="77777777" w:rsidR="00F821EE" w:rsidRPr="00801B01" w:rsidRDefault="00F821E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374FB7B" w14:textId="77777777" w:rsidR="00F821EE" w:rsidRPr="00511A90" w:rsidRDefault="00F821EE" w:rsidP="007679A8">
      <w:pPr>
        <w:pStyle w:val="Tabulkapopisek"/>
        <w:keepNext/>
        <w:keepLines/>
      </w:pPr>
      <w:r w:rsidRPr="00511A90">
        <w:t xml:space="preserve">Graf </w:t>
      </w:r>
      <w:r>
        <w:t>c2.3.c</w:t>
      </w:r>
    </w:p>
    <w:p w14:paraId="49E07460" w14:textId="77777777" w:rsidR="00F821EE" w:rsidRDefault="00F821E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2DD66C9" w14:textId="77777777" w:rsidR="00F821EE" w:rsidRDefault="00F821EE">
      <w:r>
        <w:rPr>
          <w:noProof/>
        </w:rPr>
        <w:drawing>
          <wp:inline distT="0" distB="0" distL="0" distR="0" wp14:anchorId="3307EEFA" wp14:editId="5267BF0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2BCF3AD" w14:textId="77777777" w:rsidR="00F821EE" w:rsidRDefault="00F821E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5DD18B3" w14:textId="77777777" w:rsidR="00F821EE" w:rsidRPr="00511A90" w:rsidRDefault="00F821EE" w:rsidP="009A7319">
      <w:pPr>
        <w:pStyle w:val="Tabulkapopisek"/>
        <w:keepNext/>
        <w:keepLines/>
      </w:pPr>
      <w:r w:rsidRPr="00F429BE">
        <w:t xml:space="preserve">Graf </w:t>
      </w:r>
      <w:r>
        <w:t>c2.3.d</w:t>
      </w:r>
    </w:p>
    <w:p w14:paraId="6E097799" w14:textId="77777777" w:rsidR="00F821EE" w:rsidRDefault="00F821E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C3E09FC" w14:textId="77777777" w:rsidR="00F821EE" w:rsidRDefault="00F821EE">
      <w:r>
        <w:rPr>
          <w:noProof/>
        </w:rPr>
        <w:drawing>
          <wp:inline distT="0" distB="0" distL="0" distR="0" wp14:anchorId="7117E041" wp14:editId="3C031BB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3120DD7" w14:textId="77777777" w:rsidR="00F821EE" w:rsidRDefault="00F821E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6A9F6B5" w14:textId="77777777" w:rsidR="00F821EE" w:rsidRDefault="00F821EE" w:rsidP="006A6C8E">
      <w:pPr>
        <w:spacing w:after="0"/>
        <w:rPr>
          <w:rFonts w:ascii="Inter" w:hAnsi="Inter" w:cs="Times New Roman"/>
          <w:b/>
          <w:bCs/>
        </w:rPr>
      </w:pPr>
    </w:p>
    <w:p w14:paraId="116A2C23" w14:textId="77777777" w:rsidR="00F821EE" w:rsidRPr="0085090C" w:rsidRDefault="00F821E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12BFEE7" w14:textId="77777777" w:rsidR="00F821EE" w:rsidRDefault="00F821EE" w:rsidP="00E62573">
      <w:pPr>
        <w:pStyle w:val="Tabulkapopisek"/>
      </w:pPr>
    </w:p>
    <w:p w14:paraId="7FDEA2A1" w14:textId="77777777" w:rsidR="00F821EE" w:rsidRPr="00511A90" w:rsidRDefault="00F821EE" w:rsidP="007679A8">
      <w:pPr>
        <w:pStyle w:val="Tabulkapopisek"/>
        <w:keepNext/>
        <w:keepLines/>
      </w:pPr>
      <w:r w:rsidRPr="00511A90">
        <w:t xml:space="preserve">Graf </w:t>
      </w:r>
      <w:r>
        <w:t>c2.3.e</w:t>
      </w:r>
    </w:p>
    <w:p w14:paraId="1B11FBF8" w14:textId="77777777" w:rsidR="00F821EE" w:rsidRDefault="00F821E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BFC07C7" w14:textId="77777777" w:rsidR="00F821EE" w:rsidRDefault="00F821EE">
      <w:r>
        <w:rPr>
          <w:noProof/>
        </w:rPr>
        <w:drawing>
          <wp:inline distT="0" distB="0" distL="0" distR="0" wp14:anchorId="5E4B304B" wp14:editId="05888DE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EC316FD" w14:textId="77777777" w:rsidR="00F821EE" w:rsidRDefault="00F821E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D55BC82" w14:textId="77777777" w:rsidR="00F821EE" w:rsidRDefault="00F821EE" w:rsidP="00DF2BB1"/>
    <w:p w14:paraId="2D2D7D7A" w14:textId="77777777" w:rsidR="00F821EE" w:rsidRDefault="00F821E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5337847" w14:textId="77777777" w:rsidR="00F821EE" w:rsidRPr="00511A90" w:rsidRDefault="00F821EE" w:rsidP="00DF2BB1">
      <w:pPr>
        <w:pStyle w:val="Tabulkapopisek"/>
      </w:pPr>
      <w:r w:rsidRPr="00511A90">
        <w:t xml:space="preserve">Graf </w:t>
      </w:r>
      <w:r>
        <w:t>c2.3.f</w:t>
      </w:r>
    </w:p>
    <w:p w14:paraId="629A1628" w14:textId="77777777" w:rsidR="00F821EE" w:rsidRDefault="00F821EE" w:rsidP="00DF2BB1">
      <w:pPr>
        <w:spacing w:after="0"/>
        <w:rPr>
          <w:rFonts w:ascii="Inter" w:hAnsi="Inter" w:cs="Times New Roman"/>
          <w:b/>
          <w:bCs/>
        </w:rPr>
      </w:pPr>
      <w:r w:rsidRPr="00DF2BB1">
        <w:rPr>
          <w:rFonts w:ascii="Inter" w:hAnsi="Inter" w:cs="Times New Roman"/>
          <w:b/>
          <w:bCs/>
        </w:rPr>
        <w:t>Odchody na víceletá gymnázia</w:t>
      </w:r>
    </w:p>
    <w:p w14:paraId="4C50D89E" w14:textId="77777777" w:rsidR="00F821EE" w:rsidRDefault="00F821EE">
      <w:r>
        <w:rPr>
          <w:noProof/>
        </w:rPr>
        <w:drawing>
          <wp:inline distT="0" distB="0" distL="0" distR="0" wp14:anchorId="62B8BCE5" wp14:editId="64337F3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493084E" w14:textId="77777777" w:rsidR="00F821EE" w:rsidRDefault="00F821E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7B2692F" w14:textId="77777777" w:rsidR="00F821EE" w:rsidRDefault="00F821E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27A098B" w14:textId="77777777" w:rsidR="00F821EE" w:rsidRPr="00511A90" w:rsidRDefault="00F821EE" w:rsidP="00FD1927">
      <w:pPr>
        <w:pStyle w:val="Tabulkapopisek"/>
        <w:keepNext/>
        <w:keepLines/>
      </w:pPr>
      <w:r w:rsidRPr="00511A90">
        <w:t xml:space="preserve">Graf </w:t>
      </w:r>
      <w:r>
        <w:t>c2.3.g</w:t>
      </w:r>
    </w:p>
    <w:p w14:paraId="1ECCC854" w14:textId="77777777" w:rsidR="00F821EE" w:rsidRDefault="00F821E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12E0627" w14:textId="77777777" w:rsidR="00F821EE" w:rsidRDefault="00F821EE">
      <w:r>
        <w:rPr>
          <w:noProof/>
        </w:rPr>
        <w:drawing>
          <wp:inline distT="0" distB="0" distL="0" distR="0" wp14:anchorId="26A3917C" wp14:editId="6C11003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DAEC329" w14:textId="77777777" w:rsidR="00F821EE" w:rsidRDefault="00F821E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481D030" w14:textId="77777777" w:rsidR="00F821EE" w:rsidRDefault="00F821EE" w:rsidP="00C6674F">
      <w:pPr>
        <w:pStyle w:val="Tabulkapopisek"/>
        <w:keepNext/>
        <w:keepLines/>
      </w:pPr>
    </w:p>
    <w:p w14:paraId="431CA88A" w14:textId="77777777" w:rsidR="00F821EE" w:rsidRPr="00511A90" w:rsidRDefault="00F821EE" w:rsidP="00C6674F">
      <w:pPr>
        <w:pStyle w:val="Tabulkapopisek"/>
        <w:keepNext/>
        <w:keepLines/>
      </w:pPr>
      <w:r w:rsidRPr="00511A90">
        <w:t xml:space="preserve">Graf </w:t>
      </w:r>
      <w:r>
        <w:t>c2.3.h</w:t>
      </w:r>
    </w:p>
    <w:p w14:paraId="3D7A8D93" w14:textId="77777777" w:rsidR="00F821EE" w:rsidRDefault="00F821E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1961945" w14:textId="77777777" w:rsidR="00F821EE" w:rsidRDefault="00F821EE">
      <w:r>
        <w:rPr>
          <w:noProof/>
        </w:rPr>
        <w:drawing>
          <wp:inline distT="0" distB="0" distL="0" distR="0" wp14:anchorId="6342F4DB" wp14:editId="1AB8678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6542FE1" w14:textId="77777777" w:rsidR="00F821EE" w:rsidRDefault="00F821E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6BD8CFA" w14:textId="77777777" w:rsidR="00F821EE" w:rsidRDefault="00F821EE" w:rsidP="001804C7">
      <w:pPr>
        <w:pStyle w:val="Tabulkapopisek"/>
      </w:pPr>
    </w:p>
    <w:p w14:paraId="20D61C2D" w14:textId="77777777" w:rsidR="00F821EE" w:rsidRPr="00511A90" w:rsidRDefault="00F821EE" w:rsidP="001804C7">
      <w:pPr>
        <w:pStyle w:val="Tabulkapopisek"/>
      </w:pPr>
      <w:r w:rsidRPr="00511A90">
        <w:t xml:space="preserve">Graf </w:t>
      </w:r>
      <w:r>
        <w:t>c2.3.i</w:t>
      </w:r>
    </w:p>
    <w:p w14:paraId="5103BD84" w14:textId="77777777" w:rsidR="00F821EE" w:rsidRDefault="00F821EE" w:rsidP="001804C7">
      <w:pPr>
        <w:spacing w:after="0"/>
        <w:rPr>
          <w:rFonts w:ascii="Inter" w:hAnsi="Inter" w:cs="Times New Roman"/>
          <w:b/>
          <w:bCs/>
        </w:rPr>
      </w:pPr>
      <w:r>
        <w:rPr>
          <w:rFonts w:ascii="Inter" w:hAnsi="Inter" w:cs="Times New Roman"/>
          <w:b/>
          <w:bCs/>
        </w:rPr>
        <w:t>Podíl žáků z Ukrajiny v základním vzdělávání</w:t>
      </w:r>
    </w:p>
    <w:p w14:paraId="178A629F" w14:textId="77777777" w:rsidR="00F821EE" w:rsidRDefault="00F821EE">
      <w:r>
        <w:rPr>
          <w:noProof/>
        </w:rPr>
        <w:drawing>
          <wp:inline distT="0" distB="0" distL="0" distR="0" wp14:anchorId="2F686416" wp14:editId="52D462C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2F6364B" w14:textId="77777777" w:rsidR="00F821EE" w:rsidRDefault="00F821E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A8DAE7E" w14:textId="77777777" w:rsidR="00F821EE" w:rsidRDefault="00F821EE" w:rsidP="00FE4AB8">
      <w:pPr>
        <w:pStyle w:val="Tabulkapopisek"/>
        <w:spacing w:before="0"/>
      </w:pPr>
    </w:p>
    <w:p w14:paraId="186BEA0C" w14:textId="77777777" w:rsidR="00F821EE" w:rsidRPr="00CE48C1" w:rsidRDefault="00F821EE" w:rsidP="00A73AA5">
      <w:pPr>
        <w:rPr>
          <w:rFonts w:eastAsia="Inter ExtraBold" w:cs="Inter ExtraBold"/>
          <w:vanish/>
          <w:specVanish/>
        </w:rPr>
      </w:pPr>
      <w:r>
        <w:t>Na území ORP podle dat z výkazů ve školním roce 2024/2025 je v základním vzdělávání 2,9</w:t>
      </w:r>
    </w:p>
    <w:p w14:paraId="7EFE92C4" w14:textId="77777777" w:rsidR="00F821EE" w:rsidRPr="00CE48C1" w:rsidRDefault="00F821EE" w:rsidP="00A73AA5">
      <w:pPr>
        <w:rPr>
          <w:rFonts w:eastAsia="Inter ExtraBold" w:cs="Inter ExtraBold"/>
          <w:vanish/>
          <w:specVanish/>
        </w:rPr>
      </w:pPr>
      <w:r>
        <w:rPr>
          <w:lang w:val="en-GB"/>
        </w:rPr>
        <w:t xml:space="preserve"> % </w:t>
      </w:r>
      <w:r>
        <w:t>žáků-cizinců a podle dat ze září 2024 je v základním vzdělávání 1,6</w:t>
      </w:r>
    </w:p>
    <w:p w14:paraId="07516331" w14:textId="77777777" w:rsidR="00F821EE" w:rsidRDefault="00F821EE" w:rsidP="00A73AA5">
      <w:r>
        <w:rPr>
          <w:lang w:val="en-GB"/>
        </w:rPr>
        <w:t xml:space="preserve"> % </w:t>
      </w:r>
      <w:r>
        <w:t>žáků z Ukrajiny.</w:t>
      </w:r>
    </w:p>
    <w:p w14:paraId="5856F730" w14:textId="77777777" w:rsidR="00F821EE" w:rsidRDefault="00F821EE" w:rsidP="002757C0">
      <w:pPr>
        <w:pStyle w:val="Tabulkapopisek"/>
      </w:pPr>
    </w:p>
    <w:p w14:paraId="1B55C29C" w14:textId="77777777" w:rsidR="00F821EE" w:rsidRPr="009D127F" w:rsidRDefault="00F821E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41789CD" w14:textId="77777777" w:rsidR="00F821EE" w:rsidRDefault="00F821EE" w:rsidP="001C5609">
      <w:pPr>
        <w:pStyle w:val="Nadpis5"/>
        <w:ind w:left="426" w:hanging="426"/>
      </w:pPr>
      <w:bookmarkStart w:id="87" w:name="_Toc209600156"/>
      <w:r w:rsidRPr="001C5609">
        <w:t>Zajištění</w:t>
      </w:r>
      <w:r>
        <w:t xml:space="preserve"> výuky – pedagogové a podpůrný tým</w:t>
      </w:r>
      <w:bookmarkEnd w:id="87"/>
    </w:p>
    <w:p w14:paraId="560E60FA" w14:textId="77777777" w:rsidR="00F821EE" w:rsidRDefault="00F821E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0AB390E" w14:textId="77777777" w:rsidR="00F821EE" w:rsidRDefault="00F821E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3B88695" w14:textId="77777777" w:rsidR="00F821EE" w:rsidRPr="00CE48C1" w:rsidRDefault="00F821EE" w:rsidP="005D7711">
      <w:pPr>
        <w:rPr>
          <w:rFonts w:eastAsia="Inter ExtraBold" w:cs="Inter ExtraBold"/>
          <w:vanish/>
          <w:specVanish/>
        </w:rPr>
      </w:pPr>
      <w:r>
        <w:t xml:space="preserve">Na území ORP podle dat z výkazů ve školním roce 2024/2025 je v základním vzdělávání </w:t>
      </w:r>
      <w:r>
        <w:rPr>
          <w:rStyle w:val="tucneChar"/>
        </w:rPr>
        <w:t>5,6</w:t>
      </w:r>
    </w:p>
    <w:p w14:paraId="190FDA53" w14:textId="77777777" w:rsidR="00F821EE" w:rsidRDefault="00F821EE" w:rsidP="005D7711">
      <w:r>
        <w:rPr>
          <w:lang w:val="en-GB"/>
        </w:rPr>
        <w:t> </w:t>
      </w:r>
      <w:r w:rsidRPr="00C72F92">
        <w:rPr>
          <w:rStyle w:val="tucneChar"/>
        </w:rPr>
        <w:t>% hodin</w:t>
      </w:r>
      <w:r>
        <w:t xml:space="preserve"> vyučováno nekvalifikovanými učiteli.</w:t>
      </w:r>
    </w:p>
    <w:p w14:paraId="10375914" w14:textId="77777777" w:rsidR="00F821EE" w:rsidRPr="00511A90" w:rsidRDefault="00F821EE" w:rsidP="00FE4AB8">
      <w:pPr>
        <w:pStyle w:val="Tabulkapopisek"/>
      </w:pPr>
      <w:r w:rsidRPr="00511A90">
        <w:t xml:space="preserve">Graf </w:t>
      </w:r>
      <w:r>
        <w:t>c2.4.a</w:t>
      </w:r>
    </w:p>
    <w:p w14:paraId="36610D36" w14:textId="77777777" w:rsidR="00F821EE" w:rsidRDefault="00F821EE" w:rsidP="00FE4AB8">
      <w:pPr>
        <w:spacing w:after="0"/>
        <w:rPr>
          <w:rFonts w:ascii="Inter" w:hAnsi="Inter" w:cs="Times New Roman"/>
          <w:b/>
          <w:bCs/>
        </w:rPr>
      </w:pPr>
      <w:r w:rsidRPr="00FE4AB8">
        <w:rPr>
          <w:rFonts w:ascii="Inter" w:hAnsi="Inter" w:cs="Times New Roman"/>
          <w:b/>
          <w:bCs/>
        </w:rPr>
        <w:t>Podíl nekvalifikované výuky</w:t>
      </w:r>
    </w:p>
    <w:p w14:paraId="4444AC41" w14:textId="77777777" w:rsidR="00F821EE" w:rsidRDefault="00F821EE">
      <w:r>
        <w:rPr>
          <w:noProof/>
        </w:rPr>
        <w:drawing>
          <wp:inline distT="0" distB="0" distL="0" distR="0" wp14:anchorId="38DD59E2" wp14:editId="1ECE0FC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9911913" w14:textId="77777777" w:rsidR="00F821EE" w:rsidRDefault="00F821E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E7BB11C" w14:textId="77777777" w:rsidR="00F821EE" w:rsidRPr="00511A90" w:rsidRDefault="00F821EE" w:rsidP="004A2CE8">
      <w:pPr>
        <w:pStyle w:val="Tabulkapopisek"/>
      </w:pPr>
      <w:r w:rsidRPr="00D8403C">
        <w:t>Graf c</w:t>
      </w:r>
      <w:r>
        <w:t>2.4.b</w:t>
      </w:r>
    </w:p>
    <w:p w14:paraId="1A467CC1" w14:textId="77777777" w:rsidR="00F821EE" w:rsidRDefault="00F821E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D2CBC13" w14:textId="77777777" w:rsidR="00F821EE" w:rsidRDefault="00F821EE">
      <w:r>
        <w:rPr>
          <w:noProof/>
        </w:rPr>
        <w:drawing>
          <wp:inline distT="0" distB="0" distL="0" distR="0" wp14:anchorId="6240864E" wp14:editId="606D5AF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837F513" w14:textId="77777777" w:rsidR="00F821EE" w:rsidRDefault="00F821E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5C1C160" w14:textId="77777777" w:rsidR="00F821EE" w:rsidRDefault="00F821E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5247A29" w14:textId="77777777" w:rsidR="00F821EE" w:rsidRPr="00511A90" w:rsidRDefault="00F821EE" w:rsidP="00421976">
      <w:pPr>
        <w:pStyle w:val="Tabulkapopisek"/>
      </w:pPr>
      <w:r w:rsidRPr="00D8403C">
        <w:t>Graf c</w:t>
      </w:r>
      <w:r>
        <w:t>2.4.c</w:t>
      </w:r>
    </w:p>
    <w:p w14:paraId="036F3B29" w14:textId="77777777" w:rsidR="00F821EE" w:rsidRDefault="00F821EE" w:rsidP="00421976">
      <w:pPr>
        <w:spacing w:after="0"/>
        <w:rPr>
          <w:rFonts w:ascii="Inter" w:hAnsi="Inter" w:cs="Times New Roman"/>
          <w:b/>
          <w:bCs/>
        </w:rPr>
      </w:pPr>
      <w:r>
        <w:rPr>
          <w:rFonts w:ascii="Inter" w:hAnsi="Inter" w:cs="Times New Roman"/>
          <w:b/>
          <w:bCs/>
        </w:rPr>
        <w:t>Podíl škol s uvádějícím učitelem</w:t>
      </w:r>
    </w:p>
    <w:p w14:paraId="5D3D3337" w14:textId="77777777" w:rsidR="00F821EE" w:rsidRDefault="00F821EE">
      <w:r>
        <w:rPr>
          <w:noProof/>
        </w:rPr>
        <w:drawing>
          <wp:inline distT="0" distB="0" distL="0" distR="0" wp14:anchorId="5E46AC03" wp14:editId="5841CE7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FE29BFA" w14:textId="77777777" w:rsidR="00F821EE" w:rsidRDefault="00F821E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38674E1" w14:textId="77777777" w:rsidR="00F821EE" w:rsidRDefault="00F821E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83E91E9" w14:textId="77777777" w:rsidR="00F821EE" w:rsidRPr="00CE48C1" w:rsidRDefault="00F821EE" w:rsidP="00D8403C">
      <w:pPr>
        <w:rPr>
          <w:rFonts w:eastAsia="Inter ExtraBold" w:cs="Inter ExtraBold"/>
          <w:vanish/>
          <w:specVanish/>
        </w:rPr>
      </w:pPr>
      <w:r>
        <w:t xml:space="preserve">Na území ORP podle dat z výkazů ve školním roce 2024/2025 připadá v základním vzdělávání </w:t>
      </w:r>
      <w:r>
        <w:rPr>
          <w:rStyle w:val="tucneChar"/>
        </w:rPr>
        <w:t>76,5</w:t>
      </w:r>
    </w:p>
    <w:p w14:paraId="73707DFE" w14:textId="77777777" w:rsidR="00F821EE" w:rsidRDefault="00F821EE" w:rsidP="004A2CE8">
      <w:r>
        <w:t xml:space="preserve"> </w:t>
      </w:r>
      <w:r w:rsidRPr="00C72F92">
        <w:rPr>
          <w:rStyle w:val="tucneChar"/>
        </w:rPr>
        <w:t>žáků</w:t>
      </w:r>
      <w:r>
        <w:t xml:space="preserve"> na jeden celý úvazek asistenta pedagoga.</w:t>
      </w:r>
    </w:p>
    <w:p w14:paraId="3D9E7E1F" w14:textId="77777777" w:rsidR="00F821EE" w:rsidRPr="00511A90" w:rsidRDefault="00F821EE" w:rsidP="00FE4AB8">
      <w:pPr>
        <w:pStyle w:val="Tabulkapopisek"/>
      </w:pPr>
      <w:r w:rsidRPr="00511A90">
        <w:t xml:space="preserve">Graf </w:t>
      </w:r>
      <w:r>
        <w:t>c2.4.c</w:t>
      </w:r>
    </w:p>
    <w:p w14:paraId="0459470E" w14:textId="77777777" w:rsidR="00F821EE" w:rsidRDefault="00F821EE" w:rsidP="00FE4AB8">
      <w:pPr>
        <w:spacing w:after="0"/>
        <w:rPr>
          <w:rFonts w:ascii="Inter" w:hAnsi="Inter" w:cs="Times New Roman"/>
          <w:b/>
          <w:bCs/>
        </w:rPr>
      </w:pPr>
      <w:r w:rsidRPr="00FE4AB8">
        <w:rPr>
          <w:rFonts w:ascii="Inter" w:hAnsi="Inter" w:cs="Times New Roman"/>
          <w:b/>
          <w:bCs/>
        </w:rPr>
        <w:t>Počet žáků na jednoho asistenta</w:t>
      </w:r>
    </w:p>
    <w:p w14:paraId="700784C1" w14:textId="77777777" w:rsidR="00F821EE" w:rsidRDefault="00F821EE">
      <w:r>
        <w:rPr>
          <w:noProof/>
        </w:rPr>
        <w:drawing>
          <wp:inline distT="0" distB="0" distL="0" distR="0" wp14:anchorId="6F9ADA8F" wp14:editId="22BFA1A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B7CC171" w14:textId="77777777" w:rsidR="00F821EE" w:rsidRDefault="00F821E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C160A75" w14:textId="77777777" w:rsidR="00F821EE" w:rsidRDefault="00F821E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49BEE76" w14:textId="77777777" w:rsidR="00F821EE" w:rsidRPr="00CE48C1" w:rsidRDefault="00F821EE" w:rsidP="00F7004F">
      <w:pPr>
        <w:rPr>
          <w:rFonts w:eastAsia="Inter ExtraBold" w:cs="Inter ExtraBold"/>
          <w:vanish/>
          <w:specVanish/>
        </w:rPr>
      </w:pPr>
      <w:r>
        <w:t xml:space="preserve">Na území ORP podle dat z výkazů ve školním roce 2024/2025 </w:t>
      </w:r>
      <w:r>
        <w:rPr>
          <w:rStyle w:val="tucneChar"/>
        </w:rPr>
        <w:t>50</w:t>
      </w:r>
    </w:p>
    <w:p w14:paraId="4D181B67" w14:textId="77777777" w:rsidR="00F821EE" w:rsidRDefault="00F821EE" w:rsidP="00C649B1">
      <w:r>
        <w:rPr>
          <w:lang w:val="en-GB"/>
        </w:rPr>
        <w:t> </w:t>
      </w:r>
      <w:r w:rsidRPr="00C72F92">
        <w:rPr>
          <w:rStyle w:val="tucneChar"/>
        </w:rPr>
        <w:t>% běžných základních škol</w:t>
      </w:r>
      <w:r>
        <w:t xml:space="preserve"> nemá úvazek psychologa nebo speciálního pedagoga.</w:t>
      </w:r>
    </w:p>
    <w:p w14:paraId="30E025E5" w14:textId="77777777" w:rsidR="00F821EE" w:rsidRPr="00511A90" w:rsidRDefault="00F821EE" w:rsidP="00FD1927">
      <w:pPr>
        <w:pStyle w:val="Tabulkapopisek"/>
        <w:keepNext/>
        <w:keepLines/>
      </w:pPr>
      <w:r w:rsidRPr="00511A90">
        <w:t xml:space="preserve">Graf </w:t>
      </w:r>
      <w:r>
        <w:t>c2.4.e</w:t>
      </w:r>
    </w:p>
    <w:p w14:paraId="221A961D" w14:textId="77777777" w:rsidR="00F821EE" w:rsidRDefault="00F821E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0FD9ACB" w14:textId="77777777" w:rsidR="00F821EE" w:rsidRDefault="00F821EE">
      <w:r>
        <w:rPr>
          <w:noProof/>
        </w:rPr>
        <w:drawing>
          <wp:inline distT="0" distB="0" distL="0" distR="0" wp14:anchorId="2CA94754" wp14:editId="75223C2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C2849CB" w14:textId="77777777" w:rsidR="00F821EE" w:rsidRDefault="00F821E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0A3C7E3" w14:textId="77777777" w:rsidR="00F821EE" w:rsidRPr="00511A90" w:rsidRDefault="00F821EE" w:rsidP="00A0072D">
      <w:pPr>
        <w:pStyle w:val="Tabulkapopisek"/>
      </w:pPr>
      <w:r>
        <w:t>Tabulka</w:t>
      </w:r>
      <w:r w:rsidRPr="00511A90">
        <w:t xml:space="preserve"> </w:t>
      </w:r>
      <w:r>
        <w:t>c2.4.a</w:t>
      </w:r>
    </w:p>
    <w:p w14:paraId="663832D1" w14:textId="77777777" w:rsidR="00F821EE" w:rsidRDefault="00F821EE" w:rsidP="00A0072D">
      <w:pPr>
        <w:spacing w:after="0"/>
        <w:rPr>
          <w:rFonts w:ascii="Inter" w:hAnsi="Inter" w:cs="Times New Roman"/>
          <w:b/>
          <w:bCs/>
        </w:rPr>
      </w:pPr>
      <w:r>
        <w:rPr>
          <w:rFonts w:ascii="Inter" w:hAnsi="Inter" w:cs="Times New Roman"/>
          <w:b/>
          <w:bCs/>
        </w:rPr>
        <w:t>Podíl běžných škol bez psychologa, bez speciálního pedagoga</w:t>
      </w:r>
    </w:p>
    <w:p w14:paraId="15027696" w14:textId="77777777" w:rsidR="00F821EE" w:rsidRDefault="00F821EE"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0B61F3" w14:paraId="73116C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C193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0C3E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7413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EAB5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FC47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1F3" w14:paraId="23D159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8EE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201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B77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66E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B71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B61F3" w14:paraId="07AA0A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FDB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592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4C6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71A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8E3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B61F3" w14:paraId="270990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DD0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ED3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D667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DD5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157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5080458" w14:textId="77777777" w:rsidR="00F821EE" w:rsidRDefault="00F821EE" w:rsidP="00A0072D">
      <w:pPr>
        <w:spacing w:after="0"/>
        <w:rPr>
          <w:color w:val="AEAAAA" w:themeColor="background2" w:themeShade="BF"/>
        </w:rPr>
      </w:pPr>
    </w:p>
    <w:p w14:paraId="0F9B806F" w14:textId="77777777" w:rsidR="00F821EE" w:rsidRDefault="00F821E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B9ADB58" w14:textId="77777777" w:rsidR="00F821EE" w:rsidRDefault="00F821EE" w:rsidP="004A2CE8">
      <w:pPr>
        <w:pStyle w:val="Tabulkapopisek"/>
        <w:keepNext/>
        <w:keepLines/>
        <w:spacing w:before="0"/>
      </w:pPr>
    </w:p>
    <w:p w14:paraId="5EDDA193" w14:textId="77777777" w:rsidR="00F821EE" w:rsidRDefault="00F821EE" w:rsidP="004A2CE8">
      <w:pPr>
        <w:pStyle w:val="Tabulkapopisek"/>
        <w:keepNext/>
        <w:keepLines/>
      </w:pPr>
      <w:r w:rsidRPr="00C649B1">
        <w:t xml:space="preserve">Graf </w:t>
      </w:r>
      <w:r>
        <w:t>c2.4.f</w:t>
      </w:r>
    </w:p>
    <w:p w14:paraId="778C5FBD" w14:textId="77777777" w:rsidR="00F821EE" w:rsidRDefault="00F821E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F41BF9B" w14:textId="77777777" w:rsidR="00F821EE" w:rsidRDefault="00F821EE">
      <w:r>
        <w:rPr>
          <w:noProof/>
        </w:rPr>
        <w:drawing>
          <wp:inline distT="0" distB="0" distL="0" distR="0" wp14:anchorId="3D6B824F" wp14:editId="6072E33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8609783" w14:textId="77777777" w:rsidR="00F821EE" w:rsidRDefault="00F821E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CA1869C" w14:textId="77777777" w:rsidR="00F821EE" w:rsidRPr="00A21E0B" w:rsidRDefault="00F821EE"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8</w:t>
      </w:r>
    </w:p>
    <w:p w14:paraId="4BB5D8A0" w14:textId="77777777" w:rsidR="00F821EE" w:rsidRPr="00A21E0B" w:rsidRDefault="00F821E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2</w:t>
      </w:r>
    </w:p>
    <w:p w14:paraId="1A4456AE" w14:textId="77777777" w:rsidR="00F821EE" w:rsidRPr="00A21E0B" w:rsidRDefault="00F821E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5</w:t>
      </w:r>
    </w:p>
    <w:p w14:paraId="4ABE21E9" w14:textId="77777777" w:rsidR="00F821EE" w:rsidRDefault="00F821EE" w:rsidP="00A21E0B">
      <w:r w:rsidRPr="00A21E0B">
        <w:rPr>
          <w:b/>
          <w:bCs/>
          <w:lang w:val="en-GB"/>
        </w:rPr>
        <w:t xml:space="preserve"> úvazků</w:t>
      </w:r>
      <w:r w:rsidRPr="00A21E0B">
        <w:rPr>
          <w:rStyle w:val="tucneChar"/>
          <w:bCs/>
        </w:rPr>
        <w:t xml:space="preserve"> speciálních pedagogů</w:t>
      </w:r>
      <w:r>
        <w:t>.</w:t>
      </w:r>
    </w:p>
    <w:bookmarkEnd w:id="89"/>
    <w:p w14:paraId="7B27B32B" w14:textId="77777777" w:rsidR="00F821EE" w:rsidRDefault="00F821E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D117C6C" w14:textId="77777777" w:rsidR="00F821EE" w:rsidRPr="00511A90" w:rsidRDefault="00F821EE" w:rsidP="00F3736A">
      <w:pPr>
        <w:pStyle w:val="Tabulkapopisek"/>
      </w:pPr>
      <w:r>
        <w:t>Tabulka</w:t>
      </w:r>
      <w:r w:rsidRPr="00511A90">
        <w:t xml:space="preserve"> </w:t>
      </w:r>
      <w:r>
        <w:t>c2.4.b</w:t>
      </w:r>
    </w:p>
    <w:p w14:paraId="62DF0231" w14:textId="77777777" w:rsidR="00F821EE" w:rsidRDefault="00F821E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063EC2B" w14:textId="77777777" w:rsidR="00F821EE" w:rsidRDefault="00F821EE"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0B61F3" w14:paraId="7ECF8C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7E35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989E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B273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C8F2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D602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1F3" w14:paraId="1BA945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D85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B62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D37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E87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5F6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B61F3" w14:paraId="0A9ED6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814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4E5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39A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159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AAA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B61F3" w14:paraId="434D21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ED2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58B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88D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9AC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11F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B61F3" w14:paraId="77A484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E62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B6E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0B1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601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64A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B61F3" w14:paraId="43DC6C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A74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DCC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E9B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4F1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281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A30AD6E" w14:textId="77777777" w:rsidR="00F821EE" w:rsidRDefault="00F821EE" w:rsidP="0063659F">
      <w:pPr>
        <w:pStyle w:val="Tabulkapopisek"/>
        <w:spacing w:before="0"/>
      </w:pPr>
      <w:r w:rsidRPr="00F3736A">
        <w:t>Zdroj: MŠMT</w:t>
      </w:r>
    </w:p>
    <w:p w14:paraId="387A564A" w14:textId="77777777" w:rsidR="00F821EE" w:rsidRDefault="00F821EE">
      <w:pPr>
        <w:autoSpaceDE/>
        <w:autoSpaceDN/>
        <w:adjustRightInd/>
        <w:spacing w:line="259" w:lineRule="auto"/>
        <w:textAlignment w:val="auto"/>
        <w:rPr>
          <w:i/>
        </w:rPr>
      </w:pPr>
      <w:r>
        <w:rPr>
          <w:i/>
        </w:rPr>
        <w:br w:type="page"/>
      </w:r>
    </w:p>
    <w:p w14:paraId="484D1C24" w14:textId="77777777" w:rsidR="00F821EE" w:rsidRDefault="00F821EE" w:rsidP="001C5609">
      <w:pPr>
        <w:pStyle w:val="Nadpis5"/>
        <w:ind w:left="426" w:hanging="426"/>
      </w:pPr>
      <w:bookmarkStart w:id="91" w:name="_Toc209600157"/>
      <w:r>
        <w:t>Model kvalitní školy od ČŠI</w:t>
      </w:r>
      <w:bookmarkEnd w:id="91"/>
    </w:p>
    <w:p w14:paraId="513D60F3" w14:textId="77777777" w:rsidR="00F821EE" w:rsidRDefault="00F821E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ABD3C3E" w14:textId="77777777" w:rsidR="00F821EE" w:rsidRDefault="00F821E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8BCFAEE" w14:textId="77777777" w:rsidR="00F821EE" w:rsidRDefault="00F821EE" w:rsidP="00C851F7">
      <w:pPr>
        <w:autoSpaceDE/>
        <w:autoSpaceDN/>
        <w:adjustRightInd/>
        <w:spacing w:line="259" w:lineRule="auto"/>
        <w:textAlignment w:val="auto"/>
      </w:pPr>
      <w:r>
        <w:t>ČŠI z 26 kritérií pro ZŠ vybrala ty nejzásadnější ve čtyřech oblastech:</w:t>
      </w:r>
    </w:p>
    <w:p w14:paraId="54F33F39" w14:textId="77777777" w:rsidR="00F821EE" w:rsidRPr="00AF4E4D" w:rsidRDefault="00F821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2CD417B" w14:textId="77777777" w:rsidR="00F821EE" w:rsidRPr="00AF4E4D" w:rsidRDefault="00F821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755C201" w14:textId="77777777" w:rsidR="00F821EE" w:rsidRPr="00AF4E4D" w:rsidRDefault="00F821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00094A6" w14:textId="77777777" w:rsidR="00F821EE" w:rsidRPr="00AF4E4D" w:rsidRDefault="00F821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153A0EA" w14:textId="77777777" w:rsidR="00F821EE" w:rsidRDefault="00F821E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050E71B" w14:textId="77777777" w:rsidR="00F821EE" w:rsidRDefault="00F821EE" w:rsidP="00AF4E4D">
      <w:pPr>
        <w:autoSpaceDE/>
        <w:autoSpaceDN/>
        <w:adjustRightInd/>
        <w:spacing w:line="259" w:lineRule="auto"/>
        <w:textAlignment w:val="auto"/>
      </w:pPr>
      <w:r>
        <w:t>ORP jsou rozřazena do pěti úrovní:</w:t>
      </w:r>
    </w:p>
    <w:p w14:paraId="4ABED631" w14:textId="77777777" w:rsidR="00F821EE" w:rsidRDefault="00F821EE">
      <w:pPr>
        <w:pStyle w:val="Odstavecseseznamem"/>
        <w:numPr>
          <w:ilvl w:val="0"/>
          <w:numId w:val="15"/>
        </w:numPr>
        <w:autoSpaceDE/>
        <w:autoSpaceDN/>
        <w:adjustRightInd/>
        <w:spacing w:line="259" w:lineRule="auto"/>
        <w:textAlignment w:val="auto"/>
      </w:pPr>
      <w:r>
        <w:t>Úroveň 1 – převládající vysoká kvalita činností vzhledem k ČR</w:t>
      </w:r>
    </w:p>
    <w:p w14:paraId="162BF869" w14:textId="77777777" w:rsidR="00F821EE" w:rsidRDefault="00F821EE">
      <w:pPr>
        <w:pStyle w:val="Odstavecseseznamem"/>
        <w:numPr>
          <w:ilvl w:val="0"/>
          <w:numId w:val="15"/>
        </w:numPr>
        <w:autoSpaceDE/>
        <w:autoSpaceDN/>
        <w:adjustRightInd/>
        <w:spacing w:line="259" w:lineRule="auto"/>
        <w:textAlignment w:val="auto"/>
      </w:pPr>
      <w:r>
        <w:t>Úroveň 2 – nadprůměrná kvalita činností vzhledem k ČR</w:t>
      </w:r>
    </w:p>
    <w:p w14:paraId="2FE5891F" w14:textId="77777777" w:rsidR="00F821EE" w:rsidRDefault="00F821E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3CA2DDA" w14:textId="77777777" w:rsidR="00F821EE" w:rsidRDefault="00F821E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E4DB187" w14:textId="77777777" w:rsidR="00F821EE" w:rsidRDefault="00F821E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5A05DC4" w14:textId="77777777" w:rsidR="00F821EE" w:rsidRDefault="00F821E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439D3E3" w14:textId="77777777" w:rsidR="00F821EE" w:rsidRPr="00511A90" w:rsidRDefault="00F821EE" w:rsidP="00645AD6">
      <w:pPr>
        <w:pStyle w:val="Tabulkapopisek"/>
        <w:keepNext/>
        <w:keepLines/>
      </w:pPr>
      <w:r>
        <w:t>Graf</w:t>
      </w:r>
      <w:r w:rsidRPr="00511A90">
        <w:t xml:space="preserve"> </w:t>
      </w:r>
      <w:r>
        <w:t>c2.5.a</w:t>
      </w:r>
    </w:p>
    <w:p w14:paraId="79828154" w14:textId="77777777" w:rsidR="00F821EE" w:rsidRPr="002508D7" w:rsidRDefault="00F821EE" w:rsidP="00645AD6">
      <w:pPr>
        <w:keepNext/>
        <w:keepLines/>
        <w:spacing w:after="0"/>
        <w:rPr>
          <w:rFonts w:ascii="Inter" w:hAnsi="Inter" w:cs="Times New Roman"/>
          <w:b/>
          <w:bCs/>
        </w:rPr>
      </w:pPr>
      <w:r>
        <w:rPr>
          <w:rFonts w:ascii="Inter" w:hAnsi="Inter" w:cs="Times New Roman"/>
          <w:b/>
          <w:bCs/>
        </w:rPr>
        <w:t>Oblast Strategické řízení</w:t>
      </w:r>
    </w:p>
    <w:p w14:paraId="1EA879DD" w14:textId="77777777" w:rsidR="00F821EE" w:rsidRDefault="00F821EE">
      <w:r>
        <w:rPr>
          <w:noProof/>
        </w:rPr>
        <w:drawing>
          <wp:inline distT="0" distB="0" distL="0" distR="0" wp14:anchorId="3282CE7B" wp14:editId="5F380BF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057E0FC" w14:textId="77777777" w:rsidR="00F821EE" w:rsidRPr="008941FF" w:rsidRDefault="00F821E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Slavkov u Brna</w:t>
      </w:r>
    </w:p>
    <w:p w14:paraId="065F0B40" w14:textId="77777777" w:rsidR="00F821EE" w:rsidRPr="008941FF" w:rsidRDefault="00F821E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73F58B7" w14:textId="77777777" w:rsidR="00F821EE" w:rsidRDefault="00F821E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43B1C61" w14:textId="77777777" w:rsidR="00F821EE" w:rsidRPr="00511A90" w:rsidRDefault="00F821EE" w:rsidP="00645AD6">
      <w:pPr>
        <w:pStyle w:val="Tabulkapopisek"/>
        <w:keepNext/>
        <w:keepLines/>
      </w:pPr>
      <w:r>
        <w:t>Graf</w:t>
      </w:r>
      <w:r w:rsidRPr="00511A90">
        <w:t xml:space="preserve"> </w:t>
      </w:r>
      <w:r>
        <w:t>c2.5.b</w:t>
      </w:r>
    </w:p>
    <w:p w14:paraId="0ABC7C0D" w14:textId="77777777" w:rsidR="00F821EE" w:rsidRPr="002508D7" w:rsidRDefault="00F821E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BEFA4C8" w14:textId="77777777" w:rsidR="00F821EE" w:rsidRDefault="00F821EE">
      <w:r>
        <w:rPr>
          <w:noProof/>
        </w:rPr>
        <w:drawing>
          <wp:inline distT="0" distB="0" distL="0" distR="0" wp14:anchorId="042EEC6E" wp14:editId="1730DD3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3919759" w14:textId="77777777" w:rsidR="00F821EE" w:rsidRPr="008941FF" w:rsidRDefault="00F821E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Slavkov u Brna</w:t>
      </w:r>
    </w:p>
    <w:p w14:paraId="7368138F" w14:textId="77777777" w:rsidR="00F821EE" w:rsidRPr="001E76E6" w:rsidRDefault="00F821E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AC35A2B" w14:textId="77777777" w:rsidR="00F821EE" w:rsidRDefault="00F821EE" w:rsidP="009221CA">
      <w:pPr>
        <w:pStyle w:val="Tabulkapopisek"/>
      </w:pPr>
    </w:p>
    <w:p w14:paraId="33672253" w14:textId="77777777" w:rsidR="00F821EE" w:rsidRDefault="00F821E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69CA9FD" w14:textId="77777777" w:rsidR="00F821EE" w:rsidRPr="00511A90" w:rsidRDefault="00F821EE" w:rsidP="009221CA">
      <w:pPr>
        <w:pStyle w:val="Tabulkapopisek"/>
      </w:pPr>
      <w:r>
        <w:t>Graf</w:t>
      </w:r>
      <w:r w:rsidRPr="00511A90">
        <w:t xml:space="preserve"> </w:t>
      </w:r>
      <w:r>
        <w:t>c2.5.c</w:t>
      </w:r>
    </w:p>
    <w:p w14:paraId="13320E9A" w14:textId="77777777" w:rsidR="00F821EE" w:rsidRPr="002508D7" w:rsidRDefault="00F821E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266EC90" w14:textId="77777777" w:rsidR="00F821EE" w:rsidRDefault="00F821EE">
      <w:r>
        <w:rPr>
          <w:noProof/>
        </w:rPr>
        <w:drawing>
          <wp:inline distT="0" distB="0" distL="0" distR="0" wp14:anchorId="48A2D1EE" wp14:editId="295C809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18DEFC8" w14:textId="77777777" w:rsidR="00F821EE" w:rsidRPr="008941FF" w:rsidRDefault="00F821E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lavkov u Brna</w:t>
      </w:r>
    </w:p>
    <w:p w14:paraId="7D34B095" w14:textId="77777777" w:rsidR="00F821EE" w:rsidRDefault="00F821E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9674EAB" w14:textId="77777777" w:rsidR="00F821EE" w:rsidRDefault="00F821E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B41F0C8" w14:textId="77777777" w:rsidR="00F821EE" w:rsidRPr="00511A90" w:rsidRDefault="00F821EE" w:rsidP="00FD1927">
      <w:pPr>
        <w:pStyle w:val="Tabulkapopisek"/>
        <w:keepNext/>
        <w:keepLines/>
      </w:pPr>
      <w:r>
        <w:t>Graf</w:t>
      </w:r>
      <w:r w:rsidRPr="00511A90">
        <w:t xml:space="preserve"> </w:t>
      </w:r>
      <w:r>
        <w:t>c2.5.d</w:t>
      </w:r>
    </w:p>
    <w:p w14:paraId="6BBEE964" w14:textId="77777777" w:rsidR="00F821EE" w:rsidRPr="002508D7" w:rsidRDefault="00F821E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60C9F23" w14:textId="77777777" w:rsidR="00F821EE" w:rsidRDefault="00F821EE">
      <w:r>
        <w:rPr>
          <w:noProof/>
        </w:rPr>
        <w:drawing>
          <wp:inline distT="0" distB="0" distL="0" distR="0" wp14:anchorId="5CBDCE43" wp14:editId="789EBD0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D41B44A" w14:textId="77777777" w:rsidR="00F821EE" w:rsidRPr="008941FF" w:rsidRDefault="00F821E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lavkov u Brna</w:t>
      </w:r>
    </w:p>
    <w:p w14:paraId="5CAE6C06" w14:textId="77777777" w:rsidR="00F821EE" w:rsidRPr="001E76E6" w:rsidRDefault="00F821E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A7306CF" w14:textId="77777777" w:rsidR="00F821EE" w:rsidRDefault="00F821EE" w:rsidP="009221CA">
      <w:pPr>
        <w:pStyle w:val="Tabulkapopisek"/>
      </w:pPr>
    </w:p>
    <w:p w14:paraId="19D90ADE" w14:textId="77777777" w:rsidR="00F821EE" w:rsidRPr="00AF4E4D" w:rsidRDefault="00F821E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682AE0E" w14:textId="77777777" w:rsidR="00F821EE" w:rsidRDefault="00F821EE" w:rsidP="00B67E4B">
      <w:pPr>
        <w:pStyle w:val="Nadpis5"/>
        <w:ind w:left="426" w:hanging="426"/>
      </w:pPr>
      <w:bookmarkStart w:id="92" w:name="_Toc209600158"/>
      <w:r w:rsidRPr="001C5609">
        <w:t>Financování</w:t>
      </w:r>
      <w:r>
        <w:t xml:space="preserve"> vzdělávání</w:t>
      </w:r>
      <w:bookmarkEnd w:id="92"/>
    </w:p>
    <w:p w14:paraId="4E5C2CE5" w14:textId="77777777" w:rsidR="00F821EE" w:rsidRDefault="00F821EE" w:rsidP="00B67E4B">
      <w:pPr>
        <w:pStyle w:val="Tabulkakategorie"/>
        <w:jc w:val="center"/>
      </w:pPr>
    </w:p>
    <w:p w14:paraId="413336EA" w14:textId="77777777" w:rsidR="00F821EE" w:rsidRPr="00E82A4A" w:rsidRDefault="00F821E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4CE9429" w14:textId="77777777" w:rsidR="00F821EE" w:rsidRDefault="00F821E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416CAF9" w14:textId="77777777" w:rsidR="00F821EE" w:rsidRDefault="00F821E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975A9BE" w14:textId="77777777" w:rsidR="00F821EE" w:rsidRPr="006A01CF" w:rsidRDefault="00F821E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1FDBE76" w14:textId="77777777" w:rsidR="00F821EE" w:rsidRPr="00511A90" w:rsidRDefault="00F821EE" w:rsidP="00B67E4B">
      <w:pPr>
        <w:pStyle w:val="Tabulkapopisek"/>
      </w:pPr>
      <w:r>
        <w:t>Graf</w:t>
      </w:r>
      <w:r w:rsidRPr="00511A90">
        <w:t xml:space="preserve"> </w:t>
      </w:r>
      <w:r>
        <w:t>c2.6.a</w:t>
      </w:r>
    </w:p>
    <w:p w14:paraId="4E805F93" w14:textId="77777777" w:rsidR="00F821EE" w:rsidRDefault="00F821E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DDF78C6" w14:textId="77777777" w:rsidR="00F821EE" w:rsidRDefault="00F821EE">
      <w:r>
        <w:rPr>
          <w:noProof/>
        </w:rPr>
        <w:drawing>
          <wp:inline distT="0" distB="0" distL="0" distR="0" wp14:anchorId="7CC68377" wp14:editId="66AE68D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1290CC2" w14:textId="77777777" w:rsidR="00F821EE" w:rsidRDefault="00F821E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EDB5D98" w14:textId="77777777" w:rsidR="00F821EE" w:rsidRDefault="00F821EE" w:rsidP="00F46823">
      <w:pPr>
        <w:pStyle w:val="Tabulkapopisek"/>
        <w:keepNext/>
        <w:keepLines/>
        <w:pageBreakBefore/>
      </w:pPr>
      <w:r>
        <w:t>Graf</w:t>
      </w:r>
      <w:r w:rsidRPr="00511A90">
        <w:t xml:space="preserve"> </w:t>
      </w:r>
      <w:r>
        <w:t>c2.6.b</w:t>
      </w:r>
    </w:p>
    <w:p w14:paraId="50A27871" w14:textId="77777777" w:rsidR="00F821EE" w:rsidRPr="00B17595" w:rsidRDefault="00F821E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3F37A4B" w14:textId="77777777" w:rsidR="00F821EE" w:rsidRDefault="00F821EE">
      <w:r>
        <w:rPr>
          <w:noProof/>
        </w:rPr>
        <w:drawing>
          <wp:inline distT="0" distB="0" distL="0" distR="0" wp14:anchorId="4BF8B647" wp14:editId="1F75A82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EA750A9" w14:textId="77777777" w:rsidR="00F821EE" w:rsidRPr="00EC7314" w:rsidRDefault="00F821EE"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3CE2CD3" w14:textId="77777777" w:rsidR="00F821EE" w:rsidRDefault="00F821E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79A74CA" w14:textId="77777777" w:rsidR="00F821EE" w:rsidRDefault="00F821EE" w:rsidP="00B67E4B">
      <w:r>
        <w:t xml:space="preserve">Nyní bude na zřizovatelích, jak prostředky určí. V rámci příjmů z RUD je obce „obdrží v jednom balíku“, přičemž metodicky je zásadní jejich jasné rozdělení na: </w:t>
      </w:r>
    </w:p>
    <w:p w14:paraId="7B7F56ED" w14:textId="77777777" w:rsidR="00F821EE" w:rsidRDefault="00F821EE" w:rsidP="00B67E4B">
      <w:pPr>
        <w:pStyle w:val="Odstavecseseznamem"/>
        <w:numPr>
          <w:ilvl w:val="0"/>
          <w:numId w:val="44"/>
        </w:numPr>
      </w:pPr>
      <w:r>
        <w:t xml:space="preserve">financování podmínek pedagogické práce škol – například pomůcek, učebnic, dalšího vzdělávání učitelů apod., </w:t>
      </w:r>
    </w:p>
    <w:p w14:paraId="5F36B184" w14:textId="77777777" w:rsidR="00F821EE" w:rsidRDefault="00F821EE" w:rsidP="00B67E4B">
      <w:pPr>
        <w:pStyle w:val="Odstavecseseznamem"/>
        <w:numPr>
          <w:ilvl w:val="0"/>
          <w:numId w:val="44"/>
        </w:numPr>
      </w:pPr>
      <w:r>
        <w:t xml:space="preserve">platy nepedagogických pracovníků škol – zajištění činností a platů např. školníků, hospodářů, uklízeček, </w:t>
      </w:r>
    </w:p>
    <w:p w14:paraId="5044F2B0" w14:textId="77777777" w:rsidR="00F821EE" w:rsidRDefault="00F821EE" w:rsidP="00B67E4B">
      <w:pPr>
        <w:pStyle w:val="Odstavecseseznamem"/>
        <w:numPr>
          <w:ilvl w:val="0"/>
          <w:numId w:val="44"/>
        </w:numPr>
      </w:pPr>
      <w:r>
        <w:t xml:space="preserve">finance na provoz škol – například výdaje na vybavení škol, učeben, energií apod., </w:t>
      </w:r>
    </w:p>
    <w:p w14:paraId="001F2CB2" w14:textId="77777777" w:rsidR="00F821EE" w:rsidRDefault="00F821EE" w:rsidP="00B67E4B">
      <w:pPr>
        <w:pStyle w:val="Odstavecseseznamem"/>
        <w:numPr>
          <w:ilvl w:val="0"/>
          <w:numId w:val="44"/>
        </w:numPr>
      </w:pPr>
      <w:r>
        <w:t xml:space="preserve">finance na investice – rozsáhlejší opravy apod. </w:t>
      </w:r>
    </w:p>
    <w:p w14:paraId="47026B93" w14:textId="77777777" w:rsidR="00F821EE" w:rsidRPr="00EC7314" w:rsidRDefault="00F821E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2E5C81C" w14:textId="77777777" w:rsidR="00F821EE" w:rsidRDefault="00F821EE" w:rsidP="00EC7314">
      <w:pPr>
        <w:pStyle w:val="Tabulkapopisek"/>
        <w:keepNext/>
        <w:keepLines/>
      </w:pPr>
      <w:r>
        <w:t>Tabulka</w:t>
      </w:r>
      <w:r w:rsidRPr="00511A90">
        <w:t xml:space="preserve"> </w:t>
      </w:r>
      <w:r>
        <w:t>c2.6.c</w:t>
      </w:r>
    </w:p>
    <w:p w14:paraId="043ABD02" w14:textId="77777777" w:rsidR="00F821EE" w:rsidRPr="00EC7314" w:rsidRDefault="00F821E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C71993E" w14:textId="77777777" w:rsidR="00F821EE" w:rsidRDefault="00F821EE"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0B61F3" w14:paraId="5633AFF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0BD1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B61F3" w14:paraId="70E02C8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6E6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312 560 Kč</w:t>
            </w:r>
          </w:p>
        </w:tc>
      </w:tr>
    </w:tbl>
    <w:p w14:paraId="631A1F12" w14:textId="77777777" w:rsidR="00F821EE" w:rsidRDefault="00F821E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C26ED7F" w14:textId="77777777" w:rsidR="00F821EE" w:rsidRDefault="00F821EE" w:rsidP="00EF78C9">
      <w:pPr>
        <w:pStyle w:val="Tabulkapopisek"/>
        <w:keepNext/>
        <w:keepLines/>
        <w:pageBreakBefore/>
      </w:pPr>
      <w:r>
        <w:t>Tabulka c2.6.d</w:t>
      </w:r>
    </w:p>
    <w:p w14:paraId="7C7219EB" w14:textId="77777777" w:rsidR="00F821EE" w:rsidRDefault="00F821E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0594515" w14:textId="77777777" w:rsidR="00F821EE" w:rsidRDefault="00F821EE"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0B61F3" w14:paraId="2763270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C021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8B61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EA817"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B61F3" w14:paraId="10E95C3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81D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319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427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B61F3" w14:paraId="400D67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1DD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672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50F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61F3" w14:paraId="73DDED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793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246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637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61F3" w14:paraId="0C7CD2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703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19F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073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61F3" w14:paraId="0A33D5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90E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FB9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9BE1"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61F3" w14:paraId="13C8B0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B35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71E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FF4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61F3" w14:paraId="6BDA5C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1AA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E82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2E6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61F3" w14:paraId="6F2498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D86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473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6B6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61F3" w14:paraId="70F49B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BC6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DB5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A3D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61F3" w14:paraId="00D9BB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285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FD73"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040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61F3" w14:paraId="0BD852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E50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334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5DB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B61F3" w14:paraId="4A97F6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9A1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63D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8EB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61F3" w14:paraId="193FC9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193C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922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15D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F1832F4" w14:textId="77777777" w:rsidR="00F821EE" w:rsidRPr="00BE72AC" w:rsidRDefault="00F821E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E6795E8" w14:textId="77777777" w:rsidR="00F821EE" w:rsidRPr="00D61D07" w:rsidRDefault="00F821E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6EEA1E7" w14:textId="77777777" w:rsidR="00F821EE" w:rsidRDefault="00F821EE" w:rsidP="001C5609">
      <w:pPr>
        <w:pStyle w:val="Nadpis5"/>
        <w:ind w:left="426" w:hanging="426"/>
      </w:pPr>
      <w:bookmarkStart w:id="96" w:name="_Toc209600159"/>
      <w:r>
        <w:t>Fragmentace vzdělávání</w:t>
      </w:r>
      <w:bookmarkEnd w:id="96"/>
    </w:p>
    <w:p w14:paraId="0BC5CC60" w14:textId="77777777" w:rsidR="00F821EE" w:rsidRDefault="00F821E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E3E2DDB" w14:textId="77777777" w:rsidR="00F821EE" w:rsidRDefault="00F821EE">
      <w:pPr>
        <w:pStyle w:val="Odstavecseseznamem"/>
        <w:numPr>
          <w:ilvl w:val="0"/>
          <w:numId w:val="23"/>
        </w:numPr>
      </w:pPr>
      <w:r>
        <w:t>Složení škol podle jejich typu a velikosti</w:t>
      </w:r>
    </w:p>
    <w:p w14:paraId="72720020" w14:textId="77777777" w:rsidR="00F821EE" w:rsidRDefault="00F821EE">
      <w:pPr>
        <w:pStyle w:val="Odstavecseseznamem"/>
        <w:numPr>
          <w:ilvl w:val="0"/>
          <w:numId w:val="23"/>
        </w:numPr>
      </w:pPr>
      <w:r>
        <w:t xml:space="preserve">Identifikace velmi málo naplněných škol </w:t>
      </w:r>
    </w:p>
    <w:p w14:paraId="1A7BB61A" w14:textId="77777777" w:rsidR="00F821EE" w:rsidRDefault="00F821EE">
      <w:pPr>
        <w:pStyle w:val="Odstavecseseznamem"/>
        <w:numPr>
          <w:ilvl w:val="0"/>
          <w:numId w:val="23"/>
        </w:numPr>
      </w:pPr>
      <w:r>
        <w:t>Fragmentace řízení mezi zřizovatele</w:t>
      </w:r>
    </w:p>
    <w:p w14:paraId="1705BB45" w14:textId="77777777" w:rsidR="00F821EE" w:rsidRPr="005E5B5E" w:rsidRDefault="00F821E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1EE05E8" w14:textId="77777777" w:rsidR="00F821EE" w:rsidRDefault="00F821E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36565D5" w14:textId="77777777" w:rsidR="00F821EE" w:rsidRDefault="00F821E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40059F8" w14:textId="77777777" w:rsidR="00F821EE" w:rsidRDefault="00F821EE" w:rsidP="00C8038F">
      <w:pPr>
        <w:pStyle w:val="Tabulkapopisek"/>
        <w:keepNext/>
        <w:keepLines/>
      </w:pPr>
      <w:r>
        <w:t>Graf</w:t>
      </w:r>
      <w:r w:rsidRPr="00511A90">
        <w:t xml:space="preserve"> </w:t>
      </w:r>
      <w:r>
        <w:t>c2.7.a</w:t>
      </w:r>
      <w:r w:rsidRPr="00511A90">
        <w:t xml:space="preserve"> </w:t>
      </w:r>
    </w:p>
    <w:p w14:paraId="2C8864C6" w14:textId="77777777" w:rsidR="00F821EE" w:rsidRDefault="00F821EE" w:rsidP="00C8038F">
      <w:pPr>
        <w:keepNext/>
        <w:keepLines/>
        <w:rPr>
          <w:rFonts w:ascii="Inter" w:hAnsi="Inter" w:cs="Times New Roman"/>
          <w:b/>
          <w:bCs/>
        </w:rPr>
      </w:pPr>
      <w:r>
        <w:rPr>
          <w:rFonts w:ascii="Inter" w:hAnsi="Inter" w:cs="Times New Roman"/>
          <w:b/>
          <w:bCs/>
        </w:rPr>
        <w:t>Podíl škol podle typu (malotřídní, neúplné, úplné)</w:t>
      </w:r>
    </w:p>
    <w:p w14:paraId="078EC611" w14:textId="77777777" w:rsidR="00F821EE" w:rsidRDefault="00F821EE">
      <w:r>
        <w:rPr>
          <w:noProof/>
        </w:rPr>
        <w:drawing>
          <wp:inline distT="0" distB="0" distL="0" distR="0" wp14:anchorId="7FC071EC" wp14:editId="14DF6CD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B512E41" w14:textId="77777777" w:rsidR="00F821EE" w:rsidRDefault="00F821E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468304E" w14:textId="77777777" w:rsidR="00F821EE" w:rsidRDefault="00F821E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C11FF1E" w14:textId="77777777" w:rsidR="00F821EE" w:rsidRDefault="00F821EE" w:rsidP="009255B5">
      <w:pPr>
        <w:pStyle w:val="Tabulkapopisek"/>
      </w:pPr>
      <w:r>
        <w:t>Tabulka</w:t>
      </w:r>
      <w:r w:rsidRPr="00511A90">
        <w:t xml:space="preserve"> </w:t>
      </w:r>
      <w:r>
        <w:t>c2.7.b</w:t>
      </w:r>
    </w:p>
    <w:p w14:paraId="0975197D" w14:textId="77777777" w:rsidR="00F821EE" w:rsidRPr="00C80221" w:rsidRDefault="00F821EE" w:rsidP="009255B5">
      <w:pPr>
        <w:rPr>
          <w:rFonts w:ascii="Inter" w:hAnsi="Inter" w:cs="Times New Roman"/>
          <w:b/>
          <w:bCs/>
        </w:rPr>
      </w:pPr>
      <w:r>
        <w:rPr>
          <w:rFonts w:ascii="Inter" w:hAnsi="Inter" w:cs="Times New Roman"/>
          <w:b/>
          <w:bCs/>
        </w:rPr>
        <w:t>Průměrný počet žáků na třídu podle typu školy</w:t>
      </w:r>
    </w:p>
    <w:p w14:paraId="6C5F7FFD" w14:textId="77777777" w:rsidR="00F821EE" w:rsidRDefault="00F821EE"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0B61F3" w14:paraId="6FC0CB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DF3D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12EF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29C3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0649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1F3" w14:paraId="4B60E3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001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71E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F0E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BD8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B61F3" w14:paraId="531AA7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77F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B88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7699"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BE1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B61F3" w14:paraId="25DF99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40C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C94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022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B67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E20DBA4" w14:textId="77777777" w:rsidR="00F821EE" w:rsidRDefault="00F821E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D96D216" w14:textId="77777777" w:rsidR="00F821EE" w:rsidRPr="00B01F36" w:rsidRDefault="00F821E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E064F9D" w14:textId="77777777" w:rsidR="00F821EE" w:rsidRDefault="00F821EE" w:rsidP="00B01F36">
      <w:pPr>
        <w:pStyle w:val="Tabulkapopisek"/>
      </w:pPr>
      <w:r>
        <w:t>Tabulka</w:t>
      </w:r>
      <w:r w:rsidRPr="00511A90">
        <w:t xml:space="preserve"> </w:t>
      </w:r>
      <w:r>
        <w:t>c2.7.c</w:t>
      </w:r>
    </w:p>
    <w:p w14:paraId="132907AA" w14:textId="77777777" w:rsidR="00F821EE" w:rsidRDefault="00F821EE" w:rsidP="00B01F36">
      <w:pPr>
        <w:rPr>
          <w:rFonts w:ascii="Inter" w:hAnsi="Inter" w:cs="Times New Roman"/>
          <w:b/>
          <w:bCs/>
        </w:rPr>
      </w:pPr>
      <w:r>
        <w:rPr>
          <w:rFonts w:ascii="Inter" w:hAnsi="Inter" w:cs="Times New Roman"/>
          <w:b/>
          <w:bCs/>
        </w:rPr>
        <w:t>Počet podlimitních škol</w:t>
      </w:r>
    </w:p>
    <w:p w14:paraId="2817BF21" w14:textId="77777777" w:rsidR="00F821EE" w:rsidRPr="004C488F" w:rsidRDefault="00F821EE"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0B61F3" w14:paraId="0E1F41A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C1B9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A8DE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3876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1F3" w14:paraId="3DF327C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A00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B430"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5D26"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61F3" w14:paraId="77D2DE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3D1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0EEA"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215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B61F3" w14:paraId="12B3F8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D0B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09A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070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61F3" w14:paraId="60C0D2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04D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8978"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8082"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B61F3" w14:paraId="28A204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A2DB"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919D"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F6A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61F3" w14:paraId="29C048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97A4"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621F"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F62E"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0A5B33D" w14:textId="77777777" w:rsidR="00F821EE" w:rsidRPr="00BD5390" w:rsidRDefault="00F821E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FDA0A9D" w14:textId="77777777" w:rsidR="00F821EE" w:rsidRDefault="00F821E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AD638F8" w14:textId="77777777" w:rsidR="00F821EE" w:rsidRDefault="00F821E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7547FC0" w14:textId="77777777" w:rsidR="00F821EE" w:rsidRDefault="00F821E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FB5B3C1" w14:textId="77777777" w:rsidR="00F821EE" w:rsidRDefault="00F821E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8BDC622" w14:textId="77777777" w:rsidR="00F821EE" w:rsidRDefault="00F821E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366EA14" w14:textId="77777777" w:rsidR="00F821EE" w:rsidRDefault="00F821EE" w:rsidP="00FB7511">
      <w:pPr>
        <w:pStyle w:val="Tabulkapopisek"/>
      </w:pPr>
      <w:r>
        <w:t>Tabulka</w:t>
      </w:r>
      <w:r w:rsidRPr="00511A90">
        <w:t xml:space="preserve"> </w:t>
      </w:r>
      <w:r>
        <w:t>c2.7.c</w:t>
      </w:r>
    </w:p>
    <w:p w14:paraId="7E2EF866" w14:textId="77777777" w:rsidR="00F821EE" w:rsidRDefault="00F821E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AFC59E9" w14:textId="77777777" w:rsidR="00F821EE" w:rsidRDefault="00F821EE"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0B61F3" w14:paraId="4D16FA5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23F65"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B61F3" w14:paraId="64C46B6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47DC" w14:textId="77777777" w:rsidR="00F821EE" w:rsidRDefault="00F821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5E586BBC" w14:textId="77777777" w:rsidR="00F821EE" w:rsidRPr="00F54A57" w:rsidRDefault="00F821E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12A0309" w14:textId="77777777" w:rsidR="00F821EE" w:rsidRDefault="00F821E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3C32DC9" w14:textId="77777777" w:rsidR="00F821EE" w:rsidRDefault="00F821EE" w:rsidP="00B630F0">
      <w:pPr>
        <w:pStyle w:val="Tabulkapopisek"/>
        <w:keepNext/>
        <w:keepLines/>
        <w:pageBreakBefore/>
      </w:pPr>
      <w:r>
        <w:t>Graf</w:t>
      </w:r>
      <w:r w:rsidRPr="00511A90">
        <w:t xml:space="preserve"> </w:t>
      </w:r>
      <w:r>
        <w:t>c2.7.d</w:t>
      </w:r>
    </w:p>
    <w:p w14:paraId="31C056BB" w14:textId="77777777" w:rsidR="00F821EE" w:rsidRDefault="00F821EE" w:rsidP="00B630F0">
      <w:pPr>
        <w:keepNext/>
        <w:keepLines/>
        <w:rPr>
          <w:rFonts w:ascii="Inter" w:hAnsi="Inter" w:cs="Times New Roman"/>
          <w:b/>
          <w:bCs/>
        </w:rPr>
      </w:pPr>
      <w:r>
        <w:rPr>
          <w:rFonts w:ascii="Inter" w:hAnsi="Inter" w:cs="Times New Roman"/>
          <w:b/>
          <w:bCs/>
        </w:rPr>
        <w:t>Podíl zřizovatelů jenom s jednou školou</w:t>
      </w:r>
    </w:p>
    <w:p w14:paraId="3ACC19A7" w14:textId="77777777" w:rsidR="00F821EE" w:rsidRDefault="00F821EE">
      <w:r>
        <w:rPr>
          <w:noProof/>
        </w:rPr>
        <w:drawing>
          <wp:inline distT="0" distB="0" distL="0" distR="0" wp14:anchorId="5A5E27A0" wp14:editId="69230A9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300EDB7" w14:textId="77777777" w:rsidR="00F821EE" w:rsidRPr="00DE0CEB" w:rsidRDefault="00F821E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5AC5B5A" w14:textId="77777777" w:rsidR="00F821EE" w:rsidRDefault="00F821E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0394552" w14:textId="77777777" w:rsidR="00F821EE" w:rsidRDefault="00F821EE" w:rsidP="00616603">
      <w:pPr>
        <w:pStyle w:val="Tabulkapopisek"/>
        <w:spacing w:before="0"/>
      </w:pPr>
    </w:p>
    <w:p w14:paraId="0025020E" w14:textId="77777777" w:rsidR="00F821EE" w:rsidRDefault="00F821EE" w:rsidP="00B630F0">
      <w:pPr>
        <w:pStyle w:val="Tabulkapopisek"/>
        <w:keepNext/>
        <w:keepLines/>
      </w:pPr>
      <w:r>
        <w:t>Graf</w:t>
      </w:r>
      <w:r w:rsidRPr="00511A90">
        <w:t xml:space="preserve"> </w:t>
      </w:r>
      <w:r>
        <w:t>c2.7.e</w:t>
      </w:r>
    </w:p>
    <w:p w14:paraId="26CC8D75" w14:textId="77777777" w:rsidR="00F821EE" w:rsidRDefault="00F821E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05B8817" w14:textId="77777777" w:rsidR="00F821EE" w:rsidRDefault="00F821EE">
      <w:r>
        <w:rPr>
          <w:noProof/>
        </w:rPr>
        <w:drawing>
          <wp:inline distT="0" distB="0" distL="0" distR="0" wp14:anchorId="0059A75C" wp14:editId="0A7634D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280A044" w14:textId="77777777" w:rsidR="00F821EE" w:rsidRPr="00DE0CEB" w:rsidRDefault="00F821E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B91163D" w14:textId="77777777" w:rsidR="00F821EE" w:rsidRDefault="00F821EE" w:rsidP="00B630F0">
      <w:pPr>
        <w:autoSpaceDE/>
        <w:autoSpaceDN/>
        <w:adjustRightInd/>
        <w:spacing w:line="259" w:lineRule="auto"/>
        <w:textAlignment w:val="auto"/>
        <w:rPr>
          <w:b/>
        </w:rPr>
      </w:pPr>
      <w:r>
        <w:rPr>
          <w:b/>
        </w:rPr>
        <w:br w:type="page"/>
      </w:r>
    </w:p>
    <w:p w14:paraId="480EEB37" w14:textId="77777777" w:rsidR="00F821EE" w:rsidRDefault="00F821E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3D6BDDA" wp14:editId="103E4BE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AC163" w14:textId="77777777" w:rsidR="00F821EE" w:rsidRDefault="00F821EE" w:rsidP="00B03548">
                            <w:pPr>
                              <w:pStyle w:val="Bezmezer"/>
                            </w:pPr>
                          </w:p>
                          <w:p w14:paraId="5459EE39" w14:textId="77777777" w:rsidR="00F821EE" w:rsidRPr="001C5609" w:rsidRDefault="00F821EE" w:rsidP="00B03548">
                            <w:pPr>
                              <w:pStyle w:val="Bezmezer"/>
                            </w:pPr>
                          </w:p>
                          <w:p w14:paraId="1914D2D5" w14:textId="77777777" w:rsidR="00F821EE" w:rsidRDefault="00F821EE" w:rsidP="00B03548">
                            <w:pPr>
                              <w:pStyle w:val="Bezmezer"/>
                            </w:pPr>
                          </w:p>
                          <w:p w14:paraId="4EE8EBDA" w14:textId="77777777" w:rsidR="00F821EE" w:rsidRDefault="00F821EE" w:rsidP="00B03548"/>
                          <w:p w14:paraId="58ACE60E" w14:textId="77777777" w:rsidR="00F821EE" w:rsidRDefault="00F821EE" w:rsidP="00B03548"/>
                          <w:p w14:paraId="7C029B72" w14:textId="77777777" w:rsidR="00F821EE" w:rsidRDefault="00F821EE" w:rsidP="00B03548"/>
                          <w:p w14:paraId="0B1267FE" w14:textId="77777777" w:rsidR="00F821EE" w:rsidRDefault="00F821EE" w:rsidP="00B03548"/>
                          <w:p w14:paraId="5C2C2D40" w14:textId="77777777" w:rsidR="00F821EE" w:rsidRDefault="00F821EE" w:rsidP="00B03548"/>
                          <w:p w14:paraId="25D0D003" w14:textId="77777777" w:rsidR="00F821EE" w:rsidRDefault="00F821EE" w:rsidP="00B03548"/>
                          <w:p w14:paraId="56C8BBCF" w14:textId="77777777" w:rsidR="00F821EE" w:rsidRDefault="00F821EE" w:rsidP="00B03548"/>
                          <w:p w14:paraId="6DD9E14B" w14:textId="77777777" w:rsidR="00F821EE" w:rsidRDefault="00F821EE" w:rsidP="00B03548"/>
                          <w:p w14:paraId="5AA4E611" w14:textId="77777777" w:rsidR="00F821EE" w:rsidRDefault="00F821EE" w:rsidP="00B03548"/>
                          <w:p w14:paraId="031B02B4" w14:textId="77777777" w:rsidR="00F821EE" w:rsidRDefault="00F821EE" w:rsidP="00B03548"/>
                          <w:p w14:paraId="3E4375C7" w14:textId="77777777" w:rsidR="00F821EE" w:rsidRDefault="00F821EE" w:rsidP="00B03548"/>
                          <w:p w14:paraId="3D0A2A96" w14:textId="77777777" w:rsidR="00F821EE" w:rsidRDefault="00F821EE" w:rsidP="00B03548"/>
                          <w:p w14:paraId="4A109E6C" w14:textId="77777777" w:rsidR="00F821EE" w:rsidRPr="00E3168F" w:rsidRDefault="00F821EE" w:rsidP="00B03548"/>
                          <w:p w14:paraId="7A9A7E95" w14:textId="77777777" w:rsidR="00F821EE" w:rsidRPr="00C872C8" w:rsidRDefault="00F821E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F702CF" w14:textId="77777777" w:rsidR="00F821EE" w:rsidRPr="00CB17DB" w:rsidRDefault="00F821EE" w:rsidP="00B03548">
                            <w:pPr>
                              <w:pStyle w:val="Bezmezer"/>
                            </w:pPr>
                            <w:r w:rsidRPr="00CB17DB">
                              <w:t xml:space="preserve"> </w:t>
                            </w:r>
                          </w:p>
                          <w:p w14:paraId="0633693D" w14:textId="77777777" w:rsidR="00F821EE" w:rsidRDefault="00F821E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BDD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47AC163" w14:textId="77777777" w:rsidR="0073486C" w:rsidRDefault="0073486C" w:rsidP="00B03548">
                      <w:pPr>
                        <w:pStyle w:val="Bezmezer"/>
                      </w:pPr>
                    </w:p>
                    <w:p w14:paraId="5459EE39" w14:textId="77777777" w:rsidR="0073486C" w:rsidRPr="001C5609" w:rsidRDefault="0073486C" w:rsidP="00B03548">
                      <w:pPr>
                        <w:pStyle w:val="Bezmezer"/>
                      </w:pPr>
                    </w:p>
                    <w:p w14:paraId="1914D2D5" w14:textId="77777777" w:rsidR="0073486C" w:rsidRDefault="0073486C" w:rsidP="00B03548">
                      <w:pPr>
                        <w:pStyle w:val="Bezmezer"/>
                      </w:pPr>
                    </w:p>
                    <w:p w14:paraId="4EE8EBDA" w14:textId="77777777" w:rsidR="0073486C" w:rsidRDefault="0073486C" w:rsidP="00B03548"/>
                    <w:p w14:paraId="58ACE60E" w14:textId="77777777" w:rsidR="0073486C" w:rsidRDefault="0073486C" w:rsidP="00B03548"/>
                    <w:p w14:paraId="7C029B72" w14:textId="77777777" w:rsidR="0073486C" w:rsidRDefault="0073486C" w:rsidP="00B03548"/>
                    <w:p w14:paraId="0B1267FE" w14:textId="77777777" w:rsidR="0073486C" w:rsidRDefault="0073486C" w:rsidP="00B03548"/>
                    <w:p w14:paraId="5C2C2D40" w14:textId="77777777" w:rsidR="0073486C" w:rsidRDefault="0073486C" w:rsidP="00B03548"/>
                    <w:p w14:paraId="25D0D003" w14:textId="77777777" w:rsidR="0073486C" w:rsidRDefault="0073486C" w:rsidP="00B03548"/>
                    <w:p w14:paraId="56C8BBCF" w14:textId="77777777" w:rsidR="0073486C" w:rsidRDefault="0073486C" w:rsidP="00B03548"/>
                    <w:p w14:paraId="6DD9E14B" w14:textId="77777777" w:rsidR="0073486C" w:rsidRDefault="0073486C" w:rsidP="00B03548"/>
                    <w:p w14:paraId="5AA4E611" w14:textId="77777777" w:rsidR="0073486C" w:rsidRDefault="0073486C" w:rsidP="00B03548"/>
                    <w:p w14:paraId="031B02B4" w14:textId="77777777" w:rsidR="0073486C" w:rsidRDefault="0073486C" w:rsidP="00B03548"/>
                    <w:p w14:paraId="3E4375C7" w14:textId="77777777" w:rsidR="0073486C" w:rsidRDefault="0073486C" w:rsidP="00B03548"/>
                    <w:p w14:paraId="3D0A2A96" w14:textId="77777777" w:rsidR="0073486C" w:rsidRDefault="0073486C" w:rsidP="00B03548"/>
                    <w:p w14:paraId="4A109E6C" w14:textId="77777777" w:rsidR="0073486C" w:rsidRPr="00E3168F" w:rsidRDefault="0073486C" w:rsidP="00B03548"/>
                    <w:p w14:paraId="7A9A7E95" w14:textId="77777777" w:rsidR="0073486C" w:rsidRPr="00C872C8" w:rsidRDefault="00115FC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F702CF" w14:textId="77777777" w:rsidR="0073486C" w:rsidRPr="00CB17DB" w:rsidRDefault="00115FCD" w:rsidP="00B03548">
                      <w:pPr>
                        <w:pStyle w:val="Bezmezer"/>
                      </w:pPr>
                      <w:r w:rsidRPr="00CB17DB">
                        <w:t xml:space="preserve"> </w:t>
                      </w:r>
                    </w:p>
                    <w:p w14:paraId="0633693D" w14:textId="77777777" w:rsidR="0073486C" w:rsidRDefault="0073486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0F3717B" wp14:editId="56553FD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F627AA3" w14:textId="77777777" w:rsidR="00F821EE" w:rsidRDefault="00F821EE">
      <w:pPr>
        <w:autoSpaceDE/>
        <w:autoSpaceDN/>
        <w:adjustRightInd/>
        <w:spacing w:line="259" w:lineRule="auto"/>
        <w:textAlignment w:val="auto"/>
        <w:rPr>
          <w:rFonts w:ascii="Inter ExtraBold" w:hAnsi="Inter ExtraBold"/>
          <w:color w:val="000000" w:themeColor="text1"/>
          <w:sz w:val="56"/>
          <w:szCs w:val="72"/>
        </w:rPr>
      </w:pPr>
    </w:p>
    <w:p w14:paraId="0007C15F" w14:textId="77777777" w:rsidR="00F821EE" w:rsidRPr="00CB2D39" w:rsidRDefault="00F821EE" w:rsidP="00CB2D39">
      <w:pPr>
        <w:pStyle w:val="nadpisneslovan"/>
      </w:pPr>
      <w:bookmarkStart w:id="100" w:name="Doporučení"/>
      <w:bookmarkStart w:id="101" w:name="_Toc159579105"/>
      <w:bookmarkStart w:id="102" w:name="_Toc159579161"/>
      <w:bookmarkStart w:id="103" w:name="_Toc209600160"/>
      <w:bookmarkEnd w:id="100"/>
      <w:r w:rsidRPr="00CB2D39">
        <w:t>Doporučení</w:t>
      </w:r>
      <w:bookmarkEnd w:id="101"/>
      <w:bookmarkEnd w:id="102"/>
      <w:bookmarkEnd w:id="103"/>
    </w:p>
    <w:p w14:paraId="4491FA41" w14:textId="77777777" w:rsidR="00F821EE" w:rsidRPr="002F5D31" w:rsidRDefault="00F821E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F3A77EB" w14:textId="77777777" w:rsidR="00F821EE" w:rsidRDefault="00F821EE"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71172D7D" w14:textId="77777777" w:rsidR="00F821EE" w:rsidRDefault="00F821EE" w:rsidP="00B339D1">
      <w:pPr>
        <w:spacing w:after="0"/>
        <w:ind w:left="360"/>
        <w:rPr>
          <w:b/>
          <w:bCs/>
        </w:rPr>
      </w:pPr>
    </w:p>
    <w:p w14:paraId="2138FA51" w14:textId="77777777" w:rsidR="00F821EE" w:rsidRDefault="00F821EE" w:rsidP="00CC4720">
      <w:pPr>
        <w:ind w:firstLine="113"/>
        <w:rPr>
          <w:b/>
          <w:bCs/>
        </w:rPr>
      </w:pPr>
      <w:r w:rsidRPr="003D4E29">
        <w:rPr>
          <w:b/>
          <w:bCs/>
        </w:rPr>
        <w:t>Exekuce</w:t>
      </w:r>
    </w:p>
    <w:p w14:paraId="21E7AA1A" w14:textId="77777777" w:rsidR="00F821EE" w:rsidRDefault="00F821E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F757585" w14:textId="77777777" w:rsidR="00F821EE" w:rsidRDefault="00F821E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82A537E" w14:textId="77777777" w:rsidR="00F821EE" w:rsidRDefault="00F821EE">
      <w:pPr>
        <w:pStyle w:val="Odstavecseseznamem"/>
        <w:numPr>
          <w:ilvl w:val="0"/>
          <w:numId w:val="16"/>
        </w:numPr>
      </w:pPr>
      <w:r>
        <w:t>Realizovat programy typu „milostivé léto“ = odpuštění většiny nákladů vymáhání a penále při zaplacení jistiny dluhu za nájmy, poplatky atd.</w:t>
      </w:r>
    </w:p>
    <w:p w14:paraId="3AD2035B" w14:textId="77777777" w:rsidR="00F821EE" w:rsidRDefault="00F821EE">
      <w:pPr>
        <w:pStyle w:val="Odstavecseseznamem"/>
        <w:numPr>
          <w:ilvl w:val="0"/>
          <w:numId w:val="16"/>
        </w:numPr>
      </w:pPr>
      <w:r>
        <w:t>Informovat exekvované obyvatele o možnosti vstupu do oddlužení a dalších řešení.</w:t>
      </w:r>
    </w:p>
    <w:p w14:paraId="25D79A32" w14:textId="77777777" w:rsidR="00F821EE" w:rsidRDefault="00F821E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B43255D" w14:textId="77777777" w:rsidR="00F821EE" w:rsidRDefault="00F821EE">
      <w:pPr>
        <w:pStyle w:val="Odstavecseseznamem"/>
        <w:numPr>
          <w:ilvl w:val="0"/>
          <w:numId w:val="16"/>
        </w:numPr>
      </w:pPr>
      <w:r>
        <w:t>Regulace „šmejdů“ – např. reklam poskytovatelů půjček v lokálních médiích a prostorách.</w:t>
      </w:r>
    </w:p>
    <w:p w14:paraId="39FD3947" w14:textId="77777777" w:rsidR="00F821EE" w:rsidRDefault="00F821E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28B2020" w14:textId="77777777" w:rsidR="00F821EE" w:rsidRPr="002D54BF" w:rsidRDefault="00F821EE" w:rsidP="00D00D7F">
      <w:pPr>
        <w:rPr>
          <w:rFonts w:cs="Segoe UI"/>
          <w:color w:val="527A9E"/>
          <w:szCs w:val="18"/>
          <w:u w:val="single"/>
        </w:rPr>
      </w:pPr>
    </w:p>
    <w:p w14:paraId="6E5C4277" w14:textId="77777777" w:rsidR="00F821EE" w:rsidRDefault="00F821EE" w:rsidP="00CC4720">
      <w:pPr>
        <w:ind w:firstLine="113"/>
        <w:rPr>
          <w:b/>
          <w:bCs/>
        </w:rPr>
      </w:pPr>
      <w:r w:rsidRPr="003D4E29">
        <w:rPr>
          <w:b/>
          <w:bCs/>
        </w:rPr>
        <w:t>Bytová nouze</w:t>
      </w:r>
    </w:p>
    <w:p w14:paraId="646EBD13" w14:textId="77777777" w:rsidR="00F821EE" w:rsidRDefault="00F821E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75866D6" w14:textId="77777777" w:rsidR="00F821EE" w:rsidRDefault="00F821E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56DC68E" w14:textId="77777777" w:rsidR="00F821EE" w:rsidRDefault="00F821EE">
      <w:pPr>
        <w:pStyle w:val="Odstavecseseznamem"/>
        <w:numPr>
          <w:ilvl w:val="0"/>
          <w:numId w:val="16"/>
        </w:numPr>
      </w:pPr>
      <w:r>
        <w:t>Snaha o udržení lidí v komerčním nájemním bydlení – například asistencí se splátkou kauce (přes dávku mimořádné okamžité pomoci či jinak).</w:t>
      </w:r>
    </w:p>
    <w:p w14:paraId="3F6712DF" w14:textId="77777777" w:rsidR="00F821EE" w:rsidRDefault="00F821E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04BD451" w14:textId="77777777" w:rsidR="00F821EE" w:rsidRDefault="00F821E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81D296E" w14:textId="77777777" w:rsidR="00F821EE" w:rsidRDefault="00F821EE">
      <w:pPr>
        <w:pStyle w:val="Odstavecseseznamem"/>
        <w:numPr>
          <w:ilvl w:val="0"/>
          <w:numId w:val="16"/>
        </w:numPr>
      </w:pPr>
      <w:r>
        <w:t xml:space="preserve">Zřízení center bydlení, která koncentrují tyto typy asistence.  </w:t>
      </w:r>
    </w:p>
    <w:p w14:paraId="01CB1A23" w14:textId="77777777" w:rsidR="00F821EE" w:rsidRDefault="00F821E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7B65487" w14:textId="77777777" w:rsidR="00F821EE" w:rsidRDefault="00F821E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8D5B881" w14:textId="77777777" w:rsidR="00F821EE" w:rsidRDefault="00F821EE" w:rsidP="00D00D7F">
      <w:pPr>
        <w:rPr>
          <w:rStyle w:val="Hypertextovodkaz"/>
          <w:rFonts w:cs="Fira Sans"/>
          <w:szCs w:val="20"/>
        </w:rPr>
      </w:pPr>
    </w:p>
    <w:p w14:paraId="1A140834" w14:textId="77777777" w:rsidR="00F821EE" w:rsidRPr="003D4E29" w:rsidRDefault="00F821EE" w:rsidP="00CC4720">
      <w:pPr>
        <w:ind w:firstLine="113"/>
        <w:rPr>
          <w:b/>
          <w:bCs/>
        </w:rPr>
      </w:pPr>
      <w:r w:rsidRPr="003D4E29">
        <w:rPr>
          <w:b/>
          <w:bCs/>
        </w:rPr>
        <w:t>Sociální podpora</w:t>
      </w:r>
      <w:r>
        <w:rPr>
          <w:b/>
          <w:bCs/>
        </w:rPr>
        <w:t xml:space="preserve"> a systém (mimo dávek v bydlení)</w:t>
      </w:r>
    </w:p>
    <w:p w14:paraId="0D8B767B" w14:textId="77777777" w:rsidR="00F821EE" w:rsidRPr="009D0C53" w:rsidRDefault="00F821E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A4CFA04" w14:textId="77777777" w:rsidR="00F821EE" w:rsidRPr="009D0C53" w:rsidRDefault="00F821E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620412C" w14:textId="77777777" w:rsidR="00F821EE" w:rsidRPr="009D0C53" w:rsidRDefault="00F821EE">
      <w:pPr>
        <w:pStyle w:val="Odstavecseseznamem"/>
        <w:numPr>
          <w:ilvl w:val="0"/>
          <w:numId w:val="16"/>
        </w:numPr>
      </w:pPr>
      <w:r w:rsidRPr="009D0C53">
        <w:t>Přihlášení se do programů obědů zdarma ve školách a školkách</w:t>
      </w:r>
      <w:r>
        <w:t>.</w:t>
      </w:r>
    </w:p>
    <w:p w14:paraId="0E710709" w14:textId="77777777" w:rsidR="00F821EE" w:rsidRPr="009D0C53" w:rsidRDefault="00F821E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12793C7" w14:textId="77777777" w:rsidR="00F821EE" w:rsidRPr="009D0C53" w:rsidRDefault="00F821E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65CF2EB" w14:textId="77777777" w:rsidR="00F821EE" w:rsidRPr="009D0C53" w:rsidRDefault="00F821E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6DFC8A2" w14:textId="77777777" w:rsidR="00F821EE" w:rsidRPr="009D0C53" w:rsidRDefault="00F821E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220CF96" w14:textId="77777777" w:rsidR="00F821EE" w:rsidRDefault="00F821E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FC87412" w14:textId="77777777" w:rsidR="00F821EE" w:rsidRPr="00BE40CC" w:rsidRDefault="00F821EE" w:rsidP="00D00D7F">
      <w:pPr>
        <w:rPr>
          <w:color w:val="527A9E"/>
          <w:u w:val="single"/>
        </w:rPr>
      </w:pPr>
    </w:p>
    <w:p w14:paraId="4819DACA" w14:textId="77777777" w:rsidR="00F821EE" w:rsidRDefault="00F821EE"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22EB41CA" w14:textId="77777777" w:rsidR="00F821EE" w:rsidRDefault="00F821E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647A405" w14:textId="77777777" w:rsidR="00F821EE" w:rsidRPr="00225EE0" w:rsidRDefault="00F821EE" w:rsidP="00CC4720">
      <w:pPr>
        <w:ind w:firstLine="113"/>
        <w:rPr>
          <w:b/>
          <w:bCs/>
        </w:rPr>
      </w:pPr>
      <w:r>
        <w:rPr>
          <w:b/>
          <w:bCs/>
        </w:rPr>
        <w:t>Lokální</w:t>
      </w:r>
      <w:r w:rsidRPr="00225EE0">
        <w:rPr>
          <w:b/>
          <w:bCs/>
        </w:rPr>
        <w:t xml:space="preserve"> vzdělávací systém</w:t>
      </w:r>
    </w:p>
    <w:p w14:paraId="756C3226" w14:textId="77777777" w:rsidR="00F821EE" w:rsidRDefault="00F821E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2CCCFF1" w14:textId="77777777" w:rsidR="00F821EE" w:rsidRPr="00E00D55" w:rsidRDefault="00F821E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6523F5F" w14:textId="77777777" w:rsidR="00F821EE" w:rsidRPr="00762069" w:rsidRDefault="00F821E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C55EBC9" w14:textId="77777777" w:rsidR="00F821EE" w:rsidRPr="00943CB3" w:rsidRDefault="00F821EE" w:rsidP="00CC4720">
      <w:pPr>
        <w:ind w:firstLine="113"/>
        <w:rPr>
          <w:b/>
          <w:bCs/>
        </w:rPr>
      </w:pPr>
      <w:r w:rsidRPr="00943CB3">
        <w:rPr>
          <w:b/>
          <w:bCs/>
        </w:rPr>
        <w:t>Škola a zřizovatel</w:t>
      </w:r>
    </w:p>
    <w:p w14:paraId="37437AC7" w14:textId="77777777" w:rsidR="00F821EE" w:rsidRDefault="00F821E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2C9E867" w14:textId="77777777" w:rsidR="00F821EE" w:rsidRDefault="00F821E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6E59588" w14:textId="77777777" w:rsidR="00F821EE" w:rsidRPr="0086211E" w:rsidRDefault="00F821E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0A63B47" w14:textId="77777777" w:rsidR="00F821EE" w:rsidRPr="0086211E" w:rsidRDefault="00F821E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43CE776" w14:textId="77777777" w:rsidR="00F821EE" w:rsidRPr="006B3C16" w:rsidRDefault="00F821EE" w:rsidP="00CC4720">
      <w:pPr>
        <w:ind w:firstLine="113"/>
        <w:rPr>
          <w:b/>
          <w:bCs/>
        </w:rPr>
      </w:pPr>
      <w:r>
        <w:rPr>
          <w:b/>
          <w:bCs/>
        </w:rPr>
        <w:t>Škola</w:t>
      </w:r>
    </w:p>
    <w:p w14:paraId="5F887D72" w14:textId="77777777" w:rsidR="00F821EE" w:rsidRDefault="00F821E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24167B1" w14:textId="77777777" w:rsidR="00F821EE" w:rsidRDefault="00F821E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233ACA4" w14:textId="77777777" w:rsidR="00F821EE" w:rsidRDefault="00F821E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3730A63" w14:textId="77777777" w:rsidR="00F821EE" w:rsidRDefault="00F821EE">
      <w:pPr>
        <w:pStyle w:val="Odstavecseseznamem"/>
        <w:numPr>
          <w:ilvl w:val="0"/>
          <w:numId w:val="19"/>
        </w:numPr>
      </w:pPr>
      <w:r>
        <w:t xml:space="preserve">Podpora dalšího vzdělávání pedagogických pracovníků v oblastech inkluze dětí se zdravotním a/nebo sociokulturním znevýhodněním. </w:t>
      </w:r>
    </w:p>
    <w:p w14:paraId="2F6246B7" w14:textId="77777777" w:rsidR="00F821EE" w:rsidRDefault="00F821E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83FB0A5" w14:textId="77777777" w:rsidR="00F821EE" w:rsidRDefault="00F821E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E68A5CC" w14:textId="77777777" w:rsidR="00F821EE" w:rsidRDefault="00F821E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FAD669D" w14:textId="77777777" w:rsidR="00F821EE" w:rsidRDefault="00F821E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A467743" w14:textId="77777777" w:rsidR="00F821EE" w:rsidRDefault="00F821E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C5A4A8F" w14:textId="77777777" w:rsidR="00F821EE" w:rsidRDefault="00F821E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EEB4EA8" w14:textId="77777777" w:rsidR="00F821EE" w:rsidRDefault="00F821E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4353C81" w14:textId="77777777" w:rsidR="00F821EE" w:rsidRDefault="00F821EE" w:rsidP="00D00D7F">
      <w:pPr>
        <w:spacing w:after="0"/>
        <w:rPr>
          <w:b/>
          <w:bCs/>
        </w:rPr>
      </w:pPr>
    </w:p>
    <w:p w14:paraId="595EE08D" w14:textId="77777777" w:rsidR="00F821EE" w:rsidRDefault="00F821EE" w:rsidP="00832837">
      <w:pPr>
        <w:rPr>
          <w:b/>
          <w:bCs/>
        </w:rPr>
      </w:pPr>
      <w:bookmarkStart w:id="106" w:name="doporuceni_2"/>
      <w:r w:rsidRPr="00920510">
        <w:rPr>
          <w:b/>
          <w:bCs/>
        </w:rPr>
        <w:t>Podpora kvality vzdělávání ve školách ze strany učitelů, ředitelů i zřizovatele</w:t>
      </w:r>
      <w:bookmarkEnd w:id="106"/>
    </w:p>
    <w:p w14:paraId="27D96A33" w14:textId="77777777" w:rsidR="00F821EE" w:rsidRPr="006109EE" w:rsidRDefault="00F821E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ACBEC5C" w14:textId="77777777" w:rsidR="00F821EE" w:rsidRDefault="00F821E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C376A59" w14:textId="77777777" w:rsidR="00F821EE" w:rsidRDefault="00F821E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4F7CBDF" w14:textId="77777777" w:rsidR="00F821EE" w:rsidRPr="00676B3F" w:rsidRDefault="00F821E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155074C" w14:textId="77777777" w:rsidR="00F821EE" w:rsidRDefault="00F821E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605CDEA" w14:textId="77777777" w:rsidR="00F821EE" w:rsidRPr="0030539F" w:rsidRDefault="00F821E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7B98C02" w14:textId="77777777" w:rsidR="00F821EE" w:rsidRPr="0030539F" w:rsidRDefault="00F821EE" w:rsidP="00D00D7F">
      <w:pPr>
        <w:pStyle w:val="Odstavecseseznamem"/>
      </w:pPr>
    </w:p>
    <w:p w14:paraId="043D0844" w14:textId="77777777" w:rsidR="00F821EE" w:rsidRPr="00832837" w:rsidRDefault="00F821EE" w:rsidP="00832837">
      <w:bookmarkStart w:id="107" w:name="doporuceni_4"/>
      <w:r w:rsidRPr="00832837">
        <w:rPr>
          <w:b/>
          <w:bCs/>
        </w:rPr>
        <w:t xml:space="preserve">Dostupné a kvalitní předškolní vzdělávání </w:t>
      </w:r>
    </w:p>
    <w:bookmarkEnd w:id="107"/>
    <w:p w14:paraId="3472BC85" w14:textId="77777777" w:rsidR="00F821EE" w:rsidRDefault="00F821E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0B70D6A" w14:textId="77777777" w:rsidR="00F821EE" w:rsidRPr="00B014FB" w:rsidRDefault="00F821E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98A5FD7" w14:textId="77777777" w:rsidR="00F821EE" w:rsidRDefault="00F821E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C8BAE1F" w14:textId="77777777" w:rsidR="00F821EE" w:rsidRPr="00B014FB" w:rsidRDefault="00F821E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5A3AE36" w14:textId="77777777" w:rsidR="00F821EE" w:rsidRDefault="00F821EE">
      <w:pPr>
        <w:pStyle w:val="Odstavecseseznamem"/>
        <w:numPr>
          <w:ilvl w:val="1"/>
          <w:numId w:val="18"/>
        </w:numPr>
      </w:pPr>
      <w:r>
        <w:t>Pomoc rodičům s kontaktem a zápisem do MŠ.</w:t>
      </w:r>
    </w:p>
    <w:p w14:paraId="135F0405" w14:textId="77777777" w:rsidR="00F821EE" w:rsidRDefault="00F821E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F29E259" w14:textId="77777777" w:rsidR="00F821EE" w:rsidRDefault="00F821EE">
      <w:pPr>
        <w:pStyle w:val="Odstavecseseznamem"/>
        <w:numPr>
          <w:ilvl w:val="1"/>
          <w:numId w:val="18"/>
        </w:numPr>
      </w:pPr>
      <w:r>
        <w:t>Využití pozic školních asistentů (v případě práce s romskou komunitou ideálně romských).</w:t>
      </w:r>
    </w:p>
    <w:p w14:paraId="44DD4274" w14:textId="77777777" w:rsidR="00F821EE" w:rsidRDefault="00F821EE">
      <w:pPr>
        <w:pStyle w:val="Odstavecseseznamem"/>
        <w:numPr>
          <w:ilvl w:val="1"/>
          <w:numId w:val="18"/>
        </w:numPr>
      </w:pPr>
      <w:r>
        <w:t>Podpora volnočasových a nízkoprahových aktivit i pro rodiče s dětmi v předškolním věku.</w:t>
      </w:r>
    </w:p>
    <w:p w14:paraId="774B38F9" w14:textId="77777777" w:rsidR="00F821EE" w:rsidRDefault="00F821E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BD5AAAF" w14:textId="77777777" w:rsidR="00F821EE" w:rsidRPr="002166FC" w:rsidRDefault="00F821E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F01C9B9" w14:textId="77777777" w:rsidR="00F821EE" w:rsidRDefault="00F821E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2A4A95B" w14:textId="77777777" w:rsidR="00F821EE" w:rsidRDefault="00F821E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201D84E" w14:textId="77777777" w:rsidR="00F821EE" w:rsidRPr="002E18C3" w:rsidRDefault="00F821EE" w:rsidP="00D00D7F"/>
    <w:bookmarkStart w:id="108" w:name="doporuceni_5"/>
    <w:p w14:paraId="4BD416C8" w14:textId="77777777" w:rsidR="00F821EE" w:rsidRPr="00832837" w:rsidRDefault="00F821E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227AC69B" w14:textId="77777777" w:rsidR="00F821EE" w:rsidRDefault="00F821E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B21FAE1" w14:textId="77777777" w:rsidR="00F821EE" w:rsidRDefault="00F821E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1A26A05" w14:textId="77777777" w:rsidR="00F821EE" w:rsidRDefault="00F821E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ECA2B52" w14:textId="77777777" w:rsidR="00F821EE" w:rsidRDefault="00F821E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CEC92AC" w14:textId="77777777" w:rsidR="00F821EE" w:rsidRDefault="00F821E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AC3BEEE" w14:textId="77777777" w:rsidR="00F821EE" w:rsidRDefault="00F821E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2808068" w14:textId="77777777" w:rsidR="00F821EE" w:rsidRDefault="00F821EE" w:rsidP="00D00D7F">
      <w:pPr>
        <w:rPr>
          <w:b/>
          <w:bCs/>
        </w:rPr>
      </w:pPr>
    </w:p>
    <w:p w14:paraId="76CB0EB6" w14:textId="77777777" w:rsidR="00F821EE" w:rsidRDefault="00F821EE" w:rsidP="00D00D7F">
      <w:pPr>
        <w:rPr>
          <w:b/>
          <w:bCs/>
        </w:rPr>
      </w:pPr>
      <w:bookmarkStart w:id="109" w:name="doporuceni_6"/>
      <w:r w:rsidRPr="003D4E29">
        <w:rPr>
          <w:b/>
          <w:bCs/>
        </w:rPr>
        <w:t>Personální zajištění</w:t>
      </w:r>
    </w:p>
    <w:bookmarkEnd w:id="109"/>
    <w:p w14:paraId="670062C3" w14:textId="77777777" w:rsidR="00F821EE" w:rsidRDefault="00F821E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4D9BC6B" w14:textId="77777777" w:rsidR="00F821EE" w:rsidRDefault="00F821E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01E05BB" w14:textId="77777777" w:rsidR="00F821EE" w:rsidRDefault="00F821E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ACE7488" w14:textId="77777777" w:rsidR="00F821EE" w:rsidRDefault="00F821E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D595594" w14:textId="77777777" w:rsidR="00F821EE" w:rsidRDefault="00F821E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73504A0" w14:textId="77777777" w:rsidR="00F821EE" w:rsidRDefault="00F821E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7FF63AF" w14:textId="77777777" w:rsidR="00F821EE" w:rsidRDefault="00F821E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BA0308E" w14:textId="77777777" w:rsidR="00F821EE" w:rsidRDefault="00F821E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B73745A" w14:textId="77777777" w:rsidR="00F821EE" w:rsidRDefault="00F821E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F800CBB" wp14:editId="0E7516B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E317B" w14:textId="77777777" w:rsidR="00F821EE" w:rsidRDefault="00F821EE" w:rsidP="001C5609">
                            <w:pPr>
                              <w:pStyle w:val="Bezmezer"/>
                            </w:pPr>
                          </w:p>
                          <w:p w14:paraId="27CD2782" w14:textId="77777777" w:rsidR="00F821EE" w:rsidRPr="001C5609" w:rsidRDefault="00F821EE" w:rsidP="001C5609">
                            <w:pPr>
                              <w:pStyle w:val="Bezmezer"/>
                            </w:pPr>
                          </w:p>
                          <w:p w14:paraId="04716851" w14:textId="77777777" w:rsidR="00F821EE" w:rsidRDefault="00F821EE" w:rsidP="001C5609">
                            <w:pPr>
                              <w:pStyle w:val="Bezmezer"/>
                            </w:pPr>
                          </w:p>
                          <w:p w14:paraId="0DBBA6D9" w14:textId="77777777" w:rsidR="00F821EE" w:rsidRDefault="00F821EE" w:rsidP="00E3168F"/>
                          <w:p w14:paraId="72FC87E1" w14:textId="77777777" w:rsidR="00F821EE" w:rsidRDefault="00F821EE" w:rsidP="00E3168F"/>
                          <w:p w14:paraId="5CF5B3A7" w14:textId="77777777" w:rsidR="00F821EE" w:rsidRDefault="00F821EE" w:rsidP="00E3168F"/>
                          <w:p w14:paraId="58FA03AE" w14:textId="77777777" w:rsidR="00F821EE" w:rsidRDefault="00F821EE" w:rsidP="00E3168F"/>
                          <w:p w14:paraId="0A6C0747" w14:textId="77777777" w:rsidR="00F821EE" w:rsidRDefault="00F821EE" w:rsidP="00E3168F"/>
                          <w:p w14:paraId="6D5FD2D5" w14:textId="77777777" w:rsidR="00F821EE" w:rsidRDefault="00F821EE" w:rsidP="00E3168F"/>
                          <w:p w14:paraId="10281D62" w14:textId="77777777" w:rsidR="00F821EE" w:rsidRDefault="00F821EE" w:rsidP="00E3168F"/>
                          <w:p w14:paraId="6DFBF092" w14:textId="77777777" w:rsidR="00F821EE" w:rsidRDefault="00F821EE" w:rsidP="00E3168F"/>
                          <w:p w14:paraId="7549052D" w14:textId="77777777" w:rsidR="00F821EE" w:rsidRDefault="00F821EE" w:rsidP="00E3168F"/>
                          <w:p w14:paraId="0D587E2C" w14:textId="77777777" w:rsidR="00F821EE" w:rsidRDefault="00F821EE" w:rsidP="00E3168F"/>
                          <w:p w14:paraId="16ED03FA" w14:textId="77777777" w:rsidR="00F821EE" w:rsidRDefault="00F821EE" w:rsidP="00E3168F"/>
                          <w:p w14:paraId="1DBE44D2" w14:textId="77777777" w:rsidR="00F821EE" w:rsidRDefault="00F821EE" w:rsidP="00E3168F"/>
                          <w:p w14:paraId="2762EC34" w14:textId="77777777" w:rsidR="00F821EE" w:rsidRPr="00E3168F" w:rsidRDefault="00F821EE" w:rsidP="00E3168F"/>
                          <w:p w14:paraId="190C5E69" w14:textId="77777777" w:rsidR="00F821EE" w:rsidRPr="00C872C8" w:rsidRDefault="00F821EE"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0A8E9B9E" w14:textId="77777777" w:rsidR="00F821EE" w:rsidRPr="00CB17DB" w:rsidRDefault="00F821EE" w:rsidP="001C5609">
                            <w:pPr>
                              <w:pStyle w:val="Bezmezer"/>
                            </w:pPr>
                            <w:r w:rsidRPr="00CB17DB">
                              <w:t xml:space="preserve"> </w:t>
                            </w:r>
                          </w:p>
                          <w:p w14:paraId="1BF4BC17" w14:textId="77777777" w:rsidR="00F821EE" w:rsidRDefault="00F821E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0CB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94E317B" w14:textId="77777777" w:rsidR="0073486C" w:rsidRDefault="0073486C" w:rsidP="001C5609">
                      <w:pPr>
                        <w:pStyle w:val="Bezmezer"/>
                      </w:pPr>
                    </w:p>
                    <w:p w14:paraId="27CD2782" w14:textId="77777777" w:rsidR="0073486C" w:rsidRPr="001C5609" w:rsidRDefault="0073486C" w:rsidP="001C5609">
                      <w:pPr>
                        <w:pStyle w:val="Bezmezer"/>
                      </w:pPr>
                    </w:p>
                    <w:p w14:paraId="04716851" w14:textId="77777777" w:rsidR="0073486C" w:rsidRDefault="0073486C" w:rsidP="001C5609">
                      <w:pPr>
                        <w:pStyle w:val="Bezmezer"/>
                      </w:pPr>
                    </w:p>
                    <w:p w14:paraId="0DBBA6D9" w14:textId="77777777" w:rsidR="0073486C" w:rsidRDefault="0073486C" w:rsidP="00E3168F"/>
                    <w:p w14:paraId="72FC87E1" w14:textId="77777777" w:rsidR="0073486C" w:rsidRDefault="0073486C" w:rsidP="00E3168F"/>
                    <w:p w14:paraId="5CF5B3A7" w14:textId="77777777" w:rsidR="0073486C" w:rsidRDefault="0073486C" w:rsidP="00E3168F"/>
                    <w:p w14:paraId="58FA03AE" w14:textId="77777777" w:rsidR="0073486C" w:rsidRDefault="0073486C" w:rsidP="00E3168F"/>
                    <w:p w14:paraId="0A6C0747" w14:textId="77777777" w:rsidR="0073486C" w:rsidRDefault="0073486C" w:rsidP="00E3168F"/>
                    <w:p w14:paraId="6D5FD2D5" w14:textId="77777777" w:rsidR="0073486C" w:rsidRDefault="0073486C" w:rsidP="00E3168F"/>
                    <w:p w14:paraId="10281D62" w14:textId="77777777" w:rsidR="0073486C" w:rsidRDefault="0073486C" w:rsidP="00E3168F"/>
                    <w:p w14:paraId="6DFBF092" w14:textId="77777777" w:rsidR="0073486C" w:rsidRDefault="0073486C" w:rsidP="00E3168F"/>
                    <w:p w14:paraId="7549052D" w14:textId="77777777" w:rsidR="0073486C" w:rsidRDefault="0073486C" w:rsidP="00E3168F"/>
                    <w:p w14:paraId="0D587E2C" w14:textId="77777777" w:rsidR="0073486C" w:rsidRDefault="0073486C" w:rsidP="00E3168F"/>
                    <w:p w14:paraId="16ED03FA" w14:textId="77777777" w:rsidR="0073486C" w:rsidRDefault="0073486C" w:rsidP="00E3168F"/>
                    <w:p w14:paraId="1DBE44D2" w14:textId="77777777" w:rsidR="0073486C" w:rsidRDefault="0073486C" w:rsidP="00E3168F"/>
                    <w:p w14:paraId="2762EC34" w14:textId="77777777" w:rsidR="0073486C" w:rsidRPr="00E3168F" w:rsidRDefault="0073486C" w:rsidP="00E3168F"/>
                    <w:p w14:paraId="190C5E69" w14:textId="77777777" w:rsidR="0073486C" w:rsidRPr="00C872C8" w:rsidRDefault="00115FCD"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0A8E9B9E" w14:textId="77777777" w:rsidR="0073486C" w:rsidRPr="00CB17DB" w:rsidRDefault="00115FCD" w:rsidP="001C5609">
                      <w:pPr>
                        <w:pStyle w:val="Bezmezer"/>
                      </w:pPr>
                      <w:r w:rsidRPr="00CB17DB">
                        <w:t xml:space="preserve"> </w:t>
                      </w:r>
                    </w:p>
                    <w:p w14:paraId="1BF4BC17" w14:textId="77777777" w:rsidR="0073486C" w:rsidRDefault="0073486C" w:rsidP="00E3168F">
                      <w:pPr>
                        <w:jc w:val="center"/>
                      </w:pPr>
                    </w:p>
                  </w:txbxContent>
                </v:textbox>
              </v:rect>
            </w:pict>
          </mc:Fallback>
        </mc:AlternateContent>
      </w:r>
    </w:p>
    <w:p w14:paraId="47438673" w14:textId="77777777" w:rsidR="00F821EE" w:rsidRDefault="00F821E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CF40C9E" wp14:editId="7994E97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89B708" w14:textId="77777777" w:rsidR="00F821EE" w:rsidRDefault="00F821EE" w:rsidP="00D00D7F">
      <w:pPr>
        <w:autoSpaceDE/>
        <w:autoSpaceDN/>
        <w:adjustRightInd/>
        <w:spacing w:line="259" w:lineRule="auto"/>
        <w:textAlignment w:val="auto"/>
      </w:pPr>
    </w:p>
    <w:p w14:paraId="323F6BCC" w14:textId="77777777" w:rsidR="00F821EE" w:rsidRPr="00CB2D39" w:rsidRDefault="00F821EE" w:rsidP="00CB2D39">
      <w:pPr>
        <w:pStyle w:val="nadpisneslovan"/>
      </w:pPr>
      <w:bookmarkStart w:id="111" w:name="_Toc159579106"/>
      <w:bookmarkStart w:id="112" w:name="_Toc159579162"/>
      <w:bookmarkStart w:id="113" w:name="_Toc209600161"/>
      <w:r w:rsidRPr="00CB2D39">
        <w:t>Licence a jak využívat grafy</w:t>
      </w:r>
      <w:bookmarkEnd w:id="111"/>
      <w:bookmarkEnd w:id="112"/>
      <w:bookmarkEnd w:id="113"/>
      <w:r w:rsidRPr="00CB2D39">
        <w:t xml:space="preserve"> </w:t>
      </w:r>
    </w:p>
    <w:p w14:paraId="46174C4C" w14:textId="77777777" w:rsidR="00F821EE" w:rsidRPr="00664EEC" w:rsidRDefault="00F821EE" w:rsidP="003A3A19">
      <w:pPr>
        <w:jc w:val="left"/>
        <w:rPr>
          <w:b/>
          <w:bCs/>
          <w:sz w:val="22"/>
          <w:szCs w:val="22"/>
        </w:rPr>
      </w:pPr>
      <w:r w:rsidRPr="00664EEC">
        <w:rPr>
          <w:b/>
          <w:bCs/>
          <w:sz w:val="22"/>
          <w:szCs w:val="22"/>
        </w:rPr>
        <w:t>Tvůrce: PAQ Research</w:t>
      </w:r>
    </w:p>
    <w:p w14:paraId="06D6DBA0" w14:textId="77777777" w:rsidR="00F821EE" w:rsidRDefault="00F821EE" w:rsidP="003A3A19">
      <w:pPr>
        <w:jc w:val="left"/>
      </w:pPr>
      <w:r>
        <w:t>Data jsou zveřejněna pod licencí Creative Commons (Uveďte původ 4.0 Mezinárodní (CC BY 4.0) - https://creativecommons.org/licenses/by/4.0/deed.cs).</w:t>
      </w:r>
    </w:p>
    <w:p w14:paraId="7BB43EB2" w14:textId="77777777" w:rsidR="00F821EE" w:rsidRDefault="00F821EE" w:rsidP="003A3A19">
      <w:pPr>
        <w:jc w:val="left"/>
      </w:pPr>
    </w:p>
    <w:p w14:paraId="4CD62DFF" w14:textId="77777777" w:rsidR="00F821EE" w:rsidRPr="00664EEC" w:rsidRDefault="00F821EE" w:rsidP="003A3A19">
      <w:pPr>
        <w:jc w:val="left"/>
        <w:rPr>
          <w:b/>
          <w:bCs/>
          <w:sz w:val="22"/>
          <w:szCs w:val="22"/>
        </w:rPr>
      </w:pPr>
      <w:r w:rsidRPr="00664EEC">
        <w:rPr>
          <w:b/>
          <w:bCs/>
          <w:sz w:val="22"/>
          <w:szCs w:val="22"/>
        </w:rPr>
        <w:t xml:space="preserve">Tato licence umožňuje:  </w:t>
      </w:r>
    </w:p>
    <w:p w14:paraId="4FAF68E0" w14:textId="77777777" w:rsidR="00F821EE" w:rsidRDefault="00F821EE" w:rsidP="003A3A19">
      <w:pPr>
        <w:jc w:val="left"/>
      </w:pPr>
      <w:r>
        <w:t>Sdílet — rozmnožovat a distribuovat materiál prostřednictvím jakéhokoli média v jakémkoli formátu</w:t>
      </w:r>
    </w:p>
    <w:p w14:paraId="17574008" w14:textId="77777777" w:rsidR="00F821EE" w:rsidRPr="00634E84" w:rsidRDefault="00F821EE" w:rsidP="003A3A19">
      <w:pPr>
        <w:jc w:val="left"/>
      </w:pPr>
      <w:r>
        <w:t>Upravit — remixovat, změnit a vyjít z původního díla pro jakýkoliv účel, a to i komerční.</w:t>
      </w:r>
    </w:p>
    <w:p w14:paraId="0940208B" w14:textId="77777777" w:rsidR="00F821EE" w:rsidRDefault="00F821EE" w:rsidP="001A2AE1">
      <w:pPr>
        <w:autoSpaceDE/>
        <w:autoSpaceDN/>
        <w:adjustRightInd/>
        <w:spacing w:line="259" w:lineRule="auto"/>
        <w:textAlignment w:val="auto"/>
      </w:pPr>
    </w:p>
    <w:p w14:paraId="7C2D195C" w14:textId="77777777" w:rsidR="00F821EE" w:rsidRDefault="00F821EE" w:rsidP="001A2AE1">
      <w:pPr>
        <w:autoSpaceDE/>
        <w:autoSpaceDN/>
        <w:adjustRightInd/>
        <w:spacing w:line="259" w:lineRule="auto"/>
        <w:textAlignment w:val="auto"/>
      </w:pPr>
    </w:p>
    <w:p w14:paraId="6932C658" w14:textId="77777777" w:rsidR="00F821EE" w:rsidRDefault="00F821EE" w:rsidP="001A2AE1">
      <w:pPr>
        <w:autoSpaceDE/>
        <w:autoSpaceDN/>
        <w:adjustRightInd/>
        <w:spacing w:line="259" w:lineRule="auto"/>
        <w:textAlignment w:val="auto"/>
      </w:pPr>
    </w:p>
    <w:p w14:paraId="5BF01BC6" w14:textId="77777777" w:rsidR="00F821EE" w:rsidRDefault="00F821EE" w:rsidP="001A2AE1">
      <w:pPr>
        <w:autoSpaceDE/>
        <w:autoSpaceDN/>
        <w:adjustRightInd/>
        <w:spacing w:line="259" w:lineRule="auto"/>
        <w:textAlignment w:val="auto"/>
      </w:pPr>
    </w:p>
    <w:p w14:paraId="256653CC" w14:textId="77777777" w:rsidR="00F821EE" w:rsidRDefault="00F821E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1A97CEB" w14:textId="77777777" w:rsidR="00F821EE" w:rsidRPr="00664EEC" w:rsidRDefault="00F821E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E2A2BF9" w14:textId="77777777" w:rsidR="00F821EE" w:rsidRPr="00664EEC" w:rsidRDefault="00F821E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2E5B8CF" w14:textId="77777777" w:rsidR="00F821EE" w:rsidRDefault="00F821E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1EFD6BB" w14:textId="77777777" w:rsidR="00F821EE" w:rsidRDefault="00F821EE" w:rsidP="001A2AE1">
      <w:pPr>
        <w:autoSpaceDE/>
        <w:autoSpaceDN/>
        <w:adjustRightInd/>
        <w:spacing w:line="259" w:lineRule="auto"/>
        <w:textAlignment w:val="auto"/>
      </w:pPr>
    </w:p>
    <w:p w14:paraId="190DB5C1" w14:textId="77777777" w:rsidR="00F821EE" w:rsidRDefault="00F821EE" w:rsidP="001A2AE1">
      <w:pPr>
        <w:autoSpaceDE/>
        <w:autoSpaceDN/>
        <w:adjustRightInd/>
        <w:spacing w:line="259" w:lineRule="auto"/>
        <w:textAlignment w:val="auto"/>
      </w:pPr>
    </w:p>
    <w:p w14:paraId="3E025D4B" w14:textId="77777777" w:rsidR="00F821EE" w:rsidRDefault="00F821E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0CD0219" wp14:editId="33D655C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0A5347E" wp14:editId="1CDB9C0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FFD21EA" wp14:editId="1D0AED6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BC1D837" w14:textId="77777777" w:rsidR="00F821EE" w:rsidRDefault="00F821EE" w:rsidP="001A2AE1">
      <w:pPr>
        <w:autoSpaceDE/>
        <w:autoSpaceDN/>
        <w:adjustRightInd/>
        <w:spacing w:line="259" w:lineRule="auto"/>
        <w:textAlignment w:val="auto"/>
      </w:pPr>
    </w:p>
    <w:sectPr w:rsidR="0073486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1390" w14:textId="77777777" w:rsidR="00F821EE" w:rsidRDefault="00F821EE">
      <w:pPr>
        <w:spacing w:after="0" w:line="240" w:lineRule="auto"/>
      </w:pPr>
      <w:r>
        <w:separator/>
      </w:r>
    </w:p>
  </w:endnote>
  <w:endnote w:type="continuationSeparator" w:id="0">
    <w:p w14:paraId="0451B0D0" w14:textId="77777777" w:rsidR="00F821EE" w:rsidRDefault="00F8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92C674E-33B9-406B-8FBB-4066A0723D89}"/>
    <w:embedBold r:id="rId2" w:fontKey="{23B77806-CEC8-459D-9226-20841F064257}"/>
    <w:embedItalic r:id="rId3" w:fontKey="{AEA396C4-2C29-42D1-BE60-6996D71F0C08}"/>
    <w:embedBoldItalic r:id="rId4" w:fontKey="{D12123EA-DB50-44B9-9A48-1440DC6A318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32601D7-B0DB-480B-943B-D797A8037F99}"/>
    <w:embedBold r:id="rId6" w:fontKey="{B04958A9-D6AA-4BC8-A61F-5B619A8A27C6}"/>
  </w:font>
  <w:font w:name="Century Gothic">
    <w:panose1 w:val="020B0502020202020204"/>
    <w:charset w:val="EE"/>
    <w:family w:val="swiss"/>
    <w:pitch w:val="variable"/>
    <w:sig w:usb0="00000287" w:usb1="00000000" w:usb2="00000000" w:usb3="00000000" w:csb0="0000009F" w:csb1="00000000"/>
    <w:embedRegular r:id="rId7" w:fontKey="{6A3E7C3F-60E2-45C2-BAC7-6EEFC7F4AA1B}"/>
    <w:embedBold r:id="rId8" w:fontKey="{ED9FBA64-BBC5-4E30-BF94-C0A335E0A71A}"/>
  </w:font>
  <w:font w:name="Segoe UI">
    <w:panose1 w:val="020B0502040204020203"/>
    <w:charset w:val="EE"/>
    <w:family w:val="swiss"/>
    <w:pitch w:val="variable"/>
    <w:sig w:usb0="E4002EFF" w:usb1="C000E47F" w:usb2="00000009" w:usb3="00000000" w:csb0="000001FF" w:csb1="00000000"/>
    <w:embedRegular r:id="rId9" w:fontKey="{C3835B75-4C4B-4961-B4E8-A6A918AAAF3E}"/>
    <w:embedBold r:id="rId10" w:fontKey="{CCFDE1B4-973C-45BF-BD96-1BD461142519}"/>
  </w:font>
  <w:font w:name="Calibri">
    <w:panose1 w:val="020F0502020204030204"/>
    <w:charset w:val="EE"/>
    <w:family w:val="swiss"/>
    <w:pitch w:val="variable"/>
    <w:sig w:usb0="E4002EFF" w:usb1="C000247B" w:usb2="00000009" w:usb3="00000000" w:csb0="000001FF" w:csb1="00000000"/>
    <w:embedRegular r:id="rId11" w:fontKey="{D5FE85A0-07D6-447B-AD05-3A25109825D1}"/>
    <w:embedBold r:id="rId12" w:fontKey="{36BBE016-F482-41D7-AA8C-3D719C588A5F}"/>
    <w:embedBoldItalic r:id="rId13" w:fontKey="{1E807511-1DED-4E6F-97E9-5F77B9D43168}"/>
  </w:font>
  <w:font w:name="Fira Sans Condensed">
    <w:panose1 w:val="020B0503050000020004"/>
    <w:charset w:val="EE"/>
    <w:family w:val="swiss"/>
    <w:pitch w:val="variable"/>
    <w:sig w:usb0="600002FF" w:usb1="00000001" w:usb2="00000000" w:usb3="00000000" w:csb0="0000019F" w:csb1="00000000"/>
    <w:embedRegular r:id="rId14" w:fontKey="{EE899EB0-7B52-4EBB-863D-5FE4C4B2870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F70DA07-61E8-4EAB-B9F6-BACCE9BBA833}"/>
    <w:embedBold r:id="rId16" w:fontKey="{32C5EAE6-A615-4802-83F2-F1B892D44BB2}"/>
  </w:font>
  <w:font w:name="Fira Sans Condensed Light">
    <w:panose1 w:val="020B0403050000020004"/>
    <w:charset w:val="EE"/>
    <w:family w:val="swiss"/>
    <w:pitch w:val="variable"/>
    <w:sig w:usb0="600002FF" w:usb1="00000001" w:usb2="00000000" w:usb3="00000000" w:csb0="0000019F" w:csb1="00000000"/>
    <w:embedRegular r:id="rId17" w:fontKey="{2B34F80A-9D01-4C46-8AE3-C00C4B0D4DEC}"/>
    <w:embedBold r:id="rId18" w:fontKey="{1A249DEB-8A1E-43F0-93C2-7CA21E3E006F}"/>
    <w:embedItalic r:id="rId19" w:fontKey="{E6361611-0D0A-47C9-9745-19ACDBED3E3B}"/>
  </w:font>
  <w:font w:name="Fira Sans Condensed Medium">
    <w:panose1 w:val="020B0603050000020004"/>
    <w:charset w:val="EE"/>
    <w:family w:val="swiss"/>
    <w:pitch w:val="variable"/>
    <w:sig w:usb0="600002FF" w:usb1="00000001" w:usb2="00000000" w:usb3="00000000" w:csb0="0000019F" w:csb1="00000000"/>
    <w:embedRegular r:id="rId20" w:fontKey="{DE0FAC41-A4C4-4723-A448-4F6FC8F4E93D}"/>
  </w:font>
  <w:font w:name="Fira Sans Light">
    <w:panose1 w:val="020B0403050000020004"/>
    <w:charset w:val="EE"/>
    <w:family w:val="swiss"/>
    <w:pitch w:val="variable"/>
    <w:sig w:usb0="600002FF" w:usb1="00000001" w:usb2="00000000" w:usb3="00000000" w:csb0="0000019F" w:csb1="00000000"/>
    <w:embedRegular r:id="rId21" w:fontKey="{46DCEC7C-C8D6-4B8B-AD6D-F9270BD459CC}"/>
  </w:font>
  <w:font w:name="Inter SemiBold">
    <w:panose1 w:val="020B0502030000000004"/>
    <w:charset w:val="EE"/>
    <w:family w:val="swiss"/>
    <w:pitch w:val="variable"/>
    <w:sig w:usb0="E00002FF" w:usb1="1200A1FF" w:usb2="00000001" w:usb3="00000000" w:csb0="0000019F" w:csb1="00000000"/>
    <w:embedRegular r:id="rId22" w:fontKey="{7F55E826-F7F2-4BEF-9D2F-EC414AD45E2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B32C2C7-D49F-4175-8523-E489BDBC37A4}"/>
    <w:embedItalic r:id="rId24" w:fontKey="{4027D2DC-A517-425D-8621-928CDE345E01}"/>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B61DB27-2F31-4815-A1F9-956C38E548CF}"/>
  </w:font>
  <w:font w:name="Inter Medium">
    <w:panose1 w:val="020B0502030000000004"/>
    <w:charset w:val="EE"/>
    <w:family w:val="swiss"/>
    <w:pitch w:val="variable"/>
    <w:sig w:usb0="E00002FF" w:usb1="1200A1FF" w:usb2="00000001" w:usb3="00000000" w:csb0="0000019F" w:csb1="00000000"/>
    <w:embedRegular r:id="rId26" w:fontKey="{4E55EE03-AAD0-4917-A929-A8E890B3C2BB}"/>
  </w:font>
  <w:font w:name="Inter Light">
    <w:panose1 w:val="020B0502030000000004"/>
    <w:charset w:val="EE"/>
    <w:family w:val="swiss"/>
    <w:pitch w:val="variable"/>
    <w:sig w:usb0="E00002FF" w:usb1="1200A1FF" w:usb2="00000001" w:usb3="00000000" w:csb0="0000019F" w:csb1="00000000"/>
    <w:embedRegular r:id="rId27" w:fontKey="{5B130B3F-4B9C-497F-8DCC-ABA92C0C97CD}"/>
  </w:font>
  <w:font w:name="Cambria Math">
    <w:panose1 w:val="02040503050406030204"/>
    <w:charset w:val="EE"/>
    <w:family w:val="roman"/>
    <w:pitch w:val="variable"/>
    <w:sig w:usb0="E00006FF" w:usb1="420024FF" w:usb2="02000000" w:usb3="00000000" w:csb0="0000019F" w:csb1="00000000"/>
    <w:embedRegular r:id="rId28" w:fontKey="{0BA944B6-02EA-45E2-BE9D-91E6DF57820A}"/>
  </w:font>
  <w:font w:name="DejaVu Sans">
    <w:panose1 w:val="020B0603030804020204"/>
    <w:charset w:val="EE"/>
    <w:family w:val="swiss"/>
    <w:pitch w:val="variable"/>
    <w:sig w:usb0="E7002EFF" w:usb1="D200FDFF" w:usb2="0A246029" w:usb3="00000000" w:csb0="000001FF" w:csb1="00000000"/>
    <w:embedRegular r:id="rId29" w:fontKey="{8DE6FA49-E8FB-44DA-9465-3DB14F6FC0A4}"/>
    <w:embedBold r:id="rId30" w:fontKey="{9140D048-B126-452B-912D-B11F71D293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F82B" w14:textId="77777777" w:rsidR="00F821EE" w:rsidRDefault="00F821E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9053" w14:textId="77777777" w:rsidR="00F821EE" w:rsidRDefault="00F821E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D798" w14:textId="77777777" w:rsidR="00F821EE" w:rsidRDefault="00F821EE">
    <w:pPr>
      <w:spacing w:line="240" w:lineRule="auto"/>
      <w:jc w:val="right"/>
    </w:pPr>
    <w:r>
      <w:rPr>
        <w:noProof/>
      </w:rPr>
      <mc:AlternateContent>
        <mc:Choice Requires="wps">
          <w:drawing>
            <wp:anchor distT="45720" distB="45720" distL="114300" distR="114300" simplePos="0" relativeHeight="251661312" behindDoc="0" locked="0" layoutInCell="1" allowOverlap="1" wp14:anchorId="0D2EC5E8" wp14:editId="566AFBA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A92BC07" w14:textId="77777777" w:rsidR="00F821EE" w:rsidRDefault="00F821E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D2EC5E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A92BC07" w14:textId="77777777" w:rsidR="0073486C" w:rsidRDefault="00115FC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5F27" w14:textId="77777777" w:rsidR="00F821EE" w:rsidRDefault="00F821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F5AC" w14:textId="77777777" w:rsidR="00F821EE" w:rsidRDefault="00F821EE">
      <w:pPr>
        <w:spacing w:after="0" w:line="240" w:lineRule="auto"/>
      </w:pPr>
      <w:r>
        <w:separator/>
      </w:r>
    </w:p>
  </w:footnote>
  <w:footnote w:type="continuationSeparator" w:id="0">
    <w:p w14:paraId="5946EA55" w14:textId="77777777" w:rsidR="00F821EE" w:rsidRDefault="00F821EE">
      <w:pPr>
        <w:spacing w:after="0" w:line="240" w:lineRule="auto"/>
      </w:pPr>
      <w:r>
        <w:continuationSeparator/>
      </w:r>
    </w:p>
  </w:footnote>
  <w:footnote w:id="1">
    <w:p w14:paraId="6144C2C7" w14:textId="77777777" w:rsidR="00F821EE" w:rsidRPr="00405F78" w:rsidRDefault="00F821EE" w:rsidP="007E32CB">
      <w:pPr>
        <w:pStyle w:val="Textpoznpodarou"/>
        <w:spacing w:after="120"/>
        <w:rPr>
          <w:rFonts w:ascii="Inter" w:hAnsi="Inter"/>
        </w:rPr>
      </w:pPr>
      <w:r>
        <w:rPr>
          <w:rFonts w:ascii="Inter" w:hAnsi="Inter"/>
          <w:noProof/>
        </w:rPr>
        <w:drawing>
          <wp:inline distT="0" distB="0" distL="0" distR="0" wp14:anchorId="30D5CBFB" wp14:editId="14FF282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5F14454" w14:textId="77777777" w:rsidR="00F821EE" w:rsidRPr="006A08B7" w:rsidRDefault="00F821E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3D723E8" w14:textId="77777777" w:rsidR="00F821EE" w:rsidRPr="00D462BE" w:rsidRDefault="00F821E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9FE3" w14:textId="77777777" w:rsidR="00F821EE" w:rsidRDefault="00F821E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9DB7" w14:textId="77777777" w:rsidR="00F821EE" w:rsidRPr="00095384" w:rsidRDefault="00F821E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34C5" w14:textId="77777777" w:rsidR="00F821EE" w:rsidRDefault="00F821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3</Words>
  <Characters>136018</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4T09:55:51Z</dcterms:modified>
</cp:coreProperties>
</file>